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59" w:rsidRPr="00EA380F" w:rsidRDefault="006F3A59" w:rsidP="006F3A59">
      <w:pPr>
        <w:spacing w:line="240" w:lineRule="atLeast"/>
        <w:jc w:val="center"/>
        <w:rPr>
          <w:lang w:val="ru-RU"/>
        </w:rPr>
      </w:pPr>
    </w:p>
    <w:p w:rsidR="006F3A59" w:rsidRPr="00EA380F" w:rsidRDefault="006F3A59" w:rsidP="006F3A59">
      <w:pPr>
        <w:spacing w:line="240" w:lineRule="atLeast"/>
        <w:jc w:val="center"/>
        <w:rPr>
          <w:b/>
          <w:bCs/>
          <w:lang w:val="ru-RU"/>
        </w:rPr>
      </w:pPr>
      <w:r w:rsidRPr="00EA380F">
        <w:rPr>
          <w:b/>
          <w:bCs/>
          <w:lang w:val="ru-RU"/>
        </w:rPr>
        <w:t>ПРАВИЛА</w:t>
      </w:r>
    </w:p>
    <w:p w:rsidR="006F3A59" w:rsidRPr="00EA380F" w:rsidRDefault="006F3A59" w:rsidP="006F3A59">
      <w:pPr>
        <w:spacing w:line="240" w:lineRule="atLeast"/>
        <w:jc w:val="center"/>
        <w:rPr>
          <w:b/>
          <w:bCs/>
          <w:lang w:val="ru-RU"/>
        </w:rPr>
      </w:pPr>
      <w:r w:rsidRPr="00EA380F">
        <w:rPr>
          <w:b/>
          <w:bCs/>
          <w:lang w:val="ru-RU"/>
        </w:rPr>
        <w:t>проведения стимулирующего мероприятия</w:t>
      </w:r>
    </w:p>
    <w:p w:rsidR="006F3A59" w:rsidRPr="00F5552F" w:rsidRDefault="006F3A59" w:rsidP="006F3A59">
      <w:pPr>
        <w:spacing w:line="240" w:lineRule="atLeast"/>
        <w:jc w:val="center"/>
        <w:rPr>
          <w:b/>
          <w:bCs/>
          <w:lang w:val="ru-RU"/>
        </w:rPr>
      </w:pPr>
      <w:r w:rsidRPr="00EA380F">
        <w:rPr>
          <w:b/>
          <w:color w:val="000000"/>
        </w:rPr>
        <w:t>«</w:t>
      </w:r>
      <w:proofErr w:type="spellStart"/>
      <w:r w:rsidR="00170D44">
        <w:rPr>
          <w:b/>
          <w:color w:val="000000"/>
          <w:lang w:val="ru-RU"/>
        </w:rPr>
        <w:t>Авиасимулятор</w:t>
      </w:r>
      <w:proofErr w:type="spellEnd"/>
      <w:r w:rsidR="008F7A78" w:rsidRPr="00F5552F">
        <w:rPr>
          <w:b/>
          <w:color w:val="000000"/>
          <w:lang w:val="ru-RU"/>
        </w:rPr>
        <w:t>»</w:t>
      </w:r>
    </w:p>
    <w:p w:rsidR="006F3A59" w:rsidRPr="00F5552F" w:rsidRDefault="006F3A59" w:rsidP="006F3A59">
      <w:pPr>
        <w:spacing w:line="240" w:lineRule="atLeast"/>
        <w:jc w:val="center"/>
        <w:rPr>
          <w:lang w:val="ru-RU"/>
        </w:rPr>
      </w:pPr>
    </w:p>
    <w:p w:rsidR="006F3A59" w:rsidRDefault="006F3A59" w:rsidP="006F3A59">
      <w:pPr>
        <w:numPr>
          <w:ilvl w:val="0"/>
          <w:numId w:val="1"/>
        </w:numPr>
        <w:spacing w:line="240" w:lineRule="atLeast"/>
        <w:jc w:val="both"/>
        <w:rPr>
          <w:b/>
          <w:bCs/>
          <w:lang w:val="ru-RU"/>
        </w:rPr>
      </w:pPr>
      <w:r w:rsidRPr="00F5552F">
        <w:rPr>
          <w:b/>
          <w:bCs/>
          <w:lang w:val="ru-RU"/>
        </w:rPr>
        <w:t xml:space="preserve">  </w:t>
      </w:r>
      <w:r w:rsidRPr="00EA380F">
        <w:rPr>
          <w:b/>
          <w:bCs/>
          <w:lang w:val="ru-RU"/>
        </w:rPr>
        <w:t>Общие положения</w:t>
      </w:r>
    </w:p>
    <w:p w:rsidR="00002E93" w:rsidRPr="00EA380F" w:rsidRDefault="00002E93" w:rsidP="00002E93">
      <w:pPr>
        <w:spacing w:line="240" w:lineRule="atLeast"/>
        <w:jc w:val="both"/>
        <w:rPr>
          <w:b/>
          <w:bCs/>
          <w:lang w:val="ru-RU"/>
        </w:rPr>
      </w:pPr>
    </w:p>
    <w:p w:rsidR="00AD4946" w:rsidRPr="00804C9E" w:rsidRDefault="00BC7955" w:rsidP="00373909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 xml:space="preserve">1.1. </w:t>
      </w:r>
      <w:r w:rsidR="00AD4946" w:rsidRPr="00BC7955">
        <w:rPr>
          <w:lang w:val="ru-RU"/>
        </w:rPr>
        <w:t>Стимулирующее мероприятие под названием «</w:t>
      </w:r>
      <w:proofErr w:type="spellStart"/>
      <w:r w:rsidR="00170D44">
        <w:rPr>
          <w:b/>
          <w:color w:val="000000"/>
          <w:lang w:val="ru-RU"/>
        </w:rPr>
        <w:t>Авиасимулятор</w:t>
      </w:r>
      <w:proofErr w:type="spellEnd"/>
      <w:r w:rsidR="00AD4946" w:rsidRPr="00BC7955">
        <w:rPr>
          <w:color w:val="000000"/>
          <w:lang w:val="ru-RU"/>
        </w:rPr>
        <w:t>»</w:t>
      </w:r>
      <w:r w:rsidR="001B46C3">
        <w:rPr>
          <w:color w:val="000000"/>
          <w:lang w:val="ru-RU"/>
        </w:rPr>
        <w:t xml:space="preserve"> (далее</w:t>
      </w:r>
      <w:r w:rsidR="00B14E23">
        <w:rPr>
          <w:color w:val="000000"/>
          <w:lang w:val="ru-RU"/>
        </w:rPr>
        <w:t xml:space="preserve"> </w:t>
      </w:r>
      <w:r w:rsidR="001B46C3">
        <w:rPr>
          <w:color w:val="000000"/>
          <w:lang w:val="ru-RU"/>
        </w:rPr>
        <w:t>- Мероприятие)</w:t>
      </w:r>
      <w:r w:rsidRPr="00BC7955">
        <w:rPr>
          <w:lang w:val="ru-RU"/>
        </w:rPr>
        <w:t xml:space="preserve"> проводится в </w:t>
      </w:r>
      <w:r w:rsidR="0026221B">
        <w:rPr>
          <w:lang w:val="ru-RU"/>
        </w:rPr>
        <w:t>рамках стимулирования</w:t>
      </w:r>
      <w:r w:rsidR="0014594F" w:rsidRPr="0014594F">
        <w:t xml:space="preserve"> </w:t>
      </w:r>
      <w:r w:rsidR="00B14E23">
        <w:rPr>
          <w:lang w:val="ru-RU"/>
        </w:rPr>
        <w:t>повышения</w:t>
      </w:r>
      <w:r w:rsidR="0014594F" w:rsidRPr="0014594F">
        <w:t xml:space="preserve"> </w:t>
      </w:r>
      <w:proofErr w:type="spellStart"/>
      <w:r w:rsidR="0014594F" w:rsidRPr="0014594F">
        <w:t>у</w:t>
      </w:r>
      <w:r w:rsidR="00B14E23">
        <w:t>ровня</w:t>
      </w:r>
      <w:proofErr w:type="spellEnd"/>
      <w:r w:rsidR="00B14E23">
        <w:t xml:space="preserve"> </w:t>
      </w:r>
      <w:proofErr w:type="spellStart"/>
      <w:r w:rsidR="00B14E23">
        <w:t>телесмотрения</w:t>
      </w:r>
      <w:proofErr w:type="spellEnd"/>
      <w:r w:rsidR="00B14E23">
        <w:t xml:space="preserve"> </w:t>
      </w:r>
      <w:proofErr w:type="spellStart"/>
      <w:r w:rsidR="00B14E23">
        <w:t>телеканала</w:t>
      </w:r>
      <w:proofErr w:type="spellEnd"/>
      <w:r w:rsidR="00B14E23">
        <w:t xml:space="preserve"> </w:t>
      </w:r>
      <w:proofErr w:type="spellStart"/>
      <w:r w:rsidR="00170D44">
        <w:rPr>
          <w:b/>
          <w:bCs/>
          <w:color w:val="000000"/>
          <w:lang w:val="en-US"/>
        </w:rPr>
        <w:t>Viasat</w:t>
      </w:r>
      <w:proofErr w:type="spellEnd"/>
      <w:r w:rsidR="00170D44" w:rsidRPr="00170D44">
        <w:rPr>
          <w:b/>
          <w:bCs/>
          <w:color w:val="000000"/>
          <w:lang w:val="ru-RU"/>
        </w:rPr>
        <w:t xml:space="preserve"> </w:t>
      </w:r>
      <w:r w:rsidR="00170D44">
        <w:rPr>
          <w:b/>
          <w:bCs/>
          <w:color w:val="000000"/>
          <w:lang w:val="en-US"/>
        </w:rPr>
        <w:t>Explore</w:t>
      </w:r>
      <w:r w:rsidR="0014594F" w:rsidRPr="0014594F">
        <w:rPr>
          <w:lang w:val="ru-RU"/>
        </w:rPr>
        <w:t xml:space="preserve"> </w:t>
      </w:r>
      <w:r w:rsidR="0014594F" w:rsidRPr="00617732">
        <w:rPr>
          <w:lang w:val="ru-RU"/>
        </w:rPr>
        <w:t xml:space="preserve">и </w:t>
      </w:r>
      <w:r w:rsidR="00617732" w:rsidRPr="00617732">
        <w:rPr>
          <w:lang w:val="ru-RU"/>
        </w:rPr>
        <w:t xml:space="preserve">продаж услуг </w:t>
      </w:r>
      <w:r w:rsidR="009A7540">
        <w:rPr>
          <w:lang w:val="ru-RU"/>
        </w:rPr>
        <w:t xml:space="preserve">компании </w:t>
      </w:r>
      <w:r w:rsidR="004741F5" w:rsidRPr="00B14E23">
        <w:rPr>
          <w:b/>
          <w:lang w:val="ru-RU"/>
        </w:rPr>
        <w:t>«</w:t>
      </w:r>
      <w:proofErr w:type="spellStart"/>
      <w:r w:rsidR="00893448" w:rsidRPr="00B14E23">
        <w:rPr>
          <w:b/>
          <w:lang w:val="ru-RU"/>
        </w:rPr>
        <w:t>Теленет</w:t>
      </w:r>
      <w:proofErr w:type="spellEnd"/>
      <w:r w:rsidR="004741F5" w:rsidRPr="00B14E23">
        <w:rPr>
          <w:b/>
          <w:lang w:val="ru-RU"/>
        </w:rPr>
        <w:t>»</w:t>
      </w:r>
      <w:r w:rsidR="00617732" w:rsidRPr="00B14E23">
        <w:rPr>
          <w:b/>
          <w:lang w:val="ru-RU"/>
        </w:rPr>
        <w:t>,</w:t>
      </w:r>
      <w:r w:rsidR="00617732" w:rsidRPr="00617732">
        <w:rPr>
          <w:lang w:val="ru-RU"/>
        </w:rPr>
        <w:t xml:space="preserve"> представляющее собой предложение, которое включает </w:t>
      </w:r>
      <w:r w:rsidR="00E20847">
        <w:rPr>
          <w:lang w:val="ru-RU"/>
        </w:rPr>
        <w:t xml:space="preserve">платное телевидение с каналом </w:t>
      </w:r>
      <w:proofErr w:type="spellStart"/>
      <w:r w:rsidR="00E20847">
        <w:rPr>
          <w:lang w:val="en-US"/>
        </w:rPr>
        <w:t>Viasat</w:t>
      </w:r>
      <w:proofErr w:type="spellEnd"/>
      <w:r w:rsidR="00E20847" w:rsidRPr="00E20847">
        <w:rPr>
          <w:lang w:val="ru-RU"/>
        </w:rPr>
        <w:t xml:space="preserve"> </w:t>
      </w:r>
      <w:r w:rsidR="00E20847">
        <w:rPr>
          <w:lang w:val="en-US"/>
        </w:rPr>
        <w:t>Explore</w:t>
      </w:r>
      <w:r w:rsidR="00AD4946" w:rsidRPr="00BC7955">
        <w:rPr>
          <w:lang w:val="ru-RU"/>
        </w:rPr>
        <w:t>.</w:t>
      </w:r>
    </w:p>
    <w:p w:rsidR="006F3A59" w:rsidRPr="00BC7955" w:rsidRDefault="00BC7955" w:rsidP="00BC7955">
      <w:pPr>
        <w:tabs>
          <w:tab w:val="left" w:pos="142"/>
          <w:tab w:val="left" w:pos="709"/>
          <w:tab w:val="left" w:pos="851"/>
        </w:tabs>
        <w:spacing w:line="240" w:lineRule="atLeast"/>
        <w:ind w:firstLine="426"/>
        <w:jc w:val="both"/>
        <w:rPr>
          <w:lang w:val="ru-RU"/>
        </w:rPr>
      </w:pPr>
      <w:r>
        <w:rPr>
          <w:lang w:val="ru-RU"/>
        </w:rPr>
        <w:t xml:space="preserve">1.2. </w:t>
      </w:r>
      <w:r w:rsidR="006F3A59" w:rsidRPr="00BC7955">
        <w:rPr>
          <w:lang w:val="ru-RU"/>
        </w:rPr>
        <w:t xml:space="preserve">Мероприятие проводится </w:t>
      </w:r>
      <w:r w:rsidR="00E20847">
        <w:rPr>
          <w:lang w:val="ru-RU"/>
        </w:rPr>
        <w:t xml:space="preserve">в </w:t>
      </w:r>
      <w:r w:rsidR="00E20847" w:rsidRPr="00B14E23">
        <w:rPr>
          <w:lang w:val="ru-RU"/>
        </w:rPr>
        <w:t xml:space="preserve">г. </w:t>
      </w:r>
      <w:r w:rsidR="00893448" w:rsidRPr="00B14E23">
        <w:rPr>
          <w:lang w:val="ru-RU"/>
        </w:rPr>
        <w:t>Самара</w:t>
      </w:r>
      <w:r w:rsidR="006F3A59" w:rsidRPr="00B14E23">
        <w:rPr>
          <w:lang w:val="ru-RU"/>
        </w:rPr>
        <w:t>.</w:t>
      </w:r>
    </w:p>
    <w:p w:rsidR="00627054" w:rsidRDefault="001B46C3" w:rsidP="00627054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1.3 М</w:t>
      </w:r>
      <w:r w:rsidR="00BC7955" w:rsidRPr="00A1553D">
        <w:rPr>
          <w:lang w:val="ru-RU"/>
        </w:rPr>
        <w:t xml:space="preserve">ероприятие проводится в соответствии с </w:t>
      </w:r>
      <w:r w:rsidR="009E23D9">
        <w:rPr>
          <w:lang w:val="ru-RU"/>
        </w:rPr>
        <w:t>н</w:t>
      </w:r>
      <w:r w:rsidR="00F03040">
        <w:rPr>
          <w:lang w:val="ru-RU"/>
        </w:rPr>
        <w:t>астоящими Правилами</w:t>
      </w:r>
      <w:r>
        <w:rPr>
          <w:lang w:val="ru-RU"/>
        </w:rPr>
        <w:t xml:space="preserve"> в </w:t>
      </w:r>
      <w:r w:rsidR="00F8245D">
        <w:rPr>
          <w:lang w:val="ru-RU"/>
        </w:rPr>
        <w:t>один</w:t>
      </w:r>
      <w:r>
        <w:rPr>
          <w:lang w:val="ru-RU"/>
        </w:rPr>
        <w:t xml:space="preserve"> этап</w:t>
      </w:r>
      <w:r w:rsidR="002B017B">
        <w:rPr>
          <w:lang w:val="ru-RU"/>
        </w:rPr>
        <w:t xml:space="preserve"> в виде игры, заключающейся в наборе</w:t>
      </w:r>
      <w:r w:rsidR="004B79D1">
        <w:rPr>
          <w:lang w:val="ru-RU"/>
        </w:rPr>
        <w:t xml:space="preserve"> максимального количества очков, за минимальное время прохождения </w:t>
      </w:r>
      <w:proofErr w:type="spellStart"/>
      <w:r w:rsidR="004B79D1">
        <w:rPr>
          <w:lang w:val="ru-RU"/>
        </w:rPr>
        <w:t>квеста</w:t>
      </w:r>
      <w:proofErr w:type="spellEnd"/>
      <w:r w:rsidR="004B79D1">
        <w:rPr>
          <w:lang w:val="ru-RU"/>
        </w:rPr>
        <w:t xml:space="preserve"> </w:t>
      </w:r>
      <w:r w:rsidR="0069340C">
        <w:rPr>
          <w:lang w:val="ru-RU"/>
        </w:rPr>
        <w:t xml:space="preserve">(далее - </w:t>
      </w:r>
      <w:r w:rsidR="00425C71">
        <w:rPr>
          <w:lang w:val="ru-RU"/>
        </w:rPr>
        <w:t>Игра</w:t>
      </w:r>
      <w:r w:rsidR="0069340C">
        <w:rPr>
          <w:lang w:val="ru-RU"/>
        </w:rPr>
        <w:t xml:space="preserve">). Для участия в </w:t>
      </w:r>
      <w:r w:rsidR="002B017B">
        <w:rPr>
          <w:lang w:val="ru-RU"/>
        </w:rPr>
        <w:t>Игр</w:t>
      </w:r>
      <w:r w:rsidR="00617732">
        <w:rPr>
          <w:lang w:val="ru-RU"/>
        </w:rPr>
        <w:t>е</w:t>
      </w:r>
      <w:r w:rsidR="0069340C">
        <w:rPr>
          <w:lang w:val="ru-RU"/>
        </w:rPr>
        <w:t xml:space="preserve"> Участнику </w:t>
      </w:r>
      <w:r w:rsidR="00425C71">
        <w:rPr>
          <w:lang w:val="ru-RU"/>
        </w:rPr>
        <w:t>Мероприятия</w:t>
      </w:r>
      <w:r w:rsidR="0069340C">
        <w:rPr>
          <w:lang w:val="ru-RU"/>
        </w:rPr>
        <w:t xml:space="preserve"> </w:t>
      </w:r>
      <w:r w:rsidR="00627054">
        <w:rPr>
          <w:lang w:val="ru-RU"/>
        </w:rPr>
        <w:t>(</w:t>
      </w:r>
      <w:r w:rsidR="00627054" w:rsidRPr="00A1553D">
        <w:rPr>
          <w:lang w:val="ru-RU"/>
        </w:rPr>
        <w:t>д</w:t>
      </w:r>
      <w:r w:rsidR="00627054">
        <w:rPr>
          <w:lang w:val="ru-RU"/>
        </w:rPr>
        <w:t xml:space="preserve">алее </w:t>
      </w:r>
      <w:r w:rsidR="00627054" w:rsidRPr="00A1553D">
        <w:rPr>
          <w:lang w:val="ru-RU"/>
        </w:rPr>
        <w:t>– Участни</w:t>
      </w:r>
      <w:r w:rsidR="0069340C">
        <w:rPr>
          <w:lang w:val="ru-RU"/>
        </w:rPr>
        <w:t>к</w:t>
      </w:r>
      <w:r w:rsidR="00627054">
        <w:rPr>
          <w:lang w:val="ru-RU"/>
        </w:rPr>
        <w:t>)</w:t>
      </w:r>
      <w:r w:rsidR="009E23D9">
        <w:rPr>
          <w:lang w:val="ru-RU"/>
        </w:rPr>
        <w:t xml:space="preserve"> предлагается осуществить действия, указанные в пункте 5.1 настоящих Правил</w:t>
      </w:r>
      <w:r w:rsidR="0069340C">
        <w:rPr>
          <w:lang w:val="ru-RU"/>
        </w:rPr>
        <w:t>.</w:t>
      </w:r>
    </w:p>
    <w:p w:rsidR="0069340C" w:rsidRPr="00627054" w:rsidRDefault="0069340C" w:rsidP="00627054">
      <w:pPr>
        <w:spacing w:line="0" w:lineRule="atLeast"/>
        <w:ind w:firstLine="426"/>
        <w:jc w:val="both"/>
        <w:rPr>
          <w:lang w:val="ru-RU"/>
        </w:rPr>
      </w:pPr>
    </w:p>
    <w:p w:rsidR="009502FB" w:rsidRPr="00002E93" w:rsidRDefault="009502FB" w:rsidP="00AD4946">
      <w:pPr>
        <w:pStyle w:val="a7"/>
        <w:numPr>
          <w:ilvl w:val="0"/>
          <w:numId w:val="1"/>
        </w:numPr>
        <w:jc w:val="both"/>
        <w:rPr>
          <w:b/>
        </w:rPr>
      </w:pPr>
      <w:proofErr w:type="spellStart"/>
      <w:r w:rsidRPr="00AD4946">
        <w:rPr>
          <w:b/>
        </w:rPr>
        <w:t>Свед</w:t>
      </w:r>
      <w:r w:rsidR="008C11E8">
        <w:rPr>
          <w:b/>
        </w:rPr>
        <w:t>ения</w:t>
      </w:r>
      <w:proofErr w:type="spellEnd"/>
      <w:r w:rsidR="008C11E8">
        <w:rPr>
          <w:b/>
        </w:rPr>
        <w:t xml:space="preserve"> </w:t>
      </w:r>
      <w:proofErr w:type="spellStart"/>
      <w:r w:rsidR="008C11E8">
        <w:rPr>
          <w:b/>
        </w:rPr>
        <w:t>об</w:t>
      </w:r>
      <w:proofErr w:type="spellEnd"/>
      <w:r w:rsidR="008C11E8">
        <w:rPr>
          <w:b/>
        </w:rPr>
        <w:t xml:space="preserve"> </w:t>
      </w:r>
      <w:proofErr w:type="spellStart"/>
      <w:r w:rsidR="008C11E8">
        <w:rPr>
          <w:b/>
        </w:rPr>
        <w:t>Организаторе</w:t>
      </w:r>
      <w:proofErr w:type="spellEnd"/>
      <w:r w:rsidR="008C11E8">
        <w:rPr>
          <w:b/>
        </w:rPr>
        <w:t xml:space="preserve"> </w:t>
      </w:r>
      <w:r w:rsidR="004B79D1">
        <w:rPr>
          <w:b/>
          <w:lang w:val="ru-RU"/>
        </w:rPr>
        <w:t>Мероприятия</w:t>
      </w:r>
    </w:p>
    <w:p w:rsidR="00002E93" w:rsidRPr="00AD4946" w:rsidRDefault="00002E93" w:rsidP="00002E93">
      <w:pPr>
        <w:pStyle w:val="a7"/>
        <w:ind w:left="0"/>
        <w:jc w:val="both"/>
        <w:rPr>
          <w:b/>
        </w:rPr>
      </w:pPr>
    </w:p>
    <w:p w:rsidR="0014594F" w:rsidRPr="00A335D9" w:rsidRDefault="0014594F" w:rsidP="0014594F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b/>
        </w:rPr>
      </w:pPr>
      <w:proofErr w:type="spellStart"/>
      <w:r w:rsidRPr="00A335D9">
        <w:t>Мероприятие</w:t>
      </w:r>
      <w:proofErr w:type="spellEnd"/>
      <w:r w:rsidRPr="00A335D9">
        <w:t xml:space="preserve"> </w:t>
      </w:r>
      <w:proofErr w:type="spellStart"/>
      <w:r w:rsidRPr="00A335D9">
        <w:t>проводится</w:t>
      </w:r>
      <w:proofErr w:type="spellEnd"/>
      <w:r w:rsidRPr="00A335D9">
        <w:t xml:space="preserve"> </w:t>
      </w:r>
      <w:proofErr w:type="spellStart"/>
      <w:r w:rsidR="00F8245D" w:rsidRPr="00B14E23">
        <w:rPr>
          <w:b/>
          <w:szCs w:val="18"/>
        </w:rPr>
        <w:t>Общество</w:t>
      </w:r>
      <w:proofErr w:type="spellEnd"/>
      <w:r w:rsidR="00F8245D" w:rsidRPr="00B14E23">
        <w:rPr>
          <w:b/>
          <w:szCs w:val="18"/>
        </w:rPr>
        <w:t xml:space="preserve"> с </w:t>
      </w:r>
      <w:proofErr w:type="spellStart"/>
      <w:r w:rsidR="00F8245D" w:rsidRPr="00B14E23">
        <w:rPr>
          <w:b/>
          <w:szCs w:val="18"/>
        </w:rPr>
        <w:t>ограниченной</w:t>
      </w:r>
      <w:proofErr w:type="spellEnd"/>
      <w:r w:rsidR="00F8245D" w:rsidRPr="00B14E23">
        <w:rPr>
          <w:b/>
          <w:szCs w:val="18"/>
        </w:rPr>
        <w:t xml:space="preserve"> </w:t>
      </w:r>
      <w:proofErr w:type="spellStart"/>
      <w:r w:rsidR="00F8245D" w:rsidRPr="00B14E23">
        <w:rPr>
          <w:b/>
          <w:szCs w:val="18"/>
        </w:rPr>
        <w:t>ответственностью</w:t>
      </w:r>
      <w:proofErr w:type="spellEnd"/>
      <w:r w:rsidR="00F8245D" w:rsidRPr="00B14E23">
        <w:rPr>
          <w:b/>
          <w:szCs w:val="18"/>
        </w:rPr>
        <w:t xml:space="preserve"> «</w:t>
      </w:r>
      <w:r w:rsidR="002B017B" w:rsidRPr="00B14E23">
        <w:rPr>
          <w:b/>
          <w:szCs w:val="18"/>
          <w:lang w:val="ru-RU"/>
        </w:rPr>
        <w:t>Дельта-План</w:t>
      </w:r>
      <w:r w:rsidR="00F8245D" w:rsidRPr="00B14E23">
        <w:rPr>
          <w:b/>
          <w:szCs w:val="18"/>
        </w:rPr>
        <w:t>»</w:t>
      </w:r>
      <w:r w:rsidRPr="00050BCB">
        <w:t xml:space="preserve"> (</w:t>
      </w:r>
      <w:proofErr w:type="spellStart"/>
      <w:r w:rsidRPr="00050BCB">
        <w:t>сок</w:t>
      </w:r>
      <w:r>
        <w:t>ращенно</w:t>
      </w:r>
      <w:proofErr w:type="spellEnd"/>
      <w:r>
        <w:rPr>
          <w:lang w:val="ru-RU"/>
        </w:rPr>
        <w:t>е</w:t>
      </w:r>
      <w:r>
        <w:t xml:space="preserve"> </w:t>
      </w:r>
      <w:proofErr w:type="spellStart"/>
      <w:r>
        <w:t>наименование</w:t>
      </w:r>
      <w:proofErr w:type="spellEnd"/>
      <w:r>
        <w:t xml:space="preserve"> - ООО "</w:t>
      </w:r>
      <w:r w:rsidR="002B017B">
        <w:rPr>
          <w:b/>
          <w:lang w:val="ru-RU"/>
        </w:rPr>
        <w:t>Дельта-План</w:t>
      </w:r>
      <w:r w:rsidRPr="00050BCB">
        <w:t>").</w:t>
      </w:r>
    </w:p>
    <w:p w:rsidR="0014594F" w:rsidRPr="00A13108" w:rsidRDefault="0014594F" w:rsidP="0014594F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</w:pPr>
      <w:proofErr w:type="spellStart"/>
      <w:r w:rsidRPr="00A335D9">
        <w:t>Юрид</w:t>
      </w:r>
      <w:r>
        <w:t>ически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proofErr w:type="spellStart"/>
      <w:r w:rsidR="002B017B" w:rsidRPr="002B017B">
        <w:t>Россия</w:t>
      </w:r>
      <w:proofErr w:type="spellEnd"/>
      <w:r w:rsidR="002B017B" w:rsidRPr="002B017B">
        <w:t xml:space="preserve">, 620026, </w:t>
      </w:r>
      <w:proofErr w:type="spellStart"/>
      <w:r w:rsidR="002B017B" w:rsidRPr="002B017B">
        <w:t>Екатеринбург</w:t>
      </w:r>
      <w:proofErr w:type="spellEnd"/>
      <w:r w:rsidR="002B017B" w:rsidRPr="002B017B">
        <w:t xml:space="preserve">, </w:t>
      </w:r>
      <w:proofErr w:type="spellStart"/>
      <w:r w:rsidR="002B017B" w:rsidRPr="002B017B">
        <w:t>ул</w:t>
      </w:r>
      <w:proofErr w:type="spellEnd"/>
      <w:r w:rsidR="002B017B" w:rsidRPr="002B017B">
        <w:t xml:space="preserve">. </w:t>
      </w:r>
      <w:proofErr w:type="spellStart"/>
      <w:r w:rsidR="002B017B" w:rsidRPr="002B017B">
        <w:t>Белинского</w:t>
      </w:r>
      <w:proofErr w:type="spellEnd"/>
      <w:r w:rsidR="002B017B" w:rsidRPr="002B017B">
        <w:t>/</w:t>
      </w:r>
      <w:proofErr w:type="spellStart"/>
      <w:r w:rsidR="002B017B" w:rsidRPr="002B017B">
        <w:t>Карла</w:t>
      </w:r>
      <w:proofErr w:type="spellEnd"/>
      <w:r w:rsidR="002B017B" w:rsidRPr="002B017B">
        <w:t xml:space="preserve"> </w:t>
      </w:r>
      <w:proofErr w:type="spellStart"/>
      <w:r w:rsidR="002B017B" w:rsidRPr="002B017B">
        <w:t>Маркса</w:t>
      </w:r>
      <w:proofErr w:type="spellEnd"/>
      <w:r w:rsidR="002B017B" w:rsidRPr="002B017B">
        <w:t>, д. 54/20а, к.72</w:t>
      </w:r>
    </w:p>
    <w:p w:rsidR="00F8245D" w:rsidRPr="00F8245D" w:rsidRDefault="0014594F" w:rsidP="0014594F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</w:pPr>
      <w:proofErr w:type="spellStart"/>
      <w:r>
        <w:t>Почтовы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proofErr w:type="spellStart"/>
      <w:r w:rsidR="002B017B" w:rsidRPr="002B017B">
        <w:t>Россия</w:t>
      </w:r>
      <w:proofErr w:type="spellEnd"/>
      <w:r w:rsidR="002B017B" w:rsidRPr="002B017B">
        <w:t xml:space="preserve">, 620014, </w:t>
      </w:r>
      <w:proofErr w:type="spellStart"/>
      <w:r w:rsidR="002B017B" w:rsidRPr="002B017B">
        <w:t>Екатеринбург</w:t>
      </w:r>
      <w:proofErr w:type="spellEnd"/>
      <w:r w:rsidR="002B017B" w:rsidRPr="002B017B">
        <w:t xml:space="preserve">, </w:t>
      </w:r>
      <w:proofErr w:type="spellStart"/>
      <w:r w:rsidR="002B017B" w:rsidRPr="002B017B">
        <w:t>ул</w:t>
      </w:r>
      <w:proofErr w:type="spellEnd"/>
      <w:r w:rsidR="002B017B" w:rsidRPr="002B017B">
        <w:t xml:space="preserve">. 8 </w:t>
      </w:r>
      <w:proofErr w:type="spellStart"/>
      <w:r w:rsidR="002B017B" w:rsidRPr="002B017B">
        <w:t>Марта</w:t>
      </w:r>
      <w:proofErr w:type="spellEnd"/>
      <w:r w:rsidR="002B017B" w:rsidRPr="002B017B">
        <w:t xml:space="preserve">, д.46 ТРЦ </w:t>
      </w:r>
      <w:proofErr w:type="spellStart"/>
      <w:r w:rsidR="002B017B" w:rsidRPr="002B017B">
        <w:t>Гринвич</w:t>
      </w:r>
      <w:proofErr w:type="spellEnd"/>
      <w:r w:rsidR="002B017B" w:rsidRPr="002B017B">
        <w:t xml:space="preserve">, </w:t>
      </w:r>
      <w:proofErr w:type="spellStart"/>
      <w:r w:rsidR="002B017B" w:rsidRPr="002B017B">
        <w:t>оф</w:t>
      </w:r>
      <w:proofErr w:type="spellEnd"/>
      <w:r w:rsidR="002B017B" w:rsidRPr="002B017B">
        <w:t xml:space="preserve">. </w:t>
      </w:r>
      <w:proofErr w:type="spellStart"/>
      <w:r w:rsidR="002B017B" w:rsidRPr="002B017B">
        <w:t>Часть</w:t>
      </w:r>
      <w:proofErr w:type="spellEnd"/>
      <w:r w:rsidR="002B017B" w:rsidRPr="002B017B">
        <w:t xml:space="preserve">, 6 </w:t>
      </w:r>
      <w:proofErr w:type="spellStart"/>
      <w:r w:rsidR="002B017B" w:rsidRPr="002B017B">
        <w:t>этаж</w:t>
      </w:r>
      <w:proofErr w:type="spellEnd"/>
      <w:r w:rsidR="002B017B" w:rsidRPr="002B017B">
        <w:t>.</w:t>
      </w:r>
    </w:p>
    <w:p w:rsidR="0014594F" w:rsidRPr="002B017B" w:rsidRDefault="0014594F" w:rsidP="0014594F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</w:pPr>
      <w:r>
        <w:t xml:space="preserve">ИНН </w:t>
      </w:r>
      <w:r w:rsidR="002B017B" w:rsidRPr="002B017B">
        <w:t>6662126172</w:t>
      </w:r>
      <w:r w:rsidRPr="002B017B">
        <w:t>.</w:t>
      </w:r>
    </w:p>
    <w:p w:rsidR="0014594F" w:rsidRPr="00F5552F" w:rsidRDefault="004B7F3A" w:rsidP="00893448">
      <w:r>
        <w:rPr>
          <w:lang w:val="ru-RU"/>
        </w:rPr>
        <w:t xml:space="preserve">2.5. </w:t>
      </w:r>
      <w:proofErr w:type="spellStart"/>
      <w:r w:rsidR="0014594F" w:rsidRPr="00A335D9">
        <w:t>Сайт</w:t>
      </w:r>
      <w:proofErr w:type="spellEnd"/>
      <w:r w:rsidR="0014594F" w:rsidRPr="00A335D9">
        <w:t xml:space="preserve"> в </w:t>
      </w:r>
      <w:proofErr w:type="spellStart"/>
      <w:r w:rsidR="0014594F" w:rsidRPr="00A335D9">
        <w:t>сети</w:t>
      </w:r>
      <w:proofErr w:type="spellEnd"/>
      <w:r w:rsidR="0014594F" w:rsidRPr="00A335D9">
        <w:t xml:space="preserve"> </w:t>
      </w:r>
      <w:proofErr w:type="spellStart"/>
      <w:r w:rsidR="0014594F" w:rsidRPr="00A335D9">
        <w:t>Интернет</w:t>
      </w:r>
      <w:proofErr w:type="spellEnd"/>
      <w:r w:rsidR="0014594F" w:rsidRPr="00A335D9">
        <w:t xml:space="preserve">, </w:t>
      </w:r>
      <w:proofErr w:type="spellStart"/>
      <w:r w:rsidR="0014594F" w:rsidRPr="00A335D9">
        <w:t>на</w:t>
      </w:r>
      <w:proofErr w:type="spellEnd"/>
      <w:r w:rsidR="0014594F" w:rsidRPr="00A335D9">
        <w:t xml:space="preserve"> </w:t>
      </w:r>
      <w:proofErr w:type="spellStart"/>
      <w:r w:rsidR="0014594F" w:rsidRPr="00A335D9">
        <w:t>котором</w:t>
      </w:r>
      <w:proofErr w:type="spellEnd"/>
      <w:r w:rsidR="0014594F" w:rsidRPr="00A335D9">
        <w:t xml:space="preserve"> </w:t>
      </w:r>
      <w:proofErr w:type="spellStart"/>
      <w:r w:rsidR="0014594F" w:rsidRPr="00A335D9">
        <w:t>будет</w:t>
      </w:r>
      <w:proofErr w:type="spellEnd"/>
      <w:r w:rsidR="0014594F" w:rsidRPr="00A335D9">
        <w:t xml:space="preserve"> </w:t>
      </w:r>
      <w:proofErr w:type="spellStart"/>
      <w:r w:rsidR="0014594F" w:rsidRPr="00A335D9">
        <w:t>размещ</w:t>
      </w:r>
      <w:r w:rsidR="0014594F">
        <w:t>ена</w:t>
      </w:r>
      <w:proofErr w:type="spellEnd"/>
      <w:r w:rsidR="0014594F" w:rsidRPr="00A335D9">
        <w:t xml:space="preserve"> </w:t>
      </w:r>
      <w:proofErr w:type="spellStart"/>
      <w:r w:rsidR="0014594F" w:rsidRPr="00A335D9">
        <w:t>информация</w:t>
      </w:r>
      <w:proofErr w:type="spellEnd"/>
      <w:r w:rsidR="0014594F" w:rsidRPr="00A335D9">
        <w:t xml:space="preserve"> о </w:t>
      </w:r>
      <w:proofErr w:type="spellStart"/>
      <w:r w:rsidR="0014594F" w:rsidRPr="00A335D9">
        <w:t>проводимом</w:t>
      </w:r>
      <w:proofErr w:type="spellEnd"/>
      <w:r w:rsidR="0014594F" w:rsidRPr="00A335D9">
        <w:t xml:space="preserve"> </w:t>
      </w:r>
      <w:proofErr w:type="spellStart"/>
      <w:r w:rsidR="0014594F" w:rsidRPr="00A335D9">
        <w:t>Мероприятии</w:t>
      </w:r>
      <w:proofErr w:type="spellEnd"/>
      <w:r w:rsidR="0014594F">
        <w:t xml:space="preserve"> </w:t>
      </w:r>
      <w:r w:rsidR="007B60FB">
        <w:rPr>
          <w:lang w:val="ru-RU"/>
        </w:rPr>
        <w:t xml:space="preserve"> - </w:t>
      </w:r>
      <w:proofErr w:type="spellStart"/>
      <w:r w:rsidR="00893448" w:rsidRPr="00B14E23">
        <w:rPr>
          <w:b/>
          <w:lang w:val="en-US"/>
        </w:rPr>
        <w:t>icepilots</w:t>
      </w:r>
      <w:proofErr w:type="spellEnd"/>
      <w:r w:rsidR="00893448" w:rsidRPr="00B14E23">
        <w:rPr>
          <w:b/>
          <w:lang w:val="ru-RU"/>
        </w:rPr>
        <w:t>.</w:t>
      </w:r>
      <w:r w:rsidR="00893448" w:rsidRPr="00B14E23">
        <w:rPr>
          <w:b/>
        </w:rPr>
        <w:t>telenettv.ru</w:t>
      </w:r>
      <w:r w:rsidR="00F5552F">
        <w:t xml:space="preserve">  </w:t>
      </w:r>
      <w:r w:rsidR="0014594F">
        <w:t>(</w:t>
      </w:r>
      <w:proofErr w:type="spellStart"/>
      <w:r w:rsidR="0014594F">
        <w:t>далее</w:t>
      </w:r>
      <w:proofErr w:type="spellEnd"/>
      <w:r w:rsidR="0014594F">
        <w:t xml:space="preserve"> - </w:t>
      </w:r>
      <w:proofErr w:type="spellStart"/>
      <w:r w:rsidR="0014594F">
        <w:t>сайт</w:t>
      </w:r>
      <w:proofErr w:type="spellEnd"/>
      <w:r w:rsidR="0014594F">
        <w:t xml:space="preserve"> </w:t>
      </w:r>
      <w:proofErr w:type="spellStart"/>
      <w:r w:rsidR="0014594F">
        <w:t>Мероприятия</w:t>
      </w:r>
      <w:proofErr w:type="spellEnd"/>
      <w:r w:rsidR="0014594F">
        <w:t>)</w:t>
      </w:r>
      <w:r w:rsidR="0014594F" w:rsidRPr="00A335D9">
        <w:t>.</w:t>
      </w:r>
    </w:p>
    <w:p w:rsidR="0014594F" w:rsidRPr="0014594F" w:rsidRDefault="0014594F" w:rsidP="0014594F">
      <w:pPr>
        <w:tabs>
          <w:tab w:val="left" w:pos="142"/>
        </w:tabs>
        <w:jc w:val="both"/>
        <w:rPr>
          <w:lang w:val="ru-RU"/>
        </w:rPr>
      </w:pPr>
    </w:p>
    <w:p w:rsidR="006F3A59" w:rsidRDefault="008C11E8" w:rsidP="00AD4946">
      <w:pPr>
        <w:pStyle w:val="a7"/>
        <w:numPr>
          <w:ilvl w:val="0"/>
          <w:numId w:val="1"/>
        </w:numPr>
        <w:spacing w:line="24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Сроки проведения </w:t>
      </w:r>
      <w:r w:rsidR="00425C71">
        <w:rPr>
          <w:b/>
          <w:bCs/>
          <w:lang w:val="ru-RU"/>
        </w:rPr>
        <w:t>Мероприятия</w:t>
      </w:r>
    </w:p>
    <w:p w:rsidR="00002E93" w:rsidRPr="00AD4946" w:rsidRDefault="00002E93" w:rsidP="00002E93">
      <w:pPr>
        <w:pStyle w:val="a7"/>
        <w:spacing w:line="240" w:lineRule="atLeast"/>
        <w:ind w:left="0"/>
        <w:jc w:val="both"/>
        <w:rPr>
          <w:b/>
          <w:bCs/>
          <w:lang w:val="ru-RU"/>
        </w:rPr>
      </w:pPr>
    </w:p>
    <w:p w:rsidR="00AD4946" w:rsidRPr="00A1553D" w:rsidRDefault="00425C71" w:rsidP="00AD4946">
      <w:pPr>
        <w:spacing w:line="0" w:lineRule="atLeast"/>
        <w:jc w:val="both"/>
        <w:rPr>
          <w:b/>
          <w:lang w:val="ru-RU"/>
        </w:rPr>
      </w:pPr>
      <w:r>
        <w:rPr>
          <w:b/>
          <w:lang w:val="ru-RU"/>
        </w:rPr>
        <w:t>Мероприятие</w:t>
      </w:r>
      <w:r w:rsidR="00AD4946" w:rsidRPr="00A1553D">
        <w:rPr>
          <w:b/>
          <w:lang w:val="ru-RU"/>
        </w:rPr>
        <w:t xml:space="preserve"> проводится в период с </w:t>
      </w:r>
      <w:r w:rsidR="001926B3">
        <w:rPr>
          <w:b/>
          <w:lang w:val="ru-RU"/>
        </w:rPr>
        <w:t>29</w:t>
      </w:r>
      <w:r w:rsidR="00002E93">
        <w:rPr>
          <w:b/>
          <w:lang w:val="ru-RU"/>
        </w:rPr>
        <w:t xml:space="preserve"> ию</w:t>
      </w:r>
      <w:r w:rsidR="001926B3">
        <w:rPr>
          <w:b/>
          <w:lang w:val="ru-RU"/>
        </w:rPr>
        <w:t>н</w:t>
      </w:r>
      <w:r w:rsidR="00002E93">
        <w:rPr>
          <w:b/>
          <w:lang w:val="ru-RU"/>
        </w:rPr>
        <w:t>я</w:t>
      </w:r>
      <w:r w:rsidR="00AD4946">
        <w:rPr>
          <w:b/>
          <w:bCs/>
          <w:color w:val="000000"/>
          <w:lang w:val="ru-RU"/>
        </w:rPr>
        <w:t xml:space="preserve"> 20</w:t>
      </w:r>
      <w:r w:rsidR="00E20847">
        <w:rPr>
          <w:b/>
          <w:bCs/>
          <w:color w:val="000000"/>
          <w:lang w:val="ru-RU"/>
        </w:rPr>
        <w:t>15</w:t>
      </w:r>
      <w:r w:rsidR="00AD4946" w:rsidRPr="00A1553D">
        <w:rPr>
          <w:b/>
          <w:bCs/>
          <w:color w:val="000000"/>
          <w:lang w:val="ru-RU"/>
        </w:rPr>
        <w:t xml:space="preserve"> года по </w:t>
      </w:r>
      <w:r w:rsidR="00E20847">
        <w:rPr>
          <w:b/>
          <w:bCs/>
          <w:color w:val="000000"/>
          <w:lang w:val="ru-RU"/>
        </w:rPr>
        <w:t>23</w:t>
      </w:r>
      <w:r w:rsidR="004B7F3A">
        <w:rPr>
          <w:b/>
          <w:bCs/>
          <w:color w:val="000000"/>
          <w:lang w:val="ru-RU"/>
        </w:rPr>
        <w:t xml:space="preserve"> </w:t>
      </w:r>
      <w:r w:rsidR="00E20847">
        <w:rPr>
          <w:b/>
          <w:bCs/>
          <w:color w:val="000000"/>
          <w:lang w:val="ru-RU"/>
        </w:rPr>
        <w:t>августа</w:t>
      </w:r>
      <w:r w:rsidR="00AD4946">
        <w:rPr>
          <w:b/>
          <w:bCs/>
          <w:lang w:val="ru-RU"/>
        </w:rPr>
        <w:t xml:space="preserve"> </w:t>
      </w:r>
      <w:r w:rsidR="00AD4946" w:rsidRPr="00A1553D">
        <w:rPr>
          <w:b/>
          <w:bCs/>
          <w:lang w:val="ru-RU"/>
        </w:rPr>
        <w:t>20</w:t>
      </w:r>
      <w:r w:rsidR="00E20847">
        <w:rPr>
          <w:b/>
          <w:bCs/>
          <w:lang w:val="ru-RU"/>
        </w:rPr>
        <w:t>15</w:t>
      </w:r>
      <w:r w:rsidR="00AD4946" w:rsidRPr="00A1553D">
        <w:rPr>
          <w:b/>
          <w:bCs/>
          <w:lang w:val="ru-RU"/>
        </w:rPr>
        <w:t xml:space="preserve"> года</w:t>
      </w:r>
      <w:r w:rsidR="00AD4946" w:rsidRPr="00A1553D">
        <w:rPr>
          <w:b/>
          <w:lang w:val="ru-RU"/>
        </w:rPr>
        <w:t>. Указанный срок включает в себя:</w:t>
      </w:r>
    </w:p>
    <w:p w:rsidR="001B46C3" w:rsidRPr="00F8245D" w:rsidRDefault="0014594F" w:rsidP="00F8245D">
      <w:pPr>
        <w:tabs>
          <w:tab w:val="left" w:pos="4111"/>
        </w:tabs>
        <w:spacing w:line="0" w:lineRule="atLeast"/>
        <w:ind w:firstLine="426"/>
        <w:jc w:val="both"/>
        <w:rPr>
          <w:b/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="001B46C3">
        <w:rPr>
          <w:color w:val="000000"/>
          <w:lang w:val="ru-RU"/>
        </w:rPr>
        <w:t xml:space="preserve">3.1. </w:t>
      </w:r>
      <w:r w:rsidR="00C704E9">
        <w:rPr>
          <w:color w:val="000000"/>
          <w:lang w:val="ru-RU"/>
        </w:rPr>
        <w:t>В</w:t>
      </w:r>
      <w:proofErr w:type="spellStart"/>
      <w:r w:rsidR="00C704E9">
        <w:rPr>
          <w:color w:val="000000"/>
        </w:rPr>
        <w:t>ыполнени</w:t>
      </w:r>
      <w:proofErr w:type="spellEnd"/>
      <w:r w:rsidR="00C704E9">
        <w:rPr>
          <w:color w:val="000000"/>
          <w:lang w:val="ru-RU"/>
        </w:rPr>
        <w:t>е</w:t>
      </w:r>
      <w:r w:rsidR="00F03040" w:rsidRPr="00F03040">
        <w:rPr>
          <w:color w:val="000000"/>
        </w:rPr>
        <w:t xml:space="preserve"> </w:t>
      </w:r>
      <w:proofErr w:type="spellStart"/>
      <w:r w:rsidR="00F03040" w:rsidRPr="00F03040">
        <w:rPr>
          <w:color w:val="000000"/>
        </w:rPr>
        <w:t>действий</w:t>
      </w:r>
      <w:proofErr w:type="spellEnd"/>
      <w:r w:rsidR="00002E93">
        <w:rPr>
          <w:color w:val="000000"/>
          <w:lang w:val="ru-RU"/>
        </w:rPr>
        <w:t>,</w:t>
      </w:r>
      <w:r w:rsidR="00F03040" w:rsidRPr="00F03040">
        <w:rPr>
          <w:color w:val="000000"/>
        </w:rPr>
        <w:t xml:space="preserve"> </w:t>
      </w:r>
      <w:proofErr w:type="spellStart"/>
      <w:r w:rsidR="00F03040" w:rsidRPr="00F03040">
        <w:rPr>
          <w:color w:val="000000"/>
        </w:rPr>
        <w:t>указанных</w:t>
      </w:r>
      <w:proofErr w:type="spellEnd"/>
      <w:r w:rsidR="00F03040" w:rsidRPr="00F03040">
        <w:rPr>
          <w:color w:val="000000"/>
        </w:rPr>
        <w:t xml:space="preserve"> в </w:t>
      </w:r>
      <w:proofErr w:type="spellStart"/>
      <w:r w:rsidR="00F03040" w:rsidRPr="00F03040">
        <w:rPr>
          <w:color w:val="000000"/>
        </w:rPr>
        <w:t>пункте</w:t>
      </w:r>
      <w:proofErr w:type="spellEnd"/>
      <w:r w:rsidR="00F03040" w:rsidRPr="00F03040">
        <w:rPr>
          <w:color w:val="000000"/>
        </w:rPr>
        <w:t xml:space="preserve"> 5.1</w:t>
      </w:r>
      <w:r w:rsidR="00F03040" w:rsidRPr="00F03040">
        <w:rPr>
          <w:color w:val="000000"/>
          <w:lang w:val="ru-RU"/>
        </w:rPr>
        <w:t xml:space="preserve"> настоящих Правил</w:t>
      </w:r>
      <w:r w:rsidR="00F03040">
        <w:rPr>
          <w:lang w:val="ru-RU"/>
        </w:rPr>
        <w:t xml:space="preserve">, </w:t>
      </w:r>
      <w:r w:rsidR="00C704E9">
        <w:rPr>
          <w:lang w:val="ru-RU"/>
        </w:rPr>
        <w:t xml:space="preserve">осуществляется </w:t>
      </w:r>
      <w:r w:rsidR="00AD4946" w:rsidRPr="00A1553D">
        <w:rPr>
          <w:color w:val="000000"/>
          <w:lang w:val="ru-RU"/>
        </w:rPr>
        <w:t xml:space="preserve">в период </w:t>
      </w:r>
      <w:r w:rsidRPr="00A1553D">
        <w:rPr>
          <w:b/>
          <w:color w:val="000000"/>
          <w:lang w:val="ru-RU"/>
        </w:rPr>
        <w:t xml:space="preserve">с </w:t>
      </w:r>
      <w:r w:rsidR="001926B3">
        <w:rPr>
          <w:b/>
          <w:color w:val="000000"/>
          <w:lang w:val="ru-RU"/>
        </w:rPr>
        <w:t>29</w:t>
      </w:r>
      <w:r w:rsidR="004B79D1">
        <w:rPr>
          <w:b/>
          <w:bCs/>
          <w:color w:val="000000"/>
          <w:lang w:val="ru-RU"/>
        </w:rPr>
        <w:t xml:space="preserve"> </w:t>
      </w:r>
      <w:r w:rsidR="00002E93">
        <w:rPr>
          <w:b/>
          <w:bCs/>
          <w:color w:val="000000"/>
          <w:lang w:val="ru-RU"/>
        </w:rPr>
        <w:t>ию</w:t>
      </w:r>
      <w:r w:rsidR="001926B3">
        <w:rPr>
          <w:b/>
          <w:bCs/>
          <w:color w:val="000000"/>
          <w:lang w:val="ru-RU"/>
        </w:rPr>
        <w:t>н</w:t>
      </w:r>
      <w:r w:rsidR="00E20847">
        <w:rPr>
          <w:b/>
          <w:bCs/>
          <w:color w:val="000000"/>
          <w:lang w:val="ru-RU"/>
        </w:rPr>
        <w:t>я</w:t>
      </w:r>
      <w:r w:rsidR="004B79D1">
        <w:rPr>
          <w:b/>
          <w:bCs/>
          <w:color w:val="000000"/>
          <w:lang w:val="ru-RU"/>
        </w:rPr>
        <w:t xml:space="preserve"> 20</w:t>
      </w:r>
      <w:r w:rsidR="00E20847">
        <w:rPr>
          <w:b/>
          <w:bCs/>
          <w:color w:val="000000"/>
          <w:lang w:val="ru-RU"/>
        </w:rPr>
        <w:t>15</w:t>
      </w:r>
      <w:r w:rsidR="004B79D1">
        <w:rPr>
          <w:b/>
          <w:bCs/>
          <w:color w:val="000000"/>
          <w:lang w:val="ru-RU"/>
        </w:rPr>
        <w:t xml:space="preserve"> </w:t>
      </w:r>
      <w:r w:rsidRPr="00A1553D">
        <w:rPr>
          <w:b/>
          <w:bCs/>
          <w:color w:val="000000"/>
          <w:lang w:val="ru-RU"/>
        </w:rPr>
        <w:t xml:space="preserve">года по </w:t>
      </w:r>
      <w:r w:rsidR="00E20847"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t xml:space="preserve"> </w:t>
      </w:r>
      <w:r w:rsidR="00E20847">
        <w:rPr>
          <w:b/>
          <w:bCs/>
          <w:color w:val="000000"/>
          <w:lang w:val="ru-RU"/>
        </w:rPr>
        <w:t>августа</w:t>
      </w:r>
      <w:r>
        <w:rPr>
          <w:b/>
          <w:bCs/>
          <w:color w:val="000000"/>
          <w:lang w:val="ru-RU"/>
        </w:rPr>
        <w:t xml:space="preserve"> </w:t>
      </w:r>
      <w:r>
        <w:rPr>
          <w:b/>
          <w:bCs/>
          <w:lang w:val="ru-RU"/>
        </w:rPr>
        <w:t xml:space="preserve"> 20</w:t>
      </w:r>
      <w:r w:rsidR="00E20847">
        <w:rPr>
          <w:b/>
          <w:bCs/>
          <w:lang w:val="ru-RU"/>
        </w:rPr>
        <w:t>15</w:t>
      </w:r>
      <w:r w:rsidRPr="00A1553D">
        <w:rPr>
          <w:b/>
          <w:bCs/>
          <w:lang w:val="ru-RU"/>
        </w:rPr>
        <w:t xml:space="preserve"> го</w:t>
      </w:r>
      <w:r w:rsidRPr="00A1553D">
        <w:rPr>
          <w:b/>
          <w:color w:val="000000"/>
          <w:lang w:val="ru-RU"/>
        </w:rPr>
        <w:t>да.</w:t>
      </w:r>
    </w:p>
    <w:p w:rsidR="00117BD3" w:rsidRPr="00A1553D" w:rsidRDefault="00117BD3" w:rsidP="00117BD3">
      <w:pPr>
        <w:spacing w:line="0" w:lineRule="atLeast"/>
        <w:ind w:firstLine="567"/>
        <w:jc w:val="both"/>
        <w:rPr>
          <w:b/>
          <w:bCs/>
          <w:color w:val="000000"/>
          <w:lang w:val="ru-RU"/>
        </w:rPr>
      </w:pPr>
      <w:r w:rsidRPr="00117BD3">
        <w:rPr>
          <w:color w:val="000000"/>
          <w:lang w:val="ru-RU"/>
        </w:rPr>
        <w:t>3.</w:t>
      </w:r>
      <w:r w:rsidR="00F8245D">
        <w:rPr>
          <w:color w:val="000000"/>
          <w:lang w:val="ru-RU"/>
        </w:rPr>
        <w:t>2</w:t>
      </w:r>
      <w:r w:rsidRPr="00117BD3">
        <w:rPr>
          <w:color w:val="000000"/>
          <w:lang w:val="ru-RU"/>
        </w:rPr>
        <w:t>.</w:t>
      </w:r>
      <w:r>
        <w:rPr>
          <w:b/>
          <w:color w:val="000000"/>
          <w:lang w:val="ru-RU"/>
        </w:rPr>
        <w:t xml:space="preserve"> </w:t>
      </w:r>
      <w:r w:rsidRPr="00A1553D">
        <w:rPr>
          <w:color w:val="000000"/>
          <w:lang w:val="ru-RU"/>
        </w:rPr>
        <w:t>Опр</w:t>
      </w:r>
      <w:r>
        <w:rPr>
          <w:color w:val="000000"/>
          <w:lang w:val="ru-RU"/>
        </w:rPr>
        <w:t xml:space="preserve">еделение </w:t>
      </w:r>
      <w:r w:rsidR="00F8245D">
        <w:rPr>
          <w:color w:val="000000"/>
          <w:lang w:val="ru-RU"/>
        </w:rPr>
        <w:t xml:space="preserve">Победителей </w:t>
      </w:r>
      <w:r w:rsidR="00170D44">
        <w:rPr>
          <w:color w:val="000000"/>
          <w:lang w:val="ru-RU"/>
        </w:rPr>
        <w:t>Мероприятия</w:t>
      </w:r>
      <w:r w:rsidRPr="00A1553D">
        <w:rPr>
          <w:color w:val="000000"/>
          <w:lang w:val="ru-RU"/>
        </w:rPr>
        <w:t>, вручению которым подлежат</w:t>
      </w:r>
      <w:r>
        <w:rPr>
          <w:color w:val="000000"/>
          <w:lang w:val="ru-RU"/>
        </w:rPr>
        <w:t xml:space="preserve"> Награды, указанные в пункте 6.</w:t>
      </w:r>
      <w:r w:rsidR="00F8245D">
        <w:rPr>
          <w:color w:val="000000"/>
          <w:lang w:val="ru-RU"/>
        </w:rPr>
        <w:t>1</w:t>
      </w:r>
      <w:r>
        <w:rPr>
          <w:color w:val="000000"/>
          <w:lang w:val="ru-RU"/>
        </w:rPr>
        <w:t>-6.</w:t>
      </w:r>
      <w:r w:rsidR="004B79D1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</w:t>
      </w:r>
      <w:r w:rsidRPr="00A1553D">
        <w:rPr>
          <w:color w:val="000000"/>
          <w:lang w:val="ru-RU"/>
        </w:rPr>
        <w:t xml:space="preserve">настоящих Правил, осуществляется в период </w:t>
      </w:r>
      <w:r w:rsidR="0014594F" w:rsidRPr="00A1553D">
        <w:rPr>
          <w:b/>
          <w:color w:val="000000"/>
          <w:lang w:val="ru-RU"/>
        </w:rPr>
        <w:t xml:space="preserve">с </w:t>
      </w:r>
      <w:r w:rsidR="00835D31">
        <w:rPr>
          <w:b/>
          <w:color w:val="000000"/>
          <w:lang w:val="ru-RU"/>
        </w:rPr>
        <w:t>2</w:t>
      </w:r>
      <w:r w:rsidR="0014594F">
        <w:rPr>
          <w:b/>
          <w:color w:val="000000"/>
          <w:lang w:val="ru-RU"/>
        </w:rPr>
        <w:t xml:space="preserve"> </w:t>
      </w:r>
      <w:r w:rsidR="00E20847">
        <w:rPr>
          <w:b/>
          <w:color w:val="000000"/>
          <w:lang w:val="ru-RU"/>
        </w:rPr>
        <w:t>августа</w:t>
      </w:r>
      <w:r w:rsidR="0014594F">
        <w:rPr>
          <w:b/>
          <w:bCs/>
          <w:color w:val="000000"/>
          <w:lang w:val="ru-RU"/>
        </w:rPr>
        <w:t xml:space="preserve">  20</w:t>
      </w:r>
      <w:r w:rsidR="00E20847">
        <w:rPr>
          <w:b/>
          <w:bCs/>
          <w:color w:val="000000"/>
          <w:lang w:val="ru-RU"/>
        </w:rPr>
        <w:t>15</w:t>
      </w:r>
      <w:r w:rsidR="0014594F" w:rsidRPr="00A1553D">
        <w:rPr>
          <w:b/>
          <w:bCs/>
          <w:color w:val="000000"/>
          <w:lang w:val="ru-RU"/>
        </w:rPr>
        <w:t xml:space="preserve"> года по </w:t>
      </w:r>
      <w:r w:rsidR="00E20847">
        <w:rPr>
          <w:b/>
          <w:bCs/>
          <w:color w:val="000000"/>
          <w:lang w:val="ru-RU"/>
        </w:rPr>
        <w:t>10</w:t>
      </w:r>
      <w:r w:rsidR="0014594F">
        <w:rPr>
          <w:b/>
          <w:bCs/>
          <w:color w:val="000000"/>
          <w:lang w:val="ru-RU"/>
        </w:rPr>
        <w:t xml:space="preserve"> </w:t>
      </w:r>
      <w:r w:rsidR="00E20847">
        <w:rPr>
          <w:b/>
          <w:bCs/>
          <w:color w:val="000000"/>
          <w:lang w:val="ru-RU"/>
        </w:rPr>
        <w:t>августа</w:t>
      </w:r>
      <w:r w:rsidR="0014594F">
        <w:rPr>
          <w:b/>
          <w:bCs/>
          <w:color w:val="000000"/>
          <w:lang w:val="ru-RU"/>
        </w:rPr>
        <w:t xml:space="preserve"> </w:t>
      </w:r>
      <w:r w:rsidR="0014594F">
        <w:rPr>
          <w:b/>
          <w:bCs/>
          <w:lang w:val="ru-RU"/>
        </w:rPr>
        <w:t>20</w:t>
      </w:r>
      <w:r w:rsidR="00E20847">
        <w:rPr>
          <w:b/>
          <w:bCs/>
          <w:lang w:val="ru-RU"/>
        </w:rPr>
        <w:t>15</w:t>
      </w:r>
      <w:r w:rsidR="0014594F" w:rsidRPr="00A1553D">
        <w:rPr>
          <w:b/>
          <w:bCs/>
          <w:lang w:val="ru-RU"/>
        </w:rPr>
        <w:t xml:space="preserve"> го</w:t>
      </w:r>
      <w:r w:rsidR="0014594F" w:rsidRPr="00A1553D">
        <w:rPr>
          <w:b/>
          <w:color w:val="000000"/>
          <w:lang w:val="ru-RU"/>
        </w:rPr>
        <w:t>да.</w:t>
      </w:r>
    </w:p>
    <w:p w:rsidR="00117BD3" w:rsidRPr="00AD4946" w:rsidRDefault="00117BD3" w:rsidP="00117BD3">
      <w:pPr>
        <w:spacing w:line="0" w:lineRule="atLeast"/>
        <w:ind w:firstLine="567"/>
        <w:jc w:val="both"/>
        <w:rPr>
          <w:lang w:val="ru-RU"/>
        </w:rPr>
      </w:pPr>
      <w:r>
        <w:rPr>
          <w:color w:val="000000"/>
          <w:lang w:val="ru-RU"/>
        </w:rPr>
        <w:t>3.</w:t>
      </w:r>
      <w:r w:rsidR="00F8245D">
        <w:rPr>
          <w:color w:val="000000"/>
          <w:lang w:val="ru-RU"/>
        </w:rPr>
        <w:t>3</w:t>
      </w:r>
      <w:r>
        <w:rPr>
          <w:color w:val="000000"/>
          <w:lang w:val="ru-RU"/>
        </w:rPr>
        <w:t>. Вручение Наград, указанных в пунктах 6.</w:t>
      </w:r>
      <w:r w:rsidR="00F8245D">
        <w:rPr>
          <w:color w:val="000000"/>
          <w:lang w:val="ru-RU"/>
        </w:rPr>
        <w:t>1</w:t>
      </w:r>
      <w:r>
        <w:rPr>
          <w:color w:val="000000"/>
          <w:lang w:val="ru-RU"/>
        </w:rPr>
        <w:t>-6.</w:t>
      </w:r>
      <w:r w:rsidR="004B79D1">
        <w:rPr>
          <w:color w:val="000000"/>
          <w:lang w:val="ru-RU"/>
        </w:rPr>
        <w:t>2</w:t>
      </w:r>
      <w:r>
        <w:rPr>
          <w:color w:val="000000"/>
          <w:lang w:val="ru-RU"/>
        </w:rPr>
        <w:t xml:space="preserve"> настоящих Правил Победителям </w:t>
      </w:r>
      <w:r w:rsidR="004B79D1">
        <w:rPr>
          <w:color w:val="000000"/>
          <w:lang w:val="ru-RU"/>
        </w:rPr>
        <w:t>Мероприятия</w:t>
      </w:r>
      <w:r>
        <w:rPr>
          <w:color w:val="000000"/>
          <w:lang w:val="ru-RU"/>
        </w:rPr>
        <w:t xml:space="preserve"> осуществляется в </w:t>
      </w:r>
      <w:r>
        <w:rPr>
          <w:bCs/>
          <w:color w:val="000000"/>
          <w:lang w:val="ru-RU"/>
        </w:rPr>
        <w:t xml:space="preserve">период </w:t>
      </w:r>
      <w:r w:rsidR="0014594F" w:rsidRPr="00AD4946">
        <w:rPr>
          <w:b/>
          <w:bCs/>
          <w:color w:val="000000"/>
          <w:lang w:val="ru-RU"/>
        </w:rPr>
        <w:t xml:space="preserve">с </w:t>
      </w:r>
      <w:r w:rsidR="00835D31">
        <w:rPr>
          <w:b/>
          <w:bCs/>
          <w:color w:val="000000"/>
          <w:lang w:val="ru-RU"/>
        </w:rPr>
        <w:t>1</w:t>
      </w:r>
      <w:r w:rsidR="00E20847">
        <w:rPr>
          <w:b/>
          <w:bCs/>
          <w:color w:val="000000"/>
          <w:lang w:val="ru-RU"/>
        </w:rPr>
        <w:t>0</w:t>
      </w:r>
      <w:r w:rsidR="0014594F">
        <w:rPr>
          <w:b/>
          <w:bCs/>
          <w:color w:val="000000"/>
          <w:lang w:val="ru-RU"/>
        </w:rPr>
        <w:t xml:space="preserve"> </w:t>
      </w:r>
      <w:r w:rsidR="00E20847">
        <w:rPr>
          <w:b/>
          <w:bCs/>
          <w:color w:val="000000"/>
          <w:lang w:val="ru-RU"/>
        </w:rPr>
        <w:t>августа 2015</w:t>
      </w:r>
      <w:r w:rsidR="0014594F" w:rsidRPr="00AD4946">
        <w:rPr>
          <w:b/>
          <w:bCs/>
          <w:color w:val="000000"/>
          <w:lang w:val="ru-RU"/>
        </w:rPr>
        <w:t xml:space="preserve"> </w:t>
      </w:r>
      <w:r w:rsidR="0014594F">
        <w:rPr>
          <w:b/>
          <w:bCs/>
          <w:color w:val="000000"/>
          <w:lang w:val="ru-RU"/>
        </w:rPr>
        <w:t xml:space="preserve">года по </w:t>
      </w:r>
      <w:r w:rsidR="00E20847">
        <w:rPr>
          <w:b/>
          <w:bCs/>
          <w:color w:val="000000"/>
          <w:lang w:val="ru-RU"/>
        </w:rPr>
        <w:t>23</w:t>
      </w:r>
      <w:r w:rsidR="00F8245D">
        <w:rPr>
          <w:b/>
          <w:bCs/>
          <w:color w:val="000000"/>
          <w:lang w:val="ru-RU"/>
        </w:rPr>
        <w:t xml:space="preserve"> </w:t>
      </w:r>
      <w:r w:rsidR="00E20847">
        <w:rPr>
          <w:b/>
          <w:bCs/>
          <w:color w:val="000000"/>
          <w:lang w:val="ru-RU"/>
        </w:rPr>
        <w:t>августа</w:t>
      </w:r>
      <w:r w:rsidR="0014594F">
        <w:rPr>
          <w:b/>
          <w:bCs/>
          <w:color w:val="000000"/>
          <w:lang w:val="ru-RU"/>
        </w:rPr>
        <w:t xml:space="preserve"> </w:t>
      </w:r>
      <w:r w:rsidR="0014594F" w:rsidRPr="00AD4946">
        <w:rPr>
          <w:b/>
          <w:bCs/>
          <w:color w:val="000000"/>
          <w:lang w:val="ru-RU"/>
        </w:rPr>
        <w:t>20</w:t>
      </w:r>
      <w:r w:rsidR="00E20847">
        <w:rPr>
          <w:b/>
          <w:bCs/>
          <w:color w:val="000000"/>
          <w:lang w:val="ru-RU"/>
        </w:rPr>
        <w:t>15</w:t>
      </w:r>
      <w:r w:rsidR="0014594F" w:rsidRPr="00AD4946">
        <w:rPr>
          <w:b/>
          <w:bCs/>
          <w:color w:val="000000"/>
          <w:lang w:val="ru-RU"/>
        </w:rPr>
        <w:t xml:space="preserve"> года</w:t>
      </w:r>
      <w:r w:rsidRPr="00AD4946">
        <w:rPr>
          <w:b/>
          <w:bCs/>
          <w:color w:val="000000"/>
          <w:lang w:val="ru-RU"/>
        </w:rPr>
        <w:t>.</w:t>
      </w:r>
    </w:p>
    <w:p w:rsidR="00117BD3" w:rsidRPr="00A1553D" w:rsidRDefault="00117BD3" w:rsidP="00117BD3">
      <w:pPr>
        <w:spacing w:line="0" w:lineRule="atLeast"/>
        <w:ind w:left="585"/>
        <w:jc w:val="both"/>
        <w:rPr>
          <w:lang w:val="ru-RU"/>
        </w:rPr>
      </w:pPr>
    </w:p>
    <w:p w:rsidR="006F3A59" w:rsidRDefault="005D4346" w:rsidP="00AD4946">
      <w:pPr>
        <w:numPr>
          <w:ilvl w:val="0"/>
          <w:numId w:val="1"/>
        </w:numPr>
        <w:spacing w:line="24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Участники </w:t>
      </w:r>
      <w:r w:rsidR="004B79D1">
        <w:rPr>
          <w:b/>
          <w:bCs/>
          <w:lang w:val="ru-RU"/>
        </w:rPr>
        <w:t>Мероприятия</w:t>
      </w:r>
      <w:r w:rsidR="006F3A59" w:rsidRPr="00EA380F">
        <w:rPr>
          <w:b/>
          <w:bCs/>
          <w:lang w:val="ru-RU"/>
        </w:rPr>
        <w:t>, их права</w:t>
      </w:r>
    </w:p>
    <w:p w:rsidR="00002E93" w:rsidRDefault="00002E93" w:rsidP="00002E93">
      <w:pPr>
        <w:spacing w:line="240" w:lineRule="atLeast"/>
        <w:jc w:val="both"/>
        <w:rPr>
          <w:b/>
          <w:bCs/>
          <w:lang w:val="ru-RU"/>
        </w:rPr>
      </w:pPr>
    </w:p>
    <w:p w:rsidR="006F3A59" w:rsidRPr="00EA380F" w:rsidRDefault="006F3A59" w:rsidP="00AD4946">
      <w:pPr>
        <w:pStyle w:val="a7"/>
        <w:numPr>
          <w:ilvl w:val="1"/>
          <w:numId w:val="1"/>
        </w:numPr>
        <w:tabs>
          <w:tab w:val="left" w:pos="142"/>
          <w:tab w:val="left" w:pos="709"/>
          <w:tab w:val="left" w:pos="851"/>
        </w:tabs>
        <w:spacing w:line="240" w:lineRule="atLeast"/>
        <w:ind w:left="0" w:firstLine="426"/>
        <w:jc w:val="both"/>
        <w:rPr>
          <w:lang w:val="ru-RU"/>
        </w:rPr>
      </w:pPr>
      <w:r w:rsidRPr="00EA380F">
        <w:rPr>
          <w:lang w:val="ru-RU"/>
        </w:rPr>
        <w:t>Лица, соответствующие настоящим Правилам и выполнившие требования, установленные настоящими Правилами</w:t>
      </w:r>
      <w:r w:rsidR="001926B3">
        <w:rPr>
          <w:lang w:val="ru-RU"/>
        </w:rPr>
        <w:t>,</w:t>
      </w:r>
      <w:r w:rsidRPr="00EA380F">
        <w:rPr>
          <w:lang w:val="ru-RU"/>
        </w:rPr>
        <w:t xml:space="preserve"> далее по тексту настоящих Правил и</w:t>
      </w:r>
      <w:r w:rsidR="005D4346">
        <w:rPr>
          <w:lang w:val="ru-RU"/>
        </w:rPr>
        <w:t xml:space="preserve">менуются Участниками </w:t>
      </w:r>
      <w:r w:rsidR="00425C71">
        <w:rPr>
          <w:lang w:val="ru-RU"/>
        </w:rPr>
        <w:t>Мероприятия</w:t>
      </w:r>
      <w:r w:rsidRPr="00EA380F">
        <w:rPr>
          <w:lang w:val="ru-RU"/>
        </w:rPr>
        <w:t>.</w:t>
      </w:r>
    </w:p>
    <w:p w:rsidR="006F3A59" w:rsidRDefault="006F3A59" w:rsidP="00AD4946">
      <w:pPr>
        <w:pStyle w:val="a7"/>
        <w:numPr>
          <w:ilvl w:val="1"/>
          <w:numId w:val="1"/>
        </w:numPr>
        <w:tabs>
          <w:tab w:val="left" w:pos="142"/>
          <w:tab w:val="left" w:pos="709"/>
          <w:tab w:val="left" w:pos="851"/>
        </w:tabs>
        <w:spacing w:line="240" w:lineRule="atLeast"/>
        <w:ind w:left="0" w:firstLine="426"/>
        <w:jc w:val="both"/>
        <w:rPr>
          <w:lang w:val="ru-RU"/>
        </w:rPr>
      </w:pPr>
      <w:r w:rsidRPr="00EA380F">
        <w:rPr>
          <w:lang w:val="ru-RU"/>
        </w:rPr>
        <w:t xml:space="preserve">Участниками </w:t>
      </w:r>
      <w:r w:rsidR="00425C71">
        <w:rPr>
          <w:lang w:val="ru-RU"/>
        </w:rPr>
        <w:t>Мероприятия</w:t>
      </w:r>
      <w:r w:rsidRPr="00EA380F">
        <w:rPr>
          <w:lang w:val="ru-RU"/>
        </w:rPr>
        <w:t xml:space="preserve"> могут являться дееспособные лица, </w:t>
      </w:r>
      <w:r w:rsidRPr="00BA7C11">
        <w:rPr>
          <w:lang w:val="ru-RU"/>
        </w:rPr>
        <w:t xml:space="preserve">достигшие возраста 18 лет, </w:t>
      </w:r>
      <w:r w:rsidR="009D50E8">
        <w:rPr>
          <w:lang w:val="ru-RU"/>
        </w:rPr>
        <w:t xml:space="preserve"> граждане</w:t>
      </w:r>
      <w:r w:rsidR="006E3621" w:rsidRPr="00BA7C11">
        <w:rPr>
          <w:lang w:val="ru-RU"/>
        </w:rPr>
        <w:t xml:space="preserve"> Российской Федерации</w:t>
      </w:r>
      <w:r w:rsidRPr="00ED4A54">
        <w:rPr>
          <w:lang w:val="ru-RU"/>
        </w:rPr>
        <w:t>.</w:t>
      </w:r>
      <w:r w:rsidRPr="00EA380F">
        <w:rPr>
          <w:lang w:val="ru-RU"/>
        </w:rPr>
        <w:t xml:space="preserve"> </w:t>
      </w:r>
      <w:r w:rsidR="005D4346">
        <w:rPr>
          <w:lang w:val="ru-RU"/>
        </w:rPr>
        <w:t xml:space="preserve">Участниками </w:t>
      </w:r>
      <w:r w:rsidR="004B79D1">
        <w:rPr>
          <w:lang w:val="ru-RU"/>
        </w:rPr>
        <w:t>Мероприятия</w:t>
      </w:r>
      <w:r w:rsidRPr="00EA380F">
        <w:rPr>
          <w:lang w:val="ru-RU"/>
        </w:rPr>
        <w:t xml:space="preserve"> </w:t>
      </w:r>
      <w:r w:rsidRPr="00BA7C11">
        <w:rPr>
          <w:lang w:val="ru-RU"/>
        </w:rPr>
        <w:t>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</w:t>
      </w:r>
      <w:r w:rsidR="009D317E">
        <w:rPr>
          <w:lang w:val="ru-RU"/>
        </w:rPr>
        <w:t xml:space="preserve">низации и проведению </w:t>
      </w:r>
      <w:r w:rsidR="00425C71">
        <w:rPr>
          <w:lang w:val="ru-RU"/>
        </w:rPr>
        <w:t>Мероприятия</w:t>
      </w:r>
      <w:r w:rsidRPr="00BA7C11">
        <w:rPr>
          <w:lang w:val="ru-RU"/>
        </w:rPr>
        <w:t xml:space="preserve"> и члены их </w:t>
      </w:r>
      <w:r w:rsidRPr="00BA7C11">
        <w:rPr>
          <w:lang w:val="ru-RU"/>
        </w:rPr>
        <w:lastRenderedPageBreak/>
        <w:t>семей.</w:t>
      </w:r>
    </w:p>
    <w:p w:rsidR="0061015A" w:rsidRPr="005306BD" w:rsidRDefault="00B641F5" w:rsidP="005306BD">
      <w:pPr>
        <w:spacing w:line="0" w:lineRule="atLeast"/>
        <w:ind w:firstLine="426"/>
        <w:jc w:val="both"/>
        <w:rPr>
          <w:iCs/>
          <w:lang w:val="ru-RU"/>
        </w:rPr>
      </w:pPr>
      <w:r>
        <w:rPr>
          <w:lang w:val="ru-RU"/>
        </w:rPr>
        <w:t xml:space="preserve">4.3.  </w:t>
      </w:r>
      <w:r w:rsidR="0061015A">
        <w:rPr>
          <w:lang w:val="ru-RU"/>
        </w:rPr>
        <w:t>Участ</w:t>
      </w:r>
      <w:r w:rsidR="009D317E">
        <w:rPr>
          <w:lang w:val="ru-RU"/>
        </w:rPr>
        <w:t xml:space="preserve">никами </w:t>
      </w:r>
      <w:r w:rsidR="00425C71">
        <w:rPr>
          <w:lang w:val="ru-RU"/>
        </w:rPr>
        <w:t>Мероприятия</w:t>
      </w:r>
      <w:r w:rsidR="0061015A">
        <w:rPr>
          <w:lang w:val="ru-RU"/>
        </w:rPr>
        <w:t xml:space="preserve"> могут являться лица</w:t>
      </w:r>
      <w:r w:rsidR="00002E93">
        <w:rPr>
          <w:lang w:val="ru-RU"/>
        </w:rPr>
        <w:t>,</w:t>
      </w:r>
      <w:r w:rsidR="0061015A">
        <w:rPr>
          <w:lang w:val="ru-RU"/>
        </w:rPr>
        <w:t xml:space="preserve"> соответствующие требованиям </w:t>
      </w:r>
      <w:r w:rsidR="003A7642">
        <w:rPr>
          <w:lang w:val="ru-RU"/>
        </w:rPr>
        <w:t>пункта 4.2 настоящих Правил. Для участия в розыгрыше призов</w:t>
      </w:r>
      <w:r w:rsidR="001926B3">
        <w:rPr>
          <w:lang w:val="ru-RU"/>
        </w:rPr>
        <w:t>,</w:t>
      </w:r>
      <w:r w:rsidR="003A7642">
        <w:rPr>
          <w:lang w:val="ru-RU"/>
        </w:rPr>
        <w:t xml:space="preserve"> указанных в </w:t>
      </w:r>
      <w:proofErr w:type="spellStart"/>
      <w:r w:rsidR="003A7642">
        <w:rPr>
          <w:lang w:val="ru-RU"/>
        </w:rPr>
        <w:t>п.п</w:t>
      </w:r>
      <w:proofErr w:type="spellEnd"/>
      <w:r w:rsidR="003A7642">
        <w:rPr>
          <w:lang w:val="ru-RU"/>
        </w:rPr>
        <w:t>. 6.1 и 6.2</w:t>
      </w:r>
      <w:r w:rsidR="00617732">
        <w:rPr>
          <w:lang w:val="ru-RU"/>
        </w:rPr>
        <w:t xml:space="preserve"> </w:t>
      </w:r>
      <w:r w:rsidR="003A7642">
        <w:rPr>
          <w:lang w:val="ru-RU"/>
        </w:rPr>
        <w:t xml:space="preserve">Участники должны быть </w:t>
      </w:r>
      <w:r w:rsidR="00617732" w:rsidRPr="00617732">
        <w:rPr>
          <w:lang w:val="ru-RU"/>
        </w:rPr>
        <w:t xml:space="preserve">действующими абонентами компании </w:t>
      </w:r>
      <w:r w:rsidR="00962E00" w:rsidRPr="00002E93">
        <w:rPr>
          <w:lang w:val="ru-RU"/>
        </w:rPr>
        <w:t>«</w:t>
      </w:r>
      <w:proofErr w:type="spellStart"/>
      <w:r w:rsidR="00893448" w:rsidRPr="00002E93">
        <w:rPr>
          <w:lang w:val="ru-RU"/>
        </w:rPr>
        <w:t>Теленет</w:t>
      </w:r>
      <w:proofErr w:type="spellEnd"/>
      <w:r w:rsidR="00962E00" w:rsidRPr="00002E93">
        <w:rPr>
          <w:lang w:val="ru-RU"/>
        </w:rPr>
        <w:t>»</w:t>
      </w:r>
      <w:r w:rsidR="00893448" w:rsidRPr="00617732">
        <w:rPr>
          <w:lang w:val="ru-RU"/>
        </w:rPr>
        <w:t xml:space="preserve"> </w:t>
      </w:r>
      <w:r w:rsidR="00617732" w:rsidRPr="00617732">
        <w:rPr>
          <w:lang w:val="ru-RU"/>
        </w:rPr>
        <w:t xml:space="preserve">и подключены к услуге </w:t>
      </w:r>
      <w:r w:rsidR="00E20847">
        <w:rPr>
          <w:lang w:val="ru-RU"/>
        </w:rPr>
        <w:t>платного телевидения</w:t>
      </w:r>
      <w:r w:rsidR="004B79D1">
        <w:rPr>
          <w:lang w:val="ru-RU"/>
        </w:rPr>
        <w:t>.</w:t>
      </w:r>
    </w:p>
    <w:p w:rsidR="006F3A59" w:rsidRPr="00EA380F" w:rsidRDefault="000067F9" w:rsidP="00C25430">
      <w:pPr>
        <w:pStyle w:val="a7"/>
        <w:tabs>
          <w:tab w:val="left" w:pos="142"/>
          <w:tab w:val="left" w:pos="709"/>
          <w:tab w:val="left" w:pos="851"/>
        </w:tabs>
        <w:ind w:left="0" w:firstLine="426"/>
        <w:jc w:val="both"/>
        <w:rPr>
          <w:lang w:val="ru-RU"/>
        </w:rPr>
      </w:pPr>
      <w:r>
        <w:rPr>
          <w:lang w:val="ru-RU"/>
        </w:rPr>
        <w:t>4.</w:t>
      </w:r>
      <w:r w:rsidR="00B641F5">
        <w:rPr>
          <w:lang w:val="ru-RU"/>
        </w:rPr>
        <w:t>4</w:t>
      </w:r>
      <w:r w:rsidR="00C25430">
        <w:rPr>
          <w:lang w:val="ru-RU"/>
        </w:rPr>
        <w:t xml:space="preserve">. </w:t>
      </w:r>
      <w:r w:rsidR="006F3A59" w:rsidRPr="00EA380F">
        <w:rPr>
          <w:lang w:val="ru-RU"/>
        </w:rPr>
        <w:t>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:rsidR="006F3A59" w:rsidRPr="00EA380F" w:rsidRDefault="006F3A59" w:rsidP="006F3A59">
      <w:pPr>
        <w:spacing w:line="240" w:lineRule="atLeast"/>
        <w:jc w:val="both"/>
        <w:rPr>
          <w:b/>
          <w:bCs/>
          <w:lang w:val="ru-RU"/>
        </w:rPr>
      </w:pPr>
    </w:p>
    <w:p w:rsidR="006F3A59" w:rsidRDefault="009855F7" w:rsidP="00AD4946">
      <w:pPr>
        <w:numPr>
          <w:ilvl w:val="0"/>
          <w:numId w:val="1"/>
        </w:numPr>
        <w:spacing w:line="24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Обязанности Участников</w:t>
      </w:r>
    </w:p>
    <w:p w:rsidR="00002E93" w:rsidRDefault="00002E93" w:rsidP="00002E93">
      <w:pPr>
        <w:spacing w:line="240" w:lineRule="atLeast"/>
        <w:jc w:val="both"/>
        <w:rPr>
          <w:b/>
          <w:bCs/>
          <w:lang w:val="ru-RU"/>
        </w:rPr>
      </w:pPr>
    </w:p>
    <w:p w:rsidR="00D63958" w:rsidRPr="00A1553D" w:rsidRDefault="00D63958" w:rsidP="00D63958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 xml:space="preserve">5.1. </w:t>
      </w:r>
      <w:r w:rsidR="00446EC5">
        <w:rPr>
          <w:lang w:val="ru-RU"/>
        </w:rPr>
        <w:t xml:space="preserve">Для того чтобы стать Участником </w:t>
      </w:r>
      <w:r w:rsidR="00425C71">
        <w:rPr>
          <w:lang w:val="ru-RU"/>
        </w:rPr>
        <w:t>Мероприятия</w:t>
      </w:r>
      <w:r w:rsidRPr="00A1553D">
        <w:rPr>
          <w:lang w:val="ru-RU"/>
        </w:rPr>
        <w:t xml:space="preserve"> и претендовать на получ</w:t>
      </w:r>
      <w:r w:rsidR="00446EC5">
        <w:rPr>
          <w:lang w:val="ru-RU"/>
        </w:rPr>
        <w:t>ение Награды</w:t>
      </w:r>
      <w:r w:rsidRPr="00A1553D">
        <w:rPr>
          <w:lang w:val="ru-RU"/>
        </w:rPr>
        <w:t xml:space="preserve">, </w:t>
      </w:r>
      <w:r w:rsidR="00B47CCD">
        <w:rPr>
          <w:lang w:val="ru-RU"/>
        </w:rPr>
        <w:t xml:space="preserve">лицу, </w:t>
      </w:r>
      <w:r w:rsidRPr="00A1553D">
        <w:rPr>
          <w:lang w:val="ru-RU"/>
        </w:rPr>
        <w:t>соответствующ</w:t>
      </w:r>
      <w:r w:rsidR="00B641F5">
        <w:rPr>
          <w:lang w:val="ru-RU"/>
        </w:rPr>
        <w:t xml:space="preserve">ему требованиям </w:t>
      </w:r>
      <w:r w:rsidR="00446EC5">
        <w:rPr>
          <w:lang w:val="ru-RU"/>
        </w:rPr>
        <w:t>пункт</w:t>
      </w:r>
      <w:r w:rsidR="00B641F5">
        <w:rPr>
          <w:lang w:val="ru-RU"/>
        </w:rPr>
        <w:t>ов</w:t>
      </w:r>
      <w:r w:rsidR="00446EC5">
        <w:rPr>
          <w:lang w:val="ru-RU"/>
        </w:rPr>
        <w:t xml:space="preserve"> 4.2</w:t>
      </w:r>
      <w:r w:rsidR="00B641F5">
        <w:rPr>
          <w:lang w:val="ru-RU"/>
        </w:rPr>
        <w:t xml:space="preserve"> и 4.3</w:t>
      </w:r>
      <w:r w:rsidR="00446EC5">
        <w:rPr>
          <w:lang w:val="ru-RU"/>
        </w:rPr>
        <w:t xml:space="preserve"> настоящих Правил</w:t>
      </w:r>
      <w:r w:rsidRPr="00A1553D">
        <w:rPr>
          <w:lang w:val="ru-RU"/>
        </w:rPr>
        <w:t>, необходимо совершить следующие действия:</w:t>
      </w:r>
    </w:p>
    <w:p w:rsidR="000067F9" w:rsidRDefault="00D63958" w:rsidP="00D63958">
      <w:pPr>
        <w:spacing w:line="0" w:lineRule="atLeast"/>
        <w:ind w:firstLine="426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.1.1.</w:t>
      </w:r>
      <w:r w:rsidR="000067F9">
        <w:rPr>
          <w:color w:val="000000"/>
          <w:lang w:val="ru-RU"/>
        </w:rPr>
        <w:t xml:space="preserve"> Зайти на сайт </w:t>
      </w:r>
      <w:r w:rsidR="00425C71">
        <w:rPr>
          <w:color w:val="000000"/>
          <w:lang w:val="ru-RU"/>
        </w:rPr>
        <w:t>Мероприятия</w:t>
      </w:r>
      <w:r w:rsidR="00F03040">
        <w:rPr>
          <w:color w:val="000000"/>
          <w:lang w:val="ru-RU"/>
        </w:rPr>
        <w:t>,</w:t>
      </w:r>
      <w:r w:rsidR="00971D01">
        <w:rPr>
          <w:color w:val="000000"/>
          <w:lang w:val="ru-RU"/>
        </w:rPr>
        <w:t xml:space="preserve"> на котором размещены п</w:t>
      </w:r>
      <w:r w:rsidR="000067F9">
        <w:rPr>
          <w:color w:val="000000"/>
          <w:lang w:val="ru-RU"/>
        </w:rPr>
        <w:t xml:space="preserve">равила участия в </w:t>
      </w:r>
      <w:r w:rsidR="00425C71">
        <w:rPr>
          <w:color w:val="000000"/>
          <w:lang w:val="ru-RU"/>
        </w:rPr>
        <w:t>Мероприятии</w:t>
      </w:r>
      <w:r w:rsidR="00170D44">
        <w:rPr>
          <w:color w:val="000000"/>
          <w:lang w:val="ru-RU"/>
        </w:rPr>
        <w:t xml:space="preserve"> и </w:t>
      </w:r>
      <w:r w:rsidR="00835D31">
        <w:rPr>
          <w:color w:val="000000"/>
          <w:lang w:val="ru-RU"/>
        </w:rPr>
        <w:t>зарегистрироваться</w:t>
      </w:r>
      <w:r w:rsidR="00170D44">
        <w:rPr>
          <w:color w:val="000000"/>
          <w:lang w:val="ru-RU"/>
        </w:rPr>
        <w:t xml:space="preserve"> через социальные сети (</w:t>
      </w:r>
      <w:r w:rsidR="00002E93">
        <w:rPr>
          <w:color w:val="000000"/>
          <w:lang w:val="ru-RU"/>
        </w:rPr>
        <w:t>«</w:t>
      </w:r>
      <w:proofErr w:type="spellStart"/>
      <w:r w:rsidR="00170D44">
        <w:rPr>
          <w:color w:val="000000"/>
          <w:lang w:val="ru-RU"/>
        </w:rPr>
        <w:t>В</w:t>
      </w:r>
      <w:r w:rsidR="00002E93">
        <w:rPr>
          <w:color w:val="000000"/>
          <w:lang w:val="ru-RU"/>
        </w:rPr>
        <w:t>К</w:t>
      </w:r>
      <w:r w:rsidR="00170D44">
        <w:rPr>
          <w:color w:val="000000"/>
          <w:lang w:val="ru-RU"/>
        </w:rPr>
        <w:t>онтакте</w:t>
      </w:r>
      <w:proofErr w:type="spellEnd"/>
      <w:r w:rsidR="00002E93">
        <w:rPr>
          <w:color w:val="000000"/>
          <w:lang w:val="ru-RU"/>
        </w:rPr>
        <w:t>»</w:t>
      </w:r>
      <w:r w:rsidR="00170D44">
        <w:rPr>
          <w:color w:val="000000"/>
          <w:lang w:val="ru-RU"/>
        </w:rPr>
        <w:t xml:space="preserve"> или </w:t>
      </w:r>
      <w:r w:rsidR="00170D44">
        <w:rPr>
          <w:color w:val="000000"/>
          <w:lang w:val="en-US"/>
        </w:rPr>
        <w:t>Facebook</w:t>
      </w:r>
      <w:r w:rsidR="00170D44">
        <w:rPr>
          <w:color w:val="000000"/>
          <w:lang w:val="ru-RU"/>
        </w:rPr>
        <w:t>)</w:t>
      </w:r>
      <w:r w:rsidR="000067F9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</w:p>
    <w:p w:rsidR="005A4FAF" w:rsidRDefault="00100F09" w:rsidP="00D63958">
      <w:pPr>
        <w:spacing w:line="0" w:lineRule="atLeast"/>
        <w:ind w:firstLine="426"/>
        <w:jc w:val="both"/>
        <w:rPr>
          <w:iCs/>
          <w:lang w:val="ru-RU"/>
        </w:rPr>
      </w:pPr>
      <w:r>
        <w:rPr>
          <w:iCs/>
          <w:lang w:val="ru-RU"/>
        </w:rPr>
        <w:t>5.1.</w:t>
      </w:r>
      <w:r w:rsidR="00F8245D">
        <w:rPr>
          <w:iCs/>
          <w:lang w:val="ru-RU"/>
        </w:rPr>
        <w:t>2</w:t>
      </w:r>
      <w:r>
        <w:rPr>
          <w:iCs/>
          <w:lang w:val="ru-RU"/>
        </w:rPr>
        <w:t xml:space="preserve">. </w:t>
      </w:r>
      <w:r w:rsidR="00170D44">
        <w:rPr>
          <w:iCs/>
          <w:lang w:val="ru-RU"/>
        </w:rPr>
        <w:t>С помощью стрелок управления провести полёт на самолёте. В течени</w:t>
      </w:r>
      <w:r w:rsidR="00002E93">
        <w:rPr>
          <w:iCs/>
          <w:lang w:val="ru-RU"/>
        </w:rPr>
        <w:t>е</w:t>
      </w:r>
      <w:r w:rsidR="00170D44">
        <w:rPr>
          <w:iCs/>
          <w:lang w:val="ru-RU"/>
        </w:rPr>
        <w:t xml:space="preserve"> полёта избегать препятствий, при «налёте» на которые отнимаются игровые очки</w:t>
      </w:r>
      <w:r w:rsidR="00002E93">
        <w:rPr>
          <w:iCs/>
          <w:lang w:val="ru-RU"/>
        </w:rPr>
        <w:t>,</w:t>
      </w:r>
      <w:r w:rsidR="00170D44">
        <w:rPr>
          <w:iCs/>
          <w:lang w:val="ru-RU"/>
        </w:rPr>
        <w:t xml:space="preserve"> и собирать бонусы, за которые игровые очки начисляются</w:t>
      </w:r>
      <w:r w:rsidR="00B641F5">
        <w:rPr>
          <w:iCs/>
          <w:lang w:val="ru-RU"/>
        </w:rPr>
        <w:t xml:space="preserve">. После завершения </w:t>
      </w:r>
      <w:proofErr w:type="spellStart"/>
      <w:r w:rsidR="00B641F5">
        <w:rPr>
          <w:iCs/>
          <w:lang w:val="ru-RU"/>
        </w:rPr>
        <w:t>квеста</w:t>
      </w:r>
      <w:proofErr w:type="spellEnd"/>
      <w:r w:rsidR="00B641F5">
        <w:rPr>
          <w:iCs/>
          <w:lang w:val="ru-RU"/>
        </w:rPr>
        <w:t xml:space="preserve"> необходимо поделиться своими результатами в социальных сетях, используя специальные кнопки на сайте Мероприятия</w:t>
      </w:r>
      <w:r w:rsidR="005306BD">
        <w:rPr>
          <w:iCs/>
          <w:lang w:val="ru-RU"/>
        </w:rPr>
        <w:t xml:space="preserve">. </w:t>
      </w:r>
      <w:r w:rsidR="005A4FAF">
        <w:rPr>
          <w:iCs/>
          <w:lang w:val="ru-RU"/>
        </w:rPr>
        <w:t xml:space="preserve">  </w:t>
      </w:r>
    </w:p>
    <w:p w:rsidR="00A438EC" w:rsidRDefault="005306BD" w:rsidP="00D63958">
      <w:pPr>
        <w:spacing w:line="0" w:lineRule="atLeast"/>
        <w:ind w:firstLine="426"/>
        <w:jc w:val="both"/>
        <w:rPr>
          <w:iCs/>
          <w:lang w:val="ru-RU"/>
        </w:rPr>
      </w:pPr>
      <w:r>
        <w:rPr>
          <w:iCs/>
          <w:lang w:val="ru-RU"/>
        </w:rPr>
        <w:t>5.2.</w:t>
      </w:r>
      <w:r w:rsidR="001E5EE4">
        <w:rPr>
          <w:iCs/>
          <w:lang w:val="ru-RU"/>
        </w:rPr>
        <w:t xml:space="preserve"> Для</w:t>
      </w:r>
      <w:r w:rsidR="00446EC5">
        <w:rPr>
          <w:iCs/>
          <w:lang w:val="ru-RU"/>
        </w:rPr>
        <w:t xml:space="preserve"> того чтобы стать Участником </w:t>
      </w:r>
      <w:r w:rsidR="00425C71">
        <w:rPr>
          <w:iCs/>
          <w:lang w:val="ru-RU"/>
        </w:rPr>
        <w:t>Мероприятия</w:t>
      </w:r>
      <w:r w:rsidR="00FC1F46">
        <w:rPr>
          <w:iCs/>
          <w:lang w:val="ru-RU"/>
        </w:rPr>
        <w:t xml:space="preserve"> и принять участие в розыгрыше призов,</w:t>
      </w:r>
      <w:r w:rsidR="00373909">
        <w:rPr>
          <w:iCs/>
          <w:lang w:val="ru-RU"/>
        </w:rPr>
        <w:t xml:space="preserve"> </w:t>
      </w:r>
      <w:r w:rsidR="00446EC5">
        <w:rPr>
          <w:iCs/>
          <w:lang w:val="ru-RU"/>
        </w:rPr>
        <w:t>лицу, соответствующему</w:t>
      </w:r>
      <w:r w:rsidR="006706FE">
        <w:rPr>
          <w:iCs/>
          <w:lang w:val="ru-RU"/>
        </w:rPr>
        <w:t xml:space="preserve"> требованиям пункта 4.2 настоящих Правил</w:t>
      </w:r>
      <w:r w:rsidR="00B47CCD">
        <w:rPr>
          <w:iCs/>
          <w:lang w:val="ru-RU"/>
        </w:rPr>
        <w:t>,</w:t>
      </w:r>
      <w:r w:rsidR="00A438EC">
        <w:rPr>
          <w:iCs/>
          <w:lang w:val="ru-RU"/>
        </w:rPr>
        <w:t xml:space="preserve"> необходи</w:t>
      </w:r>
      <w:r w:rsidR="00F83F95">
        <w:rPr>
          <w:iCs/>
          <w:lang w:val="ru-RU"/>
        </w:rPr>
        <w:t>мо совершить действия, указанные в пункте 5.1 настоящих Правил. Кроме того Участнику необходимо совершить нижеследующее.</w:t>
      </w:r>
    </w:p>
    <w:p w:rsidR="00F83F95" w:rsidRDefault="00F83F95" w:rsidP="00F83F95">
      <w:pPr>
        <w:spacing w:line="0" w:lineRule="atLeast"/>
        <w:ind w:firstLine="426"/>
        <w:jc w:val="both"/>
        <w:rPr>
          <w:iCs/>
          <w:lang w:val="ru-RU"/>
        </w:rPr>
      </w:pPr>
      <w:r>
        <w:rPr>
          <w:iCs/>
          <w:lang w:val="ru-RU"/>
        </w:rPr>
        <w:t>5.2.1. Ввести</w:t>
      </w:r>
      <w:r w:rsidR="00FB52EB">
        <w:rPr>
          <w:iCs/>
          <w:lang w:val="ru-RU"/>
        </w:rPr>
        <w:t xml:space="preserve"> ФИО, контактный номер телефона, адрес электронной почты и</w:t>
      </w:r>
      <w:r>
        <w:rPr>
          <w:iCs/>
          <w:lang w:val="ru-RU"/>
        </w:rPr>
        <w:t xml:space="preserve"> номер договора</w:t>
      </w:r>
      <w:r w:rsidR="00617732">
        <w:rPr>
          <w:iCs/>
          <w:lang w:val="ru-RU"/>
        </w:rPr>
        <w:t xml:space="preserve"> на услугу </w:t>
      </w:r>
      <w:r w:rsidR="00AC2C23">
        <w:rPr>
          <w:iCs/>
          <w:lang w:val="ru-RU"/>
        </w:rPr>
        <w:t xml:space="preserve">платного ТВ </w:t>
      </w:r>
      <w:r w:rsidR="00617732">
        <w:rPr>
          <w:iCs/>
          <w:lang w:val="ru-RU"/>
        </w:rPr>
        <w:t xml:space="preserve"> от </w:t>
      </w:r>
      <w:r w:rsidR="00962E00" w:rsidRPr="00002E93">
        <w:rPr>
          <w:iCs/>
          <w:lang w:val="ru-RU"/>
        </w:rPr>
        <w:t>«</w:t>
      </w:r>
      <w:proofErr w:type="spellStart"/>
      <w:r w:rsidR="00893448" w:rsidRPr="00002E93">
        <w:rPr>
          <w:lang w:val="ru-RU"/>
        </w:rPr>
        <w:t>Теленет</w:t>
      </w:r>
      <w:proofErr w:type="spellEnd"/>
      <w:r w:rsidR="00962E00" w:rsidRPr="00002E93">
        <w:rPr>
          <w:lang w:val="ru-RU"/>
        </w:rPr>
        <w:t>»</w:t>
      </w:r>
      <w:r w:rsidR="00893448">
        <w:rPr>
          <w:iCs/>
          <w:lang w:val="ru-RU"/>
        </w:rPr>
        <w:t xml:space="preserve"> </w:t>
      </w:r>
      <w:r>
        <w:rPr>
          <w:iCs/>
          <w:lang w:val="ru-RU"/>
        </w:rPr>
        <w:t>в специальн</w:t>
      </w:r>
      <w:r w:rsidR="00617732">
        <w:rPr>
          <w:iCs/>
          <w:lang w:val="ru-RU"/>
        </w:rPr>
        <w:t>ых</w:t>
      </w:r>
      <w:r>
        <w:rPr>
          <w:iCs/>
          <w:lang w:val="ru-RU"/>
        </w:rPr>
        <w:t xml:space="preserve"> пол</w:t>
      </w:r>
      <w:r w:rsidR="00617732">
        <w:rPr>
          <w:iCs/>
          <w:lang w:val="ru-RU"/>
        </w:rPr>
        <w:t>ях</w:t>
      </w:r>
      <w:r>
        <w:rPr>
          <w:iCs/>
          <w:lang w:val="ru-RU"/>
        </w:rPr>
        <w:t xml:space="preserve"> сайта </w:t>
      </w:r>
      <w:r w:rsidR="00425C71">
        <w:rPr>
          <w:iCs/>
          <w:lang w:val="ru-RU"/>
        </w:rPr>
        <w:t>Мероприятия</w:t>
      </w:r>
      <w:r>
        <w:rPr>
          <w:iCs/>
          <w:lang w:val="ru-RU"/>
        </w:rPr>
        <w:t xml:space="preserve">. </w:t>
      </w:r>
    </w:p>
    <w:p w:rsidR="005A3499" w:rsidRPr="00A438EC" w:rsidRDefault="00A438EC" w:rsidP="00F83F95">
      <w:pPr>
        <w:spacing w:line="0" w:lineRule="atLeast"/>
        <w:ind w:firstLine="426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.2</w:t>
      </w:r>
      <w:r w:rsidR="00F83F95">
        <w:rPr>
          <w:color w:val="000000"/>
          <w:lang w:val="ru-RU"/>
        </w:rPr>
        <w:t>.2</w:t>
      </w:r>
      <w:r>
        <w:rPr>
          <w:color w:val="000000"/>
          <w:lang w:val="ru-RU"/>
        </w:rPr>
        <w:t xml:space="preserve">. </w:t>
      </w:r>
      <w:r w:rsidR="00804C9E">
        <w:rPr>
          <w:color w:val="000000"/>
          <w:lang w:val="ru-RU"/>
        </w:rPr>
        <w:t>П</w:t>
      </w:r>
      <w:r>
        <w:rPr>
          <w:color w:val="000000"/>
          <w:lang w:val="ru-RU"/>
        </w:rPr>
        <w:t>одключиться к</w:t>
      </w:r>
      <w:r w:rsidR="00617732">
        <w:rPr>
          <w:color w:val="000000"/>
          <w:lang w:val="ru-RU"/>
        </w:rPr>
        <w:t xml:space="preserve"> </w:t>
      </w:r>
      <w:r w:rsidR="00AC2C23">
        <w:rPr>
          <w:color w:val="000000"/>
          <w:lang w:val="ru-RU"/>
        </w:rPr>
        <w:t xml:space="preserve">Платному ТВ от </w:t>
      </w:r>
      <w:r w:rsidR="00962E00" w:rsidRPr="00002E93">
        <w:rPr>
          <w:color w:val="000000"/>
          <w:lang w:val="ru-RU"/>
        </w:rPr>
        <w:t>«</w:t>
      </w:r>
      <w:proofErr w:type="spellStart"/>
      <w:r w:rsidR="00893448" w:rsidRPr="00002E93">
        <w:rPr>
          <w:lang w:val="ru-RU"/>
        </w:rPr>
        <w:t>Теленет</w:t>
      </w:r>
      <w:proofErr w:type="spellEnd"/>
      <w:r w:rsidR="00962E00" w:rsidRPr="00002E93">
        <w:rPr>
          <w:lang w:val="ru-RU"/>
        </w:rPr>
        <w:t>»</w:t>
      </w:r>
      <w:r w:rsidR="00617732" w:rsidRPr="00002E93">
        <w:rPr>
          <w:lang w:val="ru-RU"/>
        </w:rPr>
        <w:t>,</w:t>
      </w:r>
      <w:r w:rsidR="00B641F5">
        <w:rPr>
          <w:lang w:val="ru-RU"/>
        </w:rPr>
        <w:t xml:space="preserve"> </w:t>
      </w:r>
      <w:r>
        <w:rPr>
          <w:color w:val="000000"/>
          <w:lang w:val="ru-RU"/>
        </w:rPr>
        <w:t xml:space="preserve">с телеканалом </w:t>
      </w:r>
      <w:proofErr w:type="spellStart"/>
      <w:r w:rsidR="00170D44">
        <w:rPr>
          <w:b/>
          <w:bCs/>
          <w:color w:val="000000"/>
          <w:lang w:val="en-US"/>
        </w:rPr>
        <w:t>Viasat</w:t>
      </w:r>
      <w:proofErr w:type="spellEnd"/>
      <w:r w:rsidR="00170D44" w:rsidRPr="00170D44">
        <w:rPr>
          <w:b/>
          <w:bCs/>
          <w:color w:val="000000"/>
          <w:lang w:val="ru-RU"/>
        </w:rPr>
        <w:t xml:space="preserve"> </w:t>
      </w:r>
      <w:r w:rsidR="003D39FB">
        <w:rPr>
          <w:b/>
          <w:bCs/>
          <w:color w:val="000000"/>
          <w:lang w:val="en-US"/>
        </w:rPr>
        <w:t>Explore</w:t>
      </w:r>
      <w:r w:rsidR="000B4737">
        <w:rPr>
          <w:iCs/>
          <w:lang w:val="ru-RU"/>
        </w:rPr>
        <w:t>, если Участник не является пользователем данной услуги</w:t>
      </w:r>
      <w:r w:rsidR="005A3499" w:rsidRPr="0014594F">
        <w:rPr>
          <w:iCs/>
          <w:lang w:val="ru-RU"/>
        </w:rPr>
        <w:t>.</w:t>
      </w:r>
    </w:p>
    <w:p w:rsidR="00D63958" w:rsidRDefault="00F83F95" w:rsidP="00D63958">
      <w:pPr>
        <w:spacing w:line="0" w:lineRule="atLeast"/>
        <w:ind w:firstLine="426"/>
        <w:jc w:val="both"/>
        <w:rPr>
          <w:iCs/>
          <w:lang w:val="ru-RU"/>
        </w:rPr>
      </w:pPr>
      <w:r>
        <w:rPr>
          <w:iCs/>
          <w:lang w:val="ru-RU"/>
        </w:rPr>
        <w:t>5.2</w:t>
      </w:r>
      <w:r w:rsidR="00A438EC">
        <w:rPr>
          <w:iCs/>
          <w:lang w:val="ru-RU"/>
        </w:rPr>
        <w:t>.</w:t>
      </w:r>
      <w:r w:rsidR="00617732">
        <w:rPr>
          <w:iCs/>
          <w:lang w:val="ru-RU"/>
        </w:rPr>
        <w:t>3</w:t>
      </w:r>
      <w:r>
        <w:rPr>
          <w:iCs/>
          <w:lang w:val="ru-RU"/>
        </w:rPr>
        <w:t>.</w:t>
      </w:r>
      <w:r w:rsidR="00A438EC">
        <w:rPr>
          <w:iCs/>
          <w:lang w:val="ru-RU"/>
        </w:rPr>
        <w:t xml:space="preserve"> Для</w:t>
      </w:r>
      <w:r w:rsidR="00C67234">
        <w:rPr>
          <w:iCs/>
          <w:lang w:val="ru-RU"/>
        </w:rPr>
        <w:t xml:space="preserve"> подключения к</w:t>
      </w:r>
      <w:r w:rsidR="00617732">
        <w:rPr>
          <w:iCs/>
          <w:lang w:val="ru-RU"/>
        </w:rPr>
        <w:t xml:space="preserve"> ТВ от</w:t>
      </w:r>
      <w:r w:rsidR="00C67234">
        <w:rPr>
          <w:iCs/>
          <w:lang w:val="ru-RU"/>
        </w:rPr>
        <w:t xml:space="preserve"> </w:t>
      </w:r>
      <w:r w:rsidR="00962E00" w:rsidRPr="00002E93">
        <w:rPr>
          <w:iCs/>
          <w:lang w:val="ru-RU"/>
        </w:rPr>
        <w:t>«</w:t>
      </w:r>
      <w:proofErr w:type="spellStart"/>
      <w:r w:rsidR="00893448" w:rsidRPr="00002E93">
        <w:rPr>
          <w:lang w:val="ru-RU"/>
        </w:rPr>
        <w:t>Теленет</w:t>
      </w:r>
      <w:proofErr w:type="spellEnd"/>
      <w:r w:rsidR="00962E00" w:rsidRPr="00002E93">
        <w:rPr>
          <w:lang w:val="ru-RU"/>
        </w:rPr>
        <w:t>»</w:t>
      </w:r>
      <w:r w:rsidR="00A438EC" w:rsidRPr="00002E93">
        <w:rPr>
          <w:iCs/>
          <w:lang w:val="ru-RU"/>
        </w:rPr>
        <w:t>,</w:t>
      </w:r>
      <w:r w:rsidR="00A438EC">
        <w:rPr>
          <w:iCs/>
          <w:lang w:val="ru-RU"/>
        </w:rPr>
        <w:t xml:space="preserve"> Участник должен выбр</w:t>
      </w:r>
      <w:r w:rsidR="000B4737">
        <w:rPr>
          <w:iCs/>
          <w:lang w:val="ru-RU"/>
        </w:rPr>
        <w:t>ать поле</w:t>
      </w:r>
      <w:r w:rsidR="00A438EC">
        <w:rPr>
          <w:iCs/>
          <w:lang w:val="ru-RU"/>
        </w:rPr>
        <w:t xml:space="preserve"> с надписью</w:t>
      </w:r>
      <w:r w:rsidR="005A3499">
        <w:rPr>
          <w:iCs/>
          <w:lang w:val="ru-RU"/>
        </w:rPr>
        <w:t xml:space="preserve">  «</w:t>
      </w:r>
      <w:r w:rsidR="00B641F5">
        <w:rPr>
          <w:iCs/>
          <w:lang w:val="ru-RU"/>
        </w:rPr>
        <w:t>Подключиться</w:t>
      </w:r>
      <w:r w:rsidR="005A3499">
        <w:rPr>
          <w:iCs/>
          <w:lang w:val="ru-RU"/>
        </w:rPr>
        <w:t>»,</w:t>
      </w:r>
      <w:r w:rsidR="000B4737">
        <w:rPr>
          <w:iCs/>
          <w:lang w:val="ru-RU"/>
        </w:rPr>
        <w:t xml:space="preserve"> нажать на него</w:t>
      </w:r>
      <w:r w:rsidR="00A438EC">
        <w:rPr>
          <w:iCs/>
          <w:lang w:val="ru-RU"/>
        </w:rPr>
        <w:t xml:space="preserve">, после чего </w:t>
      </w:r>
      <w:r w:rsidR="00AC2C23">
        <w:rPr>
          <w:iCs/>
          <w:lang w:val="ru-RU"/>
        </w:rPr>
        <w:t>пользователь будет перенаправлен на сайт оператора, где может заполнить</w:t>
      </w:r>
      <w:r w:rsidR="00A438EC">
        <w:rPr>
          <w:iCs/>
          <w:lang w:val="ru-RU"/>
        </w:rPr>
        <w:t xml:space="preserve"> форм</w:t>
      </w:r>
      <w:r w:rsidR="00AC2C23">
        <w:rPr>
          <w:iCs/>
          <w:lang w:val="ru-RU"/>
        </w:rPr>
        <w:t>у</w:t>
      </w:r>
      <w:r w:rsidR="00C67234">
        <w:rPr>
          <w:iCs/>
          <w:lang w:val="ru-RU"/>
        </w:rPr>
        <w:t xml:space="preserve"> заявки (далее - Заявка)</w:t>
      </w:r>
      <w:r w:rsidR="008600D8">
        <w:rPr>
          <w:iCs/>
          <w:lang w:val="ru-RU"/>
        </w:rPr>
        <w:t>. После заполнения Заявки</w:t>
      </w:r>
      <w:r w:rsidR="0014594F">
        <w:rPr>
          <w:iCs/>
          <w:lang w:val="ru-RU"/>
        </w:rPr>
        <w:t xml:space="preserve"> и фактического подключения,</w:t>
      </w:r>
      <w:r w:rsidR="008600D8">
        <w:rPr>
          <w:iCs/>
          <w:lang w:val="ru-RU"/>
        </w:rPr>
        <w:t xml:space="preserve"> </w:t>
      </w:r>
      <w:r w:rsidR="005A3499">
        <w:rPr>
          <w:iCs/>
          <w:lang w:val="ru-RU"/>
        </w:rPr>
        <w:t>Участ</w:t>
      </w:r>
      <w:r w:rsidR="008600D8">
        <w:rPr>
          <w:iCs/>
          <w:lang w:val="ru-RU"/>
        </w:rPr>
        <w:t>ник получает номер договора.</w:t>
      </w:r>
    </w:p>
    <w:p w:rsidR="00281F19" w:rsidRDefault="00F83F95" w:rsidP="00F83F95">
      <w:pPr>
        <w:spacing w:line="0" w:lineRule="atLeast"/>
        <w:ind w:firstLine="426"/>
        <w:jc w:val="both"/>
        <w:rPr>
          <w:iCs/>
          <w:lang w:val="ru-RU"/>
        </w:rPr>
      </w:pPr>
      <w:r>
        <w:rPr>
          <w:iCs/>
          <w:lang w:val="ru-RU"/>
        </w:rPr>
        <w:t>5.</w:t>
      </w:r>
      <w:r w:rsidR="00617732">
        <w:rPr>
          <w:iCs/>
          <w:lang w:val="ru-RU"/>
        </w:rPr>
        <w:t>3.</w:t>
      </w:r>
      <w:r w:rsidR="00281F19">
        <w:rPr>
          <w:iCs/>
          <w:lang w:val="ru-RU"/>
        </w:rPr>
        <w:t xml:space="preserve"> Нажать </w:t>
      </w:r>
      <w:r w:rsidR="008725A7">
        <w:rPr>
          <w:iCs/>
          <w:lang w:val="ru-RU"/>
        </w:rPr>
        <w:t>кнопку «</w:t>
      </w:r>
      <w:r w:rsidR="00425C71">
        <w:rPr>
          <w:iCs/>
          <w:lang w:val="ru-RU"/>
        </w:rPr>
        <w:t>Принять участие в розыгрыше»</w:t>
      </w:r>
    </w:p>
    <w:p w:rsidR="008725A7" w:rsidRPr="008725A7" w:rsidRDefault="00425C71" w:rsidP="008600D8">
      <w:pPr>
        <w:spacing w:line="0" w:lineRule="atLeast"/>
        <w:ind w:firstLine="426"/>
        <w:jc w:val="both"/>
        <w:rPr>
          <w:iCs/>
          <w:lang w:val="ru-RU"/>
        </w:rPr>
      </w:pPr>
      <w:r>
        <w:rPr>
          <w:iCs/>
          <w:lang w:val="ru-RU"/>
        </w:rPr>
        <w:t xml:space="preserve">После того как участник поделился своими результатами в сети </w:t>
      </w:r>
      <w:r w:rsidR="00002E93">
        <w:rPr>
          <w:iCs/>
          <w:lang w:val="ru-RU"/>
        </w:rPr>
        <w:t>«</w:t>
      </w:r>
      <w:proofErr w:type="spellStart"/>
      <w:r>
        <w:rPr>
          <w:iCs/>
          <w:lang w:val="ru-RU"/>
        </w:rPr>
        <w:t>В</w:t>
      </w:r>
      <w:r w:rsidR="00002E93">
        <w:rPr>
          <w:iCs/>
          <w:lang w:val="ru-RU"/>
        </w:rPr>
        <w:t>К</w:t>
      </w:r>
      <w:r>
        <w:rPr>
          <w:iCs/>
          <w:lang w:val="ru-RU"/>
        </w:rPr>
        <w:t>онтакте</w:t>
      </w:r>
      <w:proofErr w:type="spellEnd"/>
      <w:r w:rsidR="00002E93">
        <w:rPr>
          <w:iCs/>
          <w:lang w:val="ru-RU"/>
        </w:rPr>
        <w:t>»</w:t>
      </w:r>
      <w:r>
        <w:rPr>
          <w:iCs/>
          <w:lang w:val="ru-RU"/>
        </w:rPr>
        <w:t xml:space="preserve"> и </w:t>
      </w:r>
      <w:proofErr w:type="gramStart"/>
      <w:r>
        <w:rPr>
          <w:iCs/>
          <w:lang w:val="ru-RU"/>
        </w:rPr>
        <w:t>и</w:t>
      </w:r>
      <w:proofErr w:type="gramEnd"/>
      <w:r>
        <w:rPr>
          <w:iCs/>
          <w:lang w:val="ru-RU"/>
        </w:rPr>
        <w:t xml:space="preserve">/или </w:t>
      </w:r>
      <w:r w:rsidR="00002E93">
        <w:rPr>
          <w:iCs/>
          <w:lang w:val="en-US"/>
        </w:rPr>
        <w:t>Facebook</w:t>
      </w:r>
      <w:r>
        <w:rPr>
          <w:iCs/>
          <w:lang w:val="ru-RU"/>
        </w:rPr>
        <w:t xml:space="preserve"> и </w:t>
      </w:r>
      <w:r w:rsidR="00FC1F46">
        <w:rPr>
          <w:iCs/>
          <w:lang w:val="ru-RU"/>
        </w:rPr>
        <w:t>зарегистрировался</w:t>
      </w:r>
      <w:r w:rsidR="00002E93">
        <w:rPr>
          <w:iCs/>
          <w:lang w:val="ru-RU"/>
        </w:rPr>
        <w:t>,</w:t>
      </w:r>
      <w:r w:rsidR="00FC1F46">
        <w:rPr>
          <w:iCs/>
          <w:lang w:val="ru-RU"/>
        </w:rPr>
        <w:t xml:space="preserve"> его данные попадают в список участников розыгрыша.</w:t>
      </w:r>
    </w:p>
    <w:p w:rsidR="00F83F95" w:rsidRDefault="008600D8" w:rsidP="00F83F95">
      <w:pPr>
        <w:spacing w:line="0" w:lineRule="atLeast"/>
        <w:ind w:firstLine="426"/>
        <w:jc w:val="both"/>
        <w:rPr>
          <w:bCs/>
          <w:lang w:val="ru-RU"/>
        </w:rPr>
      </w:pPr>
      <w:r>
        <w:rPr>
          <w:color w:val="000000"/>
          <w:lang w:val="ru-RU"/>
        </w:rPr>
        <w:t>5.</w:t>
      </w:r>
      <w:r w:rsidR="00617732">
        <w:rPr>
          <w:color w:val="000000"/>
          <w:lang w:val="ru-RU"/>
        </w:rPr>
        <w:t>4</w:t>
      </w:r>
      <w:r w:rsidR="00262857">
        <w:rPr>
          <w:color w:val="000000"/>
          <w:lang w:val="ru-RU"/>
        </w:rPr>
        <w:t xml:space="preserve">. </w:t>
      </w:r>
      <w:r w:rsidR="00D63958" w:rsidRPr="00A1553D">
        <w:rPr>
          <w:color w:val="000000"/>
          <w:lang w:val="ru-RU"/>
        </w:rPr>
        <w:t xml:space="preserve">Совокупность действий, </w:t>
      </w:r>
      <w:r>
        <w:rPr>
          <w:color w:val="000000"/>
          <w:lang w:val="ru-RU"/>
        </w:rPr>
        <w:t>указанных в пункте 5.1</w:t>
      </w:r>
      <w:r w:rsidR="00D63958" w:rsidRPr="00A1553D">
        <w:rPr>
          <w:color w:val="000000"/>
          <w:lang w:val="ru-RU"/>
        </w:rPr>
        <w:t xml:space="preserve"> настоящих Правил, признается выполнением Участником действий, необходимых для участия в</w:t>
      </w:r>
      <w:r>
        <w:rPr>
          <w:color w:val="000000"/>
          <w:lang w:val="ru-RU"/>
        </w:rPr>
        <w:t xml:space="preserve"> </w:t>
      </w:r>
      <w:r w:rsidR="00425C71">
        <w:rPr>
          <w:color w:val="000000"/>
          <w:lang w:val="ru-RU"/>
        </w:rPr>
        <w:t>Мероприятии</w:t>
      </w:r>
      <w:r w:rsidR="00D63958" w:rsidRPr="00A1553D">
        <w:rPr>
          <w:color w:val="000000"/>
          <w:lang w:val="ru-RU"/>
        </w:rPr>
        <w:t xml:space="preserve">, </w:t>
      </w:r>
      <w:r w:rsidR="00D63958" w:rsidRPr="00A1553D">
        <w:rPr>
          <w:lang w:val="ru-RU"/>
        </w:rPr>
        <w:t>а также</w:t>
      </w:r>
      <w:r w:rsidR="00D63958" w:rsidRPr="00A1553D">
        <w:rPr>
          <w:bCs/>
          <w:lang w:val="ru-RU"/>
        </w:rPr>
        <w:t xml:space="preserve"> акцептом публичной оферты</w:t>
      </w:r>
      <w:r w:rsidR="009D317E">
        <w:rPr>
          <w:bCs/>
          <w:lang w:val="ru-RU"/>
        </w:rPr>
        <w:t xml:space="preserve"> в виде объявления о </w:t>
      </w:r>
      <w:r w:rsidR="00425C71">
        <w:rPr>
          <w:bCs/>
          <w:lang w:val="ru-RU"/>
        </w:rPr>
        <w:t>Мероприятии</w:t>
      </w:r>
      <w:r w:rsidR="00D63958" w:rsidRPr="00A1553D">
        <w:rPr>
          <w:bCs/>
          <w:lang w:val="ru-RU"/>
        </w:rPr>
        <w:t xml:space="preserve"> на заключение путем совершения конклюдентных действий (д</w:t>
      </w:r>
      <w:r w:rsidR="001E5EE4">
        <w:rPr>
          <w:bCs/>
          <w:lang w:val="ru-RU"/>
        </w:rPr>
        <w:t>ействия, свидетельствующего</w:t>
      </w:r>
      <w:r w:rsidR="00D63958" w:rsidRPr="00A1553D">
        <w:rPr>
          <w:bCs/>
          <w:lang w:val="ru-RU"/>
        </w:rPr>
        <w:t xml:space="preserve"> о молчаливом согласии лица, совершающего действия, </w:t>
      </w:r>
      <w:r w:rsidR="001E5EE4">
        <w:rPr>
          <w:bCs/>
          <w:lang w:val="ru-RU"/>
        </w:rPr>
        <w:t xml:space="preserve">о </w:t>
      </w:r>
      <w:r w:rsidR="00D63958" w:rsidRPr="00A1553D">
        <w:rPr>
          <w:bCs/>
          <w:lang w:val="ru-RU"/>
        </w:rPr>
        <w:t>его намерении совершить сделку, заключить договор)</w:t>
      </w:r>
      <w:r w:rsidR="00D63958" w:rsidRPr="00A1553D">
        <w:rPr>
          <w:color w:val="000000"/>
          <w:lang w:val="ru-RU"/>
        </w:rPr>
        <w:t xml:space="preserve"> </w:t>
      </w:r>
      <w:r w:rsidR="00D63958" w:rsidRPr="00A1553D">
        <w:rPr>
          <w:bCs/>
          <w:lang w:val="ru-RU"/>
        </w:rPr>
        <w:t>д</w:t>
      </w:r>
      <w:r w:rsidR="009D317E">
        <w:rPr>
          <w:bCs/>
          <w:lang w:val="ru-RU"/>
        </w:rPr>
        <w:t xml:space="preserve">оговора на участие </w:t>
      </w:r>
      <w:r w:rsidR="00425C71">
        <w:rPr>
          <w:bCs/>
          <w:lang w:val="ru-RU"/>
        </w:rPr>
        <w:t>в Мероприятии</w:t>
      </w:r>
      <w:r w:rsidR="00D63958" w:rsidRPr="00A1553D">
        <w:rPr>
          <w:bCs/>
          <w:lang w:val="ru-RU"/>
        </w:rPr>
        <w:t>. По итогам совершения таких действий договор между ним и Организатором считается заключенным</w:t>
      </w:r>
      <w:r w:rsidR="009D317E">
        <w:rPr>
          <w:bCs/>
          <w:lang w:val="ru-RU"/>
        </w:rPr>
        <w:t>.</w:t>
      </w:r>
      <w:r w:rsidR="00D63958" w:rsidRPr="00A1553D">
        <w:rPr>
          <w:bCs/>
          <w:lang w:val="ru-RU"/>
        </w:rPr>
        <w:t xml:space="preserve"> </w:t>
      </w:r>
    </w:p>
    <w:p w:rsidR="00D63958" w:rsidRPr="00262857" w:rsidRDefault="00712578" w:rsidP="005A07D9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5.4.</w:t>
      </w:r>
      <w:r w:rsidR="005A07D9">
        <w:rPr>
          <w:lang w:val="ru-RU"/>
        </w:rPr>
        <w:t xml:space="preserve"> </w:t>
      </w:r>
      <w:proofErr w:type="gramStart"/>
      <w:r w:rsidR="00D63958" w:rsidRPr="00262857">
        <w:rPr>
          <w:lang w:val="ru-RU"/>
        </w:rPr>
        <w:t>Идентификация Участников, подавших</w:t>
      </w:r>
      <w:r>
        <w:rPr>
          <w:lang w:val="ru-RU"/>
        </w:rPr>
        <w:t xml:space="preserve"> З</w:t>
      </w:r>
      <w:r w:rsidR="005A07D9">
        <w:rPr>
          <w:lang w:val="ru-RU"/>
        </w:rPr>
        <w:t xml:space="preserve">аявку на участие в </w:t>
      </w:r>
      <w:r w:rsidR="00425C71">
        <w:rPr>
          <w:lang w:val="ru-RU"/>
        </w:rPr>
        <w:t>Мероприятии</w:t>
      </w:r>
      <w:r w:rsidR="00D63958" w:rsidRPr="00262857">
        <w:rPr>
          <w:lang w:val="ru-RU"/>
        </w:rPr>
        <w:t xml:space="preserve"> </w:t>
      </w:r>
      <w:r w:rsidR="00D63958" w:rsidRPr="00262857">
        <w:rPr>
          <w:bCs/>
          <w:lang w:val="ru-RU"/>
        </w:rPr>
        <w:t>с</w:t>
      </w:r>
      <w:r w:rsidR="001E5EE4">
        <w:rPr>
          <w:bCs/>
          <w:lang w:val="ru-RU"/>
        </w:rPr>
        <w:t>пособом, указанным в п</w:t>
      </w:r>
      <w:r>
        <w:rPr>
          <w:bCs/>
          <w:lang w:val="ru-RU"/>
        </w:rPr>
        <w:t>ункте</w:t>
      </w:r>
      <w:r w:rsidR="005A07D9">
        <w:rPr>
          <w:bCs/>
          <w:lang w:val="ru-RU"/>
        </w:rPr>
        <w:t xml:space="preserve"> 5.2</w:t>
      </w:r>
      <w:r w:rsidR="00D63958" w:rsidRPr="00262857">
        <w:rPr>
          <w:bCs/>
          <w:lang w:val="ru-RU"/>
        </w:rPr>
        <w:t xml:space="preserve"> настоящих Правил,</w:t>
      </w:r>
      <w:r w:rsidR="00D63958" w:rsidRPr="00262857">
        <w:rPr>
          <w:lang w:val="ru-RU"/>
        </w:rPr>
        <w:t xml:space="preserve"> осуществляется по указанным при регистрации в качестве Участника</w:t>
      </w:r>
      <w:r>
        <w:rPr>
          <w:lang w:val="ru-RU"/>
        </w:rPr>
        <w:t xml:space="preserve"> данным, </w:t>
      </w:r>
      <w:r w:rsidR="00D63958" w:rsidRPr="00262857">
        <w:rPr>
          <w:lang w:val="ru-RU"/>
        </w:rPr>
        <w:t>в порядк</w:t>
      </w:r>
      <w:r w:rsidR="00056242">
        <w:rPr>
          <w:lang w:val="ru-RU"/>
        </w:rPr>
        <w:t>е, предусмотренном пунктом 5.</w:t>
      </w:r>
      <w:r w:rsidR="005A07D9">
        <w:rPr>
          <w:lang w:val="ru-RU"/>
        </w:rPr>
        <w:t>2.1</w:t>
      </w:r>
      <w:r w:rsidR="00617732">
        <w:rPr>
          <w:lang w:val="ru-RU"/>
        </w:rPr>
        <w:t>.</w:t>
      </w:r>
      <w:r w:rsidR="00D63958" w:rsidRPr="00262857">
        <w:rPr>
          <w:lang w:val="ru-RU"/>
        </w:rPr>
        <w:t xml:space="preserve"> настоящих Правил</w:t>
      </w:r>
      <w:r>
        <w:rPr>
          <w:lang w:val="ru-RU"/>
        </w:rPr>
        <w:t>, либо  по данным указанным в договоре, в случае если Участник является пользователем услуг</w:t>
      </w:r>
      <w:r w:rsidR="0096621F">
        <w:rPr>
          <w:lang w:val="ru-RU"/>
        </w:rPr>
        <w:t xml:space="preserve">и </w:t>
      </w:r>
      <w:r w:rsidR="00AC2C23">
        <w:rPr>
          <w:lang w:val="ru-RU"/>
        </w:rPr>
        <w:t xml:space="preserve">платного ТВ от </w:t>
      </w:r>
      <w:r w:rsidR="00962E00">
        <w:rPr>
          <w:lang w:val="ru-RU"/>
        </w:rPr>
        <w:t>«</w:t>
      </w:r>
      <w:proofErr w:type="spellStart"/>
      <w:r w:rsidR="00962E00">
        <w:rPr>
          <w:lang w:val="ru-RU"/>
        </w:rPr>
        <w:t>Теленет</w:t>
      </w:r>
      <w:proofErr w:type="spellEnd"/>
      <w:r w:rsidR="00962E00">
        <w:rPr>
          <w:lang w:val="ru-RU"/>
        </w:rPr>
        <w:t>»</w:t>
      </w:r>
      <w:r w:rsidR="00D63958" w:rsidRPr="00262857">
        <w:rPr>
          <w:lang w:val="ru-RU"/>
        </w:rPr>
        <w:t>.</w:t>
      </w:r>
      <w:proofErr w:type="gramEnd"/>
    </w:p>
    <w:p w:rsidR="00D63958" w:rsidRPr="00262857" w:rsidRDefault="005A07D9" w:rsidP="00DC0F75">
      <w:pPr>
        <w:pStyle w:val="a7"/>
        <w:spacing w:line="0" w:lineRule="atLeast"/>
        <w:ind w:left="426"/>
        <w:jc w:val="both"/>
        <w:rPr>
          <w:lang w:val="ru-RU"/>
        </w:rPr>
      </w:pPr>
      <w:r>
        <w:rPr>
          <w:lang w:val="ru-RU"/>
        </w:rPr>
        <w:t>5.5</w:t>
      </w:r>
      <w:r w:rsidR="00DC0F75">
        <w:rPr>
          <w:lang w:val="ru-RU"/>
        </w:rPr>
        <w:t>.</w:t>
      </w:r>
      <w:r w:rsidR="00262857">
        <w:rPr>
          <w:lang w:val="ru-RU"/>
        </w:rPr>
        <w:t xml:space="preserve"> </w:t>
      </w:r>
      <w:r w:rsidR="00D63958" w:rsidRPr="00262857">
        <w:rPr>
          <w:lang w:val="ru-RU"/>
        </w:rPr>
        <w:t>Не учитываются в рамках п</w:t>
      </w:r>
      <w:r w:rsidR="00425C71">
        <w:rPr>
          <w:lang w:val="ru-RU"/>
        </w:rPr>
        <w:t>роведения настоящего Мероприятия</w:t>
      </w:r>
      <w:r w:rsidR="00D63958" w:rsidRPr="00262857">
        <w:rPr>
          <w:lang w:val="ru-RU"/>
        </w:rPr>
        <w:t>:</w:t>
      </w:r>
    </w:p>
    <w:p w:rsidR="00D63958" w:rsidRPr="00A1553D" w:rsidRDefault="005A07D9" w:rsidP="00EA426B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5.5</w:t>
      </w:r>
      <w:r w:rsidR="00EA426B">
        <w:rPr>
          <w:lang w:val="ru-RU"/>
        </w:rPr>
        <w:t xml:space="preserve">.1. </w:t>
      </w:r>
      <w:r w:rsidR="00D63958" w:rsidRPr="00A1553D">
        <w:rPr>
          <w:lang w:val="ru-RU"/>
        </w:rPr>
        <w:t>Действия, предусмотре</w:t>
      </w:r>
      <w:r>
        <w:rPr>
          <w:lang w:val="ru-RU"/>
        </w:rPr>
        <w:t>нные пунктами 5.1 – 5.2</w:t>
      </w:r>
      <w:r w:rsidR="00D63958" w:rsidRPr="00A1553D">
        <w:rPr>
          <w:lang w:val="ru-RU"/>
        </w:rPr>
        <w:t xml:space="preserve"> настоящих Правил, осуществленные Участниками, не соответствующими требованиям</w:t>
      </w:r>
      <w:r w:rsidR="00D63958" w:rsidRPr="00A1553D">
        <w:rPr>
          <w:bCs/>
          <w:lang w:val="ru-RU"/>
        </w:rPr>
        <w:t>, предусмотренным</w:t>
      </w:r>
      <w:r w:rsidR="00D63958" w:rsidRPr="00A1553D">
        <w:rPr>
          <w:bCs/>
        </w:rPr>
        <w:t xml:space="preserve"> </w:t>
      </w:r>
      <w:proofErr w:type="spellStart"/>
      <w:r w:rsidR="00D63958" w:rsidRPr="00A1553D">
        <w:rPr>
          <w:bCs/>
        </w:rPr>
        <w:t>пункт</w:t>
      </w:r>
      <w:proofErr w:type="spellEnd"/>
      <w:r w:rsidR="00D63958" w:rsidRPr="00A1553D">
        <w:rPr>
          <w:bCs/>
          <w:lang w:val="ru-RU"/>
        </w:rPr>
        <w:t>ом</w:t>
      </w:r>
      <w:r w:rsidR="00D63958" w:rsidRPr="00A1553D">
        <w:rPr>
          <w:bCs/>
        </w:rPr>
        <w:t xml:space="preserve"> </w:t>
      </w:r>
      <w:r w:rsidR="00D63958" w:rsidRPr="00A1553D">
        <w:rPr>
          <w:bCs/>
          <w:lang w:val="ru-RU"/>
        </w:rPr>
        <w:t>4</w:t>
      </w:r>
      <w:r w:rsidR="00D63958" w:rsidRPr="00A1553D">
        <w:rPr>
          <w:bCs/>
        </w:rPr>
        <w:t>.</w:t>
      </w:r>
      <w:r w:rsidR="001E5EE4">
        <w:rPr>
          <w:bCs/>
          <w:lang w:val="ru-RU"/>
        </w:rPr>
        <w:t>2</w:t>
      </w:r>
      <w:r w:rsidR="00D63958" w:rsidRPr="00A1553D">
        <w:rPr>
          <w:bCs/>
        </w:rPr>
        <w:t xml:space="preserve"> </w:t>
      </w:r>
      <w:proofErr w:type="spellStart"/>
      <w:r w:rsidR="00D63958" w:rsidRPr="00A1553D">
        <w:rPr>
          <w:bCs/>
        </w:rPr>
        <w:t>настоящих</w:t>
      </w:r>
      <w:proofErr w:type="spellEnd"/>
      <w:r w:rsidR="00D63958" w:rsidRPr="00A1553D">
        <w:rPr>
          <w:bCs/>
        </w:rPr>
        <w:t xml:space="preserve"> </w:t>
      </w:r>
      <w:proofErr w:type="spellStart"/>
      <w:r w:rsidR="00D63958" w:rsidRPr="00A1553D">
        <w:rPr>
          <w:bCs/>
        </w:rPr>
        <w:t>Правил</w:t>
      </w:r>
      <w:proofErr w:type="spellEnd"/>
      <w:r w:rsidR="00D63958" w:rsidRPr="00A1553D">
        <w:rPr>
          <w:lang w:val="ru-RU"/>
        </w:rPr>
        <w:t>;</w:t>
      </w:r>
    </w:p>
    <w:p w:rsidR="00D63958" w:rsidRDefault="00560A52" w:rsidP="00EA426B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5.</w:t>
      </w:r>
      <w:r w:rsidR="005A07D9">
        <w:rPr>
          <w:lang w:val="ru-RU"/>
        </w:rPr>
        <w:t>5</w:t>
      </w:r>
      <w:r w:rsidR="00EA426B">
        <w:rPr>
          <w:lang w:val="ru-RU"/>
        </w:rPr>
        <w:t xml:space="preserve">.2. </w:t>
      </w:r>
      <w:r w:rsidR="00D63958" w:rsidRPr="00A1553D">
        <w:rPr>
          <w:lang w:val="ru-RU"/>
        </w:rPr>
        <w:t>Действия, предусмотре</w:t>
      </w:r>
      <w:r w:rsidR="005A07D9">
        <w:rPr>
          <w:lang w:val="ru-RU"/>
        </w:rPr>
        <w:t>нные пунктами 5.1 – 5.2</w:t>
      </w:r>
      <w:r w:rsidR="00D63958" w:rsidRPr="00A1553D">
        <w:rPr>
          <w:lang w:val="ru-RU"/>
        </w:rPr>
        <w:t xml:space="preserve"> настоящих Правил, </w:t>
      </w:r>
      <w:r w:rsidR="00D63958" w:rsidRPr="00A1553D">
        <w:rPr>
          <w:lang w:val="ru-RU"/>
        </w:rPr>
        <w:lastRenderedPageBreak/>
        <w:t>осуществленные Участниками</w:t>
      </w:r>
      <w:r w:rsidR="00D63958" w:rsidRPr="00A1553D">
        <w:t xml:space="preserve"> с </w:t>
      </w:r>
      <w:proofErr w:type="spellStart"/>
      <w:r w:rsidR="00D63958" w:rsidRPr="00A1553D">
        <w:t>нарушени</w:t>
      </w:r>
      <w:r w:rsidR="00C67234">
        <w:t>ем</w:t>
      </w:r>
      <w:proofErr w:type="spellEnd"/>
      <w:r w:rsidR="00C67234">
        <w:t xml:space="preserve"> </w:t>
      </w:r>
      <w:proofErr w:type="spellStart"/>
      <w:r w:rsidR="00C67234">
        <w:t>сроков</w:t>
      </w:r>
      <w:proofErr w:type="spellEnd"/>
      <w:r w:rsidR="00C67234">
        <w:t xml:space="preserve">, </w:t>
      </w:r>
      <w:proofErr w:type="spellStart"/>
      <w:r w:rsidR="00C67234">
        <w:t>установленных</w:t>
      </w:r>
      <w:proofErr w:type="spellEnd"/>
      <w:r w:rsidR="00C67234">
        <w:t xml:space="preserve"> </w:t>
      </w:r>
      <w:proofErr w:type="spellStart"/>
      <w:r w:rsidR="00C67234">
        <w:t>пункт</w:t>
      </w:r>
      <w:r w:rsidR="00C67234">
        <w:rPr>
          <w:lang w:val="ru-RU"/>
        </w:rPr>
        <w:t>ами</w:t>
      </w:r>
      <w:proofErr w:type="spellEnd"/>
      <w:r w:rsidR="00D63958" w:rsidRPr="00A1553D">
        <w:t xml:space="preserve"> </w:t>
      </w:r>
      <w:r w:rsidR="00D63958" w:rsidRPr="00A1553D">
        <w:rPr>
          <w:lang w:val="ru-RU"/>
        </w:rPr>
        <w:t>3</w:t>
      </w:r>
      <w:r w:rsidR="001E5EE4">
        <w:t>.1</w:t>
      </w:r>
      <w:r w:rsidR="00C67234">
        <w:rPr>
          <w:lang w:val="ru-RU"/>
        </w:rPr>
        <w:t>-3.2</w:t>
      </w:r>
      <w:r w:rsidR="00D63958" w:rsidRPr="00A1553D">
        <w:t xml:space="preserve"> </w:t>
      </w:r>
      <w:proofErr w:type="spellStart"/>
      <w:r w:rsidR="00D63958" w:rsidRPr="00A1553D">
        <w:t>настоящих</w:t>
      </w:r>
      <w:proofErr w:type="spellEnd"/>
      <w:r w:rsidR="00D63958" w:rsidRPr="00A1553D">
        <w:t xml:space="preserve"> </w:t>
      </w:r>
      <w:proofErr w:type="spellStart"/>
      <w:r w:rsidR="00D63958" w:rsidRPr="00A1553D">
        <w:t>Правил</w:t>
      </w:r>
      <w:proofErr w:type="spellEnd"/>
      <w:r w:rsidR="00D63958" w:rsidRPr="00A1553D">
        <w:rPr>
          <w:lang w:val="ru-RU"/>
        </w:rPr>
        <w:t>;</w:t>
      </w:r>
    </w:p>
    <w:p w:rsidR="00056242" w:rsidRPr="00EA426B" w:rsidRDefault="00056242" w:rsidP="00EA426B">
      <w:pPr>
        <w:spacing w:line="0" w:lineRule="atLeast"/>
        <w:ind w:firstLine="426"/>
        <w:jc w:val="both"/>
        <w:rPr>
          <w:lang w:val="ru-RU"/>
        </w:rPr>
      </w:pPr>
    </w:p>
    <w:p w:rsidR="006F3A59" w:rsidRDefault="006F3A59" w:rsidP="00221DC4">
      <w:pPr>
        <w:numPr>
          <w:ilvl w:val="0"/>
          <w:numId w:val="1"/>
        </w:numPr>
        <w:spacing w:line="240" w:lineRule="atLeast"/>
        <w:jc w:val="both"/>
        <w:rPr>
          <w:b/>
          <w:bCs/>
          <w:lang w:val="ru-RU"/>
        </w:rPr>
      </w:pPr>
      <w:r w:rsidRPr="00EA380F">
        <w:rPr>
          <w:b/>
          <w:bCs/>
          <w:lang w:val="ru-RU"/>
        </w:rPr>
        <w:t>Размер</w:t>
      </w:r>
      <w:r w:rsidR="00B844EC">
        <w:rPr>
          <w:b/>
          <w:bCs/>
          <w:lang w:val="ru-RU"/>
        </w:rPr>
        <w:t>,</w:t>
      </w:r>
      <w:r w:rsidRPr="00EA380F">
        <w:rPr>
          <w:b/>
          <w:bCs/>
          <w:lang w:val="ru-RU"/>
        </w:rPr>
        <w:t xml:space="preserve"> форма</w:t>
      </w:r>
      <w:r w:rsidR="00B844EC">
        <w:rPr>
          <w:b/>
          <w:bCs/>
          <w:lang w:val="ru-RU"/>
        </w:rPr>
        <w:t xml:space="preserve"> и количество</w:t>
      </w:r>
      <w:r w:rsidRPr="00EA380F">
        <w:rPr>
          <w:b/>
          <w:bCs/>
          <w:lang w:val="ru-RU"/>
        </w:rPr>
        <w:t xml:space="preserve"> Наград</w:t>
      </w:r>
    </w:p>
    <w:p w:rsidR="00002E93" w:rsidRDefault="00002E93" w:rsidP="00002E93">
      <w:pPr>
        <w:spacing w:line="240" w:lineRule="atLeast"/>
        <w:jc w:val="both"/>
        <w:rPr>
          <w:b/>
          <w:bCs/>
          <w:lang w:val="ru-RU"/>
        </w:rPr>
      </w:pPr>
    </w:p>
    <w:p w:rsidR="00050418" w:rsidRDefault="006F3A59" w:rsidP="00C77909">
      <w:pPr>
        <w:tabs>
          <w:tab w:val="left" w:pos="142"/>
          <w:tab w:val="left" w:pos="426"/>
          <w:tab w:val="left" w:pos="851"/>
        </w:tabs>
        <w:spacing w:line="240" w:lineRule="atLeast"/>
        <w:ind w:firstLine="426"/>
        <w:jc w:val="both"/>
        <w:rPr>
          <w:lang w:val="ru-RU"/>
        </w:rPr>
      </w:pPr>
      <w:r w:rsidRPr="00903A2A">
        <w:rPr>
          <w:lang w:val="ru-RU"/>
        </w:rPr>
        <w:t>Наградной фонд</w:t>
      </w:r>
      <w:r w:rsidR="005A07D9">
        <w:rPr>
          <w:lang w:val="ru-RU"/>
        </w:rPr>
        <w:t xml:space="preserve"> </w:t>
      </w:r>
      <w:r w:rsidR="00002E93">
        <w:rPr>
          <w:lang w:val="ru-RU"/>
        </w:rPr>
        <w:t xml:space="preserve">Мероприятия </w:t>
      </w:r>
      <w:r w:rsidRPr="00903A2A">
        <w:rPr>
          <w:lang w:val="ru-RU"/>
        </w:rPr>
        <w:t>включает в себя следующие Награды:</w:t>
      </w:r>
    </w:p>
    <w:p w:rsidR="00903A2A" w:rsidRPr="00903A2A" w:rsidRDefault="00903A2A" w:rsidP="00903A2A">
      <w:pPr>
        <w:tabs>
          <w:tab w:val="left" w:pos="142"/>
          <w:tab w:val="left" w:pos="709"/>
          <w:tab w:val="left" w:pos="851"/>
        </w:tabs>
        <w:spacing w:line="240" w:lineRule="atLeast"/>
        <w:jc w:val="both"/>
        <w:rPr>
          <w:lang w:val="ru-RU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3710"/>
        <w:gridCol w:w="2215"/>
      </w:tblGrid>
      <w:tr w:rsidR="00FC1F46" w:rsidRPr="001926B3" w:rsidTr="002003D2">
        <w:tc>
          <w:tcPr>
            <w:tcW w:w="919" w:type="dxa"/>
          </w:tcPr>
          <w:p w:rsidR="00FC1F46" w:rsidRPr="001926B3" w:rsidRDefault="00FC1F46" w:rsidP="002003D2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Пункт Правил</w:t>
            </w:r>
          </w:p>
        </w:tc>
        <w:tc>
          <w:tcPr>
            <w:tcW w:w="3710" w:type="dxa"/>
          </w:tcPr>
          <w:p w:rsidR="00FC1F46" w:rsidRPr="001926B3" w:rsidRDefault="00FC1F46" w:rsidP="002003D2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Наименование Награды</w:t>
            </w:r>
          </w:p>
        </w:tc>
        <w:tc>
          <w:tcPr>
            <w:tcW w:w="2215" w:type="dxa"/>
          </w:tcPr>
          <w:p w:rsidR="00FC1F46" w:rsidRPr="001926B3" w:rsidRDefault="00FC1F46" w:rsidP="002003D2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Количество Наград этого вида (штук)</w:t>
            </w:r>
          </w:p>
        </w:tc>
      </w:tr>
      <w:tr w:rsidR="00FC1F46" w:rsidRPr="001926B3" w:rsidTr="002003D2">
        <w:tc>
          <w:tcPr>
            <w:tcW w:w="919" w:type="dxa"/>
          </w:tcPr>
          <w:p w:rsidR="00FC1F46" w:rsidRPr="001926B3" w:rsidRDefault="00FC1F46" w:rsidP="002003D2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6.1</w:t>
            </w:r>
          </w:p>
        </w:tc>
        <w:tc>
          <w:tcPr>
            <w:tcW w:w="3710" w:type="dxa"/>
          </w:tcPr>
          <w:p w:rsidR="00FC1F46" w:rsidRPr="001926B3" w:rsidRDefault="00AC2C23" w:rsidP="00002E93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color w:val="000000"/>
                <w:lang w:val="ru-RU"/>
              </w:rPr>
            </w:pPr>
            <w:r w:rsidRPr="001926B3">
              <w:rPr>
                <w:color w:val="000000"/>
                <w:lang w:val="ru-RU"/>
              </w:rPr>
              <w:t>Радиоуправляемый вертолёт</w:t>
            </w:r>
          </w:p>
        </w:tc>
        <w:tc>
          <w:tcPr>
            <w:tcW w:w="2215" w:type="dxa"/>
          </w:tcPr>
          <w:p w:rsidR="00FC1F46" w:rsidRPr="001926B3" w:rsidRDefault="00AC2C23" w:rsidP="00082C16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5</w:t>
            </w:r>
          </w:p>
        </w:tc>
      </w:tr>
      <w:tr w:rsidR="00B641F5" w:rsidRPr="001926B3" w:rsidTr="002003D2">
        <w:tc>
          <w:tcPr>
            <w:tcW w:w="919" w:type="dxa"/>
          </w:tcPr>
          <w:p w:rsidR="00B641F5" w:rsidRPr="001926B3" w:rsidRDefault="00B641F5" w:rsidP="002003D2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6.2</w:t>
            </w:r>
          </w:p>
        </w:tc>
        <w:tc>
          <w:tcPr>
            <w:tcW w:w="3710" w:type="dxa"/>
          </w:tcPr>
          <w:p w:rsidR="00B641F5" w:rsidRPr="001926B3" w:rsidRDefault="00AC2C23" w:rsidP="00002E93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color w:val="000000"/>
                <w:lang w:val="ru-RU"/>
              </w:rPr>
            </w:pPr>
            <w:r w:rsidRPr="001926B3">
              <w:rPr>
                <w:color w:val="000000"/>
                <w:lang w:val="ru-RU"/>
              </w:rPr>
              <w:t xml:space="preserve">Набор полярного лётчика (Термос, 2 </w:t>
            </w:r>
            <w:proofErr w:type="spellStart"/>
            <w:r w:rsidRPr="001926B3">
              <w:rPr>
                <w:color w:val="000000"/>
                <w:lang w:val="ru-RU"/>
              </w:rPr>
              <w:t>термо</w:t>
            </w:r>
            <w:proofErr w:type="spellEnd"/>
            <w:r w:rsidR="00002E93" w:rsidRPr="001926B3">
              <w:rPr>
                <w:color w:val="000000"/>
                <w:lang w:val="ru-RU"/>
              </w:rPr>
              <w:t>-</w:t>
            </w:r>
            <w:r w:rsidRPr="001926B3">
              <w:rPr>
                <w:color w:val="000000"/>
                <w:lang w:val="ru-RU"/>
              </w:rPr>
              <w:t>кружки и универсальный нож.)</w:t>
            </w:r>
          </w:p>
        </w:tc>
        <w:tc>
          <w:tcPr>
            <w:tcW w:w="2215" w:type="dxa"/>
          </w:tcPr>
          <w:p w:rsidR="00B641F5" w:rsidRPr="001926B3" w:rsidRDefault="00AC2C23" w:rsidP="00FC1F46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line="240" w:lineRule="atLeast"/>
              <w:ind w:left="0"/>
              <w:jc w:val="center"/>
              <w:rPr>
                <w:b/>
                <w:color w:val="000000"/>
                <w:lang w:val="ru-RU"/>
              </w:rPr>
            </w:pPr>
            <w:r w:rsidRPr="001926B3">
              <w:rPr>
                <w:b/>
                <w:color w:val="000000"/>
                <w:lang w:val="ru-RU"/>
              </w:rPr>
              <w:t>10</w:t>
            </w:r>
          </w:p>
        </w:tc>
      </w:tr>
    </w:tbl>
    <w:p w:rsidR="00C77909" w:rsidRPr="001926B3" w:rsidRDefault="00C77909" w:rsidP="00C77909">
      <w:pPr>
        <w:pStyle w:val="Standard"/>
        <w:tabs>
          <w:tab w:val="left" w:pos="1276"/>
          <w:tab w:val="left" w:pos="1440"/>
        </w:tabs>
        <w:autoSpaceDE w:val="0"/>
        <w:ind w:firstLine="567"/>
        <w:jc w:val="both"/>
        <w:rPr>
          <w:color w:val="000000"/>
          <w:lang w:val="ru-RU"/>
        </w:rPr>
      </w:pPr>
    </w:p>
    <w:p w:rsidR="002D0C73" w:rsidRPr="00EA380F" w:rsidRDefault="002D0C73" w:rsidP="0063282C">
      <w:pPr>
        <w:spacing w:line="240" w:lineRule="atLeast"/>
        <w:jc w:val="both"/>
        <w:rPr>
          <w:lang w:val="ru-RU"/>
        </w:rPr>
      </w:pPr>
    </w:p>
    <w:p w:rsidR="00BA708D" w:rsidRDefault="00140E5E" w:rsidP="00221DC4">
      <w:pPr>
        <w:numPr>
          <w:ilvl w:val="0"/>
          <w:numId w:val="1"/>
        </w:numPr>
        <w:spacing w:line="240" w:lineRule="atLeast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EA380F">
        <w:rPr>
          <w:b/>
          <w:bCs/>
          <w:lang w:val="ru-RU"/>
        </w:rPr>
        <w:t>орядок определения Победителей</w:t>
      </w:r>
      <w:r w:rsidR="000425E2">
        <w:rPr>
          <w:b/>
          <w:bCs/>
          <w:lang w:val="ru-RU"/>
        </w:rPr>
        <w:t xml:space="preserve"> и обладателей Наград</w:t>
      </w:r>
    </w:p>
    <w:p w:rsidR="00014266" w:rsidRDefault="00014266" w:rsidP="00014266">
      <w:pPr>
        <w:spacing w:line="240" w:lineRule="atLeast"/>
        <w:ind w:left="480"/>
        <w:jc w:val="both"/>
        <w:rPr>
          <w:b/>
          <w:bCs/>
          <w:lang w:val="ru-RU"/>
        </w:rPr>
      </w:pPr>
    </w:p>
    <w:p w:rsidR="00F15596" w:rsidRDefault="00F15596" w:rsidP="00F15596">
      <w:pPr>
        <w:pStyle w:val="a7"/>
        <w:numPr>
          <w:ilvl w:val="1"/>
          <w:numId w:val="1"/>
        </w:numPr>
        <w:spacing w:line="0" w:lineRule="atLeast"/>
        <w:jc w:val="both"/>
        <w:rPr>
          <w:lang w:val="ru-RU"/>
        </w:rPr>
      </w:pPr>
      <w:r w:rsidRPr="00F15596">
        <w:rPr>
          <w:lang w:val="ru-RU"/>
        </w:rPr>
        <w:t>Награду, указанную в пункте 6.</w:t>
      </w:r>
      <w:r w:rsidR="00AC2C23">
        <w:rPr>
          <w:lang w:val="ru-RU"/>
        </w:rPr>
        <w:t>1</w:t>
      </w:r>
      <w:r w:rsidRPr="00F15596">
        <w:rPr>
          <w:lang w:val="ru-RU"/>
        </w:rPr>
        <w:t xml:space="preserve"> настоящих Правил, получают участники Мероприятия, которые </w:t>
      </w:r>
      <w:r w:rsidR="00082C16">
        <w:rPr>
          <w:lang w:val="ru-RU"/>
        </w:rPr>
        <w:t>покажут наилучший результат в течени</w:t>
      </w:r>
      <w:proofErr w:type="gramStart"/>
      <w:r w:rsidR="00082C16">
        <w:rPr>
          <w:lang w:val="ru-RU"/>
        </w:rPr>
        <w:t>и</w:t>
      </w:r>
      <w:proofErr w:type="gramEnd"/>
      <w:r w:rsidR="00082C16">
        <w:rPr>
          <w:lang w:val="ru-RU"/>
        </w:rPr>
        <w:t xml:space="preserve"> каждо</w:t>
      </w:r>
      <w:r w:rsidR="00AD5BF9">
        <w:rPr>
          <w:lang w:val="ru-RU"/>
        </w:rPr>
        <w:t>го промежутка времени</w:t>
      </w:r>
      <w:r w:rsidR="00002E93">
        <w:rPr>
          <w:lang w:val="ru-RU"/>
        </w:rPr>
        <w:t>,</w:t>
      </w:r>
      <w:r w:rsidR="00AD5BF9">
        <w:rPr>
          <w:lang w:val="ru-RU"/>
        </w:rPr>
        <w:t xml:space="preserve"> исходя из общей длительности</w:t>
      </w:r>
      <w:r w:rsidR="00082C16">
        <w:rPr>
          <w:lang w:val="ru-RU"/>
        </w:rPr>
        <w:t xml:space="preserve"> п. 3.1:</w:t>
      </w:r>
    </w:p>
    <w:p w:rsidR="00082C16" w:rsidRDefault="00082C16" w:rsidP="00082C16">
      <w:pPr>
        <w:pStyle w:val="a7"/>
        <w:spacing w:line="0" w:lineRule="atLeast"/>
        <w:ind w:left="585"/>
        <w:jc w:val="both"/>
        <w:rPr>
          <w:lang w:val="ru-RU"/>
        </w:rPr>
      </w:pPr>
      <w:r>
        <w:rPr>
          <w:lang w:val="ru-RU"/>
        </w:rPr>
        <w:t xml:space="preserve">С 00:01 </w:t>
      </w:r>
      <w:r w:rsidR="001926B3">
        <w:rPr>
          <w:lang w:val="ru-RU"/>
        </w:rPr>
        <w:t>29 июн</w:t>
      </w:r>
      <w:r w:rsidR="00002E93">
        <w:rPr>
          <w:lang w:val="ru-RU"/>
        </w:rPr>
        <w:t xml:space="preserve">я </w:t>
      </w:r>
      <w:r w:rsidR="00AD5BF9">
        <w:rPr>
          <w:lang w:val="ru-RU"/>
        </w:rPr>
        <w:t xml:space="preserve">по 23:59 </w:t>
      </w:r>
      <w:r w:rsidR="00AC2C23">
        <w:rPr>
          <w:lang w:val="ru-RU"/>
        </w:rPr>
        <w:t>5</w:t>
      </w:r>
      <w:r>
        <w:rPr>
          <w:lang w:val="ru-RU"/>
        </w:rPr>
        <w:t xml:space="preserve"> </w:t>
      </w:r>
      <w:r w:rsidR="00AC2C23">
        <w:rPr>
          <w:lang w:val="ru-RU"/>
        </w:rPr>
        <w:t>июля</w:t>
      </w:r>
      <w:r w:rsidR="00AD5BF9">
        <w:rPr>
          <w:lang w:val="ru-RU"/>
        </w:rPr>
        <w:t xml:space="preserve"> </w:t>
      </w:r>
      <w:r>
        <w:rPr>
          <w:lang w:val="ru-RU"/>
        </w:rPr>
        <w:t>201</w:t>
      </w:r>
      <w:r w:rsidR="00AC2C23">
        <w:rPr>
          <w:lang w:val="ru-RU"/>
        </w:rPr>
        <w:t>5</w:t>
      </w:r>
      <w:r>
        <w:rPr>
          <w:lang w:val="ru-RU"/>
        </w:rPr>
        <w:t xml:space="preserve"> г. – 1 приз</w:t>
      </w:r>
    </w:p>
    <w:p w:rsidR="00082C16" w:rsidRPr="00082C16" w:rsidRDefault="00AD5BF9" w:rsidP="00082C16">
      <w:pPr>
        <w:pStyle w:val="a7"/>
        <w:spacing w:line="0" w:lineRule="atLeast"/>
        <w:ind w:left="585"/>
        <w:jc w:val="both"/>
        <w:rPr>
          <w:lang w:val="ru-RU"/>
        </w:rPr>
      </w:pPr>
      <w:r>
        <w:rPr>
          <w:lang w:val="ru-RU"/>
        </w:rPr>
        <w:t xml:space="preserve">С 00:01 </w:t>
      </w:r>
      <w:r w:rsidR="00AC2C23">
        <w:rPr>
          <w:lang w:val="ru-RU"/>
        </w:rPr>
        <w:t>6</w:t>
      </w:r>
      <w:r w:rsidR="00082C16">
        <w:rPr>
          <w:lang w:val="ru-RU"/>
        </w:rPr>
        <w:t xml:space="preserve"> </w:t>
      </w:r>
      <w:r w:rsidR="00AC2C23">
        <w:rPr>
          <w:lang w:val="ru-RU"/>
        </w:rPr>
        <w:t>июля</w:t>
      </w:r>
      <w:r>
        <w:rPr>
          <w:lang w:val="ru-RU"/>
        </w:rPr>
        <w:t xml:space="preserve"> </w:t>
      </w:r>
      <w:r w:rsidR="00082C16">
        <w:rPr>
          <w:lang w:val="ru-RU"/>
        </w:rPr>
        <w:t xml:space="preserve">по 23:59 </w:t>
      </w:r>
      <w:r w:rsidR="00AC2C23">
        <w:rPr>
          <w:lang w:val="ru-RU"/>
        </w:rPr>
        <w:t>12</w:t>
      </w:r>
      <w:r w:rsidR="00082C16">
        <w:rPr>
          <w:lang w:val="ru-RU"/>
        </w:rPr>
        <w:t xml:space="preserve"> </w:t>
      </w:r>
      <w:r w:rsidR="00AC2C23">
        <w:rPr>
          <w:lang w:val="ru-RU"/>
        </w:rPr>
        <w:t>июля</w:t>
      </w:r>
      <w:r w:rsidR="00082C16">
        <w:rPr>
          <w:lang w:val="ru-RU"/>
        </w:rPr>
        <w:t xml:space="preserve"> 201</w:t>
      </w:r>
      <w:r w:rsidR="00AC2C23">
        <w:rPr>
          <w:lang w:val="ru-RU"/>
        </w:rPr>
        <w:t>5</w:t>
      </w:r>
      <w:r w:rsidR="00082C16">
        <w:rPr>
          <w:lang w:val="ru-RU"/>
        </w:rPr>
        <w:t xml:space="preserve"> г.</w:t>
      </w:r>
      <w:r w:rsidR="00082C16" w:rsidRPr="00082C16">
        <w:rPr>
          <w:lang w:val="ru-RU"/>
        </w:rPr>
        <w:t xml:space="preserve"> </w:t>
      </w:r>
      <w:r w:rsidR="00082C16">
        <w:rPr>
          <w:lang w:val="ru-RU"/>
        </w:rPr>
        <w:t>– 1 приз</w:t>
      </w:r>
    </w:p>
    <w:p w:rsidR="00082C16" w:rsidRPr="00082C16" w:rsidRDefault="00082C16" w:rsidP="00082C16">
      <w:pPr>
        <w:pStyle w:val="a7"/>
        <w:spacing w:line="0" w:lineRule="atLeast"/>
        <w:ind w:left="585"/>
        <w:jc w:val="both"/>
        <w:rPr>
          <w:lang w:val="ru-RU"/>
        </w:rPr>
      </w:pPr>
      <w:r>
        <w:rPr>
          <w:lang w:val="ru-RU"/>
        </w:rPr>
        <w:t xml:space="preserve">С 00:01 </w:t>
      </w:r>
      <w:r w:rsidR="00AC2C23">
        <w:rPr>
          <w:lang w:val="ru-RU"/>
        </w:rPr>
        <w:t>13</w:t>
      </w:r>
      <w:r>
        <w:rPr>
          <w:lang w:val="ru-RU"/>
        </w:rPr>
        <w:t xml:space="preserve"> </w:t>
      </w:r>
      <w:r w:rsidR="00AC2C23">
        <w:rPr>
          <w:lang w:val="ru-RU"/>
        </w:rPr>
        <w:t>июля</w:t>
      </w:r>
      <w:r>
        <w:rPr>
          <w:lang w:val="ru-RU"/>
        </w:rPr>
        <w:t xml:space="preserve"> по 23:59 </w:t>
      </w:r>
      <w:r w:rsidR="00AC2C23">
        <w:rPr>
          <w:lang w:val="ru-RU"/>
        </w:rPr>
        <w:t>19</w:t>
      </w:r>
      <w:r>
        <w:rPr>
          <w:lang w:val="ru-RU"/>
        </w:rPr>
        <w:t xml:space="preserve"> </w:t>
      </w:r>
      <w:r w:rsidR="00AC2C23">
        <w:rPr>
          <w:lang w:val="ru-RU"/>
        </w:rPr>
        <w:t>июля</w:t>
      </w:r>
      <w:r>
        <w:rPr>
          <w:lang w:val="ru-RU"/>
        </w:rPr>
        <w:t xml:space="preserve"> 201</w:t>
      </w:r>
      <w:r w:rsidR="00AC2C23">
        <w:rPr>
          <w:lang w:val="ru-RU"/>
        </w:rPr>
        <w:t>5</w:t>
      </w:r>
      <w:r>
        <w:rPr>
          <w:lang w:val="ru-RU"/>
        </w:rPr>
        <w:t xml:space="preserve"> г. – 1 приз</w:t>
      </w:r>
    </w:p>
    <w:p w:rsidR="00082C16" w:rsidRPr="00082C16" w:rsidRDefault="00AD5BF9" w:rsidP="00082C16">
      <w:pPr>
        <w:pStyle w:val="a7"/>
        <w:spacing w:line="0" w:lineRule="atLeast"/>
        <w:ind w:left="585"/>
        <w:jc w:val="both"/>
        <w:rPr>
          <w:lang w:val="ru-RU"/>
        </w:rPr>
      </w:pPr>
      <w:r>
        <w:rPr>
          <w:lang w:val="ru-RU"/>
        </w:rPr>
        <w:t xml:space="preserve">С 00:01 </w:t>
      </w:r>
      <w:r w:rsidR="00AC2C23">
        <w:rPr>
          <w:lang w:val="ru-RU"/>
        </w:rPr>
        <w:t>20</w:t>
      </w:r>
      <w:r w:rsidR="00082C16">
        <w:rPr>
          <w:lang w:val="ru-RU"/>
        </w:rPr>
        <w:t xml:space="preserve"> </w:t>
      </w:r>
      <w:r w:rsidR="00AC2C23">
        <w:rPr>
          <w:lang w:val="ru-RU"/>
        </w:rPr>
        <w:t>июля</w:t>
      </w:r>
      <w:r w:rsidR="00082C16">
        <w:rPr>
          <w:lang w:val="ru-RU"/>
        </w:rPr>
        <w:t xml:space="preserve"> по 23:59 </w:t>
      </w:r>
      <w:r>
        <w:rPr>
          <w:lang w:val="ru-RU"/>
        </w:rPr>
        <w:t>2</w:t>
      </w:r>
      <w:r w:rsidR="00AC2C23">
        <w:rPr>
          <w:lang w:val="ru-RU"/>
        </w:rPr>
        <w:t>6</w:t>
      </w:r>
      <w:r w:rsidR="00082C16">
        <w:rPr>
          <w:lang w:val="ru-RU"/>
        </w:rPr>
        <w:t xml:space="preserve"> </w:t>
      </w:r>
      <w:r w:rsidR="00AC2C23">
        <w:rPr>
          <w:lang w:val="ru-RU"/>
        </w:rPr>
        <w:t>июля</w:t>
      </w:r>
      <w:r w:rsidR="00082C16">
        <w:rPr>
          <w:lang w:val="ru-RU"/>
        </w:rPr>
        <w:t xml:space="preserve"> 201</w:t>
      </w:r>
      <w:r w:rsidR="00AC2C23">
        <w:rPr>
          <w:lang w:val="ru-RU"/>
        </w:rPr>
        <w:t>5</w:t>
      </w:r>
      <w:r w:rsidR="00082C16">
        <w:rPr>
          <w:lang w:val="ru-RU"/>
        </w:rPr>
        <w:t xml:space="preserve"> г.</w:t>
      </w:r>
      <w:r w:rsidR="00082C16" w:rsidRPr="00082C16">
        <w:rPr>
          <w:lang w:val="ru-RU"/>
        </w:rPr>
        <w:t xml:space="preserve"> </w:t>
      </w:r>
      <w:r w:rsidR="00082C16">
        <w:rPr>
          <w:lang w:val="ru-RU"/>
        </w:rPr>
        <w:t>– 1 приз</w:t>
      </w:r>
    </w:p>
    <w:p w:rsidR="00082C16" w:rsidRDefault="00082C16" w:rsidP="00082C16">
      <w:pPr>
        <w:pStyle w:val="a7"/>
        <w:spacing w:line="0" w:lineRule="atLeast"/>
        <w:ind w:left="585"/>
        <w:jc w:val="both"/>
        <w:rPr>
          <w:lang w:val="ru-RU"/>
        </w:rPr>
      </w:pPr>
      <w:r>
        <w:rPr>
          <w:lang w:val="ru-RU"/>
        </w:rPr>
        <w:t xml:space="preserve">С 00:01 </w:t>
      </w:r>
      <w:r w:rsidR="00AC2C23">
        <w:rPr>
          <w:lang w:val="ru-RU"/>
        </w:rPr>
        <w:t>27</w:t>
      </w:r>
      <w:r>
        <w:rPr>
          <w:lang w:val="ru-RU"/>
        </w:rPr>
        <w:t xml:space="preserve"> </w:t>
      </w:r>
      <w:r w:rsidR="00AC2C23">
        <w:rPr>
          <w:lang w:val="ru-RU"/>
        </w:rPr>
        <w:t>июля</w:t>
      </w:r>
      <w:r>
        <w:rPr>
          <w:lang w:val="ru-RU"/>
        </w:rPr>
        <w:t xml:space="preserve"> по 23:59 </w:t>
      </w:r>
      <w:r w:rsidR="00AC2C23">
        <w:rPr>
          <w:lang w:val="ru-RU"/>
        </w:rPr>
        <w:t>2</w:t>
      </w:r>
      <w:r>
        <w:rPr>
          <w:lang w:val="ru-RU"/>
        </w:rPr>
        <w:t xml:space="preserve"> </w:t>
      </w:r>
      <w:r w:rsidR="00AC2C23">
        <w:rPr>
          <w:lang w:val="ru-RU"/>
        </w:rPr>
        <w:t>августа</w:t>
      </w:r>
      <w:r>
        <w:rPr>
          <w:lang w:val="ru-RU"/>
        </w:rPr>
        <w:t xml:space="preserve"> 201</w:t>
      </w:r>
      <w:r w:rsidR="00AC2C23">
        <w:rPr>
          <w:lang w:val="ru-RU"/>
        </w:rPr>
        <w:t>5</w:t>
      </w:r>
      <w:r>
        <w:rPr>
          <w:lang w:val="ru-RU"/>
        </w:rPr>
        <w:t xml:space="preserve"> г.</w:t>
      </w:r>
      <w:r w:rsidRPr="00082C16">
        <w:rPr>
          <w:lang w:val="ru-RU"/>
        </w:rPr>
        <w:t xml:space="preserve"> </w:t>
      </w:r>
      <w:r>
        <w:rPr>
          <w:lang w:val="ru-RU"/>
        </w:rPr>
        <w:t>– 1 приз</w:t>
      </w:r>
    </w:p>
    <w:p w:rsidR="00835D31" w:rsidRDefault="00835D31" w:rsidP="00082C16">
      <w:pPr>
        <w:pStyle w:val="a7"/>
        <w:spacing w:line="0" w:lineRule="atLeast"/>
        <w:ind w:left="585"/>
        <w:jc w:val="both"/>
        <w:rPr>
          <w:lang w:val="ru-RU"/>
        </w:rPr>
      </w:pPr>
    </w:p>
    <w:p w:rsidR="00835D31" w:rsidRDefault="00835D31" w:rsidP="00835D31">
      <w:pPr>
        <w:pStyle w:val="a7"/>
        <w:numPr>
          <w:ilvl w:val="1"/>
          <w:numId w:val="1"/>
        </w:numPr>
        <w:spacing w:line="0" w:lineRule="atLeast"/>
        <w:jc w:val="both"/>
        <w:rPr>
          <w:lang w:val="ru-RU"/>
        </w:rPr>
      </w:pPr>
      <w:r w:rsidRPr="00F15596">
        <w:rPr>
          <w:lang w:val="ru-RU"/>
        </w:rPr>
        <w:t>Награду, указанную в пункте 6.</w:t>
      </w:r>
      <w:r>
        <w:rPr>
          <w:lang w:val="ru-RU"/>
        </w:rPr>
        <w:t>2</w:t>
      </w:r>
      <w:r w:rsidRPr="00F15596">
        <w:rPr>
          <w:lang w:val="ru-RU"/>
        </w:rPr>
        <w:t xml:space="preserve"> настоящих Правил, получают участники Мероприятия, которые </w:t>
      </w:r>
      <w:r>
        <w:rPr>
          <w:lang w:val="ru-RU"/>
        </w:rPr>
        <w:t>покажут второй</w:t>
      </w:r>
      <w:r w:rsidR="00AC2C23">
        <w:rPr>
          <w:lang w:val="ru-RU"/>
        </w:rPr>
        <w:t xml:space="preserve"> и третий</w:t>
      </w:r>
      <w:r>
        <w:rPr>
          <w:lang w:val="ru-RU"/>
        </w:rPr>
        <w:t xml:space="preserve"> по очкам результат 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</w:t>
      </w:r>
      <w:r w:rsidR="00AD5BF9">
        <w:rPr>
          <w:lang w:val="ru-RU"/>
        </w:rPr>
        <w:t>каждого промежутка времени</w:t>
      </w:r>
      <w:r w:rsidR="00002E93">
        <w:rPr>
          <w:lang w:val="ru-RU"/>
        </w:rPr>
        <w:t>,</w:t>
      </w:r>
      <w:r w:rsidR="00AD5BF9">
        <w:rPr>
          <w:lang w:val="ru-RU"/>
        </w:rPr>
        <w:t xml:space="preserve"> исходя из общей длительности п. 3.1:</w:t>
      </w:r>
    </w:p>
    <w:p w:rsidR="00AC2C23" w:rsidRDefault="00AC2C23" w:rsidP="00AC2C23">
      <w:pPr>
        <w:pStyle w:val="a7"/>
        <w:spacing w:line="0" w:lineRule="atLeast"/>
        <w:ind w:left="0" w:firstLine="585"/>
        <w:jc w:val="both"/>
        <w:rPr>
          <w:lang w:val="ru-RU"/>
        </w:rPr>
      </w:pPr>
      <w:r>
        <w:rPr>
          <w:lang w:val="ru-RU"/>
        </w:rPr>
        <w:t xml:space="preserve">С 00:01 </w:t>
      </w:r>
      <w:r w:rsidR="001926B3">
        <w:rPr>
          <w:lang w:val="ru-RU"/>
        </w:rPr>
        <w:t>29 июн</w:t>
      </w:r>
      <w:r w:rsidR="00002E93">
        <w:rPr>
          <w:lang w:val="ru-RU"/>
        </w:rPr>
        <w:t>я</w:t>
      </w:r>
      <w:r>
        <w:rPr>
          <w:lang w:val="ru-RU"/>
        </w:rPr>
        <w:t xml:space="preserve"> по 23:59 5 июля 2015 г. – 2 приза</w:t>
      </w:r>
    </w:p>
    <w:p w:rsidR="00AC2C23" w:rsidRPr="00082C16" w:rsidRDefault="00AC2C23" w:rsidP="00AC2C23">
      <w:pPr>
        <w:pStyle w:val="a7"/>
        <w:spacing w:line="0" w:lineRule="atLeast"/>
        <w:ind w:left="0" w:firstLine="585"/>
        <w:jc w:val="both"/>
        <w:rPr>
          <w:lang w:val="ru-RU"/>
        </w:rPr>
      </w:pPr>
      <w:r>
        <w:rPr>
          <w:lang w:val="ru-RU"/>
        </w:rPr>
        <w:t>С 00:01 6 июля по 23:59 12 июля 2015 г.</w:t>
      </w:r>
      <w:r w:rsidRPr="00082C16">
        <w:rPr>
          <w:lang w:val="ru-RU"/>
        </w:rPr>
        <w:t xml:space="preserve"> </w:t>
      </w:r>
      <w:r>
        <w:rPr>
          <w:lang w:val="ru-RU"/>
        </w:rPr>
        <w:t>– 2 приза</w:t>
      </w:r>
    </w:p>
    <w:p w:rsidR="00AC2C23" w:rsidRPr="00082C16" w:rsidRDefault="00AC2C23" w:rsidP="00AC2C23">
      <w:pPr>
        <w:pStyle w:val="a7"/>
        <w:spacing w:line="0" w:lineRule="atLeast"/>
        <w:ind w:left="0" w:firstLine="585"/>
        <w:jc w:val="both"/>
        <w:rPr>
          <w:lang w:val="ru-RU"/>
        </w:rPr>
      </w:pPr>
      <w:r>
        <w:rPr>
          <w:lang w:val="ru-RU"/>
        </w:rPr>
        <w:t>С 00:01 13 июля по 23:59 19 июля 2015 г. – 2 приза</w:t>
      </w:r>
    </w:p>
    <w:p w:rsidR="00AC2C23" w:rsidRPr="00082C16" w:rsidRDefault="00AC2C23" w:rsidP="00AC2C23">
      <w:pPr>
        <w:pStyle w:val="a7"/>
        <w:spacing w:line="0" w:lineRule="atLeast"/>
        <w:ind w:left="0" w:firstLine="585"/>
        <w:jc w:val="both"/>
        <w:rPr>
          <w:lang w:val="ru-RU"/>
        </w:rPr>
      </w:pPr>
      <w:r>
        <w:rPr>
          <w:lang w:val="ru-RU"/>
        </w:rPr>
        <w:t>С 00:01 20 июля по 23:59 26 июля 2015 г.</w:t>
      </w:r>
      <w:r w:rsidRPr="00082C16">
        <w:rPr>
          <w:lang w:val="ru-RU"/>
        </w:rPr>
        <w:t xml:space="preserve"> </w:t>
      </w:r>
      <w:r>
        <w:rPr>
          <w:lang w:val="ru-RU"/>
        </w:rPr>
        <w:t>– 2 приза</w:t>
      </w:r>
    </w:p>
    <w:p w:rsidR="00AC2C23" w:rsidRDefault="00AC2C23" w:rsidP="00AC2C23">
      <w:pPr>
        <w:pStyle w:val="a7"/>
        <w:spacing w:line="0" w:lineRule="atLeast"/>
        <w:ind w:left="0" w:firstLine="585"/>
        <w:jc w:val="both"/>
        <w:rPr>
          <w:lang w:val="ru-RU"/>
        </w:rPr>
      </w:pPr>
      <w:r>
        <w:rPr>
          <w:lang w:val="ru-RU"/>
        </w:rPr>
        <w:t>С 00:01 27 июля по 23:59 2 августа 2015 г.</w:t>
      </w:r>
      <w:r w:rsidRPr="00082C16">
        <w:rPr>
          <w:lang w:val="ru-RU"/>
        </w:rPr>
        <w:t xml:space="preserve"> </w:t>
      </w:r>
      <w:r>
        <w:rPr>
          <w:lang w:val="ru-RU"/>
        </w:rPr>
        <w:t>– 2 приза</w:t>
      </w:r>
    </w:p>
    <w:p w:rsidR="00AD5BF9" w:rsidRPr="00835D31" w:rsidRDefault="00AD5BF9" w:rsidP="00AD5BF9">
      <w:pPr>
        <w:pStyle w:val="a7"/>
        <w:spacing w:line="0" w:lineRule="atLeast"/>
        <w:ind w:left="585"/>
        <w:jc w:val="both"/>
        <w:rPr>
          <w:lang w:val="ru-RU"/>
        </w:rPr>
      </w:pPr>
    </w:p>
    <w:p w:rsidR="00D01B86" w:rsidRDefault="00AC2C23" w:rsidP="00AD5BF9">
      <w:pPr>
        <w:pStyle w:val="a7"/>
        <w:numPr>
          <w:ilvl w:val="1"/>
          <w:numId w:val="1"/>
        </w:numPr>
        <w:spacing w:line="0" w:lineRule="atLeast"/>
        <w:jc w:val="both"/>
        <w:rPr>
          <w:lang w:val="ru-RU"/>
        </w:rPr>
      </w:pPr>
      <w:r>
        <w:rPr>
          <w:lang w:val="ru-RU"/>
        </w:rPr>
        <w:t>Определение победителей происходит после завершени</w:t>
      </w:r>
      <w:r w:rsidR="00002E93">
        <w:rPr>
          <w:lang w:val="ru-RU"/>
        </w:rPr>
        <w:t>я</w:t>
      </w:r>
      <w:r>
        <w:rPr>
          <w:lang w:val="ru-RU"/>
        </w:rPr>
        <w:t xml:space="preserve"> всех этапов Мероприятия, в </w:t>
      </w:r>
      <w:proofErr w:type="gramStart"/>
      <w:r>
        <w:rPr>
          <w:lang w:val="ru-RU"/>
        </w:rPr>
        <w:t>срок</w:t>
      </w:r>
      <w:proofErr w:type="gramEnd"/>
      <w:r>
        <w:rPr>
          <w:lang w:val="ru-RU"/>
        </w:rPr>
        <w:t xml:space="preserve"> установленный в </w:t>
      </w:r>
      <w:proofErr w:type="spellStart"/>
      <w:r>
        <w:rPr>
          <w:lang w:val="ru-RU"/>
        </w:rPr>
        <w:t>п.п</w:t>
      </w:r>
      <w:proofErr w:type="spellEnd"/>
      <w:r>
        <w:rPr>
          <w:lang w:val="ru-RU"/>
        </w:rPr>
        <w:t>. 3.2</w:t>
      </w:r>
    </w:p>
    <w:p w:rsidR="00AC2C23" w:rsidRPr="00AD5BF9" w:rsidRDefault="00AC2C23" w:rsidP="00AD5BF9">
      <w:pPr>
        <w:pStyle w:val="a7"/>
        <w:numPr>
          <w:ilvl w:val="1"/>
          <w:numId w:val="1"/>
        </w:numPr>
        <w:spacing w:line="0" w:lineRule="atLeast"/>
        <w:jc w:val="both"/>
        <w:rPr>
          <w:lang w:val="ru-RU"/>
        </w:rPr>
      </w:pPr>
      <w:r>
        <w:rPr>
          <w:lang w:val="ru-RU"/>
        </w:rPr>
        <w:t xml:space="preserve">К зачёту принимается лучший результат участника за всё время </w:t>
      </w:r>
      <w:r w:rsidR="00002E93">
        <w:rPr>
          <w:lang w:val="ru-RU"/>
        </w:rPr>
        <w:t>М</w:t>
      </w:r>
      <w:r>
        <w:rPr>
          <w:lang w:val="ru-RU"/>
        </w:rPr>
        <w:t>ероприятия. Один участник может получить только одну Награду.</w:t>
      </w:r>
    </w:p>
    <w:p w:rsidR="00D01B86" w:rsidRDefault="00D01B86" w:rsidP="00D01B86">
      <w:pPr>
        <w:spacing w:line="0" w:lineRule="atLeast"/>
        <w:ind w:left="585"/>
        <w:jc w:val="both"/>
        <w:rPr>
          <w:lang w:val="ru-RU"/>
        </w:rPr>
      </w:pPr>
    </w:p>
    <w:p w:rsidR="00A937F9" w:rsidRPr="00A937F9" w:rsidRDefault="00A937F9" w:rsidP="00A937F9">
      <w:pPr>
        <w:numPr>
          <w:ilvl w:val="0"/>
          <w:numId w:val="1"/>
        </w:numPr>
        <w:spacing w:line="0" w:lineRule="atLeast"/>
        <w:jc w:val="both"/>
        <w:rPr>
          <w:b/>
          <w:lang w:val="ru-RU"/>
        </w:rPr>
      </w:pPr>
      <w:r w:rsidRPr="00A937F9">
        <w:rPr>
          <w:b/>
          <w:lang w:val="ru-RU"/>
        </w:rPr>
        <w:t>Порядок вручения Наград</w:t>
      </w:r>
    </w:p>
    <w:p w:rsidR="00896C20" w:rsidRDefault="00896C20" w:rsidP="008C0BC3">
      <w:pPr>
        <w:spacing w:line="0" w:lineRule="atLeast"/>
        <w:ind w:firstLine="426"/>
        <w:jc w:val="both"/>
        <w:rPr>
          <w:lang w:val="ru-RU"/>
        </w:rPr>
      </w:pPr>
    </w:p>
    <w:p w:rsidR="00AC2C23" w:rsidRDefault="00AC2C23" w:rsidP="00002E93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 xml:space="preserve">8.1 </w:t>
      </w:r>
      <w:r w:rsidRPr="0096621F">
        <w:rPr>
          <w:lang w:val="ru-RU"/>
        </w:rPr>
        <w:t>Наград</w:t>
      </w:r>
      <w:r>
        <w:rPr>
          <w:lang w:val="ru-RU"/>
        </w:rPr>
        <w:t>ы</w:t>
      </w:r>
      <w:r w:rsidRPr="0096621F">
        <w:rPr>
          <w:lang w:val="ru-RU"/>
        </w:rPr>
        <w:t>, указанн</w:t>
      </w:r>
      <w:r>
        <w:rPr>
          <w:lang w:val="ru-RU"/>
        </w:rPr>
        <w:t>ые</w:t>
      </w:r>
      <w:r w:rsidRPr="0096621F">
        <w:rPr>
          <w:lang w:val="ru-RU"/>
        </w:rPr>
        <w:t xml:space="preserve"> в пункт</w:t>
      </w:r>
      <w:r>
        <w:rPr>
          <w:lang w:val="ru-RU"/>
        </w:rPr>
        <w:t>е</w:t>
      </w:r>
      <w:r w:rsidRPr="0096621F">
        <w:rPr>
          <w:lang w:val="ru-RU"/>
        </w:rPr>
        <w:t xml:space="preserve"> 6.</w:t>
      </w:r>
      <w:r>
        <w:rPr>
          <w:lang w:val="ru-RU"/>
        </w:rPr>
        <w:t>1 и 6.2</w:t>
      </w:r>
      <w:r w:rsidRPr="0096621F">
        <w:rPr>
          <w:lang w:val="ru-RU"/>
        </w:rPr>
        <w:t xml:space="preserve"> настоящих Правил вручаются Победителю</w:t>
      </w:r>
      <w:r>
        <w:rPr>
          <w:lang w:val="ru-RU"/>
        </w:rPr>
        <w:t xml:space="preserve"> путём доставки на почтовый адрес победителя</w:t>
      </w:r>
      <w:r w:rsidR="001926B3">
        <w:rPr>
          <w:lang w:val="ru-RU"/>
        </w:rPr>
        <w:t>,</w:t>
      </w:r>
      <w:r>
        <w:rPr>
          <w:lang w:val="ru-RU"/>
        </w:rPr>
        <w:t xml:space="preserve"> указанный при регистрации</w:t>
      </w:r>
      <w:r w:rsidR="001926B3">
        <w:rPr>
          <w:lang w:val="ru-RU"/>
        </w:rPr>
        <w:t>,</w:t>
      </w:r>
      <w:r>
        <w:rPr>
          <w:lang w:val="ru-RU"/>
        </w:rPr>
        <w:t xml:space="preserve"> или уточненный в процессе переписки</w:t>
      </w:r>
      <w:r w:rsidR="001926B3">
        <w:rPr>
          <w:lang w:val="ru-RU"/>
        </w:rPr>
        <w:t>, и</w:t>
      </w:r>
      <w:r>
        <w:rPr>
          <w:lang w:val="ru-RU"/>
        </w:rPr>
        <w:t xml:space="preserve">ли в офисе </w:t>
      </w:r>
      <w:r w:rsidRPr="00002E93">
        <w:rPr>
          <w:lang w:val="ru-RU"/>
        </w:rPr>
        <w:t xml:space="preserve">компании </w:t>
      </w:r>
      <w:r w:rsidR="00962E00" w:rsidRPr="00002E93">
        <w:rPr>
          <w:lang w:val="ru-RU"/>
        </w:rPr>
        <w:t>«</w:t>
      </w:r>
      <w:proofErr w:type="spellStart"/>
      <w:r w:rsidR="00893448" w:rsidRPr="00002E93">
        <w:rPr>
          <w:lang w:val="ru-RU"/>
        </w:rPr>
        <w:t>Теленет</w:t>
      </w:r>
      <w:proofErr w:type="spellEnd"/>
      <w:r w:rsidR="00962E00">
        <w:rPr>
          <w:lang w:val="ru-RU"/>
        </w:rPr>
        <w:t>»</w:t>
      </w:r>
    </w:p>
    <w:p w:rsidR="00504561" w:rsidRDefault="00504561" w:rsidP="00AD4583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8.</w:t>
      </w:r>
      <w:r w:rsidR="00BD3E67">
        <w:rPr>
          <w:lang w:val="ru-RU"/>
        </w:rPr>
        <w:t>2</w:t>
      </w:r>
      <w:r>
        <w:rPr>
          <w:lang w:val="ru-RU"/>
        </w:rPr>
        <w:t xml:space="preserve">. Для получения Награды, Победитель по запросу Организатора </w:t>
      </w:r>
      <w:r w:rsidRPr="00002E93">
        <w:rPr>
          <w:lang w:val="ru-RU"/>
        </w:rPr>
        <w:t>должен предъявить общегражданский паспорт  гражданина РФ</w:t>
      </w:r>
      <w:r w:rsidR="00F278FC" w:rsidRPr="00002E93">
        <w:rPr>
          <w:lang w:val="ru-RU"/>
        </w:rPr>
        <w:t xml:space="preserve"> (далее - паспорт)</w:t>
      </w:r>
      <w:r w:rsidR="00B03CC2" w:rsidRPr="00002E93">
        <w:rPr>
          <w:lang w:val="ru-RU"/>
        </w:rPr>
        <w:t xml:space="preserve"> и договор с </w:t>
      </w:r>
      <w:r w:rsidR="004741F5" w:rsidRPr="00002E93">
        <w:rPr>
          <w:lang w:val="ru-RU"/>
        </w:rPr>
        <w:t>ООО</w:t>
      </w:r>
      <w:r w:rsidR="00AC2C23" w:rsidRPr="00002E93">
        <w:rPr>
          <w:lang w:val="ru-RU"/>
        </w:rPr>
        <w:t xml:space="preserve"> «</w:t>
      </w:r>
      <w:r w:rsidR="00893448" w:rsidRPr="00002E93">
        <w:rPr>
          <w:lang w:val="ru-RU"/>
        </w:rPr>
        <w:t>Теленет</w:t>
      </w:r>
      <w:r w:rsidR="00AC2C23" w:rsidRPr="00002E93">
        <w:rPr>
          <w:lang w:val="ru-RU"/>
        </w:rPr>
        <w:t>»</w:t>
      </w:r>
      <w:r w:rsidR="00AC2C23">
        <w:rPr>
          <w:lang w:val="ru-RU"/>
        </w:rPr>
        <w:t xml:space="preserve"> </w:t>
      </w:r>
      <w:r w:rsidR="0096621F">
        <w:rPr>
          <w:lang w:val="ru-RU"/>
        </w:rPr>
        <w:t xml:space="preserve">на предоставление услуги </w:t>
      </w:r>
      <w:r w:rsidR="00AC2C23">
        <w:rPr>
          <w:lang w:val="ru-RU"/>
        </w:rPr>
        <w:t>Платного ТВ</w:t>
      </w:r>
      <w:r w:rsidR="001926B3">
        <w:rPr>
          <w:lang w:val="ru-RU"/>
        </w:rPr>
        <w:t>,</w:t>
      </w:r>
      <w:r w:rsidR="00B03CC2">
        <w:rPr>
          <w:lang w:val="ru-RU"/>
        </w:rPr>
        <w:t xml:space="preserve"> номер которого был указан при регистрации на сайте Мероприятия</w:t>
      </w:r>
      <w:r>
        <w:rPr>
          <w:lang w:val="ru-RU"/>
        </w:rPr>
        <w:t>.</w:t>
      </w:r>
    </w:p>
    <w:p w:rsidR="00F278FC" w:rsidRPr="0012168F" w:rsidRDefault="00F278FC" w:rsidP="00F278FC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8.</w:t>
      </w:r>
      <w:r w:rsidR="004016C0">
        <w:rPr>
          <w:lang w:val="ru-RU"/>
        </w:rPr>
        <w:t>3</w:t>
      </w:r>
      <w:r>
        <w:rPr>
          <w:lang w:val="ru-RU"/>
        </w:rPr>
        <w:t xml:space="preserve">. </w:t>
      </w:r>
      <w:r w:rsidRPr="0012168F">
        <w:rPr>
          <w:lang w:val="ru-RU"/>
        </w:rPr>
        <w:t xml:space="preserve">Победитель по запросу Организатора обязан подписать документ, подтверждающий получение им соответствующей Награды (в том числе без ограничений </w:t>
      </w:r>
      <w:r w:rsidRPr="0012168F">
        <w:rPr>
          <w:lang w:val="ru-RU"/>
        </w:rPr>
        <w:lastRenderedPageBreak/>
        <w:t>Акт о получении Награды).</w:t>
      </w:r>
    </w:p>
    <w:p w:rsidR="008C1318" w:rsidRPr="00A1553D" w:rsidRDefault="000F5E39" w:rsidP="00F278FC">
      <w:pPr>
        <w:spacing w:line="0" w:lineRule="atLeast"/>
        <w:ind w:firstLine="426"/>
        <w:jc w:val="both"/>
        <w:rPr>
          <w:lang w:val="ru-RU"/>
        </w:rPr>
      </w:pPr>
      <w:r>
        <w:rPr>
          <w:lang w:val="ru-RU"/>
        </w:rPr>
        <w:t>8.</w:t>
      </w:r>
      <w:r w:rsidR="004016C0">
        <w:rPr>
          <w:lang w:val="ru-RU"/>
        </w:rPr>
        <w:t>4</w:t>
      </w:r>
      <w:r w:rsidR="0012168F">
        <w:rPr>
          <w:lang w:val="ru-RU"/>
        </w:rPr>
        <w:t xml:space="preserve">. </w:t>
      </w:r>
      <w:r w:rsidR="00F278FC">
        <w:rPr>
          <w:lang w:val="ru-RU"/>
        </w:rPr>
        <w:t xml:space="preserve">При </w:t>
      </w:r>
      <w:proofErr w:type="spellStart"/>
      <w:r w:rsidR="008C1318" w:rsidRPr="00A1553D">
        <w:rPr>
          <w:color w:val="000000"/>
          <w:lang w:val="ru-RU"/>
        </w:rPr>
        <w:t>непредъявле</w:t>
      </w:r>
      <w:r w:rsidR="00F278FC">
        <w:rPr>
          <w:color w:val="000000"/>
          <w:lang w:val="ru-RU"/>
        </w:rPr>
        <w:t>нии</w:t>
      </w:r>
      <w:proofErr w:type="spellEnd"/>
      <w:r w:rsidR="00F278FC">
        <w:rPr>
          <w:color w:val="000000"/>
          <w:lang w:val="ru-RU"/>
        </w:rPr>
        <w:t xml:space="preserve"> Победителем паспорта и </w:t>
      </w:r>
      <w:proofErr w:type="spellStart"/>
      <w:r w:rsidR="00F278FC">
        <w:rPr>
          <w:color w:val="000000"/>
          <w:lang w:val="ru-RU"/>
        </w:rPr>
        <w:t>неподписании</w:t>
      </w:r>
      <w:proofErr w:type="spellEnd"/>
      <w:r w:rsidR="00F278FC">
        <w:rPr>
          <w:color w:val="000000"/>
          <w:lang w:val="ru-RU"/>
        </w:rPr>
        <w:t xml:space="preserve"> </w:t>
      </w:r>
      <w:r w:rsidR="00F278FC" w:rsidRPr="0012168F">
        <w:rPr>
          <w:lang w:val="ru-RU"/>
        </w:rPr>
        <w:t>документ</w:t>
      </w:r>
      <w:r w:rsidR="00F278FC">
        <w:rPr>
          <w:lang w:val="ru-RU"/>
        </w:rPr>
        <w:t>а, подтверждающего</w:t>
      </w:r>
      <w:r w:rsidR="00F278FC" w:rsidRPr="0012168F">
        <w:rPr>
          <w:lang w:val="ru-RU"/>
        </w:rPr>
        <w:t xml:space="preserve"> получение им соответствующей Награды</w:t>
      </w:r>
      <w:r w:rsidR="008C1318" w:rsidRPr="00A1553D">
        <w:rPr>
          <w:color w:val="000000"/>
          <w:lang w:val="ru-RU"/>
        </w:rPr>
        <w:t>, Награда, подлежащая передаче такому Победи</w:t>
      </w:r>
      <w:r w:rsidR="008C0BC3">
        <w:rPr>
          <w:color w:val="000000"/>
          <w:lang w:val="ru-RU"/>
        </w:rPr>
        <w:t>телю</w:t>
      </w:r>
      <w:r w:rsidR="00606770">
        <w:rPr>
          <w:color w:val="000000"/>
          <w:lang w:val="ru-RU"/>
        </w:rPr>
        <w:t>,</w:t>
      </w:r>
      <w:r w:rsidR="008C0BC3">
        <w:rPr>
          <w:color w:val="000000"/>
          <w:lang w:val="ru-RU"/>
        </w:rPr>
        <w:t xml:space="preserve"> признается невостребованной</w:t>
      </w:r>
      <w:r w:rsidR="008C1318" w:rsidRPr="00A1553D">
        <w:rPr>
          <w:color w:val="000000"/>
          <w:lang w:val="ru-RU"/>
        </w:rPr>
        <w:t xml:space="preserve"> и хранится в порядке, предусмотренном </w:t>
      </w:r>
      <w:r w:rsidR="00C77909">
        <w:rPr>
          <w:lang w:val="ru-RU"/>
        </w:rPr>
        <w:t xml:space="preserve">разделом 10 </w:t>
      </w:r>
      <w:r w:rsidR="008C1318" w:rsidRPr="00A1553D">
        <w:rPr>
          <w:lang w:val="ru-RU"/>
        </w:rPr>
        <w:t>настоящих Правил</w:t>
      </w:r>
      <w:r w:rsidR="008C1318" w:rsidRPr="00A1553D">
        <w:rPr>
          <w:color w:val="000000"/>
          <w:lang w:val="ru-RU"/>
        </w:rPr>
        <w:t>.</w:t>
      </w:r>
    </w:p>
    <w:p w:rsidR="008C1318" w:rsidRPr="00A1553D" w:rsidRDefault="00F278FC" w:rsidP="00D9269B">
      <w:pPr>
        <w:spacing w:line="0" w:lineRule="atLeast"/>
        <w:ind w:firstLine="426"/>
        <w:jc w:val="both"/>
        <w:rPr>
          <w:lang w:val="ru-RU"/>
        </w:rPr>
      </w:pPr>
      <w:r>
        <w:rPr>
          <w:color w:val="000000"/>
          <w:lang w:val="ru-RU"/>
        </w:rPr>
        <w:t>8.</w:t>
      </w:r>
      <w:r w:rsidR="004016C0">
        <w:rPr>
          <w:color w:val="000000"/>
          <w:lang w:val="ru-RU"/>
        </w:rPr>
        <w:t>5</w:t>
      </w:r>
      <w:r w:rsidR="00D9269B">
        <w:rPr>
          <w:color w:val="000000"/>
          <w:lang w:val="ru-RU"/>
        </w:rPr>
        <w:t xml:space="preserve">. </w:t>
      </w:r>
      <w:r w:rsidR="008C1318" w:rsidRPr="00A1553D">
        <w:rPr>
          <w:color w:val="000000"/>
          <w:lang w:val="ru-RU"/>
        </w:rPr>
        <w:t>С момента передач</w:t>
      </w:r>
      <w:r>
        <w:rPr>
          <w:color w:val="000000"/>
          <w:lang w:val="ru-RU"/>
        </w:rPr>
        <w:t>и Организатором Награды непоср</w:t>
      </w:r>
      <w:r w:rsidR="00FD340E">
        <w:rPr>
          <w:color w:val="000000"/>
          <w:lang w:val="ru-RU"/>
        </w:rPr>
        <w:t xml:space="preserve">едственно Победителю </w:t>
      </w:r>
      <w:r w:rsidR="004016C0">
        <w:rPr>
          <w:color w:val="000000"/>
          <w:lang w:val="ru-RU"/>
        </w:rPr>
        <w:t>Мероприятия</w:t>
      </w:r>
      <w:r>
        <w:rPr>
          <w:color w:val="000000"/>
          <w:lang w:val="ru-RU"/>
        </w:rPr>
        <w:t xml:space="preserve"> </w:t>
      </w:r>
      <w:r w:rsidR="008C1318" w:rsidRPr="00A1553D">
        <w:rPr>
          <w:color w:val="000000"/>
          <w:lang w:val="ru-RU"/>
        </w:rPr>
        <w:t>Организатор не несет ответственности за риск ее случайной гибели или порчи.</w:t>
      </w:r>
    </w:p>
    <w:p w:rsidR="008C1318" w:rsidRDefault="00F278FC" w:rsidP="00F01077">
      <w:pPr>
        <w:spacing w:line="0" w:lineRule="atLeast"/>
        <w:ind w:firstLine="426"/>
        <w:jc w:val="both"/>
        <w:rPr>
          <w:color w:val="000000"/>
          <w:lang w:val="ru-RU"/>
        </w:rPr>
      </w:pPr>
      <w:r>
        <w:rPr>
          <w:color w:val="000000"/>
          <w:lang w:val="ru-RU"/>
        </w:rPr>
        <w:t>8.</w:t>
      </w:r>
      <w:r w:rsidR="004016C0">
        <w:rPr>
          <w:color w:val="000000"/>
          <w:lang w:val="ru-RU"/>
        </w:rPr>
        <w:t>6</w:t>
      </w:r>
      <w:r w:rsidR="00F01077">
        <w:rPr>
          <w:color w:val="000000"/>
          <w:lang w:val="ru-RU"/>
        </w:rPr>
        <w:t xml:space="preserve">. </w:t>
      </w:r>
      <w:r w:rsidR="008C1318" w:rsidRPr="00A1553D">
        <w:rPr>
          <w:color w:val="000000"/>
          <w:lang w:val="ru-RU"/>
        </w:rPr>
        <w:t>Дата вручения Наград Победителям определяется по дате передачи Наград Организаторо</w:t>
      </w:r>
      <w:r>
        <w:rPr>
          <w:color w:val="000000"/>
          <w:lang w:val="ru-RU"/>
        </w:rPr>
        <w:t>м непосредственно</w:t>
      </w:r>
      <w:r w:rsidR="00FD340E">
        <w:rPr>
          <w:color w:val="000000"/>
          <w:lang w:val="ru-RU"/>
        </w:rPr>
        <w:t xml:space="preserve"> Победителям </w:t>
      </w:r>
      <w:r w:rsidR="004016C0">
        <w:rPr>
          <w:color w:val="000000"/>
          <w:lang w:val="ru-RU"/>
        </w:rPr>
        <w:t>Мероприятия</w:t>
      </w:r>
      <w:r w:rsidR="008C1318" w:rsidRPr="00A1553D">
        <w:rPr>
          <w:color w:val="000000"/>
          <w:lang w:val="ru-RU"/>
        </w:rPr>
        <w:t>.</w:t>
      </w:r>
    </w:p>
    <w:p w:rsidR="001926B3" w:rsidRDefault="001926B3" w:rsidP="001926B3">
      <w:pPr>
        <w:spacing w:line="0" w:lineRule="atLeast"/>
        <w:ind w:firstLine="426"/>
        <w:jc w:val="both"/>
        <w:rPr>
          <w:lang w:val="ru-RU"/>
        </w:rPr>
      </w:pPr>
    </w:p>
    <w:p w:rsidR="001926B3" w:rsidRPr="001926B3" w:rsidRDefault="001926B3" w:rsidP="001926B3">
      <w:pPr>
        <w:spacing w:line="0" w:lineRule="atLeast"/>
        <w:ind w:firstLine="426"/>
        <w:jc w:val="both"/>
        <w:rPr>
          <w:b/>
          <w:lang w:val="ru-RU"/>
        </w:rPr>
      </w:pPr>
      <w:r w:rsidRPr="001926B3">
        <w:rPr>
          <w:b/>
          <w:lang w:val="ru-RU"/>
        </w:rPr>
        <w:t>9</w:t>
      </w:r>
      <w:r w:rsidRPr="001926B3">
        <w:rPr>
          <w:b/>
          <w:lang w:val="ru-RU"/>
        </w:rPr>
        <w:t>. Способ и порядок информирования о сроках и условиях проведения Мероприятия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 xml:space="preserve">9.1. Правила Мероприятия в полном объеме для открытого доступа размещаются в сети Интернет на Сайте Мероприятия.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>9.2. В случае изменения правил или отмены Мероприятия информация об этом будет размещена Организатором в сети Интернет на Сайте Мероприятия.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</w:p>
    <w:p w:rsidR="001926B3" w:rsidRPr="001926B3" w:rsidRDefault="001926B3" w:rsidP="001926B3">
      <w:pPr>
        <w:spacing w:line="0" w:lineRule="atLeast"/>
        <w:ind w:firstLine="426"/>
        <w:jc w:val="both"/>
        <w:rPr>
          <w:b/>
          <w:lang w:val="ru-RU"/>
        </w:rPr>
      </w:pPr>
      <w:r w:rsidRPr="001926B3">
        <w:rPr>
          <w:b/>
          <w:lang w:val="ru-RU"/>
        </w:rPr>
        <w:t>10</w:t>
      </w:r>
      <w:r w:rsidRPr="001926B3">
        <w:rPr>
          <w:b/>
          <w:lang w:val="ru-RU"/>
        </w:rPr>
        <w:t xml:space="preserve">. Порядок хранения невостребованных Наград и порядок их востребования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 xml:space="preserve">10.1. </w:t>
      </w:r>
      <w:proofErr w:type="gramStart"/>
      <w:r w:rsidRPr="001926B3">
        <w:rPr>
          <w:lang w:val="ru-RU"/>
        </w:rPr>
        <w:t>В связи с тем, что действующее законодательство не устанавливает возможности или обязанности Организаторов мероприятий по хранению невостребованных Наград и не регламентирует порядок их востребования, Участниками мероприятий по истечении сроков для получения Наград, порядок хранения невостребованных Наград и порядок их востребования по истечении сроков получения Наград Организатором не предусматриваются и не устанавливаются.</w:t>
      </w:r>
      <w:proofErr w:type="gramEnd"/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</w:p>
    <w:p w:rsidR="001926B3" w:rsidRPr="001926B3" w:rsidRDefault="001926B3" w:rsidP="001926B3">
      <w:pPr>
        <w:spacing w:line="0" w:lineRule="atLeast"/>
        <w:ind w:firstLine="426"/>
        <w:jc w:val="both"/>
        <w:rPr>
          <w:b/>
          <w:lang w:val="ru-RU"/>
        </w:rPr>
      </w:pPr>
      <w:r w:rsidRPr="001926B3">
        <w:rPr>
          <w:b/>
          <w:lang w:val="ru-RU"/>
        </w:rPr>
        <w:t>11</w:t>
      </w:r>
      <w:r w:rsidRPr="001926B3">
        <w:rPr>
          <w:b/>
          <w:lang w:val="ru-RU"/>
        </w:rPr>
        <w:t xml:space="preserve">. Дополнительные условия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 xml:space="preserve">.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 xml:space="preserve">11.1. </w:t>
      </w:r>
      <w:proofErr w:type="gramStart"/>
      <w:r w:rsidRPr="001926B3">
        <w:rPr>
          <w:lang w:val="ru-RU"/>
        </w:rPr>
        <w:t>Факт Участия в Мероприятии подразумевает ознакомление Участника с настоящими Правилами и его согласие на участие в Мероприятии в соответствии с настоящими Правилами, а также согласие Участника на предоставление персональных данных для обработки в связи с его Участием в Мероприятии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Наград, индивидуального общения с</w:t>
      </w:r>
      <w:proofErr w:type="gramEnd"/>
      <w:r w:rsidRPr="001926B3">
        <w:rPr>
          <w:lang w:val="ru-RU"/>
        </w:rPr>
        <w:t xml:space="preserve"> </w:t>
      </w:r>
      <w:proofErr w:type="gramStart"/>
      <w:r w:rsidRPr="001926B3">
        <w:rPr>
          <w:lang w:val="ru-RU"/>
        </w:rPr>
        <w:t>Участниками в целях, связанных с проведением настоящего Мероприятия, как самим Организатором, так и третьими лицами, привлеченными Организатором), пере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настоящего Мероприятия.</w:t>
      </w:r>
      <w:proofErr w:type="gramEnd"/>
      <w:r w:rsidRPr="001926B3">
        <w:rPr>
          <w:lang w:val="ru-RU"/>
        </w:rPr>
        <w:t xml:space="preserve"> Обработка персональных данных осуществляется только в целях исполнения договора на участие в Мероприятии, одной из сторон которого является Участник. Персональные данные не распространяются и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. Участник также предоставляет свое согласие на публикацию своих персональных данных в части фамилии, имени, отчества и города, если Организатор примет решение опубликовать список Победителей. Организатор уничтожает хранящиеся у него в любом виде и формате персональные данные Участников в течение 60-ти календарных дней после даты окончания Мероприятия, за исключением документации отражающей выбор Участниками Мероприятия Наград, а также материалов официальной публикации итогов Мероприятия.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 xml:space="preserve">11.2. Обязательства Организатора относительно качества Наград ограничены </w:t>
      </w:r>
      <w:r w:rsidRPr="001926B3">
        <w:rPr>
          <w:lang w:val="ru-RU"/>
        </w:rPr>
        <w:lastRenderedPageBreak/>
        <w:t xml:space="preserve">гарантиями, предоставленными их изготовителями (поставщиками). Претензии относительно качества Наград должны предъявляться непосредственно производителям этих Наград. Целостность и функциональная пригодность Наград должна проверяться Участниками непосредственно при получении Наград. Внешний вид оригинальных Наград может отличаться от их изображения в рекламных материалах.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 xml:space="preserve">11.3. Организатор не вступает в письменные переговоры, либо иные контакты с лицами, участвующими в Мероприятии, кроме случаев, предусмотренных настоящими Правилами и действующим законодательством. 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r w:rsidRPr="001926B3">
        <w:rPr>
          <w:lang w:val="ru-RU"/>
        </w:rPr>
        <w:t>11.4. Все Участники и Победители Мероприятия самостоятельно оплачивают все расходы, понесенные ими в связи с участием в Мероприятии.</w:t>
      </w:r>
    </w:p>
    <w:p w:rsidR="001926B3" w:rsidRPr="001926B3" w:rsidRDefault="001926B3" w:rsidP="001926B3">
      <w:pPr>
        <w:spacing w:line="0" w:lineRule="atLeast"/>
        <w:ind w:firstLine="426"/>
        <w:jc w:val="both"/>
        <w:rPr>
          <w:lang w:val="ru-RU"/>
        </w:rPr>
      </w:pPr>
      <w:bookmarkStart w:id="0" w:name="_GoBack"/>
      <w:bookmarkEnd w:id="0"/>
      <w:r w:rsidRPr="001926B3">
        <w:rPr>
          <w:lang w:val="ru-RU"/>
        </w:rPr>
        <w:t xml:space="preserve">11.5. </w:t>
      </w:r>
      <w:proofErr w:type="gramStart"/>
      <w:r w:rsidRPr="001926B3">
        <w:rPr>
          <w:lang w:val="ru-RU"/>
        </w:rPr>
        <w:t>Организатор заранее уведомляет Победителей, что в связи с тем, что Награды вещевые, Организатор, как налоговый агент, при вручении Наград не имеет возможности удержать налог на доходы физического лица, который, как обладатель Награды, должен уплатить (в соответствии с пунктом 2 статьи 224 Налогового кодекса РФ такой налог составляет 35% от стоимости Награды, превышающей сумму в размере 4 000 рублей).</w:t>
      </w:r>
      <w:proofErr w:type="gramEnd"/>
      <w:r w:rsidRPr="001926B3">
        <w:rPr>
          <w:lang w:val="ru-RU"/>
        </w:rPr>
        <w:t xml:space="preserve"> Таким образом, в соответствии с пунктом 4 статьи 228 НК РФ Участник обязан исчислить и уплатить налог самостоятельно, а также представить налоговую декларацию в порядке, установленном действующим законодательством, в том случае, если стоимость Награды превышает 4 000 рублей. </w:t>
      </w:r>
    </w:p>
    <w:p w:rsidR="00F278FC" w:rsidRDefault="00F278FC" w:rsidP="00F01077">
      <w:pPr>
        <w:spacing w:line="0" w:lineRule="atLeast"/>
        <w:ind w:firstLine="426"/>
        <w:jc w:val="both"/>
        <w:rPr>
          <w:lang w:val="ru-RU"/>
        </w:rPr>
      </w:pPr>
    </w:p>
    <w:sectPr w:rsidR="00F278FC" w:rsidSect="003F1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089946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  <w:bCs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-568"/>
        </w:tabs>
        <w:ind w:left="720" w:hanging="720"/>
      </w:pPr>
      <w:rPr>
        <w:rFonts w:eastAsia="Times New Roman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  <w:b w:val="0"/>
        <w:bCs w:val="0"/>
      </w:rPr>
    </w:lvl>
  </w:abstractNum>
  <w:abstractNum w:abstractNumId="1">
    <w:nsid w:val="00000002"/>
    <w:multiLevelType w:val="multilevel"/>
    <w:tmpl w:val="885236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9D0C178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  <w:b w:val="0"/>
        <w:bCs w:val="0"/>
      </w:rPr>
    </w:lvl>
  </w:abstractNum>
  <w:abstractNum w:abstractNumId="4">
    <w:nsid w:val="04393FDC"/>
    <w:multiLevelType w:val="multilevel"/>
    <w:tmpl w:val="5A84E150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5B18F4"/>
    <w:multiLevelType w:val="hybridMultilevel"/>
    <w:tmpl w:val="025E3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4C7F03"/>
    <w:multiLevelType w:val="multilevel"/>
    <w:tmpl w:val="D17AF2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A4F37"/>
    <w:multiLevelType w:val="multilevel"/>
    <w:tmpl w:val="D79407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1A4202"/>
    <w:multiLevelType w:val="hybridMultilevel"/>
    <w:tmpl w:val="F86CC8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0C03EBD"/>
    <w:multiLevelType w:val="multilevel"/>
    <w:tmpl w:val="340ADB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045526"/>
    <w:multiLevelType w:val="hybridMultilevel"/>
    <w:tmpl w:val="CEA4F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42A3F"/>
    <w:multiLevelType w:val="hybridMultilevel"/>
    <w:tmpl w:val="E26E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2B0B6F"/>
    <w:multiLevelType w:val="multilevel"/>
    <w:tmpl w:val="4D8C81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DB7856"/>
    <w:multiLevelType w:val="multilevel"/>
    <w:tmpl w:val="AA60C5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2DFA04E7"/>
    <w:multiLevelType w:val="hybridMultilevel"/>
    <w:tmpl w:val="A1CA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8A08BD"/>
    <w:multiLevelType w:val="multilevel"/>
    <w:tmpl w:val="F5A8E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3A20ED"/>
    <w:multiLevelType w:val="multilevel"/>
    <w:tmpl w:val="BE460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1B15FCE"/>
    <w:multiLevelType w:val="multilevel"/>
    <w:tmpl w:val="78969B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FC6CB9"/>
    <w:multiLevelType w:val="multilevel"/>
    <w:tmpl w:val="7A8016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8510610"/>
    <w:multiLevelType w:val="multilevel"/>
    <w:tmpl w:val="9F1ED7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8FD6529"/>
    <w:multiLevelType w:val="multilevel"/>
    <w:tmpl w:val="659A5B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212D6E"/>
    <w:multiLevelType w:val="multilevel"/>
    <w:tmpl w:val="04F0D92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C244B5E"/>
    <w:multiLevelType w:val="multilevel"/>
    <w:tmpl w:val="3C58852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3">
    <w:nsid w:val="52136D94"/>
    <w:multiLevelType w:val="hybridMultilevel"/>
    <w:tmpl w:val="8A2660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50D03"/>
    <w:multiLevelType w:val="multilevel"/>
    <w:tmpl w:val="9C76C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A77C00"/>
    <w:multiLevelType w:val="multilevel"/>
    <w:tmpl w:val="A0BCF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5C0F7B63"/>
    <w:multiLevelType w:val="multilevel"/>
    <w:tmpl w:val="A6FA5E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18625E6"/>
    <w:multiLevelType w:val="multilevel"/>
    <w:tmpl w:val="41408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7D08F6"/>
    <w:multiLevelType w:val="multilevel"/>
    <w:tmpl w:val="08CCEAD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684BBE"/>
    <w:multiLevelType w:val="multilevel"/>
    <w:tmpl w:val="7B06303A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5" w:hanging="46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0C7453"/>
    <w:multiLevelType w:val="multilevel"/>
    <w:tmpl w:val="DED88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7"/>
  </w:num>
  <w:num w:numId="7">
    <w:abstractNumId w:val="9"/>
  </w:num>
  <w:num w:numId="8">
    <w:abstractNumId w:val="22"/>
  </w:num>
  <w:num w:numId="9">
    <w:abstractNumId w:val="26"/>
  </w:num>
  <w:num w:numId="10">
    <w:abstractNumId w:val="1"/>
  </w:num>
  <w:num w:numId="11">
    <w:abstractNumId w:val="13"/>
  </w:num>
  <w:num w:numId="12">
    <w:abstractNumId w:val="12"/>
  </w:num>
  <w:num w:numId="13">
    <w:abstractNumId w:val="18"/>
  </w:num>
  <w:num w:numId="14">
    <w:abstractNumId w:val="7"/>
  </w:num>
  <w:num w:numId="15">
    <w:abstractNumId w:val="6"/>
  </w:num>
  <w:num w:numId="16">
    <w:abstractNumId w:val="29"/>
  </w:num>
  <w:num w:numId="17">
    <w:abstractNumId w:val="24"/>
  </w:num>
  <w:num w:numId="18">
    <w:abstractNumId w:val="16"/>
  </w:num>
  <w:num w:numId="19">
    <w:abstractNumId w:val="30"/>
  </w:num>
  <w:num w:numId="20">
    <w:abstractNumId w:val="20"/>
  </w:num>
  <w:num w:numId="21">
    <w:abstractNumId w:val="27"/>
  </w:num>
  <w:num w:numId="22">
    <w:abstractNumId w:val="28"/>
  </w:num>
  <w:num w:numId="23">
    <w:abstractNumId w:val="10"/>
  </w:num>
  <w:num w:numId="24">
    <w:abstractNumId w:val="14"/>
  </w:num>
  <w:num w:numId="25">
    <w:abstractNumId w:val="5"/>
  </w:num>
  <w:num w:numId="26">
    <w:abstractNumId w:val="11"/>
  </w:num>
  <w:num w:numId="27">
    <w:abstractNumId w:val="8"/>
  </w:num>
  <w:num w:numId="28">
    <w:abstractNumId w:val="25"/>
  </w:num>
  <w:num w:numId="29">
    <w:abstractNumId w:val="15"/>
  </w:num>
  <w:num w:numId="30">
    <w:abstractNumId w:val="21"/>
  </w:num>
  <w:num w:numId="31">
    <w:abstractNumId w:val="19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59"/>
    <w:rsid w:val="000000D1"/>
    <w:rsid w:val="0000030B"/>
    <w:rsid w:val="00000A97"/>
    <w:rsid w:val="00001B9F"/>
    <w:rsid w:val="0000211B"/>
    <w:rsid w:val="0000236A"/>
    <w:rsid w:val="000023ED"/>
    <w:rsid w:val="00002ADB"/>
    <w:rsid w:val="00002E93"/>
    <w:rsid w:val="00002FE8"/>
    <w:rsid w:val="00003523"/>
    <w:rsid w:val="00003836"/>
    <w:rsid w:val="00003D50"/>
    <w:rsid w:val="00003EB9"/>
    <w:rsid w:val="000041FD"/>
    <w:rsid w:val="00005C57"/>
    <w:rsid w:val="0000624B"/>
    <w:rsid w:val="000067F9"/>
    <w:rsid w:val="0000710A"/>
    <w:rsid w:val="00007880"/>
    <w:rsid w:val="00007A94"/>
    <w:rsid w:val="00007F60"/>
    <w:rsid w:val="00010860"/>
    <w:rsid w:val="00010E53"/>
    <w:rsid w:val="00010E9F"/>
    <w:rsid w:val="0001165A"/>
    <w:rsid w:val="00011F84"/>
    <w:rsid w:val="00012099"/>
    <w:rsid w:val="00012105"/>
    <w:rsid w:val="00012A7C"/>
    <w:rsid w:val="000131D6"/>
    <w:rsid w:val="00013243"/>
    <w:rsid w:val="0001360A"/>
    <w:rsid w:val="00013A8B"/>
    <w:rsid w:val="00014266"/>
    <w:rsid w:val="00014315"/>
    <w:rsid w:val="00014A51"/>
    <w:rsid w:val="00015391"/>
    <w:rsid w:val="000169FC"/>
    <w:rsid w:val="00016A78"/>
    <w:rsid w:val="00017792"/>
    <w:rsid w:val="0001782E"/>
    <w:rsid w:val="000208E9"/>
    <w:rsid w:val="00020968"/>
    <w:rsid w:val="000209EF"/>
    <w:rsid w:val="00020F46"/>
    <w:rsid w:val="00021A05"/>
    <w:rsid w:val="00021E27"/>
    <w:rsid w:val="0002250C"/>
    <w:rsid w:val="00023E03"/>
    <w:rsid w:val="000253C1"/>
    <w:rsid w:val="00025895"/>
    <w:rsid w:val="000260E9"/>
    <w:rsid w:val="000263B5"/>
    <w:rsid w:val="000265CE"/>
    <w:rsid w:val="00027881"/>
    <w:rsid w:val="00027983"/>
    <w:rsid w:val="00027CE9"/>
    <w:rsid w:val="00027D47"/>
    <w:rsid w:val="00030CA8"/>
    <w:rsid w:val="00031041"/>
    <w:rsid w:val="00031D44"/>
    <w:rsid w:val="00032E76"/>
    <w:rsid w:val="000330A6"/>
    <w:rsid w:val="000330B8"/>
    <w:rsid w:val="00033141"/>
    <w:rsid w:val="000336AC"/>
    <w:rsid w:val="000336CE"/>
    <w:rsid w:val="00033EF3"/>
    <w:rsid w:val="00034678"/>
    <w:rsid w:val="00034A44"/>
    <w:rsid w:val="000358F2"/>
    <w:rsid w:val="000368E3"/>
    <w:rsid w:val="000370B2"/>
    <w:rsid w:val="0003715F"/>
    <w:rsid w:val="000377F4"/>
    <w:rsid w:val="00040210"/>
    <w:rsid w:val="00040313"/>
    <w:rsid w:val="00040F0A"/>
    <w:rsid w:val="00040FD4"/>
    <w:rsid w:val="00041015"/>
    <w:rsid w:val="000410EE"/>
    <w:rsid w:val="0004156E"/>
    <w:rsid w:val="000425E2"/>
    <w:rsid w:val="000430C0"/>
    <w:rsid w:val="000436BE"/>
    <w:rsid w:val="00044288"/>
    <w:rsid w:val="0004428B"/>
    <w:rsid w:val="000447AA"/>
    <w:rsid w:val="00044B79"/>
    <w:rsid w:val="00044D88"/>
    <w:rsid w:val="00044ECA"/>
    <w:rsid w:val="00046935"/>
    <w:rsid w:val="00047CC5"/>
    <w:rsid w:val="00047D20"/>
    <w:rsid w:val="0005019A"/>
    <w:rsid w:val="00050317"/>
    <w:rsid w:val="00050418"/>
    <w:rsid w:val="000513A6"/>
    <w:rsid w:val="00052145"/>
    <w:rsid w:val="000521D1"/>
    <w:rsid w:val="000522CB"/>
    <w:rsid w:val="00052422"/>
    <w:rsid w:val="000526E8"/>
    <w:rsid w:val="00052B5C"/>
    <w:rsid w:val="00053D7F"/>
    <w:rsid w:val="00054F22"/>
    <w:rsid w:val="00055253"/>
    <w:rsid w:val="00055D41"/>
    <w:rsid w:val="00056242"/>
    <w:rsid w:val="00056377"/>
    <w:rsid w:val="00056799"/>
    <w:rsid w:val="00056B40"/>
    <w:rsid w:val="00056E67"/>
    <w:rsid w:val="00057549"/>
    <w:rsid w:val="0006055E"/>
    <w:rsid w:val="00060ACD"/>
    <w:rsid w:val="00061135"/>
    <w:rsid w:val="0006130F"/>
    <w:rsid w:val="00061AEF"/>
    <w:rsid w:val="000620C8"/>
    <w:rsid w:val="00062A0C"/>
    <w:rsid w:val="000636FC"/>
    <w:rsid w:val="00063A1E"/>
    <w:rsid w:val="00063FAF"/>
    <w:rsid w:val="00064A62"/>
    <w:rsid w:val="000653A3"/>
    <w:rsid w:val="000675C3"/>
    <w:rsid w:val="00067A20"/>
    <w:rsid w:val="00067A48"/>
    <w:rsid w:val="00071F75"/>
    <w:rsid w:val="0007270F"/>
    <w:rsid w:val="000728E6"/>
    <w:rsid w:val="00072B5C"/>
    <w:rsid w:val="00072EDF"/>
    <w:rsid w:val="00073A69"/>
    <w:rsid w:val="000742BB"/>
    <w:rsid w:val="000744D5"/>
    <w:rsid w:val="00074DC5"/>
    <w:rsid w:val="00074DCD"/>
    <w:rsid w:val="00075DE5"/>
    <w:rsid w:val="000763A2"/>
    <w:rsid w:val="00076CE6"/>
    <w:rsid w:val="00077A52"/>
    <w:rsid w:val="00080092"/>
    <w:rsid w:val="000808D4"/>
    <w:rsid w:val="00080AD5"/>
    <w:rsid w:val="00080FE5"/>
    <w:rsid w:val="00081CC9"/>
    <w:rsid w:val="00082836"/>
    <w:rsid w:val="00082C16"/>
    <w:rsid w:val="00083009"/>
    <w:rsid w:val="00083561"/>
    <w:rsid w:val="000854DD"/>
    <w:rsid w:val="00085776"/>
    <w:rsid w:val="00085B6C"/>
    <w:rsid w:val="00086996"/>
    <w:rsid w:val="00087B33"/>
    <w:rsid w:val="00090048"/>
    <w:rsid w:val="000909AA"/>
    <w:rsid w:val="000919EB"/>
    <w:rsid w:val="00091B37"/>
    <w:rsid w:val="0009240D"/>
    <w:rsid w:val="00092776"/>
    <w:rsid w:val="000929E2"/>
    <w:rsid w:val="00092EA8"/>
    <w:rsid w:val="000935D2"/>
    <w:rsid w:val="00093788"/>
    <w:rsid w:val="00093815"/>
    <w:rsid w:val="00094682"/>
    <w:rsid w:val="000948CA"/>
    <w:rsid w:val="000950CF"/>
    <w:rsid w:val="00095210"/>
    <w:rsid w:val="00095832"/>
    <w:rsid w:val="000960D1"/>
    <w:rsid w:val="000974B1"/>
    <w:rsid w:val="0009790C"/>
    <w:rsid w:val="00097B88"/>
    <w:rsid w:val="000A04F6"/>
    <w:rsid w:val="000A0841"/>
    <w:rsid w:val="000A12BC"/>
    <w:rsid w:val="000A157D"/>
    <w:rsid w:val="000A2E3D"/>
    <w:rsid w:val="000A30F3"/>
    <w:rsid w:val="000A370F"/>
    <w:rsid w:val="000A439F"/>
    <w:rsid w:val="000A44D8"/>
    <w:rsid w:val="000A4800"/>
    <w:rsid w:val="000A5AAB"/>
    <w:rsid w:val="000A5CAD"/>
    <w:rsid w:val="000A5E31"/>
    <w:rsid w:val="000A7A82"/>
    <w:rsid w:val="000A7E95"/>
    <w:rsid w:val="000B0587"/>
    <w:rsid w:val="000B1875"/>
    <w:rsid w:val="000B221B"/>
    <w:rsid w:val="000B2261"/>
    <w:rsid w:val="000B3092"/>
    <w:rsid w:val="000B3425"/>
    <w:rsid w:val="000B380A"/>
    <w:rsid w:val="000B3E11"/>
    <w:rsid w:val="000B3F2B"/>
    <w:rsid w:val="000B42B9"/>
    <w:rsid w:val="000B4737"/>
    <w:rsid w:val="000B4AF3"/>
    <w:rsid w:val="000B5EDA"/>
    <w:rsid w:val="000B6E1A"/>
    <w:rsid w:val="000B7130"/>
    <w:rsid w:val="000C0CA9"/>
    <w:rsid w:val="000C1017"/>
    <w:rsid w:val="000C1326"/>
    <w:rsid w:val="000C1B18"/>
    <w:rsid w:val="000C1F80"/>
    <w:rsid w:val="000C20DF"/>
    <w:rsid w:val="000C3281"/>
    <w:rsid w:val="000C3D0F"/>
    <w:rsid w:val="000C3EEC"/>
    <w:rsid w:val="000C4819"/>
    <w:rsid w:val="000C4CA2"/>
    <w:rsid w:val="000C529F"/>
    <w:rsid w:val="000C5E51"/>
    <w:rsid w:val="000C6321"/>
    <w:rsid w:val="000C7267"/>
    <w:rsid w:val="000C770F"/>
    <w:rsid w:val="000C78E9"/>
    <w:rsid w:val="000C790C"/>
    <w:rsid w:val="000C7E59"/>
    <w:rsid w:val="000D1558"/>
    <w:rsid w:val="000D226C"/>
    <w:rsid w:val="000D22FD"/>
    <w:rsid w:val="000D23F8"/>
    <w:rsid w:val="000D2DE6"/>
    <w:rsid w:val="000D3188"/>
    <w:rsid w:val="000D321C"/>
    <w:rsid w:val="000D395A"/>
    <w:rsid w:val="000D3AAD"/>
    <w:rsid w:val="000D416C"/>
    <w:rsid w:val="000D44F3"/>
    <w:rsid w:val="000D49A9"/>
    <w:rsid w:val="000D4BA2"/>
    <w:rsid w:val="000D4E22"/>
    <w:rsid w:val="000D578D"/>
    <w:rsid w:val="000D5FB3"/>
    <w:rsid w:val="000D6093"/>
    <w:rsid w:val="000D6AD1"/>
    <w:rsid w:val="000D6C7E"/>
    <w:rsid w:val="000D746D"/>
    <w:rsid w:val="000D7B50"/>
    <w:rsid w:val="000E0C5F"/>
    <w:rsid w:val="000E0D7F"/>
    <w:rsid w:val="000E18CD"/>
    <w:rsid w:val="000E1D57"/>
    <w:rsid w:val="000E30C6"/>
    <w:rsid w:val="000E3246"/>
    <w:rsid w:val="000E415C"/>
    <w:rsid w:val="000E4363"/>
    <w:rsid w:val="000E5273"/>
    <w:rsid w:val="000E527A"/>
    <w:rsid w:val="000E70C8"/>
    <w:rsid w:val="000E740D"/>
    <w:rsid w:val="000E7822"/>
    <w:rsid w:val="000E7B43"/>
    <w:rsid w:val="000E7D91"/>
    <w:rsid w:val="000F052D"/>
    <w:rsid w:val="000F0563"/>
    <w:rsid w:val="000F0933"/>
    <w:rsid w:val="000F0FEC"/>
    <w:rsid w:val="000F1F6A"/>
    <w:rsid w:val="000F2063"/>
    <w:rsid w:val="000F20A7"/>
    <w:rsid w:val="000F21C8"/>
    <w:rsid w:val="000F2B72"/>
    <w:rsid w:val="000F2B80"/>
    <w:rsid w:val="000F3009"/>
    <w:rsid w:val="000F3997"/>
    <w:rsid w:val="000F400F"/>
    <w:rsid w:val="000F4D61"/>
    <w:rsid w:val="000F4E99"/>
    <w:rsid w:val="000F4F7E"/>
    <w:rsid w:val="000F5E39"/>
    <w:rsid w:val="000F6515"/>
    <w:rsid w:val="000F6723"/>
    <w:rsid w:val="000F67B2"/>
    <w:rsid w:val="000F6C6E"/>
    <w:rsid w:val="000F6E36"/>
    <w:rsid w:val="0010036A"/>
    <w:rsid w:val="0010053C"/>
    <w:rsid w:val="00100CAF"/>
    <w:rsid w:val="00100F09"/>
    <w:rsid w:val="00101891"/>
    <w:rsid w:val="00102B26"/>
    <w:rsid w:val="00102D4A"/>
    <w:rsid w:val="00102D71"/>
    <w:rsid w:val="00103060"/>
    <w:rsid w:val="0010333F"/>
    <w:rsid w:val="00103974"/>
    <w:rsid w:val="00103B3A"/>
    <w:rsid w:val="00103D6B"/>
    <w:rsid w:val="00104491"/>
    <w:rsid w:val="00105425"/>
    <w:rsid w:val="00105443"/>
    <w:rsid w:val="00105CCA"/>
    <w:rsid w:val="001062AD"/>
    <w:rsid w:val="001069CE"/>
    <w:rsid w:val="001073A4"/>
    <w:rsid w:val="001079D5"/>
    <w:rsid w:val="00107C8D"/>
    <w:rsid w:val="00110641"/>
    <w:rsid w:val="00110F46"/>
    <w:rsid w:val="00110FC1"/>
    <w:rsid w:val="001127C1"/>
    <w:rsid w:val="00112A03"/>
    <w:rsid w:val="001131D3"/>
    <w:rsid w:val="0011370D"/>
    <w:rsid w:val="00113CF1"/>
    <w:rsid w:val="00114264"/>
    <w:rsid w:val="00114621"/>
    <w:rsid w:val="001149D3"/>
    <w:rsid w:val="00115134"/>
    <w:rsid w:val="00116020"/>
    <w:rsid w:val="00116145"/>
    <w:rsid w:val="00116371"/>
    <w:rsid w:val="00117B5A"/>
    <w:rsid w:val="00117BD3"/>
    <w:rsid w:val="00120683"/>
    <w:rsid w:val="00120DE0"/>
    <w:rsid w:val="00120DF0"/>
    <w:rsid w:val="0012168F"/>
    <w:rsid w:val="0012181A"/>
    <w:rsid w:val="00121B7A"/>
    <w:rsid w:val="00121C52"/>
    <w:rsid w:val="00122175"/>
    <w:rsid w:val="00123282"/>
    <w:rsid w:val="001234F8"/>
    <w:rsid w:val="0012427B"/>
    <w:rsid w:val="00125593"/>
    <w:rsid w:val="001257A2"/>
    <w:rsid w:val="001258BD"/>
    <w:rsid w:val="00125A46"/>
    <w:rsid w:val="00125B4C"/>
    <w:rsid w:val="00126C3F"/>
    <w:rsid w:val="00127402"/>
    <w:rsid w:val="001274D0"/>
    <w:rsid w:val="001275C5"/>
    <w:rsid w:val="00127729"/>
    <w:rsid w:val="00127FC4"/>
    <w:rsid w:val="00131234"/>
    <w:rsid w:val="001316F5"/>
    <w:rsid w:val="001324CD"/>
    <w:rsid w:val="00132CF2"/>
    <w:rsid w:val="00133057"/>
    <w:rsid w:val="001334C3"/>
    <w:rsid w:val="001339AE"/>
    <w:rsid w:val="0013408E"/>
    <w:rsid w:val="00134241"/>
    <w:rsid w:val="001346FC"/>
    <w:rsid w:val="00134B6F"/>
    <w:rsid w:val="0013502A"/>
    <w:rsid w:val="001353F8"/>
    <w:rsid w:val="001355AB"/>
    <w:rsid w:val="00135ADD"/>
    <w:rsid w:val="0013617F"/>
    <w:rsid w:val="001367D0"/>
    <w:rsid w:val="0013786B"/>
    <w:rsid w:val="00140BBB"/>
    <w:rsid w:val="00140E5E"/>
    <w:rsid w:val="001410C4"/>
    <w:rsid w:val="00141247"/>
    <w:rsid w:val="0014255D"/>
    <w:rsid w:val="00142977"/>
    <w:rsid w:val="001438AF"/>
    <w:rsid w:val="00143B16"/>
    <w:rsid w:val="00143D5E"/>
    <w:rsid w:val="00143FEB"/>
    <w:rsid w:val="00144B09"/>
    <w:rsid w:val="00144E1E"/>
    <w:rsid w:val="00144FC7"/>
    <w:rsid w:val="0014594F"/>
    <w:rsid w:val="001462DB"/>
    <w:rsid w:val="00146B6B"/>
    <w:rsid w:val="0014740C"/>
    <w:rsid w:val="00147499"/>
    <w:rsid w:val="00150B7D"/>
    <w:rsid w:val="00150EEB"/>
    <w:rsid w:val="00151565"/>
    <w:rsid w:val="001518ED"/>
    <w:rsid w:val="00151D3E"/>
    <w:rsid w:val="00151FDF"/>
    <w:rsid w:val="001521A7"/>
    <w:rsid w:val="00152DC1"/>
    <w:rsid w:val="001532C6"/>
    <w:rsid w:val="00154008"/>
    <w:rsid w:val="0015489A"/>
    <w:rsid w:val="00154F1E"/>
    <w:rsid w:val="0015554D"/>
    <w:rsid w:val="00155589"/>
    <w:rsid w:val="00155FCD"/>
    <w:rsid w:val="0015689D"/>
    <w:rsid w:val="00156C20"/>
    <w:rsid w:val="00157B05"/>
    <w:rsid w:val="00157BDA"/>
    <w:rsid w:val="00160CC1"/>
    <w:rsid w:val="001613DF"/>
    <w:rsid w:val="00162755"/>
    <w:rsid w:val="00162C81"/>
    <w:rsid w:val="00163213"/>
    <w:rsid w:val="001634AF"/>
    <w:rsid w:val="0016375C"/>
    <w:rsid w:val="00163BAB"/>
    <w:rsid w:val="00163EE5"/>
    <w:rsid w:val="00163F07"/>
    <w:rsid w:val="00163F39"/>
    <w:rsid w:val="00164578"/>
    <w:rsid w:val="00164A98"/>
    <w:rsid w:val="00164C30"/>
    <w:rsid w:val="00164E0F"/>
    <w:rsid w:val="001661B9"/>
    <w:rsid w:val="0016629A"/>
    <w:rsid w:val="001665AB"/>
    <w:rsid w:val="00166734"/>
    <w:rsid w:val="00170150"/>
    <w:rsid w:val="00170254"/>
    <w:rsid w:val="0017052F"/>
    <w:rsid w:val="00170670"/>
    <w:rsid w:val="0017088D"/>
    <w:rsid w:val="00170B45"/>
    <w:rsid w:val="00170B77"/>
    <w:rsid w:val="00170D44"/>
    <w:rsid w:val="00171C42"/>
    <w:rsid w:val="00171CA4"/>
    <w:rsid w:val="0017225C"/>
    <w:rsid w:val="0017252C"/>
    <w:rsid w:val="0017310F"/>
    <w:rsid w:val="00173400"/>
    <w:rsid w:val="001734E9"/>
    <w:rsid w:val="00174C14"/>
    <w:rsid w:val="00174D17"/>
    <w:rsid w:val="00175168"/>
    <w:rsid w:val="00175BE3"/>
    <w:rsid w:val="00175EC9"/>
    <w:rsid w:val="001765CE"/>
    <w:rsid w:val="00176719"/>
    <w:rsid w:val="00176946"/>
    <w:rsid w:val="00176B46"/>
    <w:rsid w:val="00176CB3"/>
    <w:rsid w:val="00176E37"/>
    <w:rsid w:val="00176ED9"/>
    <w:rsid w:val="00180B1D"/>
    <w:rsid w:val="00180E28"/>
    <w:rsid w:val="001814D1"/>
    <w:rsid w:val="00181770"/>
    <w:rsid w:val="001817FD"/>
    <w:rsid w:val="001828AE"/>
    <w:rsid w:val="001829E1"/>
    <w:rsid w:val="00182EF9"/>
    <w:rsid w:val="0018342D"/>
    <w:rsid w:val="00184CA2"/>
    <w:rsid w:val="00184CD8"/>
    <w:rsid w:val="00184CE8"/>
    <w:rsid w:val="001851CA"/>
    <w:rsid w:val="00186AE2"/>
    <w:rsid w:val="00186FF9"/>
    <w:rsid w:val="001878AC"/>
    <w:rsid w:val="00190161"/>
    <w:rsid w:val="001904DC"/>
    <w:rsid w:val="001907F0"/>
    <w:rsid w:val="00191924"/>
    <w:rsid w:val="00192518"/>
    <w:rsid w:val="001926B3"/>
    <w:rsid w:val="00192753"/>
    <w:rsid w:val="001929B5"/>
    <w:rsid w:val="00194568"/>
    <w:rsid w:val="00194EAF"/>
    <w:rsid w:val="00195197"/>
    <w:rsid w:val="0019742A"/>
    <w:rsid w:val="00197B19"/>
    <w:rsid w:val="00197B76"/>
    <w:rsid w:val="001A0077"/>
    <w:rsid w:val="001A0188"/>
    <w:rsid w:val="001A0D22"/>
    <w:rsid w:val="001A23B6"/>
    <w:rsid w:val="001A24C8"/>
    <w:rsid w:val="001A24F2"/>
    <w:rsid w:val="001A276C"/>
    <w:rsid w:val="001A29A0"/>
    <w:rsid w:val="001A2CE0"/>
    <w:rsid w:val="001A3902"/>
    <w:rsid w:val="001A3D3C"/>
    <w:rsid w:val="001A4A06"/>
    <w:rsid w:val="001A4C6C"/>
    <w:rsid w:val="001A5B3F"/>
    <w:rsid w:val="001A608B"/>
    <w:rsid w:val="001A67B7"/>
    <w:rsid w:val="001A73AB"/>
    <w:rsid w:val="001B02E2"/>
    <w:rsid w:val="001B0771"/>
    <w:rsid w:val="001B0827"/>
    <w:rsid w:val="001B23C2"/>
    <w:rsid w:val="001B271A"/>
    <w:rsid w:val="001B32E0"/>
    <w:rsid w:val="001B46C3"/>
    <w:rsid w:val="001B48BA"/>
    <w:rsid w:val="001B49F5"/>
    <w:rsid w:val="001B5A1D"/>
    <w:rsid w:val="001B6C4D"/>
    <w:rsid w:val="001C0215"/>
    <w:rsid w:val="001C0BB2"/>
    <w:rsid w:val="001C0E43"/>
    <w:rsid w:val="001C3435"/>
    <w:rsid w:val="001C3554"/>
    <w:rsid w:val="001C3620"/>
    <w:rsid w:val="001C377C"/>
    <w:rsid w:val="001C37AD"/>
    <w:rsid w:val="001C3C09"/>
    <w:rsid w:val="001C41F6"/>
    <w:rsid w:val="001C4359"/>
    <w:rsid w:val="001C4BF0"/>
    <w:rsid w:val="001C4FD1"/>
    <w:rsid w:val="001C508A"/>
    <w:rsid w:val="001C58D1"/>
    <w:rsid w:val="001C5C47"/>
    <w:rsid w:val="001C6870"/>
    <w:rsid w:val="001D083D"/>
    <w:rsid w:val="001D1251"/>
    <w:rsid w:val="001D1BF9"/>
    <w:rsid w:val="001D1DCE"/>
    <w:rsid w:val="001D460F"/>
    <w:rsid w:val="001D5030"/>
    <w:rsid w:val="001D583A"/>
    <w:rsid w:val="001D5A66"/>
    <w:rsid w:val="001D5ABA"/>
    <w:rsid w:val="001D6421"/>
    <w:rsid w:val="001D6C73"/>
    <w:rsid w:val="001D6D2D"/>
    <w:rsid w:val="001D7176"/>
    <w:rsid w:val="001D7719"/>
    <w:rsid w:val="001D7B41"/>
    <w:rsid w:val="001D7DBB"/>
    <w:rsid w:val="001E138F"/>
    <w:rsid w:val="001E1CED"/>
    <w:rsid w:val="001E25CE"/>
    <w:rsid w:val="001E2E12"/>
    <w:rsid w:val="001E38E7"/>
    <w:rsid w:val="001E3C48"/>
    <w:rsid w:val="001E3D93"/>
    <w:rsid w:val="001E41B0"/>
    <w:rsid w:val="001E44B1"/>
    <w:rsid w:val="001E4857"/>
    <w:rsid w:val="001E4B6F"/>
    <w:rsid w:val="001E5C6F"/>
    <w:rsid w:val="001E5D2D"/>
    <w:rsid w:val="001E5EE4"/>
    <w:rsid w:val="001E640E"/>
    <w:rsid w:val="001E66D6"/>
    <w:rsid w:val="001E68AB"/>
    <w:rsid w:val="001E72A2"/>
    <w:rsid w:val="001E7B09"/>
    <w:rsid w:val="001F19A0"/>
    <w:rsid w:val="001F1D78"/>
    <w:rsid w:val="001F2562"/>
    <w:rsid w:val="001F2B53"/>
    <w:rsid w:val="001F2B61"/>
    <w:rsid w:val="001F30FB"/>
    <w:rsid w:val="001F31E8"/>
    <w:rsid w:val="001F32ED"/>
    <w:rsid w:val="001F34C2"/>
    <w:rsid w:val="001F4C10"/>
    <w:rsid w:val="001F4EF9"/>
    <w:rsid w:val="001F50B4"/>
    <w:rsid w:val="001F560F"/>
    <w:rsid w:val="001F59E3"/>
    <w:rsid w:val="001F5F5C"/>
    <w:rsid w:val="001F6382"/>
    <w:rsid w:val="001F73A6"/>
    <w:rsid w:val="001F7B00"/>
    <w:rsid w:val="00200081"/>
    <w:rsid w:val="00200267"/>
    <w:rsid w:val="002003D2"/>
    <w:rsid w:val="00200719"/>
    <w:rsid w:val="00200D44"/>
    <w:rsid w:val="00200DDD"/>
    <w:rsid w:val="00202FB6"/>
    <w:rsid w:val="00203B2F"/>
    <w:rsid w:val="00203B96"/>
    <w:rsid w:val="00203C32"/>
    <w:rsid w:val="00203D54"/>
    <w:rsid w:val="00203E29"/>
    <w:rsid w:val="00204471"/>
    <w:rsid w:val="00204724"/>
    <w:rsid w:val="002055B9"/>
    <w:rsid w:val="002056FE"/>
    <w:rsid w:val="002057DF"/>
    <w:rsid w:val="00206005"/>
    <w:rsid w:val="00206A96"/>
    <w:rsid w:val="00206AE5"/>
    <w:rsid w:val="00207519"/>
    <w:rsid w:val="0020773E"/>
    <w:rsid w:val="00207981"/>
    <w:rsid w:val="0021022A"/>
    <w:rsid w:val="0021076E"/>
    <w:rsid w:val="00210F04"/>
    <w:rsid w:val="00210FEC"/>
    <w:rsid w:val="0021105E"/>
    <w:rsid w:val="002128E8"/>
    <w:rsid w:val="00212DDA"/>
    <w:rsid w:val="00213073"/>
    <w:rsid w:val="00213BE4"/>
    <w:rsid w:val="00214AA0"/>
    <w:rsid w:val="00214BAB"/>
    <w:rsid w:val="00214E3F"/>
    <w:rsid w:val="002150E7"/>
    <w:rsid w:val="0021582D"/>
    <w:rsid w:val="00216057"/>
    <w:rsid w:val="00216377"/>
    <w:rsid w:val="002164E1"/>
    <w:rsid w:val="00216677"/>
    <w:rsid w:val="00216722"/>
    <w:rsid w:val="002169F5"/>
    <w:rsid w:val="0021719E"/>
    <w:rsid w:val="00217B13"/>
    <w:rsid w:val="00220AF2"/>
    <w:rsid w:val="00220B61"/>
    <w:rsid w:val="00221424"/>
    <w:rsid w:val="002217D6"/>
    <w:rsid w:val="00221DC4"/>
    <w:rsid w:val="00222C10"/>
    <w:rsid w:val="002235AE"/>
    <w:rsid w:val="0022424B"/>
    <w:rsid w:val="002249B6"/>
    <w:rsid w:val="00224A5A"/>
    <w:rsid w:val="00224EB0"/>
    <w:rsid w:val="002255A1"/>
    <w:rsid w:val="00226B33"/>
    <w:rsid w:val="002273E5"/>
    <w:rsid w:val="00227E11"/>
    <w:rsid w:val="00227F3A"/>
    <w:rsid w:val="00227F65"/>
    <w:rsid w:val="002300CC"/>
    <w:rsid w:val="002307BB"/>
    <w:rsid w:val="00231E5D"/>
    <w:rsid w:val="00231EC7"/>
    <w:rsid w:val="00232B65"/>
    <w:rsid w:val="00232DB2"/>
    <w:rsid w:val="00232DEA"/>
    <w:rsid w:val="00232F7F"/>
    <w:rsid w:val="00234740"/>
    <w:rsid w:val="00235071"/>
    <w:rsid w:val="00235143"/>
    <w:rsid w:val="0023569A"/>
    <w:rsid w:val="00235E2D"/>
    <w:rsid w:val="00236450"/>
    <w:rsid w:val="0023670F"/>
    <w:rsid w:val="0023680D"/>
    <w:rsid w:val="00236B09"/>
    <w:rsid w:val="00236C59"/>
    <w:rsid w:val="002373B1"/>
    <w:rsid w:val="00240DF0"/>
    <w:rsid w:val="00241660"/>
    <w:rsid w:val="002418B9"/>
    <w:rsid w:val="00241D99"/>
    <w:rsid w:val="00242B03"/>
    <w:rsid w:val="00242C7E"/>
    <w:rsid w:val="00242EA8"/>
    <w:rsid w:val="002435FE"/>
    <w:rsid w:val="00243D74"/>
    <w:rsid w:val="00243E0C"/>
    <w:rsid w:val="00244016"/>
    <w:rsid w:val="00245073"/>
    <w:rsid w:val="002451B8"/>
    <w:rsid w:val="00245734"/>
    <w:rsid w:val="00245890"/>
    <w:rsid w:val="00245F09"/>
    <w:rsid w:val="002467DB"/>
    <w:rsid w:val="00246CA3"/>
    <w:rsid w:val="002472ED"/>
    <w:rsid w:val="002507F7"/>
    <w:rsid w:val="00251696"/>
    <w:rsid w:val="0025215C"/>
    <w:rsid w:val="002523F5"/>
    <w:rsid w:val="0025286E"/>
    <w:rsid w:val="00252992"/>
    <w:rsid w:val="00252C80"/>
    <w:rsid w:val="00253044"/>
    <w:rsid w:val="002532F5"/>
    <w:rsid w:val="00253377"/>
    <w:rsid w:val="00255085"/>
    <w:rsid w:val="002559BB"/>
    <w:rsid w:val="00255FFC"/>
    <w:rsid w:val="002561EC"/>
    <w:rsid w:val="002561EE"/>
    <w:rsid w:val="0025654B"/>
    <w:rsid w:val="0025742C"/>
    <w:rsid w:val="002578AE"/>
    <w:rsid w:val="00257EAC"/>
    <w:rsid w:val="00260D84"/>
    <w:rsid w:val="0026131E"/>
    <w:rsid w:val="0026221B"/>
    <w:rsid w:val="0026232A"/>
    <w:rsid w:val="002624BA"/>
    <w:rsid w:val="00262857"/>
    <w:rsid w:val="0026317F"/>
    <w:rsid w:val="00263642"/>
    <w:rsid w:val="00263992"/>
    <w:rsid w:val="002647CC"/>
    <w:rsid w:val="00264EA7"/>
    <w:rsid w:val="00267449"/>
    <w:rsid w:val="00267F07"/>
    <w:rsid w:val="00267F9D"/>
    <w:rsid w:val="00271A08"/>
    <w:rsid w:val="00272D72"/>
    <w:rsid w:val="00273AA4"/>
    <w:rsid w:val="00273CCC"/>
    <w:rsid w:val="0027404A"/>
    <w:rsid w:val="00274154"/>
    <w:rsid w:val="00274F3A"/>
    <w:rsid w:val="002764E5"/>
    <w:rsid w:val="002766EA"/>
    <w:rsid w:val="00277247"/>
    <w:rsid w:val="002773B6"/>
    <w:rsid w:val="00277C2A"/>
    <w:rsid w:val="00280151"/>
    <w:rsid w:val="002805E1"/>
    <w:rsid w:val="00280B28"/>
    <w:rsid w:val="00281B95"/>
    <w:rsid w:val="00281F19"/>
    <w:rsid w:val="0028255D"/>
    <w:rsid w:val="00283370"/>
    <w:rsid w:val="0028367A"/>
    <w:rsid w:val="00283E44"/>
    <w:rsid w:val="00283EA1"/>
    <w:rsid w:val="00284564"/>
    <w:rsid w:val="00284807"/>
    <w:rsid w:val="00284C62"/>
    <w:rsid w:val="002865B4"/>
    <w:rsid w:val="002868CA"/>
    <w:rsid w:val="002878C9"/>
    <w:rsid w:val="00287C90"/>
    <w:rsid w:val="00287ECF"/>
    <w:rsid w:val="002901AE"/>
    <w:rsid w:val="00290382"/>
    <w:rsid w:val="00290969"/>
    <w:rsid w:val="0029134F"/>
    <w:rsid w:val="002913B2"/>
    <w:rsid w:val="00292105"/>
    <w:rsid w:val="0029231B"/>
    <w:rsid w:val="0029286C"/>
    <w:rsid w:val="00293392"/>
    <w:rsid w:val="0029368F"/>
    <w:rsid w:val="00293DCC"/>
    <w:rsid w:val="002944A6"/>
    <w:rsid w:val="00295D19"/>
    <w:rsid w:val="00296308"/>
    <w:rsid w:val="00296C25"/>
    <w:rsid w:val="00296F30"/>
    <w:rsid w:val="002974FC"/>
    <w:rsid w:val="0029787D"/>
    <w:rsid w:val="002A0BC1"/>
    <w:rsid w:val="002A1ADA"/>
    <w:rsid w:val="002A1AEF"/>
    <w:rsid w:val="002A29FA"/>
    <w:rsid w:val="002A3010"/>
    <w:rsid w:val="002A310B"/>
    <w:rsid w:val="002A3223"/>
    <w:rsid w:val="002A33DF"/>
    <w:rsid w:val="002A51AC"/>
    <w:rsid w:val="002A56B2"/>
    <w:rsid w:val="002A5D16"/>
    <w:rsid w:val="002A68D3"/>
    <w:rsid w:val="002A6F52"/>
    <w:rsid w:val="002A71DE"/>
    <w:rsid w:val="002A76AC"/>
    <w:rsid w:val="002A7860"/>
    <w:rsid w:val="002A79FA"/>
    <w:rsid w:val="002A7AF7"/>
    <w:rsid w:val="002A7D0B"/>
    <w:rsid w:val="002A7EA3"/>
    <w:rsid w:val="002B017B"/>
    <w:rsid w:val="002B0408"/>
    <w:rsid w:val="002B0BC6"/>
    <w:rsid w:val="002B0E8F"/>
    <w:rsid w:val="002B0E98"/>
    <w:rsid w:val="002B11BF"/>
    <w:rsid w:val="002B125C"/>
    <w:rsid w:val="002B1335"/>
    <w:rsid w:val="002B15C9"/>
    <w:rsid w:val="002B1A0C"/>
    <w:rsid w:val="002B1EA9"/>
    <w:rsid w:val="002B22E7"/>
    <w:rsid w:val="002B355E"/>
    <w:rsid w:val="002B3869"/>
    <w:rsid w:val="002B3E56"/>
    <w:rsid w:val="002B4B90"/>
    <w:rsid w:val="002B5036"/>
    <w:rsid w:val="002B5384"/>
    <w:rsid w:val="002B5D54"/>
    <w:rsid w:val="002B628B"/>
    <w:rsid w:val="002B62F7"/>
    <w:rsid w:val="002B6563"/>
    <w:rsid w:val="002B7133"/>
    <w:rsid w:val="002B72C0"/>
    <w:rsid w:val="002B740D"/>
    <w:rsid w:val="002B7F22"/>
    <w:rsid w:val="002C05E8"/>
    <w:rsid w:val="002C06A8"/>
    <w:rsid w:val="002C06B1"/>
    <w:rsid w:val="002C087F"/>
    <w:rsid w:val="002C1312"/>
    <w:rsid w:val="002C1667"/>
    <w:rsid w:val="002C16C3"/>
    <w:rsid w:val="002C2394"/>
    <w:rsid w:val="002C2E09"/>
    <w:rsid w:val="002C2E2B"/>
    <w:rsid w:val="002C323B"/>
    <w:rsid w:val="002C3A01"/>
    <w:rsid w:val="002C3FD1"/>
    <w:rsid w:val="002C430B"/>
    <w:rsid w:val="002C5168"/>
    <w:rsid w:val="002C5316"/>
    <w:rsid w:val="002C5BDB"/>
    <w:rsid w:val="002C66D9"/>
    <w:rsid w:val="002C6A7A"/>
    <w:rsid w:val="002C72D2"/>
    <w:rsid w:val="002C7D49"/>
    <w:rsid w:val="002C7E51"/>
    <w:rsid w:val="002D0BAB"/>
    <w:rsid w:val="002D0C73"/>
    <w:rsid w:val="002D1E03"/>
    <w:rsid w:val="002D1F13"/>
    <w:rsid w:val="002D2B85"/>
    <w:rsid w:val="002D2C01"/>
    <w:rsid w:val="002D2EE9"/>
    <w:rsid w:val="002D3566"/>
    <w:rsid w:val="002D3AF1"/>
    <w:rsid w:val="002D3BD2"/>
    <w:rsid w:val="002D3FF0"/>
    <w:rsid w:val="002D41ED"/>
    <w:rsid w:val="002D4BEC"/>
    <w:rsid w:val="002D556E"/>
    <w:rsid w:val="002D57DC"/>
    <w:rsid w:val="002D580F"/>
    <w:rsid w:val="002D5C66"/>
    <w:rsid w:val="002D616C"/>
    <w:rsid w:val="002D6C6C"/>
    <w:rsid w:val="002D7A09"/>
    <w:rsid w:val="002E1D1E"/>
    <w:rsid w:val="002E2380"/>
    <w:rsid w:val="002E23E9"/>
    <w:rsid w:val="002E24C7"/>
    <w:rsid w:val="002E28F8"/>
    <w:rsid w:val="002E2EAA"/>
    <w:rsid w:val="002E316C"/>
    <w:rsid w:val="002E325B"/>
    <w:rsid w:val="002E36F0"/>
    <w:rsid w:val="002E3A23"/>
    <w:rsid w:val="002E3AD0"/>
    <w:rsid w:val="002E4598"/>
    <w:rsid w:val="002E5D9E"/>
    <w:rsid w:val="002E60DE"/>
    <w:rsid w:val="002E6534"/>
    <w:rsid w:val="002E679E"/>
    <w:rsid w:val="002E6F53"/>
    <w:rsid w:val="002E70A4"/>
    <w:rsid w:val="002E7C4C"/>
    <w:rsid w:val="002F01A9"/>
    <w:rsid w:val="002F04CF"/>
    <w:rsid w:val="002F07BE"/>
    <w:rsid w:val="002F0A24"/>
    <w:rsid w:val="002F10F6"/>
    <w:rsid w:val="002F2AEF"/>
    <w:rsid w:val="002F32A1"/>
    <w:rsid w:val="002F3CD1"/>
    <w:rsid w:val="002F49D6"/>
    <w:rsid w:val="002F4CA6"/>
    <w:rsid w:val="002F5521"/>
    <w:rsid w:val="002F5EA2"/>
    <w:rsid w:val="002F60B2"/>
    <w:rsid w:val="002F6B32"/>
    <w:rsid w:val="002F70F9"/>
    <w:rsid w:val="002F7B8D"/>
    <w:rsid w:val="003006EF"/>
    <w:rsid w:val="003013BE"/>
    <w:rsid w:val="00302380"/>
    <w:rsid w:val="00302C76"/>
    <w:rsid w:val="00303773"/>
    <w:rsid w:val="00303AA3"/>
    <w:rsid w:val="00303C41"/>
    <w:rsid w:val="00303C75"/>
    <w:rsid w:val="0030571E"/>
    <w:rsid w:val="003057D3"/>
    <w:rsid w:val="0030587A"/>
    <w:rsid w:val="003063AA"/>
    <w:rsid w:val="00306C90"/>
    <w:rsid w:val="00307420"/>
    <w:rsid w:val="00307693"/>
    <w:rsid w:val="0030769C"/>
    <w:rsid w:val="0031012F"/>
    <w:rsid w:val="0031178C"/>
    <w:rsid w:val="003117FB"/>
    <w:rsid w:val="00311C18"/>
    <w:rsid w:val="00312FFE"/>
    <w:rsid w:val="003135E3"/>
    <w:rsid w:val="00313971"/>
    <w:rsid w:val="00313A6C"/>
    <w:rsid w:val="0031454E"/>
    <w:rsid w:val="003148ED"/>
    <w:rsid w:val="00314E15"/>
    <w:rsid w:val="00314E7A"/>
    <w:rsid w:val="00315397"/>
    <w:rsid w:val="003155AC"/>
    <w:rsid w:val="00315872"/>
    <w:rsid w:val="00316733"/>
    <w:rsid w:val="00316E06"/>
    <w:rsid w:val="00316F99"/>
    <w:rsid w:val="003179B1"/>
    <w:rsid w:val="00320871"/>
    <w:rsid w:val="00321C51"/>
    <w:rsid w:val="00321DA5"/>
    <w:rsid w:val="003238C7"/>
    <w:rsid w:val="0032390A"/>
    <w:rsid w:val="00323991"/>
    <w:rsid w:val="00323DFD"/>
    <w:rsid w:val="00324072"/>
    <w:rsid w:val="00324850"/>
    <w:rsid w:val="00324E14"/>
    <w:rsid w:val="003252F4"/>
    <w:rsid w:val="00326219"/>
    <w:rsid w:val="00326263"/>
    <w:rsid w:val="00326670"/>
    <w:rsid w:val="00326709"/>
    <w:rsid w:val="00326B60"/>
    <w:rsid w:val="00327017"/>
    <w:rsid w:val="00327219"/>
    <w:rsid w:val="00327AEC"/>
    <w:rsid w:val="00330025"/>
    <w:rsid w:val="003300E4"/>
    <w:rsid w:val="003306E5"/>
    <w:rsid w:val="00330D63"/>
    <w:rsid w:val="00331C24"/>
    <w:rsid w:val="0033249F"/>
    <w:rsid w:val="00332FAF"/>
    <w:rsid w:val="00333453"/>
    <w:rsid w:val="003339D4"/>
    <w:rsid w:val="00333A17"/>
    <w:rsid w:val="00333C14"/>
    <w:rsid w:val="00333E2B"/>
    <w:rsid w:val="00333EF2"/>
    <w:rsid w:val="0033422B"/>
    <w:rsid w:val="003348DF"/>
    <w:rsid w:val="00334AC0"/>
    <w:rsid w:val="003355A1"/>
    <w:rsid w:val="00335D4E"/>
    <w:rsid w:val="0033601A"/>
    <w:rsid w:val="003364A2"/>
    <w:rsid w:val="003364C1"/>
    <w:rsid w:val="0033665F"/>
    <w:rsid w:val="00336D94"/>
    <w:rsid w:val="00337742"/>
    <w:rsid w:val="00337CD6"/>
    <w:rsid w:val="0034049A"/>
    <w:rsid w:val="00341A0D"/>
    <w:rsid w:val="00341D88"/>
    <w:rsid w:val="00341EDE"/>
    <w:rsid w:val="00341F82"/>
    <w:rsid w:val="00341FA0"/>
    <w:rsid w:val="00342875"/>
    <w:rsid w:val="00343C77"/>
    <w:rsid w:val="003441F7"/>
    <w:rsid w:val="0034437D"/>
    <w:rsid w:val="0034460B"/>
    <w:rsid w:val="0034507C"/>
    <w:rsid w:val="0034555C"/>
    <w:rsid w:val="00345AFE"/>
    <w:rsid w:val="00346298"/>
    <w:rsid w:val="00346C8B"/>
    <w:rsid w:val="00346FE5"/>
    <w:rsid w:val="0034775A"/>
    <w:rsid w:val="00347A64"/>
    <w:rsid w:val="0035024C"/>
    <w:rsid w:val="003507DC"/>
    <w:rsid w:val="00350B2E"/>
    <w:rsid w:val="00351BD5"/>
    <w:rsid w:val="00352136"/>
    <w:rsid w:val="0035215B"/>
    <w:rsid w:val="003528AF"/>
    <w:rsid w:val="003528DA"/>
    <w:rsid w:val="00353528"/>
    <w:rsid w:val="00354A5E"/>
    <w:rsid w:val="00355518"/>
    <w:rsid w:val="003562E6"/>
    <w:rsid w:val="00356A8A"/>
    <w:rsid w:val="00356E8E"/>
    <w:rsid w:val="00357DFD"/>
    <w:rsid w:val="00360829"/>
    <w:rsid w:val="003617CB"/>
    <w:rsid w:val="0036190C"/>
    <w:rsid w:val="0036222A"/>
    <w:rsid w:val="003638C6"/>
    <w:rsid w:val="00363FC8"/>
    <w:rsid w:val="0036467C"/>
    <w:rsid w:val="00364AF2"/>
    <w:rsid w:val="00365A00"/>
    <w:rsid w:val="00366461"/>
    <w:rsid w:val="00366790"/>
    <w:rsid w:val="00367608"/>
    <w:rsid w:val="003676DD"/>
    <w:rsid w:val="0037070A"/>
    <w:rsid w:val="00371C5B"/>
    <w:rsid w:val="0037226E"/>
    <w:rsid w:val="00372325"/>
    <w:rsid w:val="003723D1"/>
    <w:rsid w:val="00372AF1"/>
    <w:rsid w:val="00373466"/>
    <w:rsid w:val="00373909"/>
    <w:rsid w:val="0037391E"/>
    <w:rsid w:val="00373B97"/>
    <w:rsid w:val="00374131"/>
    <w:rsid w:val="00374257"/>
    <w:rsid w:val="0037459A"/>
    <w:rsid w:val="00374F50"/>
    <w:rsid w:val="0037506B"/>
    <w:rsid w:val="003752A6"/>
    <w:rsid w:val="0037611C"/>
    <w:rsid w:val="003763CF"/>
    <w:rsid w:val="0037766C"/>
    <w:rsid w:val="00377811"/>
    <w:rsid w:val="00377F8F"/>
    <w:rsid w:val="00380125"/>
    <w:rsid w:val="00380389"/>
    <w:rsid w:val="00380BFB"/>
    <w:rsid w:val="00380C5C"/>
    <w:rsid w:val="00381622"/>
    <w:rsid w:val="00381852"/>
    <w:rsid w:val="003819B1"/>
    <w:rsid w:val="00382EEB"/>
    <w:rsid w:val="003830B8"/>
    <w:rsid w:val="00383440"/>
    <w:rsid w:val="0038412F"/>
    <w:rsid w:val="003846CE"/>
    <w:rsid w:val="003863B6"/>
    <w:rsid w:val="0038685C"/>
    <w:rsid w:val="00386906"/>
    <w:rsid w:val="00386BF6"/>
    <w:rsid w:val="00386CEE"/>
    <w:rsid w:val="00390F1B"/>
    <w:rsid w:val="00392E0C"/>
    <w:rsid w:val="00393397"/>
    <w:rsid w:val="00393B18"/>
    <w:rsid w:val="0039402A"/>
    <w:rsid w:val="0039408C"/>
    <w:rsid w:val="0039481E"/>
    <w:rsid w:val="00394E1F"/>
    <w:rsid w:val="003950D9"/>
    <w:rsid w:val="003951C2"/>
    <w:rsid w:val="00395444"/>
    <w:rsid w:val="003954AA"/>
    <w:rsid w:val="003959F0"/>
    <w:rsid w:val="00395A00"/>
    <w:rsid w:val="00396BF0"/>
    <w:rsid w:val="00397AB3"/>
    <w:rsid w:val="003A141B"/>
    <w:rsid w:val="003A14A2"/>
    <w:rsid w:val="003A177E"/>
    <w:rsid w:val="003A1A9E"/>
    <w:rsid w:val="003A1EFD"/>
    <w:rsid w:val="003A26D2"/>
    <w:rsid w:val="003A3585"/>
    <w:rsid w:val="003A364D"/>
    <w:rsid w:val="003A3683"/>
    <w:rsid w:val="003A3705"/>
    <w:rsid w:val="003A37E0"/>
    <w:rsid w:val="003A3B4C"/>
    <w:rsid w:val="003A4034"/>
    <w:rsid w:val="003A430A"/>
    <w:rsid w:val="003A4D49"/>
    <w:rsid w:val="003A4DB2"/>
    <w:rsid w:val="003A50CE"/>
    <w:rsid w:val="003A555F"/>
    <w:rsid w:val="003A5E05"/>
    <w:rsid w:val="003A7079"/>
    <w:rsid w:val="003A7642"/>
    <w:rsid w:val="003A7667"/>
    <w:rsid w:val="003A7F29"/>
    <w:rsid w:val="003A7F6C"/>
    <w:rsid w:val="003B09DA"/>
    <w:rsid w:val="003B0CA5"/>
    <w:rsid w:val="003B0FBC"/>
    <w:rsid w:val="003B1308"/>
    <w:rsid w:val="003B3BB7"/>
    <w:rsid w:val="003B3E0F"/>
    <w:rsid w:val="003B5E12"/>
    <w:rsid w:val="003B6246"/>
    <w:rsid w:val="003B6257"/>
    <w:rsid w:val="003B66D7"/>
    <w:rsid w:val="003B6925"/>
    <w:rsid w:val="003B699D"/>
    <w:rsid w:val="003B7361"/>
    <w:rsid w:val="003C0188"/>
    <w:rsid w:val="003C09B0"/>
    <w:rsid w:val="003C23AC"/>
    <w:rsid w:val="003C39FA"/>
    <w:rsid w:val="003C3A6B"/>
    <w:rsid w:val="003C4646"/>
    <w:rsid w:val="003C4949"/>
    <w:rsid w:val="003C4A23"/>
    <w:rsid w:val="003C5897"/>
    <w:rsid w:val="003C5FA4"/>
    <w:rsid w:val="003C638E"/>
    <w:rsid w:val="003C65DA"/>
    <w:rsid w:val="003C6B46"/>
    <w:rsid w:val="003C7D0C"/>
    <w:rsid w:val="003D0111"/>
    <w:rsid w:val="003D027E"/>
    <w:rsid w:val="003D06A3"/>
    <w:rsid w:val="003D0785"/>
    <w:rsid w:val="003D0913"/>
    <w:rsid w:val="003D0A27"/>
    <w:rsid w:val="003D0CBC"/>
    <w:rsid w:val="003D1041"/>
    <w:rsid w:val="003D12A4"/>
    <w:rsid w:val="003D1E5D"/>
    <w:rsid w:val="003D1F83"/>
    <w:rsid w:val="003D2001"/>
    <w:rsid w:val="003D2388"/>
    <w:rsid w:val="003D2656"/>
    <w:rsid w:val="003D26B0"/>
    <w:rsid w:val="003D2BFD"/>
    <w:rsid w:val="003D3484"/>
    <w:rsid w:val="003D36F7"/>
    <w:rsid w:val="003D39FB"/>
    <w:rsid w:val="003D3C3A"/>
    <w:rsid w:val="003D4ED1"/>
    <w:rsid w:val="003D4F4E"/>
    <w:rsid w:val="003D54B7"/>
    <w:rsid w:val="003D5557"/>
    <w:rsid w:val="003D5709"/>
    <w:rsid w:val="003D6742"/>
    <w:rsid w:val="003D726E"/>
    <w:rsid w:val="003E0519"/>
    <w:rsid w:val="003E07C8"/>
    <w:rsid w:val="003E0D3E"/>
    <w:rsid w:val="003E104C"/>
    <w:rsid w:val="003E1429"/>
    <w:rsid w:val="003E181E"/>
    <w:rsid w:val="003E1CB4"/>
    <w:rsid w:val="003E2875"/>
    <w:rsid w:val="003E393C"/>
    <w:rsid w:val="003E4576"/>
    <w:rsid w:val="003E45C2"/>
    <w:rsid w:val="003E4C86"/>
    <w:rsid w:val="003E54B4"/>
    <w:rsid w:val="003E5F79"/>
    <w:rsid w:val="003E6172"/>
    <w:rsid w:val="003E6F54"/>
    <w:rsid w:val="003E7047"/>
    <w:rsid w:val="003E750E"/>
    <w:rsid w:val="003E7852"/>
    <w:rsid w:val="003F01D6"/>
    <w:rsid w:val="003F0303"/>
    <w:rsid w:val="003F0501"/>
    <w:rsid w:val="003F1055"/>
    <w:rsid w:val="003F1328"/>
    <w:rsid w:val="003F1558"/>
    <w:rsid w:val="003F1EE4"/>
    <w:rsid w:val="003F1FFF"/>
    <w:rsid w:val="003F246B"/>
    <w:rsid w:val="003F3231"/>
    <w:rsid w:val="003F340E"/>
    <w:rsid w:val="003F3D5C"/>
    <w:rsid w:val="003F41BE"/>
    <w:rsid w:val="003F41EE"/>
    <w:rsid w:val="003F4E15"/>
    <w:rsid w:val="003F51F8"/>
    <w:rsid w:val="003F53E8"/>
    <w:rsid w:val="003F5515"/>
    <w:rsid w:val="003F569B"/>
    <w:rsid w:val="003F588F"/>
    <w:rsid w:val="003F5CB0"/>
    <w:rsid w:val="003F5EC2"/>
    <w:rsid w:val="003F63B0"/>
    <w:rsid w:val="003F71CB"/>
    <w:rsid w:val="003F76E1"/>
    <w:rsid w:val="004001B1"/>
    <w:rsid w:val="00400825"/>
    <w:rsid w:val="00400A6E"/>
    <w:rsid w:val="00400B97"/>
    <w:rsid w:val="004016C0"/>
    <w:rsid w:val="00401AE7"/>
    <w:rsid w:val="00401EAB"/>
    <w:rsid w:val="0040292D"/>
    <w:rsid w:val="00402AE8"/>
    <w:rsid w:val="00402CFE"/>
    <w:rsid w:val="0040350D"/>
    <w:rsid w:val="00403F8A"/>
    <w:rsid w:val="004041EF"/>
    <w:rsid w:val="0040587E"/>
    <w:rsid w:val="00405A4A"/>
    <w:rsid w:val="00405BA9"/>
    <w:rsid w:val="00405EF3"/>
    <w:rsid w:val="0040611F"/>
    <w:rsid w:val="00406152"/>
    <w:rsid w:val="00407456"/>
    <w:rsid w:val="0040769E"/>
    <w:rsid w:val="00407778"/>
    <w:rsid w:val="00407CF5"/>
    <w:rsid w:val="00410018"/>
    <w:rsid w:val="00410150"/>
    <w:rsid w:val="0041034E"/>
    <w:rsid w:val="00410686"/>
    <w:rsid w:val="00410853"/>
    <w:rsid w:val="004118DA"/>
    <w:rsid w:val="00411BF7"/>
    <w:rsid w:val="004132E3"/>
    <w:rsid w:val="004141D2"/>
    <w:rsid w:val="00415510"/>
    <w:rsid w:val="00416564"/>
    <w:rsid w:val="0041672C"/>
    <w:rsid w:val="00416A0A"/>
    <w:rsid w:val="00417800"/>
    <w:rsid w:val="00417C90"/>
    <w:rsid w:val="00417D47"/>
    <w:rsid w:val="004208F8"/>
    <w:rsid w:val="00420969"/>
    <w:rsid w:val="00420D6C"/>
    <w:rsid w:val="00420E2E"/>
    <w:rsid w:val="00420E39"/>
    <w:rsid w:val="004210FB"/>
    <w:rsid w:val="00422ACB"/>
    <w:rsid w:val="004231D7"/>
    <w:rsid w:val="00423BE6"/>
    <w:rsid w:val="00424059"/>
    <w:rsid w:val="004246F6"/>
    <w:rsid w:val="00424A54"/>
    <w:rsid w:val="00424F21"/>
    <w:rsid w:val="00425537"/>
    <w:rsid w:val="00425C71"/>
    <w:rsid w:val="00426EFC"/>
    <w:rsid w:val="00426F34"/>
    <w:rsid w:val="00427884"/>
    <w:rsid w:val="004278C3"/>
    <w:rsid w:val="00427C83"/>
    <w:rsid w:val="00427F77"/>
    <w:rsid w:val="00430028"/>
    <w:rsid w:val="004301C7"/>
    <w:rsid w:val="0043043E"/>
    <w:rsid w:val="0043080B"/>
    <w:rsid w:val="00430A82"/>
    <w:rsid w:val="00431193"/>
    <w:rsid w:val="004314B9"/>
    <w:rsid w:val="004315DF"/>
    <w:rsid w:val="004319DB"/>
    <w:rsid w:val="00431AB0"/>
    <w:rsid w:val="004322B7"/>
    <w:rsid w:val="00432CC2"/>
    <w:rsid w:val="00433108"/>
    <w:rsid w:val="004332E8"/>
    <w:rsid w:val="00433521"/>
    <w:rsid w:val="00433A0F"/>
    <w:rsid w:val="00433E86"/>
    <w:rsid w:val="00435A0D"/>
    <w:rsid w:val="00436AA7"/>
    <w:rsid w:val="00436B00"/>
    <w:rsid w:val="00436D04"/>
    <w:rsid w:val="0043716E"/>
    <w:rsid w:val="004372FD"/>
    <w:rsid w:val="004375DA"/>
    <w:rsid w:val="004404E3"/>
    <w:rsid w:val="004405F2"/>
    <w:rsid w:val="0044066A"/>
    <w:rsid w:val="00440F9C"/>
    <w:rsid w:val="00441A65"/>
    <w:rsid w:val="00441D3A"/>
    <w:rsid w:val="004425A6"/>
    <w:rsid w:val="00442E1D"/>
    <w:rsid w:val="0044352C"/>
    <w:rsid w:val="0044380C"/>
    <w:rsid w:val="00444557"/>
    <w:rsid w:val="0044482B"/>
    <w:rsid w:val="004467BC"/>
    <w:rsid w:val="004468B5"/>
    <w:rsid w:val="00446EC5"/>
    <w:rsid w:val="00446F25"/>
    <w:rsid w:val="004471C9"/>
    <w:rsid w:val="00447372"/>
    <w:rsid w:val="0045056C"/>
    <w:rsid w:val="004522DE"/>
    <w:rsid w:val="00452622"/>
    <w:rsid w:val="00452FE2"/>
    <w:rsid w:val="00453A44"/>
    <w:rsid w:val="00454B6E"/>
    <w:rsid w:val="004551B2"/>
    <w:rsid w:val="00455E95"/>
    <w:rsid w:val="00456CE1"/>
    <w:rsid w:val="00456FF6"/>
    <w:rsid w:val="0045707A"/>
    <w:rsid w:val="0045719D"/>
    <w:rsid w:val="0045745D"/>
    <w:rsid w:val="00457885"/>
    <w:rsid w:val="0046010B"/>
    <w:rsid w:val="00460249"/>
    <w:rsid w:val="0046075A"/>
    <w:rsid w:val="00461447"/>
    <w:rsid w:val="00461AE4"/>
    <w:rsid w:val="00462299"/>
    <w:rsid w:val="00462769"/>
    <w:rsid w:val="004627B1"/>
    <w:rsid w:val="00462B06"/>
    <w:rsid w:val="0046375D"/>
    <w:rsid w:val="00464270"/>
    <w:rsid w:val="00464824"/>
    <w:rsid w:val="004652FA"/>
    <w:rsid w:val="00465A29"/>
    <w:rsid w:val="00465D12"/>
    <w:rsid w:val="00465D3B"/>
    <w:rsid w:val="00467084"/>
    <w:rsid w:val="004678D0"/>
    <w:rsid w:val="004704BB"/>
    <w:rsid w:val="00470AE5"/>
    <w:rsid w:val="00471398"/>
    <w:rsid w:val="0047174B"/>
    <w:rsid w:val="0047224A"/>
    <w:rsid w:val="004728EE"/>
    <w:rsid w:val="004733E4"/>
    <w:rsid w:val="004741F5"/>
    <w:rsid w:val="004750BB"/>
    <w:rsid w:val="00475236"/>
    <w:rsid w:val="004752AE"/>
    <w:rsid w:val="004770D8"/>
    <w:rsid w:val="00480499"/>
    <w:rsid w:val="00480C0D"/>
    <w:rsid w:val="00480CD5"/>
    <w:rsid w:val="004814BC"/>
    <w:rsid w:val="00481696"/>
    <w:rsid w:val="004816A6"/>
    <w:rsid w:val="004818B5"/>
    <w:rsid w:val="00481CCB"/>
    <w:rsid w:val="004820B6"/>
    <w:rsid w:val="00482A90"/>
    <w:rsid w:val="00482BCE"/>
    <w:rsid w:val="0048546B"/>
    <w:rsid w:val="004862BA"/>
    <w:rsid w:val="00486778"/>
    <w:rsid w:val="00487566"/>
    <w:rsid w:val="00487833"/>
    <w:rsid w:val="0048794C"/>
    <w:rsid w:val="004879E6"/>
    <w:rsid w:val="00487A3A"/>
    <w:rsid w:val="00487C4D"/>
    <w:rsid w:val="00487F8B"/>
    <w:rsid w:val="0049039A"/>
    <w:rsid w:val="004914B4"/>
    <w:rsid w:val="004916D3"/>
    <w:rsid w:val="00491E9E"/>
    <w:rsid w:val="0049339B"/>
    <w:rsid w:val="00493A72"/>
    <w:rsid w:val="00493BD4"/>
    <w:rsid w:val="0049405C"/>
    <w:rsid w:val="0049424F"/>
    <w:rsid w:val="00494E31"/>
    <w:rsid w:val="0049725E"/>
    <w:rsid w:val="00497C5C"/>
    <w:rsid w:val="004A04E4"/>
    <w:rsid w:val="004A0523"/>
    <w:rsid w:val="004A078F"/>
    <w:rsid w:val="004A140C"/>
    <w:rsid w:val="004A17A7"/>
    <w:rsid w:val="004A1810"/>
    <w:rsid w:val="004A1818"/>
    <w:rsid w:val="004A1E94"/>
    <w:rsid w:val="004A2197"/>
    <w:rsid w:val="004A2427"/>
    <w:rsid w:val="004A328B"/>
    <w:rsid w:val="004A3616"/>
    <w:rsid w:val="004A3C24"/>
    <w:rsid w:val="004A4030"/>
    <w:rsid w:val="004A442D"/>
    <w:rsid w:val="004A4918"/>
    <w:rsid w:val="004A4CF5"/>
    <w:rsid w:val="004A56FA"/>
    <w:rsid w:val="004A5B07"/>
    <w:rsid w:val="004A64E2"/>
    <w:rsid w:val="004A73CB"/>
    <w:rsid w:val="004A7E9A"/>
    <w:rsid w:val="004B00A0"/>
    <w:rsid w:val="004B036C"/>
    <w:rsid w:val="004B0750"/>
    <w:rsid w:val="004B0829"/>
    <w:rsid w:val="004B0ADE"/>
    <w:rsid w:val="004B0CAD"/>
    <w:rsid w:val="004B0E0C"/>
    <w:rsid w:val="004B0F2C"/>
    <w:rsid w:val="004B1074"/>
    <w:rsid w:val="004B10BC"/>
    <w:rsid w:val="004B13FB"/>
    <w:rsid w:val="004B26CE"/>
    <w:rsid w:val="004B273D"/>
    <w:rsid w:val="004B2870"/>
    <w:rsid w:val="004B391F"/>
    <w:rsid w:val="004B3B24"/>
    <w:rsid w:val="004B4098"/>
    <w:rsid w:val="004B4A3D"/>
    <w:rsid w:val="004B5F6D"/>
    <w:rsid w:val="004B79D1"/>
    <w:rsid w:val="004B7F3A"/>
    <w:rsid w:val="004C0187"/>
    <w:rsid w:val="004C043C"/>
    <w:rsid w:val="004C0847"/>
    <w:rsid w:val="004C0A84"/>
    <w:rsid w:val="004C1143"/>
    <w:rsid w:val="004C1995"/>
    <w:rsid w:val="004C1A86"/>
    <w:rsid w:val="004C1AC5"/>
    <w:rsid w:val="004C26E8"/>
    <w:rsid w:val="004C280A"/>
    <w:rsid w:val="004C28CC"/>
    <w:rsid w:val="004C2B47"/>
    <w:rsid w:val="004C34BC"/>
    <w:rsid w:val="004C34DC"/>
    <w:rsid w:val="004C35DE"/>
    <w:rsid w:val="004C3BFE"/>
    <w:rsid w:val="004C570A"/>
    <w:rsid w:val="004C5C5C"/>
    <w:rsid w:val="004C5C6E"/>
    <w:rsid w:val="004C7542"/>
    <w:rsid w:val="004C768E"/>
    <w:rsid w:val="004C7EC8"/>
    <w:rsid w:val="004D030A"/>
    <w:rsid w:val="004D081D"/>
    <w:rsid w:val="004D11BF"/>
    <w:rsid w:val="004D15A9"/>
    <w:rsid w:val="004D1971"/>
    <w:rsid w:val="004D1A0B"/>
    <w:rsid w:val="004D1FE0"/>
    <w:rsid w:val="004D2E65"/>
    <w:rsid w:val="004D30E8"/>
    <w:rsid w:val="004D3305"/>
    <w:rsid w:val="004D337D"/>
    <w:rsid w:val="004D34B3"/>
    <w:rsid w:val="004D3653"/>
    <w:rsid w:val="004D3676"/>
    <w:rsid w:val="004D3DE7"/>
    <w:rsid w:val="004D4175"/>
    <w:rsid w:val="004D41F6"/>
    <w:rsid w:val="004D4777"/>
    <w:rsid w:val="004D515C"/>
    <w:rsid w:val="004D5352"/>
    <w:rsid w:val="004D53A0"/>
    <w:rsid w:val="004D5457"/>
    <w:rsid w:val="004D5F9E"/>
    <w:rsid w:val="004D6598"/>
    <w:rsid w:val="004D6BA9"/>
    <w:rsid w:val="004D6E45"/>
    <w:rsid w:val="004D6E90"/>
    <w:rsid w:val="004D7E1B"/>
    <w:rsid w:val="004E1030"/>
    <w:rsid w:val="004E1940"/>
    <w:rsid w:val="004E1A19"/>
    <w:rsid w:val="004E263E"/>
    <w:rsid w:val="004E329B"/>
    <w:rsid w:val="004E3B83"/>
    <w:rsid w:val="004E3BDC"/>
    <w:rsid w:val="004E3DA8"/>
    <w:rsid w:val="004E4414"/>
    <w:rsid w:val="004E4491"/>
    <w:rsid w:val="004E523C"/>
    <w:rsid w:val="004E5267"/>
    <w:rsid w:val="004E5C7F"/>
    <w:rsid w:val="004E68BD"/>
    <w:rsid w:val="004E6F32"/>
    <w:rsid w:val="004F08E9"/>
    <w:rsid w:val="004F22F1"/>
    <w:rsid w:val="004F2701"/>
    <w:rsid w:val="004F2AFA"/>
    <w:rsid w:val="004F2E01"/>
    <w:rsid w:val="004F3207"/>
    <w:rsid w:val="004F3AF0"/>
    <w:rsid w:val="004F3B34"/>
    <w:rsid w:val="004F3F2B"/>
    <w:rsid w:val="004F400F"/>
    <w:rsid w:val="004F51ED"/>
    <w:rsid w:val="004F5691"/>
    <w:rsid w:val="004F56F3"/>
    <w:rsid w:val="004F57B1"/>
    <w:rsid w:val="004F6209"/>
    <w:rsid w:val="004F7C94"/>
    <w:rsid w:val="004F7D7D"/>
    <w:rsid w:val="005007AE"/>
    <w:rsid w:val="005007F8"/>
    <w:rsid w:val="00500B42"/>
    <w:rsid w:val="00500E19"/>
    <w:rsid w:val="00501060"/>
    <w:rsid w:val="005015EF"/>
    <w:rsid w:val="00502C04"/>
    <w:rsid w:val="00502D9C"/>
    <w:rsid w:val="00503116"/>
    <w:rsid w:val="00503CEC"/>
    <w:rsid w:val="005042A9"/>
    <w:rsid w:val="00504561"/>
    <w:rsid w:val="00504C50"/>
    <w:rsid w:val="00504DA5"/>
    <w:rsid w:val="005054E9"/>
    <w:rsid w:val="0050565C"/>
    <w:rsid w:val="00506536"/>
    <w:rsid w:val="00506B7F"/>
    <w:rsid w:val="00506DED"/>
    <w:rsid w:val="005071D1"/>
    <w:rsid w:val="005072EB"/>
    <w:rsid w:val="005079E6"/>
    <w:rsid w:val="00507A2E"/>
    <w:rsid w:val="00507A5D"/>
    <w:rsid w:val="00507B5D"/>
    <w:rsid w:val="00507BCD"/>
    <w:rsid w:val="00510541"/>
    <w:rsid w:val="005113A3"/>
    <w:rsid w:val="00511F27"/>
    <w:rsid w:val="0051229D"/>
    <w:rsid w:val="005129E4"/>
    <w:rsid w:val="0051317C"/>
    <w:rsid w:val="00513474"/>
    <w:rsid w:val="00513577"/>
    <w:rsid w:val="005135FB"/>
    <w:rsid w:val="005140AA"/>
    <w:rsid w:val="0051467F"/>
    <w:rsid w:val="005146FD"/>
    <w:rsid w:val="00515437"/>
    <w:rsid w:val="0051568C"/>
    <w:rsid w:val="00516226"/>
    <w:rsid w:val="005166A7"/>
    <w:rsid w:val="005169FA"/>
    <w:rsid w:val="00516DCA"/>
    <w:rsid w:val="00517484"/>
    <w:rsid w:val="0051775E"/>
    <w:rsid w:val="005177F6"/>
    <w:rsid w:val="00517849"/>
    <w:rsid w:val="00517A39"/>
    <w:rsid w:val="005219D6"/>
    <w:rsid w:val="00522D7D"/>
    <w:rsid w:val="00522EAC"/>
    <w:rsid w:val="005232F5"/>
    <w:rsid w:val="00523503"/>
    <w:rsid w:val="00523743"/>
    <w:rsid w:val="005242E2"/>
    <w:rsid w:val="0052436E"/>
    <w:rsid w:val="0052474A"/>
    <w:rsid w:val="0052479F"/>
    <w:rsid w:val="005253ED"/>
    <w:rsid w:val="0052555A"/>
    <w:rsid w:val="005256BD"/>
    <w:rsid w:val="00525E53"/>
    <w:rsid w:val="00525FF0"/>
    <w:rsid w:val="00526800"/>
    <w:rsid w:val="005269B8"/>
    <w:rsid w:val="005269DD"/>
    <w:rsid w:val="0052775E"/>
    <w:rsid w:val="005278BC"/>
    <w:rsid w:val="00527976"/>
    <w:rsid w:val="00527A96"/>
    <w:rsid w:val="0053045C"/>
    <w:rsid w:val="005306BD"/>
    <w:rsid w:val="00530A81"/>
    <w:rsid w:val="00530AEB"/>
    <w:rsid w:val="00530BC4"/>
    <w:rsid w:val="00530CAD"/>
    <w:rsid w:val="00530CF7"/>
    <w:rsid w:val="005316F3"/>
    <w:rsid w:val="00531940"/>
    <w:rsid w:val="00531E25"/>
    <w:rsid w:val="00532E5E"/>
    <w:rsid w:val="005334D5"/>
    <w:rsid w:val="0053375C"/>
    <w:rsid w:val="00533DF0"/>
    <w:rsid w:val="00533E00"/>
    <w:rsid w:val="00533E2B"/>
    <w:rsid w:val="00533E51"/>
    <w:rsid w:val="005353B2"/>
    <w:rsid w:val="00535BCF"/>
    <w:rsid w:val="00535FC3"/>
    <w:rsid w:val="00536050"/>
    <w:rsid w:val="00536135"/>
    <w:rsid w:val="005362B1"/>
    <w:rsid w:val="00536435"/>
    <w:rsid w:val="005367EF"/>
    <w:rsid w:val="005369DE"/>
    <w:rsid w:val="005402F2"/>
    <w:rsid w:val="00540453"/>
    <w:rsid w:val="005419B7"/>
    <w:rsid w:val="00541EC7"/>
    <w:rsid w:val="00542B15"/>
    <w:rsid w:val="00543B50"/>
    <w:rsid w:val="00544C26"/>
    <w:rsid w:val="0054595A"/>
    <w:rsid w:val="00545CB8"/>
    <w:rsid w:val="00545F6D"/>
    <w:rsid w:val="005466BA"/>
    <w:rsid w:val="00546B59"/>
    <w:rsid w:val="00550317"/>
    <w:rsid w:val="005508E5"/>
    <w:rsid w:val="00550FAC"/>
    <w:rsid w:val="00551C7C"/>
    <w:rsid w:val="005521FA"/>
    <w:rsid w:val="00552750"/>
    <w:rsid w:val="00552BDD"/>
    <w:rsid w:val="00552FB0"/>
    <w:rsid w:val="00553A95"/>
    <w:rsid w:val="005547E7"/>
    <w:rsid w:val="005553DD"/>
    <w:rsid w:val="00555DAD"/>
    <w:rsid w:val="005561D0"/>
    <w:rsid w:val="00556614"/>
    <w:rsid w:val="005566F4"/>
    <w:rsid w:val="00557165"/>
    <w:rsid w:val="005571FC"/>
    <w:rsid w:val="0055736B"/>
    <w:rsid w:val="0055738F"/>
    <w:rsid w:val="005577F3"/>
    <w:rsid w:val="00557FA1"/>
    <w:rsid w:val="005602BF"/>
    <w:rsid w:val="005605DA"/>
    <w:rsid w:val="00560A52"/>
    <w:rsid w:val="00560E7C"/>
    <w:rsid w:val="0056111E"/>
    <w:rsid w:val="00561528"/>
    <w:rsid w:val="005618AE"/>
    <w:rsid w:val="00561C1D"/>
    <w:rsid w:val="00562288"/>
    <w:rsid w:val="005624BD"/>
    <w:rsid w:val="00563EB2"/>
    <w:rsid w:val="00564466"/>
    <w:rsid w:val="0056480D"/>
    <w:rsid w:val="00566543"/>
    <w:rsid w:val="0056659C"/>
    <w:rsid w:val="005667C7"/>
    <w:rsid w:val="00566937"/>
    <w:rsid w:val="00566D49"/>
    <w:rsid w:val="00566D58"/>
    <w:rsid w:val="00566E9F"/>
    <w:rsid w:val="00567153"/>
    <w:rsid w:val="00570073"/>
    <w:rsid w:val="005712A6"/>
    <w:rsid w:val="00571319"/>
    <w:rsid w:val="00571A00"/>
    <w:rsid w:val="00571ECB"/>
    <w:rsid w:val="0057218C"/>
    <w:rsid w:val="0057221A"/>
    <w:rsid w:val="005722FF"/>
    <w:rsid w:val="0057249E"/>
    <w:rsid w:val="00572D26"/>
    <w:rsid w:val="00572E4F"/>
    <w:rsid w:val="00573154"/>
    <w:rsid w:val="00573BC9"/>
    <w:rsid w:val="00574603"/>
    <w:rsid w:val="00574CF9"/>
    <w:rsid w:val="005751CE"/>
    <w:rsid w:val="005777B2"/>
    <w:rsid w:val="00580AE5"/>
    <w:rsid w:val="00580DCF"/>
    <w:rsid w:val="005818ED"/>
    <w:rsid w:val="00581B5F"/>
    <w:rsid w:val="005820F2"/>
    <w:rsid w:val="005822BE"/>
    <w:rsid w:val="00582BC6"/>
    <w:rsid w:val="00582ECD"/>
    <w:rsid w:val="00583147"/>
    <w:rsid w:val="0058376E"/>
    <w:rsid w:val="00584076"/>
    <w:rsid w:val="0058510E"/>
    <w:rsid w:val="00585217"/>
    <w:rsid w:val="00585512"/>
    <w:rsid w:val="0058557A"/>
    <w:rsid w:val="00586654"/>
    <w:rsid w:val="005869B5"/>
    <w:rsid w:val="0058731B"/>
    <w:rsid w:val="00587B8F"/>
    <w:rsid w:val="0059071F"/>
    <w:rsid w:val="005915E5"/>
    <w:rsid w:val="00592E49"/>
    <w:rsid w:val="00592FFA"/>
    <w:rsid w:val="005930CF"/>
    <w:rsid w:val="00593272"/>
    <w:rsid w:val="00594226"/>
    <w:rsid w:val="0059467C"/>
    <w:rsid w:val="00595D9D"/>
    <w:rsid w:val="00596A02"/>
    <w:rsid w:val="00597CCC"/>
    <w:rsid w:val="00597D5C"/>
    <w:rsid w:val="005A07D9"/>
    <w:rsid w:val="005A0F7E"/>
    <w:rsid w:val="005A1C80"/>
    <w:rsid w:val="005A238C"/>
    <w:rsid w:val="005A2B6D"/>
    <w:rsid w:val="005A3499"/>
    <w:rsid w:val="005A431F"/>
    <w:rsid w:val="005A44BE"/>
    <w:rsid w:val="005A4FAF"/>
    <w:rsid w:val="005A5049"/>
    <w:rsid w:val="005A5E7D"/>
    <w:rsid w:val="005A6985"/>
    <w:rsid w:val="005A69DE"/>
    <w:rsid w:val="005A711A"/>
    <w:rsid w:val="005A7CBD"/>
    <w:rsid w:val="005B086B"/>
    <w:rsid w:val="005B0A34"/>
    <w:rsid w:val="005B0B09"/>
    <w:rsid w:val="005B0CD2"/>
    <w:rsid w:val="005B0CFE"/>
    <w:rsid w:val="005B13DB"/>
    <w:rsid w:val="005B13DD"/>
    <w:rsid w:val="005B19E0"/>
    <w:rsid w:val="005B1D89"/>
    <w:rsid w:val="005B2138"/>
    <w:rsid w:val="005B2498"/>
    <w:rsid w:val="005B2694"/>
    <w:rsid w:val="005B2845"/>
    <w:rsid w:val="005B2B24"/>
    <w:rsid w:val="005B2DA6"/>
    <w:rsid w:val="005B388A"/>
    <w:rsid w:val="005B3962"/>
    <w:rsid w:val="005B4DBE"/>
    <w:rsid w:val="005B509C"/>
    <w:rsid w:val="005B51A8"/>
    <w:rsid w:val="005B5269"/>
    <w:rsid w:val="005B60F8"/>
    <w:rsid w:val="005B6614"/>
    <w:rsid w:val="005B6BC3"/>
    <w:rsid w:val="005B7305"/>
    <w:rsid w:val="005B7655"/>
    <w:rsid w:val="005B7907"/>
    <w:rsid w:val="005B7D1A"/>
    <w:rsid w:val="005C1247"/>
    <w:rsid w:val="005C2413"/>
    <w:rsid w:val="005C264C"/>
    <w:rsid w:val="005C28A1"/>
    <w:rsid w:val="005C2932"/>
    <w:rsid w:val="005C4526"/>
    <w:rsid w:val="005C46D4"/>
    <w:rsid w:val="005C47D7"/>
    <w:rsid w:val="005C4A28"/>
    <w:rsid w:val="005C5C66"/>
    <w:rsid w:val="005C5CAC"/>
    <w:rsid w:val="005C6326"/>
    <w:rsid w:val="005C6330"/>
    <w:rsid w:val="005C63C4"/>
    <w:rsid w:val="005C6A7F"/>
    <w:rsid w:val="005C6BC8"/>
    <w:rsid w:val="005D02B6"/>
    <w:rsid w:val="005D0D22"/>
    <w:rsid w:val="005D10A9"/>
    <w:rsid w:val="005D137C"/>
    <w:rsid w:val="005D1706"/>
    <w:rsid w:val="005D19C9"/>
    <w:rsid w:val="005D1DEC"/>
    <w:rsid w:val="005D1FE7"/>
    <w:rsid w:val="005D23DF"/>
    <w:rsid w:val="005D2431"/>
    <w:rsid w:val="005D2AC6"/>
    <w:rsid w:val="005D2E0F"/>
    <w:rsid w:val="005D395C"/>
    <w:rsid w:val="005D4346"/>
    <w:rsid w:val="005D43EE"/>
    <w:rsid w:val="005D4D47"/>
    <w:rsid w:val="005D4EC3"/>
    <w:rsid w:val="005D5918"/>
    <w:rsid w:val="005D5EF2"/>
    <w:rsid w:val="005D5F16"/>
    <w:rsid w:val="005D6D94"/>
    <w:rsid w:val="005D7363"/>
    <w:rsid w:val="005D774A"/>
    <w:rsid w:val="005E04CA"/>
    <w:rsid w:val="005E09D1"/>
    <w:rsid w:val="005E0BF0"/>
    <w:rsid w:val="005E0DA9"/>
    <w:rsid w:val="005E0E88"/>
    <w:rsid w:val="005E117B"/>
    <w:rsid w:val="005E1352"/>
    <w:rsid w:val="005E1754"/>
    <w:rsid w:val="005E1D72"/>
    <w:rsid w:val="005E2953"/>
    <w:rsid w:val="005E2B5D"/>
    <w:rsid w:val="005E2BE3"/>
    <w:rsid w:val="005E2D3D"/>
    <w:rsid w:val="005E34C3"/>
    <w:rsid w:val="005E3742"/>
    <w:rsid w:val="005E41C4"/>
    <w:rsid w:val="005E466A"/>
    <w:rsid w:val="005E47C7"/>
    <w:rsid w:val="005E5B55"/>
    <w:rsid w:val="005E5D4B"/>
    <w:rsid w:val="005E6093"/>
    <w:rsid w:val="005E74A4"/>
    <w:rsid w:val="005E7E37"/>
    <w:rsid w:val="005E7FC4"/>
    <w:rsid w:val="005F00B9"/>
    <w:rsid w:val="005F049C"/>
    <w:rsid w:val="005F0BC6"/>
    <w:rsid w:val="005F0D43"/>
    <w:rsid w:val="005F167C"/>
    <w:rsid w:val="005F1727"/>
    <w:rsid w:val="005F1D4F"/>
    <w:rsid w:val="005F1EBE"/>
    <w:rsid w:val="005F241B"/>
    <w:rsid w:val="005F2429"/>
    <w:rsid w:val="005F2997"/>
    <w:rsid w:val="005F2F7E"/>
    <w:rsid w:val="005F3C3F"/>
    <w:rsid w:val="005F3DC0"/>
    <w:rsid w:val="005F3E11"/>
    <w:rsid w:val="005F492C"/>
    <w:rsid w:val="005F50E3"/>
    <w:rsid w:val="005F604F"/>
    <w:rsid w:val="005F6A4E"/>
    <w:rsid w:val="005F6B99"/>
    <w:rsid w:val="005F6DC2"/>
    <w:rsid w:val="005F6F02"/>
    <w:rsid w:val="00600B99"/>
    <w:rsid w:val="0060176E"/>
    <w:rsid w:val="00601B1F"/>
    <w:rsid w:val="00601C72"/>
    <w:rsid w:val="00601D5A"/>
    <w:rsid w:val="00602375"/>
    <w:rsid w:val="00602931"/>
    <w:rsid w:val="0060299A"/>
    <w:rsid w:val="00603671"/>
    <w:rsid w:val="006036A2"/>
    <w:rsid w:val="00603FD0"/>
    <w:rsid w:val="00604909"/>
    <w:rsid w:val="00604D5F"/>
    <w:rsid w:val="00605842"/>
    <w:rsid w:val="00605C39"/>
    <w:rsid w:val="006065FF"/>
    <w:rsid w:val="00606770"/>
    <w:rsid w:val="00607353"/>
    <w:rsid w:val="00607831"/>
    <w:rsid w:val="00607C16"/>
    <w:rsid w:val="0061015A"/>
    <w:rsid w:val="00610C8F"/>
    <w:rsid w:val="00610E2F"/>
    <w:rsid w:val="0061111A"/>
    <w:rsid w:val="006115D0"/>
    <w:rsid w:val="00611786"/>
    <w:rsid w:val="006118B7"/>
    <w:rsid w:val="0061192D"/>
    <w:rsid w:val="006119E8"/>
    <w:rsid w:val="00611C1F"/>
    <w:rsid w:val="00611F00"/>
    <w:rsid w:val="006122E2"/>
    <w:rsid w:val="00612382"/>
    <w:rsid w:val="0061285C"/>
    <w:rsid w:val="00612C0A"/>
    <w:rsid w:val="00612F92"/>
    <w:rsid w:val="00613069"/>
    <w:rsid w:val="006133FF"/>
    <w:rsid w:val="00614609"/>
    <w:rsid w:val="00614E77"/>
    <w:rsid w:val="0061569E"/>
    <w:rsid w:val="0061597F"/>
    <w:rsid w:val="00615E38"/>
    <w:rsid w:val="00615F94"/>
    <w:rsid w:val="00616C30"/>
    <w:rsid w:val="00616C65"/>
    <w:rsid w:val="00617732"/>
    <w:rsid w:val="006177E9"/>
    <w:rsid w:val="00617F36"/>
    <w:rsid w:val="00617FB2"/>
    <w:rsid w:val="006207A2"/>
    <w:rsid w:val="00620BC8"/>
    <w:rsid w:val="00621254"/>
    <w:rsid w:val="00621C38"/>
    <w:rsid w:val="00622420"/>
    <w:rsid w:val="00622710"/>
    <w:rsid w:val="00622EFE"/>
    <w:rsid w:val="00623615"/>
    <w:rsid w:val="00623BAD"/>
    <w:rsid w:val="00623D2C"/>
    <w:rsid w:val="00624391"/>
    <w:rsid w:val="0062450F"/>
    <w:rsid w:val="006248EC"/>
    <w:rsid w:val="006258DB"/>
    <w:rsid w:val="00625A0E"/>
    <w:rsid w:val="00625AAF"/>
    <w:rsid w:val="00625C64"/>
    <w:rsid w:val="00626870"/>
    <w:rsid w:val="00627054"/>
    <w:rsid w:val="00627164"/>
    <w:rsid w:val="00627830"/>
    <w:rsid w:val="0062784F"/>
    <w:rsid w:val="00627CB8"/>
    <w:rsid w:val="00627D75"/>
    <w:rsid w:val="00630198"/>
    <w:rsid w:val="0063037F"/>
    <w:rsid w:val="006306EB"/>
    <w:rsid w:val="00631359"/>
    <w:rsid w:val="00631852"/>
    <w:rsid w:val="00631C72"/>
    <w:rsid w:val="0063217B"/>
    <w:rsid w:val="0063282C"/>
    <w:rsid w:val="0063374D"/>
    <w:rsid w:val="00633AF3"/>
    <w:rsid w:val="00634100"/>
    <w:rsid w:val="00634672"/>
    <w:rsid w:val="00634C0F"/>
    <w:rsid w:val="00634EDA"/>
    <w:rsid w:val="006351F1"/>
    <w:rsid w:val="00635D2F"/>
    <w:rsid w:val="006367EB"/>
    <w:rsid w:val="00636D84"/>
    <w:rsid w:val="00637B8E"/>
    <w:rsid w:val="00637BAA"/>
    <w:rsid w:val="00637F8D"/>
    <w:rsid w:val="00640DFD"/>
    <w:rsid w:val="00641673"/>
    <w:rsid w:val="0064173D"/>
    <w:rsid w:val="0064192D"/>
    <w:rsid w:val="00641E1A"/>
    <w:rsid w:val="006420BA"/>
    <w:rsid w:val="006421C7"/>
    <w:rsid w:val="00642340"/>
    <w:rsid w:val="0064293D"/>
    <w:rsid w:val="00642BB8"/>
    <w:rsid w:val="006433C0"/>
    <w:rsid w:val="00643784"/>
    <w:rsid w:val="006438D8"/>
    <w:rsid w:val="00643DC9"/>
    <w:rsid w:val="006440E5"/>
    <w:rsid w:val="0064474E"/>
    <w:rsid w:val="00644E5E"/>
    <w:rsid w:val="00645AD9"/>
    <w:rsid w:val="00646460"/>
    <w:rsid w:val="00646A3D"/>
    <w:rsid w:val="00646AD7"/>
    <w:rsid w:val="0064722F"/>
    <w:rsid w:val="00647EAB"/>
    <w:rsid w:val="00647EED"/>
    <w:rsid w:val="00647F8D"/>
    <w:rsid w:val="006504F6"/>
    <w:rsid w:val="00650E03"/>
    <w:rsid w:val="006513BD"/>
    <w:rsid w:val="0065167D"/>
    <w:rsid w:val="00651F07"/>
    <w:rsid w:val="0065259B"/>
    <w:rsid w:val="00652AD7"/>
    <w:rsid w:val="0065342B"/>
    <w:rsid w:val="00653D83"/>
    <w:rsid w:val="0065478B"/>
    <w:rsid w:val="00655074"/>
    <w:rsid w:val="00655645"/>
    <w:rsid w:val="006557D9"/>
    <w:rsid w:val="00655C29"/>
    <w:rsid w:val="00655FA1"/>
    <w:rsid w:val="006600E7"/>
    <w:rsid w:val="00660899"/>
    <w:rsid w:val="00660B53"/>
    <w:rsid w:val="00660BC8"/>
    <w:rsid w:val="00661198"/>
    <w:rsid w:val="00661A5C"/>
    <w:rsid w:val="00662401"/>
    <w:rsid w:val="0066281F"/>
    <w:rsid w:val="00662FD1"/>
    <w:rsid w:val="00663A1A"/>
    <w:rsid w:val="00664460"/>
    <w:rsid w:val="00664536"/>
    <w:rsid w:val="00664AE9"/>
    <w:rsid w:val="00665063"/>
    <w:rsid w:val="00665079"/>
    <w:rsid w:val="00665BD4"/>
    <w:rsid w:val="00665E1E"/>
    <w:rsid w:val="00667012"/>
    <w:rsid w:val="0066798D"/>
    <w:rsid w:val="00667D55"/>
    <w:rsid w:val="00667E0B"/>
    <w:rsid w:val="006706FE"/>
    <w:rsid w:val="00670E73"/>
    <w:rsid w:val="0067172A"/>
    <w:rsid w:val="00672DB5"/>
    <w:rsid w:val="00672DDA"/>
    <w:rsid w:val="00674855"/>
    <w:rsid w:val="00674B9A"/>
    <w:rsid w:val="00674D97"/>
    <w:rsid w:val="0067556D"/>
    <w:rsid w:val="00676225"/>
    <w:rsid w:val="00676244"/>
    <w:rsid w:val="00676435"/>
    <w:rsid w:val="006776ED"/>
    <w:rsid w:val="006779B1"/>
    <w:rsid w:val="00677A65"/>
    <w:rsid w:val="00680634"/>
    <w:rsid w:val="00680659"/>
    <w:rsid w:val="00680E3C"/>
    <w:rsid w:val="00681272"/>
    <w:rsid w:val="00681478"/>
    <w:rsid w:val="00681B15"/>
    <w:rsid w:val="00682512"/>
    <w:rsid w:val="006825D1"/>
    <w:rsid w:val="006825E3"/>
    <w:rsid w:val="00682CE9"/>
    <w:rsid w:val="00682D40"/>
    <w:rsid w:val="006834AC"/>
    <w:rsid w:val="0068392D"/>
    <w:rsid w:val="00684430"/>
    <w:rsid w:val="00684AB7"/>
    <w:rsid w:val="00684B0B"/>
    <w:rsid w:val="006850AE"/>
    <w:rsid w:val="006864F0"/>
    <w:rsid w:val="00686C18"/>
    <w:rsid w:val="00686C7B"/>
    <w:rsid w:val="00687170"/>
    <w:rsid w:val="0068746C"/>
    <w:rsid w:val="00687C78"/>
    <w:rsid w:val="006901B1"/>
    <w:rsid w:val="00691209"/>
    <w:rsid w:val="00691CB2"/>
    <w:rsid w:val="0069234D"/>
    <w:rsid w:val="006928D8"/>
    <w:rsid w:val="00692D99"/>
    <w:rsid w:val="006933B9"/>
    <w:rsid w:val="0069340C"/>
    <w:rsid w:val="00693BF8"/>
    <w:rsid w:val="00694FD7"/>
    <w:rsid w:val="00696BAE"/>
    <w:rsid w:val="0069729F"/>
    <w:rsid w:val="006973C2"/>
    <w:rsid w:val="006A04EB"/>
    <w:rsid w:val="006A0FE2"/>
    <w:rsid w:val="006A16F7"/>
    <w:rsid w:val="006A23B6"/>
    <w:rsid w:val="006A241D"/>
    <w:rsid w:val="006A3ADC"/>
    <w:rsid w:val="006A4444"/>
    <w:rsid w:val="006A47BE"/>
    <w:rsid w:val="006A4DBD"/>
    <w:rsid w:val="006A4E54"/>
    <w:rsid w:val="006A5585"/>
    <w:rsid w:val="006A5611"/>
    <w:rsid w:val="006A5DEB"/>
    <w:rsid w:val="006A6C03"/>
    <w:rsid w:val="006A7B4A"/>
    <w:rsid w:val="006A7B66"/>
    <w:rsid w:val="006A7C17"/>
    <w:rsid w:val="006A7C50"/>
    <w:rsid w:val="006B000A"/>
    <w:rsid w:val="006B0382"/>
    <w:rsid w:val="006B0731"/>
    <w:rsid w:val="006B1044"/>
    <w:rsid w:val="006B1848"/>
    <w:rsid w:val="006B264F"/>
    <w:rsid w:val="006B32BF"/>
    <w:rsid w:val="006B3402"/>
    <w:rsid w:val="006B353B"/>
    <w:rsid w:val="006B3616"/>
    <w:rsid w:val="006B3C88"/>
    <w:rsid w:val="006B500E"/>
    <w:rsid w:val="006B504D"/>
    <w:rsid w:val="006B5731"/>
    <w:rsid w:val="006B5829"/>
    <w:rsid w:val="006B646F"/>
    <w:rsid w:val="006B695E"/>
    <w:rsid w:val="006B6CA3"/>
    <w:rsid w:val="006B7B03"/>
    <w:rsid w:val="006C01F6"/>
    <w:rsid w:val="006C0442"/>
    <w:rsid w:val="006C08A9"/>
    <w:rsid w:val="006C0C48"/>
    <w:rsid w:val="006C1298"/>
    <w:rsid w:val="006C173C"/>
    <w:rsid w:val="006C27B4"/>
    <w:rsid w:val="006C447E"/>
    <w:rsid w:val="006C4883"/>
    <w:rsid w:val="006C4DB0"/>
    <w:rsid w:val="006C53EC"/>
    <w:rsid w:val="006C6A42"/>
    <w:rsid w:val="006C7401"/>
    <w:rsid w:val="006C757C"/>
    <w:rsid w:val="006C7598"/>
    <w:rsid w:val="006D04F3"/>
    <w:rsid w:val="006D06BF"/>
    <w:rsid w:val="006D1375"/>
    <w:rsid w:val="006D20CB"/>
    <w:rsid w:val="006D2114"/>
    <w:rsid w:val="006D2DF9"/>
    <w:rsid w:val="006D3833"/>
    <w:rsid w:val="006D39A0"/>
    <w:rsid w:val="006D3AEC"/>
    <w:rsid w:val="006D440A"/>
    <w:rsid w:val="006D443B"/>
    <w:rsid w:val="006D471D"/>
    <w:rsid w:val="006D5035"/>
    <w:rsid w:val="006D5682"/>
    <w:rsid w:val="006D5D90"/>
    <w:rsid w:val="006D6591"/>
    <w:rsid w:val="006D6649"/>
    <w:rsid w:val="006D6A7A"/>
    <w:rsid w:val="006D722A"/>
    <w:rsid w:val="006E0364"/>
    <w:rsid w:val="006E06CB"/>
    <w:rsid w:val="006E070F"/>
    <w:rsid w:val="006E0917"/>
    <w:rsid w:val="006E0A2A"/>
    <w:rsid w:val="006E0A5B"/>
    <w:rsid w:val="006E100E"/>
    <w:rsid w:val="006E22EE"/>
    <w:rsid w:val="006E240A"/>
    <w:rsid w:val="006E24B8"/>
    <w:rsid w:val="006E275B"/>
    <w:rsid w:val="006E2886"/>
    <w:rsid w:val="006E28AC"/>
    <w:rsid w:val="006E28ED"/>
    <w:rsid w:val="006E3621"/>
    <w:rsid w:val="006E38F1"/>
    <w:rsid w:val="006E40E2"/>
    <w:rsid w:val="006E471A"/>
    <w:rsid w:val="006E49C0"/>
    <w:rsid w:val="006E5186"/>
    <w:rsid w:val="006E51F6"/>
    <w:rsid w:val="006E5263"/>
    <w:rsid w:val="006E5325"/>
    <w:rsid w:val="006E54C9"/>
    <w:rsid w:val="006E5D5A"/>
    <w:rsid w:val="006E5D98"/>
    <w:rsid w:val="006E6323"/>
    <w:rsid w:val="006E639B"/>
    <w:rsid w:val="006E64E1"/>
    <w:rsid w:val="006E651E"/>
    <w:rsid w:val="006E6771"/>
    <w:rsid w:val="006E6BFA"/>
    <w:rsid w:val="006E7155"/>
    <w:rsid w:val="006E750E"/>
    <w:rsid w:val="006E76BD"/>
    <w:rsid w:val="006E7848"/>
    <w:rsid w:val="006E7C9B"/>
    <w:rsid w:val="006F1309"/>
    <w:rsid w:val="006F1CE4"/>
    <w:rsid w:val="006F1CED"/>
    <w:rsid w:val="006F1FB9"/>
    <w:rsid w:val="006F223D"/>
    <w:rsid w:val="006F2894"/>
    <w:rsid w:val="006F3796"/>
    <w:rsid w:val="006F3A59"/>
    <w:rsid w:val="006F3E5F"/>
    <w:rsid w:val="006F47AB"/>
    <w:rsid w:val="006F4E04"/>
    <w:rsid w:val="006F51A1"/>
    <w:rsid w:val="006F6F34"/>
    <w:rsid w:val="006F70D2"/>
    <w:rsid w:val="006F7548"/>
    <w:rsid w:val="006F79AD"/>
    <w:rsid w:val="006F7C5D"/>
    <w:rsid w:val="00701233"/>
    <w:rsid w:val="0070148E"/>
    <w:rsid w:val="0070157A"/>
    <w:rsid w:val="00701884"/>
    <w:rsid w:val="00701D36"/>
    <w:rsid w:val="007020C2"/>
    <w:rsid w:val="0070212F"/>
    <w:rsid w:val="0070281C"/>
    <w:rsid w:val="00702C3F"/>
    <w:rsid w:val="0070537C"/>
    <w:rsid w:val="0070537D"/>
    <w:rsid w:val="00705DAF"/>
    <w:rsid w:val="00705DB5"/>
    <w:rsid w:val="007060D0"/>
    <w:rsid w:val="00706505"/>
    <w:rsid w:val="00706583"/>
    <w:rsid w:val="00706A43"/>
    <w:rsid w:val="007070FC"/>
    <w:rsid w:val="00707DAA"/>
    <w:rsid w:val="00710916"/>
    <w:rsid w:val="007112E6"/>
    <w:rsid w:val="00711CB3"/>
    <w:rsid w:val="00712150"/>
    <w:rsid w:val="00712578"/>
    <w:rsid w:val="00714059"/>
    <w:rsid w:val="007164DA"/>
    <w:rsid w:val="00716D0C"/>
    <w:rsid w:val="0071705C"/>
    <w:rsid w:val="0071721B"/>
    <w:rsid w:val="00720128"/>
    <w:rsid w:val="0072025A"/>
    <w:rsid w:val="007204DB"/>
    <w:rsid w:val="00720C5A"/>
    <w:rsid w:val="00721C4A"/>
    <w:rsid w:val="00722A6A"/>
    <w:rsid w:val="00722C75"/>
    <w:rsid w:val="00722C8D"/>
    <w:rsid w:val="0072369E"/>
    <w:rsid w:val="00723E7F"/>
    <w:rsid w:val="00724A08"/>
    <w:rsid w:val="00724C31"/>
    <w:rsid w:val="0072550C"/>
    <w:rsid w:val="00726B5E"/>
    <w:rsid w:val="00726B7D"/>
    <w:rsid w:val="00726C2D"/>
    <w:rsid w:val="00727719"/>
    <w:rsid w:val="007278F7"/>
    <w:rsid w:val="00727A90"/>
    <w:rsid w:val="00727EFE"/>
    <w:rsid w:val="00730BFF"/>
    <w:rsid w:val="00731625"/>
    <w:rsid w:val="00731A19"/>
    <w:rsid w:val="00732658"/>
    <w:rsid w:val="007327F6"/>
    <w:rsid w:val="007328CE"/>
    <w:rsid w:val="0073304E"/>
    <w:rsid w:val="00734EA1"/>
    <w:rsid w:val="00737361"/>
    <w:rsid w:val="0074000F"/>
    <w:rsid w:val="00740B31"/>
    <w:rsid w:val="0074104A"/>
    <w:rsid w:val="007420F4"/>
    <w:rsid w:val="00742970"/>
    <w:rsid w:val="00743113"/>
    <w:rsid w:val="007440A0"/>
    <w:rsid w:val="0074437F"/>
    <w:rsid w:val="007447EE"/>
    <w:rsid w:val="007449E3"/>
    <w:rsid w:val="00744C71"/>
    <w:rsid w:val="00744E97"/>
    <w:rsid w:val="00745110"/>
    <w:rsid w:val="007451B1"/>
    <w:rsid w:val="0074596F"/>
    <w:rsid w:val="00746A84"/>
    <w:rsid w:val="00747B0E"/>
    <w:rsid w:val="00750374"/>
    <w:rsid w:val="0075042D"/>
    <w:rsid w:val="00750544"/>
    <w:rsid w:val="007506DE"/>
    <w:rsid w:val="00750836"/>
    <w:rsid w:val="007510BC"/>
    <w:rsid w:val="00752002"/>
    <w:rsid w:val="007521BE"/>
    <w:rsid w:val="00752331"/>
    <w:rsid w:val="00753D4A"/>
    <w:rsid w:val="007541AE"/>
    <w:rsid w:val="00755981"/>
    <w:rsid w:val="007560C9"/>
    <w:rsid w:val="00756729"/>
    <w:rsid w:val="00756825"/>
    <w:rsid w:val="007572A0"/>
    <w:rsid w:val="007572FF"/>
    <w:rsid w:val="0075766E"/>
    <w:rsid w:val="0075789F"/>
    <w:rsid w:val="0076056F"/>
    <w:rsid w:val="007607F5"/>
    <w:rsid w:val="007615B6"/>
    <w:rsid w:val="00761776"/>
    <w:rsid w:val="0076178B"/>
    <w:rsid w:val="00761830"/>
    <w:rsid w:val="0076279B"/>
    <w:rsid w:val="00762B31"/>
    <w:rsid w:val="00762CE4"/>
    <w:rsid w:val="00763136"/>
    <w:rsid w:val="007648BB"/>
    <w:rsid w:val="0076497A"/>
    <w:rsid w:val="0076501C"/>
    <w:rsid w:val="0076605F"/>
    <w:rsid w:val="0076704B"/>
    <w:rsid w:val="0076718F"/>
    <w:rsid w:val="007679CF"/>
    <w:rsid w:val="00770078"/>
    <w:rsid w:val="00770E16"/>
    <w:rsid w:val="0077135F"/>
    <w:rsid w:val="0077154D"/>
    <w:rsid w:val="007716A9"/>
    <w:rsid w:val="00772170"/>
    <w:rsid w:val="007722BE"/>
    <w:rsid w:val="0077270C"/>
    <w:rsid w:val="00772912"/>
    <w:rsid w:val="00773495"/>
    <w:rsid w:val="007734EF"/>
    <w:rsid w:val="00773502"/>
    <w:rsid w:val="00773721"/>
    <w:rsid w:val="00774316"/>
    <w:rsid w:val="00774481"/>
    <w:rsid w:val="00774958"/>
    <w:rsid w:val="0077558E"/>
    <w:rsid w:val="00776377"/>
    <w:rsid w:val="007768CA"/>
    <w:rsid w:val="007769A0"/>
    <w:rsid w:val="00777091"/>
    <w:rsid w:val="007771F6"/>
    <w:rsid w:val="0077731B"/>
    <w:rsid w:val="00780101"/>
    <w:rsid w:val="0078098A"/>
    <w:rsid w:val="0078108C"/>
    <w:rsid w:val="00781126"/>
    <w:rsid w:val="007813EC"/>
    <w:rsid w:val="00781885"/>
    <w:rsid w:val="00781E07"/>
    <w:rsid w:val="00782099"/>
    <w:rsid w:val="0078281D"/>
    <w:rsid w:val="00782F52"/>
    <w:rsid w:val="007830C8"/>
    <w:rsid w:val="007835C9"/>
    <w:rsid w:val="007837BF"/>
    <w:rsid w:val="00783909"/>
    <w:rsid w:val="00784056"/>
    <w:rsid w:val="00784895"/>
    <w:rsid w:val="00784995"/>
    <w:rsid w:val="00784F05"/>
    <w:rsid w:val="007850FB"/>
    <w:rsid w:val="007858AE"/>
    <w:rsid w:val="00786C04"/>
    <w:rsid w:val="00787208"/>
    <w:rsid w:val="00787222"/>
    <w:rsid w:val="0078736F"/>
    <w:rsid w:val="007875C5"/>
    <w:rsid w:val="007877C7"/>
    <w:rsid w:val="00787E84"/>
    <w:rsid w:val="00787F38"/>
    <w:rsid w:val="00791934"/>
    <w:rsid w:val="007919CF"/>
    <w:rsid w:val="00791E3F"/>
    <w:rsid w:val="0079297D"/>
    <w:rsid w:val="00792D3E"/>
    <w:rsid w:val="007936C3"/>
    <w:rsid w:val="00793B12"/>
    <w:rsid w:val="00794FAC"/>
    <w:rsid w:val="00795513"/>
    <w:rsid w:val="0079570D"/>
    <w:rsid w:val="007965FE"/>
    <w:rsid w:val="00796630"/>
    <w:rsid w:val="007966C4"/>
    <w:rsid w:val="00796F5D"/>
    <w:rsid w:val="00797230"/>
    <w:rsid w:val="00797455"/>
    <w:rsid w:val="00797B0B"/>
    <w:rsid w:val="007A02C7"/>
    <w:rsid w:val="007A05C2"/>
    <w:rsid w:val="007A11DA"/>
    <w:rsid w:val="007A1FE4"/>
    <w:rsid w:val="007A20F8"/>
    <w:rsid w:val="007A257D"/>
    <w:rsid w:val="007A2C5A"/>
    <w:rsid w:val="007A312F"/>
    <w:rsid w:val="007A3F48"/>
    <w:rsid w:val="007A43EA"/>
    <w:rsid w:val="007A4BDB"/>
    <w:rsid w:val="007A646A"/>
    <w:rsid w:val="007A77DE"/>
    <w:rsid w:val="007B0556"/>
    <w:rsid w:val="007B14E3"/>
    <w:rsid w:val="007B1630"/>
    <w:rsid w:val="007B1978"/>
    <w:rsid w:val="007B1CFC"/>
    <w:rsid w:val="007B1E2C"/>
    <w:rsid w:val="007B2516"/>
    <w:rsid w:val="007B2844"/>
    <w:rsid w:val="007B30E1"/>
    <w:rsid w:val="007B357A"/>
    <w:rsid w:val="007B3686"/>
    <w:rsid w:val="007B3762"/>
    <w:rsid w:val="007B39D9"/>
    <w:rsid w:val="007B3A5C"/>
    <w:rsid w:val="007B3A82"/>
    <w:rsid w:val="007B42CA"/>
    <w:rsid w:val="007B4B4E"/>
    <w:rsid w:val="007B4B5D"/>
    <w:rsid w:val="007B4E30"/>
    <w:rsid w:val="007B5CB8"/>
    <w:rsid w:val="007B60FB"/>
    <w:rsid w:val="007B7D41"/>
    <w:rsid w:val="007C0467"/>
    <w:rsid w:val="007C0B1D"/>
    <w:rsid w:val="007C0C56"/>
    <w:rsid w:val="007C1231"/>
    <w:rsid w:val="007C13E5"/>
    <w:rsid w:val="007C176D"/>
    <w:rsid w:val="007C1790"/>
    <w:rsid w:val="007C255D"/>
    <w:rsid w:val="007C2BFC"/>
    <w:rsid w:val="007C309E"/>
    <w:rsid w:val="007C390E"/>
    <w:rsid w:val="007C40F5"/>
    <w:rsid w:val="007C4592"/>
    <w:rsid w:val="007C4774"/>
    <w:rsid w:val="007C496F"/>
    <w:rsid w:val="007C4F5D"/>
    <w:rsid w:val="007C5551"/>
    <w:rsid w:val="007C58FC"/>
    <w:rsid w:val="007C5A01"/>
    <w:rsid w:val="007C5A2A"/>
    <w:rsid w:val="007C5EFD"/>
    <w:rsid w:val="007C609C"/>
    <w:rsid w:val="007C6196"/>
    <w:rsid w:val="007C66C9"/>
    <w:rsid w:val="007D03AE"/>
    <w:rsid w:val="007D03CF"/>
    <w:rsid w:val="007D03E5"/>
    <w:rsid w:val="007D03EE"/>
    <w:rsid w:val="007D0582"/>
    <w:rsid w:val="007D0CDA"/>
    <w:rsid w:val="007D12F7"/>
    <w:rsid w:val="007D27B3"/>
    <w:rsid w:val="007D29AB"/>
    <w:rsid w:val="007D3DE6"/>
    <w:rsid w:val="007D3F82"/>
    <w:rsid w:val="007D4A94"/>
    <w:rsid w:val="007D533B"/>
    <w:rsid w:val="007D5A30"/>
    <w:rsid w:val="007D5B5D"/>
    <w:rsid w:val="007D5DE9"/>
    <w:rsid w:val="007D638F"/>
    <w:rsid w:val="007D6E07"/>
    <w:rsid w:val="007D6ED5"/>
    <w:rsid w:val="007D7018"/>
    <w:rsid w:val="007D7026"/>
    <w:rsid w:val="007D729B"/>
    <w:rsid w:val="007D77C7"/>
    <w:rsid w:val="007D7963"/>
    <w:rsid w:val="007E0A69"/>
    <w:rsid w:val="007E0AE2"/>
    <w:rsid w:val="007E0FA0"/>
    <w:rsid w:val="007E180D"/>
    <w:rsid w:val="007E1AE2"/>
    <w:rsid w:val="007E25A7"/>
    <w:rsid w:val="007E25C3"/>
    <w:rsid w:val="007E291F"/>
    <w:rsid w:val="007E3686"/>
    <w:rsid w:val="007E3AE4"/>
    <w:rsid w:val="007E3BFE"/>
    <w:rsid w:val="007E4844"/>
    <w:rsid w:val="007E4D1C"/>
    <w:rsid w:val="007E5598"/>
    <w:rsid w:val="007E570D"/>
    <w:rsid w:val="007E5D61"/>
    <w:rsid w:val="007E6260"/>
    <w:rsid w:val="007E707E"/>
    <w:rsid w:val="007E7DA0"/>
    <w:rsid w:val="007E7FF9"/>
    <w:rsid w:val="007F04C7"/>
    <w:rsid w:val="007F0C28"/>
    <w:rsid w:val="007F1361"/>
    <w:rsid w:val="007F1872"/>
    <w:rsid w:val="007F2120"/>
    <w:rsid w:val="007F27B5"/>
    <w:rsid w:val="007F2CAA"/>
    <w:rsid w:val="007F2F4C"/>
    <w:rsid w:val="007F2F59"/>
    <w:rsid w:val="007F2FCE"/>
    <w:rsid w:val="007F3421"/>
    <w:rsid w:val="007F3B8D"/>
    <w:rsid w:val="007F3D14"/>
    <w:rsid w:val="007F41F6"/>
    <w:rsid w:val="007F5CDB"/>
    <w:rsid w:val="007F616B"/>
    <w:rsid w:val="007F6F19"/>
    <w:rsid w:val="0080059E"/>
    <w:rsid w:val="00801206"/>
    <w:rsid w:val="00801644"/>
    <w:rsid w:val="00801BB8"/>
    <w:rsid w:val="00801F8B"/>
    <w:rsid w:val="00802A55"/>
    <w:rsid w:val="00803F24"/>
    <w:rsid w:val="00804C9E"/>
    <w:rsid w:val="0080645E"/>
    <w:rsid w:val="00806FF2"/>
    <w:rsid w:val="008071EF"/>
    <w:rsid w:val="00807A49"/>
    <w:rsid w:val="00807C79"/>
    <w:rsid w:val="00810327"/>
    <w:rsid w:val="0081196A"/>
    <w:rsid w:val="00811A98"/>
    <w:rsid w:val="008126F6"/>
    <w:rsid w:val="00812751"/>
    <w:rsid w:val="00813382"/>
    <w:rsid w:val="008140AB"/>
    <w:rsid w:val="00815300"/>
    <w:rsid w:val="0081592D"/>
    <w:rsid w:val="00815DEC"/>
    <w:rsid w:val="0081783D"/>
    <w:rsid w:val="008178BC"/>
    <w:rsid w:val="00817C72"/>
    <w:rsid w:val="00817CE4"/>
    <w:rsid w:val="00817D33"/>
    <w:rsid w:val="00817EBB"/>
    <w:rsid w:val="0082072C"/>
    <w:rsid w:val="00820D73"/>
    <w:rsid w:val="0082192C"/>
    <w:rsid w:val="00822370"/>
    <w:rsid w:val="00822749"/>
    <w:rsid w:val="00822F1E"/>
    <w:rsid w:val="00823379"/>
    <w:rsid w:val="00823CFC"/>
    <w:rsid w:val="00823E93"/>
    <w:rsid w:val="0082451D"/>
    <w:rsid w:val="0082494F"/>
    <w:rsid w:val="00825540"/>
    <w:rsid w:val="00825FFA"/>
    <w:rsid w:val="00826B09"/>
    <w:rsid w:val="00826E1A"/>
    <w:rsid w:val="00826FC2"/>
    <w:rsid w:val="008277D9"/>
    <w:rsid w:val="00827818"/>
    <w:rsid w:val="00830890"/>
    <w:rsid w:val="008308A6"/>
    <w:rsid w:val="008310BC"/>
    <w:rsid w:val="008319CA"/>
    <w:rsid w:val="00831E84"/>
    <w:rsid w:val="00832173"/>
    <w:rsid w:val="00832A90"/>
    <w:rsid w:val="00832B90"/>
    <w:rsid w:val="008332DC"/>
    <w:rsid w:val="00833E4D"/>
    <w:rsid w:val="00834638"/>
    <w:rsid w:val="00835A80"/>
    <w:rsid w:val="00835D31"/>
    <w:rsid w:val="00835E73"/>
    <w:rsid w:val="008366FE"/>
    <w:rsid w:val="00836936"/>
    <w:rsid w:val="008370AD"/>
    <w:rsid w:val="00837EDA"/>
    <w:rsid w:val="00841909"/>
    <w:rsid w:val="00841FAE"/>
    <w:rsid w:val="00842782"/>
    <w:rsid w:val="00842B20"/>
    <w:rsid w:val="00842E58"/>
    <w:rsid w:val="00842EF4"/>
    <w:rsid w:val="00843241"/>
    <w:rsid w:val="008439B1"/>
    <w:rsid w:val="008445F9"/>
    <w:rsid w:val="00844C86"/>
    <w:rsid w:val="0084565D"/>
    <w:rsid w:val="00846084"/>
    <w:rsid w:val="00846481"/>
    <w:rsid w:val="00846F3E"/>
    <w:rsid w:val="0084705B"/>
    <w:rsid w:val="008478DC"/>
    <w:rsid w:val="0085048E"/>
    <w:rsid w:val="0085084E"/>
    <w:rsid w:val="00851A80"/>
    <w:rsid w:val="00851DF4"/>
    <w:rsid w:val="00851FC5"/>
    <w:rsid w:val="00852798"/>
    <w:rsid w:val="0085395E"/>
    <w:rsid w:val="008551D5"/>
    <w:rsid w:val="00855B97"/>
    <w:rsid w:val="00855DE6"/>
    <w:rsid w:val="0085616A"/>
    <w:rsid w:val="008573DE"/>
    <w:rsid w:val="00857636"/>
    <w:rsid w:val="00857AF7"/>
    <w:rsid w:val="00857B2B"/>
    <w:rsid w:val="008600D8"/>
    <w:rsid w:val="008604D6"/>
    <w:rsid w:val="0086063E"/>
    <w:rsid w:val="008608EE"/>
    <w:rsid w:val="00860C03"/>
    <w:rsid w:val="00861D9C"/>
    <w:rsid w:val="00862B5A"/>
    <w:rsid w:val="00863854"/>
    <w:rsid w:val="00864471"/>
    <w:rsid w:val="00864914"/>
    <w:rsid w:val="00864D42"/>
    <w:rsid w:val="008650BA"/>
    <w:rsid w:val="00865194"/>
    <w:rsid w:val="008656BF"/>
    <w:rsid w:val="008659EA"/>
    <w:rsid w:val="00865F97"/>
    <w:rsid w:val="008667A7"/>
    <w:rsid w:val="00867146"/>
    <w:rsid w:val="008675C2"/>
    <w:rsid w:val="008675E3"/>
    <w:rsid w:val="008701EE"/>
    <w:rsid w:val="00870C92"/>
    <w:rsid w:val="008716E9"/>
    <w:rsid w:val="00871EFA"/>
    <w:rsid w:val="008722EE"/>
    <w:rsid w:val="008725A7"/>
    <w:rsid w:val="00872D81"/>
    <w:rsid w:val="00872FCE"/>
    <w:rsid w:val="008733DA"/>
    <w:rsid w:val="008740AA"/>
    <w:rsid w:val="008742C1"/>
    <w:rsid w:val="00874DE3"/>
    <w:rsid w:val="008753DF"/>
    <w:rsid w:val="00875462"/>
    <w:rsid w:val="008757FD"/>
    <w:rsid w:val="00876AFD"/>
    <w:rsid w:val="008770F6"/>
    <w:rsid w:val="008773F9"/>
    <w:rsid w:val="008774FD"/>
    <w:rsid w:val="008775AA"/>
    <w:rsid w:val="008775F4"/>
    <w:rsid w:val="00877AAD"/>
    <w:rsid w:val="00877E9F"/>
    <w:rsid w:val="00880044"/>
    <w:rsid w:val="008809A7"/>
    <w:rsid w:val="00880A1D"/>
    <w:rsid w:val="00880B83"/>
    <w:rsid w:val="00881080"/>
    <w:rsid w:val="008812E8"/>
    <w:rsid w:val="00881958"/>
    <w:rsid w:val="00881E4D"/>
    <w:rsid w:val="00881E77"/>
    <w:rsid w:val="00881F92"/>
    <w:rsid w:val="00882B2E"/>
    <w:rsid w:val="00882EDD"/>
    <w:rsid w:val="00883893"/>
    <w:rsid w:val="008843D9"/>
    <w:rsid w:val="00884886"/>
    <w:rsid w:val="008855FA"/>
    <w:rsid w:val="008863E1"/>
    <w:rsid w:val="008865AF"/>
    <w:rsid w:val="00886B9C"/>
    <w:rsid w:val="008874F4"/>
    <w:rsid w:val="00887FC6"/>
    <w:rsid w:val="008905EC"/>
    <w:rsid w:val="0089083B"/>
    <w:rsid w:val="00890C10"/>
    <w:rsid w:val="0089109D"/>
    <w:rsid w:val="008914AB"/>
    <w:rsid w:val="00891619"/>
    <w:rsid w:val="008916AB"/>
    <w:rsid w:val="00891A69"/>
    <w:rsid w:val="00891D53"/>
    <w:rsid w:val="00892417"/>
    <w:rsid w:val="008924B2"/>
    <w:rsid w:val="0089257B"/>
    <w:rsid w:val="0089295A"/>
    <w:rsid w:val="00892D1E"/>
    <w:rsid w:val="00892E98"/>
    <w:rsid w:val="00893448"/>
    <w:rsid w:val="00893FFD"/>
    <w:rsid w:val="0089408C"/>
    <w:rsid w:val="008949BF"/>
    <w:rsid w:val="00895D95"/>
    <w:rsid w:val="008962CA"/>
    <w:rsid w:val="00896568"/>
    <w:rsid w:val="0089659C"/>
    <w:rsid w:val="00896C20"/>
    <w:rsid w:val="00896EE4"/>
    <w:rsid w:val="00897150"/>
    <w:rsid w:val="00897346"/>
    <w:rsid w:val="008977EE"/>
    <w:rsid w:val="008A030F"/>
    <w:rsid w:val="008A047C"/>
    <w:rsid w:val="008A0BFD"/>
    <w:rsid w:val="008A1C4C"/>
    <w:rsid w:val="008A258F"/>
    <w:rsid w:val="008A2735"/>
    <w:rsid w:val="008A314A"/>
    <w:rsid w:val="008A379D"/>
    <w:rsid w:val="008A43A6"/>
    <w:rsid w:val="008A4759"/>
    <w:rsid w:val="008A4857"/>
    <w:rsid w:val="008A4A21"/>
    <w:rsid w:val="008A4DD4"/>
    <w:rsid w:val="008A5154"/>
    <w:rsid w:val="008A63D0"/>
    <w:rsid w:val="008A7471"/>
    <w:rsid w:val="008A75AC"/>
    <w:rsid w:val="008A7703"/>
    <w:rsid w:val="008A7D09"/>
    <w:rsid w:val="008A7D40"/>
    <w:rsid w:val="008B191E"/>
    <w:rsid w:val="008B1B4D"/>
    <w:rsid w:val="008B3700"/>
    <w:rsid w:val="008B45DA"/>
    <w:rsid w:val="008B4D40"/>
    <w:rsid w:val="008B4F04"/>
    <w:rsid w:val="008B50A5"/>
    <w:rsid w:val="008B5699"/>
    <w:rsid w:val="008B5FAC"/>
    <w:rsid w:val="008B607C"/>
    <w:rsid w:val="008B6265"/>
    <w:rsid w:val="008B7003"/>
    <w:rsid w:val="008B72E7"/>
    <w:rsid w:val="008B75FE"/>
    <w:rsid w:val="008B789B"/>
    <w:rsid w:val="008B7C4A"/>
    <w:rsid w:val="008B7C98"/>
    <w:rsid w:val="008C062E"/>
    <w:rsid w:val="008C07B5"/>
    <w:rsid w:val="008C0BC3"/>
    <w:rsid w:val="008C0E99"/>
    <w:rsid w:val="008C11E8"/>
    <w:rsid w:val="008C1318"/>
    <w:rsid w:val="008C156F"/>
    <w:rsid w:val="008C1CA2"/>
    <w:rsid w:val="008C4160"/>
    <w:rsid w:val="008C478C"/>
    <w:rsid w:val="008C495A"/>
    <w:rsid w:val="008C4EFA"/>
    <w:rsid w:val="008C5655"/>
    <w:rsid w:val="008C5656"/>
    <w:rsid w:val="008C6F7A"/>
    <w:rsid w:val="008C747B"/>
    <w:rsid w:val="008C7BD1"/>
    <w:rsid w:val="008C7C73"/>
    <w:rsid w:val="008D1368"/>
    <w:rsid w:val="008D13D2"/>
    <w:rsid w:val="008D1E91"/>
    <w:rsid w:val="008D27E1"/>
    <w:rsid w:val="008D280C"/>
    <w:rsid w:val="008D3342"/>
    <w:rsid w:val="008D3486"/>
    <w:rsid w:val="008D3EEA"/>
    <w:rsid w:val="008D45CA"/>
    <w:rsid w:val="008D48D8"/>
    <w:rsid w:val="008D5349"/>
    <w:rsid w:val="008D53F2"/>
    <w:rsid w:val="008D5433"/>
    <w:rsid w:val="008D66FB"/>
    <w:rsid w:val="008D6BB7"/>
    <w:rsid w:val="008D6D12"/>
    <w:rsid w:val="008D734A"/>
    <w:rsid w:val="008E01E2"/>
    <w:rsid w:val="008E04B6"/>
    <w:rsid w:val="008E04FC"/>
    <w:rsid w:val="008E0F1A"/>
    <w:rsid w:val="008E118A"/>
    <w:rsid w:val="008E1397"/>
    <w:rsid w:val="008E1F00"/>
    <w:rsid w:val="008E29A5"/>
    <w:rsid w:val="008E3A38"/>
    <w:rsid w:val="008E3B6E"/>
    <w:rsid w:val="008E5129"/>
    <w:rsid w:val="008E5628"/>
    <w:rsid w:val="008E5BAE"/>
    <w:rsid w:val="008E6B77"/>
    <w:rsid w:val="008E75D5"/>
    <w:rsid w:val="008E7638"/>
    <w:rsid w:val="008F0139"/>
    <w:rsid w:val="008F0E55"/>
    <w:rsid w:val="008F1D96"/>
    <w:rsid w:val="008F29B1"/>
    <w:rsid w:val="008F356E"/>
    <w:rsid w:val="008F3AD9"/>
    <w:rsid w:val="008F3FC2"/>
    <w:rsid w:val="008F4276"/>
    <w:rsid w:val="008F44A7"/>
    <w:rsid w:val="008F4D1E"/>
    <w:rsid w:val="008F50BE"/>
    <w:rsid w:val="008F5982"/>
    <w:rsid w:val="008F5D05"/>
    <w:rsid w:val="008F5D84"/>
    <w:rsid w:val="008F6E57"/>
    <w:rsid w:val="008F6E7A"/>
    <w:rsid w:val="008F7A78"/>
    <w:rsid w:val="0090058F"/>
    <w:rsid w:val="00900EC9"/>
    <w:rsid w:val="00901019"/>
    <w:rsid w:val="009017FD"/>
    <w:rsid w:val="00903031"/>
    <w:rsid w:val="00903A2A"/>
    <w:rsid w:val="00904981"/>
    <w:rsid w:val="009057E0"/>
    <w:rsid w:val="00905D44"/>
    <w:rsid w:val="00906A01"/>
    <w:rsid w:val="00906A59"/>
    <w:rsid w:val="00907832"/>
    <w:rsid w:val="009079FF"/>
    <w:rsid w:val="00907B22"/>
    <w:rsid w:val="00907B8B"/>
    <w:rsid w:val="00907F79"/>
    <w:rsid w:val="00910BAE"/>
    <w:rsid w:val="00910BDD"/>
    <w:rsid w:val="00911755"/>
    <w:rsid w:val="00911857"/>
    <w:rsid w:val="00911EEB"/>
    <w:rsid w:val="009125E4"/>
    <w:rsid w:val="00912E6F"/>
    <w:rsid w:val="0091316D"/>
    <w:rsid w:val="0091333A"/>
    <w:rsid w:val="00913846"/>
    <w:rsid w:val="00913A60"/>
    <w:rsid w:val="00913AF0"/>
    <w:rsid w:val="009140C1"/>
    <w:rsid w:val="0091452A"/>
    <w:rsid w:val="009148FA"/>
    <w:rsid w:val="009157CF"/>
    <w:rsid w:val="00915C6D"/>
    <w:rsid w:val="00915D06"/>
    <w:rsid w:val="00915FCC"/>
    <w:rsid w:val="00916A8C"/>
    <w:rsid w:val="00916FF1"/>
    <w:rsid w:val="0091738E"/>
    <w:rsid w:val="00917C0B"/>
    <w:rsid w:val="00920470"/>
    <w:rsid w:val="009204F7"/>
    <w:rsid w:val="0092050E"/>
    <w:rsid w:val="00920EB2"/>
    <w:rsid w:val="00921E21"/>
    <w:rsid w:val="009231DB"/>
    <w:rsid w:val="00923663"/>
    <w:rsid w:val="009238CC"/>
    <w:rsid w:val="009243F6"/>
    <w:rsid w:val="00924E29"/>
    <w:rsid w:val="009256F1"/>
    <w:rsid w:val="009259BC"/>
    <w:rsid w:val="00925CB9"/>
    <w:rsid w:val="00926E93"/>
    <w:rsid w:val="00926F7E"/>
    <w:rsid w:val="00927197"/>
    <w:rsid w:val="0092722E"/>
    <w:rsid w:val="0092746E"/>
    <w:rsid w:val="009279D5"/>
    <w:rsid w:val="00930328"/>
    <w:rsid w:val="00930653"/>
    <w:rsid w:val="00930952"/>
    <w:rsid w:val="00930C90"/>
    <w:rsid w:val="00931825"/>
    <w:rsid w:val="00931D82"/>
    <w:rsid w:val="0093307B"/>
    <w:rsid w:val="009333A1"/>
    <w:rsid w:val="00933E19"/>
    <w:rsid w:val="0093402F"/>
    <w:rsid w:val="00934417"/>
    <w:rsid w:val="0093453A"/>
    <w:rsid w:val="00934D01"/>
    <w:rsid w:val="00935FAB"/>
    <w:rsid w:val="0093736D"/>
    <w:rsid w:val="00937B00"/>
    <w:rsid w:val="0094073F"/>
    <w:rsid w:val="00940A3A"/>
    <w:rsid w:val="00940BCA"/>
    <w:rsid w:val="00940F1E"/>
    <w:rsid w:val="00941604"/>
    <w:rsid w:val="0094171D"/>
    <w:rsid w:val="00941B52"/>
    <w:rsid w:val="00942148"/>
    <w:rsid w:val="00942426"/>
    <w:rsid w:val="00942590"/>
    <w:rsid w:val="00942D0B"/>
    <w:rsid w:val="0094330F"/>
    <w:rsid w:val="00943322"/>
    <w:rsid w:val="009442BD"/>
    <w:rsid w:val="00944BF0"/>
    <w:rsid w:val="00944E16"/>
    <w:rsid w:val="00944F0F"/>
    <w:rsid w:val="00945144"/>
    <w:rsid w:val="00945288"/>
    <w:rsid w:val="00945AD4"/>
    <w:rsid w:val="00946177"/>
    <w:rsid w:val="009463AD"/>
    <w:rsid w:val="00947214"/>
    <w:rsid w:val="00947EE6"/>
    <w:rsid w:val="009500B0"/>
    <w:rsid w:val="009502FB"/>
    <w:rsid w:val="00950CD7"/>
    <w:rsid w:val="00951666"/>
    <w:rsid w:val="00951AEE"/>
    <w:rsid w:val="00952441"/>
    <w:rsid w:val="009529DE"/>
    <w:rsid w:val="00952F0E"/>
    <w:rsid w:val="009538E7"/>
    <w:rsid w:val="0095436F"/>
    <w:rsid w:val="00954A38"/>
    <w:rsid w:val="00954A62"/>
    <w:rsid w:val="0095528B"/>
    <w:rsid w:val="00955BB0"/>
    <w:rsid w:val="009560F2"/>
    <w:rsid w:val="0095776D"/>
    <w:rsid w:val="00960801"/>
    <w:rsid w:val="0096130D"/>
    <w:rsid w:val="0096159A"/>
    <w:rsid w:val="009616F9"/>
    <w:rsid w:val="0096172B"/>
    <w:rsid w:val="009629E1"/>
    <w:rsid w:val="00962C67"/>
    <w:rsid w:val="00962E00"/>
    <w:rsid w:val="009639C1"/>
    <w:rsid w:val="00963A36"/>
    <w:rsid w:val="00963F7D"/>
    <w:rsid w:val="00964811"/>
    <w:rsid w:val="0096491A"/>
    <w:rsid w:val="00964BF2"/>
    <w:rsid w:val="00965E83"/>
    <w:rsid w:val="0096621F"/>
    <w:rsid w:val="0096640F"/>
    <w:rsid w:val="009678FF"/>
    <w:rsid w:val="0096797E"/>
    <w:rsid w:val="00967D6C"/>
    <w:rsid w:val="00967E21"/>
    <w:rsid w:val="009707A7"/>
    <w:rsid w:val="00970F3A"/>
    <w:rsid w:val="00970FC8"/>
    <w:rsid w:val="00971D01"/>
    <w:rsid w:val="00972057"/>
    <w:rsid w:val="009722AF"/>
    <w:rsid w:val="00972356"/>
    <w:rsid w:val="009723B4"/>
    <w:rsid w:val="00972E88"/>
    <w:rsid w:val="0097387F"/>
    <w:rsid w:val="00973ACD"/>
    <w:rsid w:val="0097482E"/>
    <w:rsid w:val="009750A1"/>
    <w:rsid w:val="00975B9E"/>
    <w:rsid w:val="00975C66"/>
    <w:rsid w:val="00976425"/>
    <w:rsid w:val="009766B5"/>
    <w:rsid w:val="00977057"/>
    <w:rsid w:val="0097712F"/>
    <w:rsid w:val="00980161"/>
    <w:rsid w:val="00981359"/>
    <w:rsid w:val="00982067"/>
    <w:rsid w:val="00982F44"/>
    <w:rsid w:val="009835B4"/>
    <w:rsid w:val="009855F7"/>
    <w:rsid w:val="00985899"/>
    <w:rsid w:val="0098752D"/>
    <w:rsid w:val="00987A26"/>
    <w:rsid w:val="00987C1F"/>
    <w:rsid w:val="00987F09"/>
    <w:rsid w:val="00990344"/>
    <w:rsid w:val="00990FBC"/>
    <w:rsid w:val="00991006"/>
    <w:rsid w:val="009921F4"/>
    <w:rsid w:val="0099227D"/>
    <w:rsid w:val="00992651"/>
    <w:rsid w:val="00993BE3"/>
    <w:rsid w:val="009948E8"/>
    <w:rsid w:val="00994CB7"/>
    <w:rsid w:val="009954E6"/>
    <w:rsid w:val="009969E4"/>
    <w:rsid w:val="009969F4"/>
    <w:rsid w:val="00997542"/>
    <w:rsid w:val="009A1433"/>
    <w:rsid w:val="009A1B94"/>
    <w:rsid w:val="009A1D75"/>
    <w:rsid w:val="009A1DE3"/>
    <w:rsid w:val="009A2E88"/>
    <w:rsid w:val="009A2EA1"/>
    <w:rsid w:val="009A3414"/>
    <w:rsid w:val="009A3500"/>
    <w:rsid w:val="009A3684"/>
    <w:rsid w:val="009A36F2"/>
    <w:rsid w:val="009A3CCA"/>
    <w:rsid w:val="009A4581"/>
    <w:rsid w:val="009A490E"/>
    <w:rsid w:val="009A4D3A"/>
    <w:rsid w:val="009A4D90"/>
    <w:rsid w:val="009A4F0D"/>
    <w:rsid w:val="009A5067"/>
    <w:rsid w:val="009A6110"/>
    <w:rsid w:val="009A6FF4"/>
    <w:rsid w:val="009A7540"/>
    <w:rsid w:val="009B04B3"/>
    <w:rsid w:val="009B09F6"/>
    <w:rsid w:val="009B1536"/>
    <w:rsid w:val="009B1A85"/>
    <w:rsid w:val="009B25DC"/>
    <w:rsid w:val="009B2664"/>
    <w:rsid w:val="009B2B3F"/>
    <w:rsid w:val="009B3039"/>
    <w:rsid w:val="009B366F"/>
    <w:rsid w:val="009B3843"/>
    <w:rsid w:val="009B3BD5"/>
    <w:rsid w:val="009B40D1"/>
    <w:rsid w:val="009B4B69"/>
    <w:rsid w:val="009B4DC6"/>
    <w:rsid w:val="009B5162"/>
    <w:rsid w:val="009B612C"/>
    <w:rsid w:val="009B658C"/>
    <w:rsid w:val="009B68C0"/>
    <w:rsid w:val="009B728A"/>
    <w:rsid w:val="009B742E"/>
    <w:rsid w:val="009C0061"/>
    <w:rsid w:val="009C03F9"/>
    <w:rsid w:val="009C04F6"/>
    <w:rsid w:val="009C06ED"/>
    <w:rsid w:val="009C0D48"/>
    <w:rsid w:val="009C1CB0"/>
    <w:rsid w:val="009C2B65"/>
    <w:rsid w:val="009C2BCE"/>
    <w:rsid w:val="009C30B4"/>
    <w:rsid w:val="009C339E"/>
    <w:rsid w:val="009C4770"/>
    <w:rsid w:val="009C4FC9"/>
    <w:rsid w:val="009C68A5"/>
    <w:rsid w:val="009C70CE"/>
    <w:rsid w:val="009C7270"/>
    <w:rsid w:val="009C7ABD"/>
    <w:rsid w:val="009D0687"/>
    <w:rsid w:val="009D068F"/>
    <w:rsid w:val="009D07A8"/>
    <w:rsid w:val="009D1FF9"/>
    <w:rsid w:val="009D2156"/>
    <w:rsid w:val="009D22CC"/>
    <w:rsid w:val="009D2AC4"/>
    <w:rsid w:val="009D317E"/>
    <w:rsid w:val="009D31DA"/>
    <w:rsid w:val="009D4286"/>
    <w:rsid w:val="009D4F1E"/>
    <w:rsid w:val="009D4F24"/>
    <w:rsid w:val="009D50E8"/>
    <w:rsid w:val="009D575B"/>
    <w:rsid w:val="009D585E"/>
    <w:rsid w:val="009D7A21"/>
    <w:rsid w:val="009E23D9"/>
    <w:rsid w:val="009E2A48"/>
    <w:rsid w:val="009E2CA1"/>
    <w:rsid w:val="009E2D33"/>
    <w:rsid w:val="009E38AB"/>
    <w:rsid w:val="009E3C73"/>
    <w:rsid w:val="009E3D9B"/>
    <w:rsid w:val="009E4174"/>
    <w:rsid w:val="009E4390"/>
    <w:rsid w:val="009E59E4"/>
    <w:rsid w:val="009E64DE"/>
    <w:rsid w:val="009E6601"/>
    <w:rsid w:val="009E6AC0"/>
    <w:rsid w:val="009E77A4"/>
    <w:rsid w:val="009E7D59"/>
    <w:rsid w:val="009F007C"/>
    <w:rsid w:val="009F0F15"/>
    <w:rsid w:val="009F1366"/>
    <w:rsid w:val="009F15B1"/>
    <w:rsid w:val="009F1E6D"/>
    <w:rsid w:val="009F2C2B"/>
    <w:rsid w:val="009F2E49"/>
    <w:rsid w:val="009F30D6"/>
    <w:rsid w:val="009F434A"/>
    <w:rsid w:val="009F44A6"/>
    <w:rsid w:val="009F48BB"/>
    <w:rsid w:val="009F48E0"/>
    <w:rsid w:val="009F4925"/>
    <w:rsid w:val="009F54A3"/>
    <w:rsid w:val="009F742B"/>
    <w:rsid w:val="009F750E"/>
    <w:rsid w:val="009F7ADD"/>
    <w:rsid w:val="009F7C2F"/>
    <w:rsid w:val="009F7D2F"/>
    <w:rsid w:val="009F7F41"/>
    <w:rsid w:val="00A00F4E"/>
    <w:rsid w:val="00A01F94"/>
    <w:rsid w:val="00A053FC"/>
    <w:rsid w:val="00A05B41"/>
    <w:rsid w:val="00A063E6"/>
    <w:rsid w:val="00A06E4F"/>
    <w:rsid w:val="00A06EFE"/>
    <w:rsid w:val="00A0715A"/>
    <w:rsid w:val="00A072EB"/>
    <w:rsid w:val="00A07684"/>
    <w:rsid w:val="00A079D8"/>
    <w:rsid w:val="00A07ABC"/>
    <w:rsid w:val="00A07CCA"/>
    <w:rsid w:val="00A07DC9"/>
    <w:rsid w:val="00A103F1"/>
    <w:rsid w:val="00A116EE"/>
    <w:rsid w:val="00A11806"/>
    <w:rsid w:val="00A11B96"/>
    <w:rsid w:val="00A11F78"/>
    <w:rsid w:val="00A122BE"/>
    <w:rsid w:val="00A126FB"/>
    <w:rsid w:val="00A13443"/>
    <w:rsid w:val="00A13BBF"/>
    <w:rsid w:val="00A13F02"/>
    <w:rsid w:val="00A15249"/>
    <w:rsid w:val="00A15487"/>
    <w:rsid w:val="00A155FD"/>
    <w:rsid w:val="00A15764"/>
    <w:rsid w:val="00A15B02"/>
    <w:rsid w:val="00A15BD9"/>
    <w:rsid w:val="00A15D98"/>
    <w:rsid w:val="00A15DB4"/>
    <w:rsid w:val="00A1637C"/>
    <w:rsid w:val="00A16C9D"/>
    <w:rsid w:val="00A16D9A"/>
    <w:rsid w:val="00A173A3"/>
    <w:rsid w:val="00A17702"/>
    <w:rsid w:val="00A1790F"/>
    <w:rsid w:val="00A17A19"/>
    <w:rsid w:val="00A17C23"/>
    <w:rsid w:val="00A212B2"/>
    <w:rsid w:val="00A21581"/>
    <w:rsid w:val="00A21A7D"/>
    <w:rsid w:val="00A21BFD"/>
    <w:rsid w:val="00A23990"/>
    <w:rsid w:val="00A2422E"/>
    <w:rsid w:val="00A245FA"/>
    <w:rsid w:val="00A24799"/>
    <w:rsid w:val="00A24FB4"/>
    <w:rsid w:val="00A25D4D"/>
    <w:rsid w:val="00A25E90"/>
    <w:rsid w:val="00A265FD"/>
    <w:rsid w:val="00A2714A"/>
    <w:rsid w:val="00A27B66"/>
    <w:rsid w:val="00A30457"/>
    <w:rsid w:val="00A30D8E"/>
    <w:rsid w:val="00A30DFA"/>
    <w:rsid w:val="00A31211"/>
    <w:rsid w:val="00A314AF"/>
    <w:rsid w:val="00A3168C"/>
    <w:rsid w:val="00A31FFB"/>
    <w:rsid w:val="00A329A8"/>
    <w:rsid w:val="00A331F8"/>
    <w:rsid w:val="00A34DA8"/>
    <w:rsid w:val="00A3523A"/>
    <w:rsid w:val="00A361DD"/>
    <w:rsid w:val="00A36D79"/>
    <w:rsid w:val="00A36F9D"/>
    <w:rsid w:val="00A4094E"/>
    <w:rsid w:val="00A40E0F"/>
    <w:rsid w:val="00A4113C"/>
    <w:rsid w:val="00A4142C"/>
    <w:rsid w:val="00A41A2C"/>
    <w:rsid w:val="00A41D60"/>
    <w:rsid w:val="00A438EC"/>
    <w:rsid w:val="00A44288"/>
    <w:rsid w:val="00A4482C"/>
    <w:rsid w:val="00A459D6"/>
    <w:rsid w:val="00A45C4A"/>
    <w:rsid w:val="00A46E6F"/>
    <w:rsid w:val="00A47B89"/>
    <w:rsid w:val="00A47FAF"/>
    <w:rsid w:val="00A50014"/>
    <w:rsid w:val="00A50510"/>
    <w:rsid w:val="00A50A46"/>
    <w:rsid w:val="00A512AA"/>
    <w:rsid w:val="00A517CE"/>
    <w:rsid w:val="00A5181E"/>
    <w:rsid w:val="00A52619"/>
    <w:rsid w:val="00A52A50"/>
    <w:rsid w:val="00A538A6"/>
    <w:rsid w:val="00A539C4"/>
    <w:rsid w:val="00A53D0A"/>
    <w:rsid w:val="00A542B4"/>
    <w:rsid w:val="00A543B9"/>
    <w:rsid w:val="00A5456A"/>
    <w:rsid w:val="00A5484E"/>
    <w:rsid w:val="00A54CF5"/>
    <w:rsid w:val="00A5518C"/>
    <w:rsid w:val="00A55414"/>
    <w:rsid w:val="00A55C69"/>
    <w:rsid w:val="00A561D0"/>
    <w:rsid w:val="00A5664C"/>
    <w:rsid w:val="00A568D9"/>
    <w:rsid w:val="00A57E66"/>
    <w:rsid w:val="00A6108D"/>
    <w:rsid w:val="00A624ED"/>
    <w:rsid w:val="00A6349B"/>
    <w:rsid w:val="00A64F17"/>
    <w:rsid w:val="00A650BE"/>
    <w:rsid w:val="00A655DB"/>
    <w:rsid w:val="00A65A3B"/>
    <w:rsid w:val="00A65EDB"/>
    <w:rsid w:val="00A66626"/>
    <w:rsid w:val="00A67233"/>
    <w:rsid w:val="00A67932"/>
    <w:rsid w:val="00A67C0A"/>
    <w:rsid w:val="00A67D1F"/>
    <w:rsid w:val="00A67E95"/>
    <w:rsid w:val="00A701A8"/>
    <w:rsid w:val="00A71C8D"/>
    <w:rsid w:val="00A71FA7"/>
    <w:rsid w:val="00A747C9"/>
    <w:rsid w:val="00A74DBA"/>
    <w:rsid w:val="00A75BFB"/>
    <w:rsid w:val="00A768F8"/>
    <w:rsid w:val="00A76BC9"/>
    <w:rsid w:val="00A77B1F"/>
    <w:rsid w:val="00A77CF8"/>
    <w:rsid w:val="00A80094"/>
    <w:rsid w:val="00A80196"/>
    <w:rsid w:val="00A8055F"/>
    <w:rsid w:val="00A8089A"/>
    <w:rsid w:val="00A80A49"/>
    <w:rsid w:val="00A815D0"/>
    <w:rsid w:val="00A81849"/>
    <w:rsid w:val="00A81D7C"/>
    <w:rsid w:val="00A82575"/>
    <w:rsid w:val="00A82E05"/>
    <w:rsid w:val="00A83397"/>
    <w:rsid w:val="00A835AD"/>
    <w:rsid w:val="00A83A55"/>
    <w:rsid w:val="00A83C9C"/>
    <w:rsid w:val="00A84F40"/>
    <w:rsid w:val="00A85174"/>
    <w:rsid w:val="00A859CF"/>
    <w:rsid w:val="00A85F17"/>
    <w:rsid w:val="00A86809"/>
    <w:rsid w:val="00A86D79"/>
    <w:rsid w:val="00A870BF"/>
    <w:rsid w:val="00A879A6"/>
    <w:rsid w:val="00A903F8"/>
    <w:rsid w:val="00A90503"/>
    <w:rsid w:val="00A90934"/>
    <w:rsid w:val="00A90EC3"/>
    <w:rsid w:val="00A91B7B"/>
    <w:rsid w:val="00A91DE5"/>
    <w:rsid w:val="00A927B5"/>
    <w:rsid w:val="00A93184"/>
    <w:rsid w:val="00A937F9"/>
    <w:rsid w:val="00A93AD1"/>
    <w:rsid w:val="00A945A7"/>
    <w:rsid w:val="00A94B27"/>
    <w:rsid w:val="00A94BB0"/>
    <w:rsid w:val="00A95401"/>
    <w:rsid w:val="00A959A8"/>
    <w:rsid w:val="00A95AAE"/>
    <w:rsid w:val="00A96162"/>
    <w:rsid w:val="00A96939"/>
    <w:rsid w:val="00AA003F"/>
    <w:rsid w:val="00AA0292"/>
    <w:rsid w:val="00AA04AD"/>
    <w:rsid w:val="00AA0887"/>
    <w:rsid w:val="00AA0A23"/>
    <w:rsid w:val="00AA0BE8"/>
    <w:rsid w:val="00AA0FC8"/>
    <w:rsid w:val="00AA1368"/>
    <w:rsid w:val="00AA1AAF"/>
    <w:rsid w:val="00AA21CE"/>
    <w:rsid w:val="00AA3784"/>
    <w:rsid w:val="00AA3CB1"/>
    <w:rsid w:val="00AA4038"/>
    <w:rsid w:val="00AA5780"/>
    <w:rsid w:val="00AA5B71"/>
    <w:rsid w:val="00AA5BF0"/>
    <w:rsid w:val="00AA5DD2"/>
    <w:rsid w:val="00AA620E"/>
    <w:rsid w:val="00AA62A2"/>
    <w:rsid w:val="00AA7EA2"/>
    <w:rsid w:val="00AB0264"/>
    <w:rsid w:val="00AB0313"/>
    <w:rsid w:val="00AB0DFB"/>
    <w:rsid w:val="00AB0F40"/>
    <w:rsid w:val="00AB1F2D"/>
    <w:rsid w:val="00AB20CA"/>
    <w:rsid w:val="00AB375D"/>
    <w:rsid w:val="00AB37A7"/>
    <w:rsid w:val="00AB3AE7"/>
    <w:rsid w:val="00AB3EAA"/>
    <w:rsid w:val="00AB4678"/>
    <w:rsid w:val="00AB4EAD"/>
    <w:rsid w:val="00AB58CB"/>
    <w:rsid w:val="00AB5B60"/>
    <w:rsid w:val="00AB6592"/>
    <w:rsid w:val="00AB6734"/>
    <w:rsid w:val="00AB6755"/>
    <w:rsid w:val="00AB6A3B"/>
    <w:rsid w:val="00AB6AC0"/>
    <w:rsid w:val="00AB6F52"/>
    <w:rsid w:val="00AB755A"/>
    <w:rsid w:val="00AB7619"/>
    <w:rsid w:val="00AB78B4"/>
    <w:rsid w:val="00AB7FAF"/>
    <w:rsid w:val="00AC02C5"/>
    <w:rsid w:val="00AC07DF"/>
    <w:rsid w:val="00AC19E9"/>
    <w:rsid w:val="00AC2C23"/>
    <w:rsid w:val="00AC303F"/>
    <w:rsid w:val="00AC3140"/>
    <w:rsid w:val="00AC33DC"/>
    <w:rsid w:val="00AC49CF"/>
    <w:rsid w:val="00AC4A09"/>
    <w:rsid w:val="00AC4D57"/>
    <w:rsid w:val="00AC533A"/>
    <w:rsid w:val="00AC54A3"/>
    <w:rsid w:val="00AC5CB1"/>
    <w:rsid w:val="00AC6BE7"/>
    <w:rsid w:val="00AC720A"/>
    <w:rsid w:val="00AC77A3"/>
    <w:rsid w:val="00AC7912"/>
    <w:rsid w:val="00AD06EF"/>
    <w:rsid w:val="00AD08F5"/>
    <w:rsid w:val="00AD0E9F"/>
    <w:rsid w:val="00AD1036"/>
    <w:rsid w:val="00AD145A"/>
    <w:rsid w:val="00AD190C"/>
    <w:rsid w:val="00AD2DE7"/>
    <w:rsid w:val="00AD3A6C"/>
    <w:rsid w:val="00AD3F82"/>
    <w:rsid w:val="00AD4583"/>
    <w:rsid w:val="00AD4946"/>
    <w:rsid w:val="00AD4AD3"/>
    <w:rsid w:val="00AD4ED0"/>
    <w:rsid w:val="00AD5139"/>
    <w:rsid w:val="00AD5ADB"/>
    <w:rsid w:val="00AD5B65"/>
    <w:rsid w:val="00AD5BF9"/>
    <w:rsid w:val="00AD5C7B"/>
    <w:rsid w:val="00AD65CD"/>
    <w:rsid w:val="00AD6F2B"/>
    <w:rsid w:val="00AD7682"/>
    <w:rsid w:val="00AE007B"/>
    <w:rsid w:val="00AE1470"/>
    <w:rsid w:val="00AE1A63"/>
    <w:rsid w:val="00AE1AB5"/>
    <w:rsid w:val="00AE21E9"/>
    <w:rsid w:val="00AE2548"/>
    <w:rsid w:val="00AE2D45"/>
    <w:rsid w:val="00AE2F1E"/>
    <w:rsid w:val="00AE34B0"/>
    <w:rsid w:val="00AE378F"/>
    <w:rsid w:val="00AE3C73"/>
    <w:rsid w:val="00AE3F11"/>
    <w:rsid w:val="00AE4470"/>
    <w:rsid w:val="00AE5171"/>
    <w:rsid w:val="00AE53DC"/>
    <w:rsid w:val="00AE5AFB"/>
    <w:rsid w:val="00AE6131"/>
    <w:rsid w:val="00AE639A"/>
    <w:rsid w:val="00AE70A5"/>
    <w:rsid w:val="00AE71A7"/>
    <w:rsid w:val="00AE72E5"/>
    <w:rsid w:val="00AE74EF"/>
    <w:rsid w:val="00AF063F"/>
    <w:rsid w:val="00AF090B"/>
    <w:rsid w:val="00AF183E"/>
    <w:rsid w:val="00AF1E0C"/>
    <w:rsid w:val="00AF364D"/>
    <w:rsid w:val="00AF3E25"/>
    <w:rsid w:val="00AF433C"/>
    <w:rsid w:val="00AF44F9"/>
    <w:rsid w:val="00AF4DF1"/>
    <w:rsid w:val="00AF527F"/>
    <w:rsid w:val="00AF5299"/>
    <w:rsid w:val="00AF6472"/>
    <w:rsid w:val="00AF6C92"/>
    <w:rsid w:val="00AF6F3A"/>
    <w:rsid w:val="00AF7863"/>
    <w:rsid w:val="00B016CE"/>
    <w:rsid w:val="00B01B3F"/>
    <w:rsid w:val="00B0208A"/>
    <w:rsid w:val="00B0217F"/>
    <w:rsid w:val="00B0266D"/>
    <w:rsid w:val="00B02DFF"/>
    <w:rsid w:val="00B036F3"/>
    <w:rsid w:val="00B03777"/>
    <w:rsid w:val="00B03CC2"/>
    <w:rsid w:val="00B045A8"/>
    <w:rsid w:val="00B045D6"/>
    <w:rsid w:val="00B046D3"/>
    <w:rsid w:val="00B04BF1"/>
    <w:rsid w:val="00B04C7C"/>
    <w:rsid w:val="00B053F8"/>
    <w:rsid w:val="00B05A0F"/>
    <w:rsid w:val="00B05D74"/>
    <w:rsid w:val="00B06603"/>
    <w:rsid w:val="00B06889"/>
    <w:rsid w:val="00B06E56"/>
    <w:rsid w:val="00B07328"/>
    <w:rsid w:val="00B07CC7"/>
    <w:rsid w:val="00B07DC2"/>
    <w:rsid w:val="00B10112"/>
    <w:rsid w:val="00B10F29"/>
    <w:rsid w:val="00B1127B"/>
    <w:rsid w:val="00B112C1"/>
    <w:rsid w:val="00B12DC4"/>
    <w:rsid w:val="00B13170"/>
    <w:rsid w:val="00B1385B"/>
    <w:rsid w:val="00B13E35"/>
    <w:rsid w:val="00B13F2D"/>
    <w:rsid w:val="00B14B92"/>
    <w:rsid w:val="00B14E23"/>
    <w:rsid w:val="00B14E77"/>
    <w:rsid w:val="00B14E7B"/>
    <w:rsid w:val="00B150BC"/>
    <w:rsid w:val="00B15A33"/>
    <w:rsid w:val="00B162ED"/>
    <w:rsid w:val="00B16E75"/>
    <w:rsid w:val="00B17015"/>
    <w:rsid w:val="00B176C9"/>
    <w:rsid w:val="00B2026C"/>
    <w:rsid w:val="00B20430"/>
    <w:rsid w:val="00B20610"/>
    <w:rsid w:val="00B20812"/>
    <w:rsid w:val="00B20A58"/>
    <w:rsid w:val="00B20AAA"/>
    <w:rsid w:val="00B21983"/>
    <w:rsid w:val="00B21A34"/>
    <w:rsid w:val="00B21C15"/>
    <w:rsid w:val="00B226A9"/>
    <w:rsid w:val="00B23E68"/>
    <w:rsid w:val="00B259E9"/>
    <w:rsid w:val="00B25D63"/>
    <w:rsid w:val="00B25EE1"/>
    <w:rsid w:val="00B267FD"/>
    <w:rsid w:val="00B26E19"/>
    <w:rsid w:val="00B27480"/>
    <w:rsid w:val="00B27A2B"/>
    <w:rsid w:val="00B27D20"/>
    <w:rsid w:val="00B3154D"/>
    <w:rsid w:val="00B32A8F"/>
    <w:rsid w:val="00B32B20"/>
    <w:rsid w:val="00B32B27"/>
    <w:rsid w:val="00B3304A"/>
    <w:rsid w:val="00B34CA8"/>
    <w:rsid w:val="00B34F16"/>
    <w:rsid w:val="00B34F36"/>
    <w:rsid w:val="00B35122"/>
    <w:rsid w:val="00B3539B"/>
    <w:rsid w:val="00B35AF5"/>
    <w:rsid w:val="00B361B7"/>
    <w:rsid w:val="00B36DBE"/>
    <w:rsid w:val="00B400E3"/>
    <w:rsid w:val="00B41095"/>
    <w:rsid w:val="00B41489"/>
    <w:rsid w:val="00B415F4"/>
    <w:rsid w:val="00B4221A"/>
    <w:rsid w:val="00B43182"/>
    <w:rsid w:val="00B43801"/>
    <w:rsid w:val="00B43DD2"/>
    <w:rsid w:val="00B44529"/>
    <w:rsid w:val="00B4473A"/>
    <w:rsid w:val="00B44895"/>
    <w:rsid w:val="00B44937"/>
    <w:rsid w:val="00B459D4"/>
    <w:rsid w:val="00B461E7"/>
    <w:rsid w:val="00B464FC"/>
    <w:rsid w:val="00B468B6"/>
    <w:rsid w:val="00B47209"/>
    <w:rsid w:val="00B4748F"/>
    <w:rsid w:val="00B47711"/>
    <w:rsid w:val="00B47CCD"/>
    <w:rsid w:val="00B47CE6"/>
    <w:rsid w:val="00B47D09"/>
    <w:rsid w:val="00B47D19"/>
    <w:rsid w:val="00B5097D"/>
    <w:rsid w:val="00B50BA4"/>
    <w:rsid w:val="00B50CEA"/>
    <w:rsid w:val="00B52649"/>
    <w:rsid w:val="00B52D59"/>
    <w:rsid w:val="00B52EE9"/>
    <w:rsid w:val="00B536C7"/>
    <w:rsid w:val="00B53EC4"/>
    <w:rsid w:val="00B54971"/>
    <w:rsid w:val="00B54A84"/>
    <w:rsid w:val="00B54CD4"/>
    <w:rsid w:val="00B553D7"/>
    <w:rsid w:val="00B5542D"/>
    <w:rsid w:val="00B55723"/>
    <w:rsid w:val="00B56D7F"/>
    <w:rsid w:val="00B56E0C"/>
    <w:rsid w:val="00B57850"/>
    <w:rsid w:val="00B57C24"/>
    <w:rsid w:val="00B6091F"/>
    <w:rsid w:val="00B60C24"/>
    <w:rsid w:val="00B6264C"/>
    <w:rsid w:val="00B637C2"/>
    <w:rsid w:val="00B63DF3"/>
    <w:rsid w:val="00B63E0F"/>
    <w:rsid w:val="00B641F5"/>
    <w:rsid w:val="00B649D1"/>
    <w:rsid w:val="00B65033"/>
    <w:rsid w:val="00B6546B"/>
    <w:rsid w:val="00B6602E"/>
    <w:rsid w:val="00B66277"/>
    <w:rsid w:val="00B663D6"/>
    <w:rsid w:val="00B66E5C"/>
    <w:rsid w:val="00B674CE"/>
    <w:rsid w:val="00B6761D"/>
    <w:rsid w:val="00B676BF"/>
    <w:rsid w:val="00B677AA"/>
    <w:rsid w:val="00B6784D"/>
    <w:rsid w:val="00B70F0B"/>
    <w:rsid w:val="00B710C5"/>
    <w:rsid w:val="00B715B9"/>
    <w:rsid w:val="00B71AA0"/>
    <w:rsid w:val="00B72C3A"/>
    <w:rsid w:val="00B7366F"/>
    <w:rsid w:val="00B73AED"/>
    <w:rsid w:val="00B74007"/>
    <w:rsid w:val="00B74254"/>
    <w:rsid w:val="00B7435F"/>
    <w:rsid w:val="00B74525"/>
    <w:rsid w:val="00B74795"/>
    <w:rsid w:val="00B74AFC"/>
    <w:rsid w:val="00B75068"/>
    <w:rsid w:val="00B751F5"/>
    <w:rsid w:val="00B75FEF"/>
    <w:rsid w:val="00B7669E"/>
    <w:rsid w:val="00B76C11"/>
    <w:rsid w:val="00B8029B"/>
    <w:rsid w:val="00B802AF"/>
    <w:rsid w:val="00B81F70"/>
    <w:rsid w:val="00B8228D"/>
    <w:rsid w:val="00B824E1"/>
    <w:rsid w:val="00B82EB3"/>
    <w:rsid w:val="00B83B2A"/>
    <w:rsid w:val="00B844EC"/>
    <w:rsid w:val="00B84BC4"/>
    <w:rsid w:val="00B852B6"/>
    <w:rsid w:val="00B85467"/>
    <w:rsid w:val="00B8571E"/>
    <w:rsid w:val="00B8607C"/>
    <w:rsid w:val="00B86314"/>
    <w:rsid w:val="00B864EB"/>
    <w:rsid w:val="00B869AE"/>
    <w:rsid w:val="00B90353"/>
    <w:rsid w:val="00B90514"/>
    <w:rsid w:val="00B90694"/>
    <w:rsid w:val="00B9081E"/>
    <w:rsid w:val="00B90848"/>
    <w:rsid w:val="00B912CD"/>
    <w:rsid w:val="00B91C28"/>
    <w:rsid w:val="00B91CB6"/>
    <w:rsid w:val="00B91E11"/>
    <w:rsid w:val="00B92598"/>
    <w:rsid w:val="00B92799"/>
    <w:rsid w:val="00B92840"/>
    <w:rsid w:val="00B928EF"/>
    <w:rsid w:val="00B93111"/>
    <w:rsid w:val="00B9380A"/>
    <w:rsid w:val="00B94036"/>
    <w:rsid w:val="00B942DC"/>
    <w:rsid w:val="00B95CE6"/>
    <w:rsid w:val="00B966D9"/>
    <w:rsid w:val="00B968CE"/>
    <w:rsid w:val="00B96AD6"/>
    <w:rsid w:val="00B96EA0"/>
    <w:rsid w:val="00B97A31"/>
    <w:rsid w:val="00B97C0D"/>
    <w:rsid w:val="00B97C2B"/>
    <w:rsid w:val="00BA04F0"/>
    <w:rsid w:val="00BA0A4B"/>
    <w:rsid w:val="00BA1506"/>
    <w:rsid w:val="00BA20F6"/>
    <w:rsid w:val="00BA224B"/>
    <w:rsid w:val="00BA22F9"/>
    <w:rsid w:val="00BA3137"/>
    <w:rsid w:val="00BA4881"/>
    <w:rsid w:val="00BA4BCF"/>
    <w:rsid w:val="00BA6154"/>
    <w:rsid w:val="00BA685D"/>
    <w:rsid w:val="00BA6B76"/>
    <w:rsid w:val="00BA708D"/>
    <w:rsid w:val="00BA71E2"/>
    <w:rsid w:val="00BA7450"/>
    <w:rsid w:val="00BA7A7F"/>
    <w:rsid w:val="00BA7C11"/>
    <w:rsid w:val="00BB08BC"/>
    <w:rsid w:val="00BB10F0"/>
    <w:rsid w:val="00BB19F1"/>
    <w:rsid w:val="00BB1AA1"/>
    <w:rsid w:val="00BB1D43"/>
    <w:rsid w:val="00BB20AA"/>
    <w:rsid w:val="00BB2B05"/>
    <w:rsid w:val="00BB3221"/>
    <w:rsid w:val="00BB3302"/>
    <w:rsid w:val="00BB3688"/>
    <w:rsid w:val="00BB39AC"/>
    <w:rsid w:val="00BB39BB"/>
    <w:rsid w:val="00BB3FEF"/>
    <w:rsid w:val="00BB43A9"/>
    <w:rsid w:val="00BB46E3"/>
    <w:rsid w:val="00BB47A7"/>
    <w:rsid w:val="00BB50BF"/>
    <w:rsid w:val="00BB57F6"/>
    <w:rsid w:val="00BB5828"/>
    <w:rsid w:val="00BB5DE4"/>
    <w:rsid w:val="00BB6A7C"/>
    <w:rsid w:val="00BB78EE"/>
    <w:rsid w:val="00BC0732"/>
    <w:rsid w:val="00BC0ECD"/>
    <w:rsid w:val="00BC100D"/>
    <w:rsid w:val="00BC279F"/>
    <w:rsid w:val="00BC368E"/>
    <w:rsid w:val="00BC3AD5"/>
    <w:rsid w:val="00BC40D5"/>
    <w:rsid w:val="00BC4266"/>
    <w:rsid w:val="00BC454A"/>
    <w:rsid w:val="00BC4C37"/>
    <w:rsid w:val="00BC4E45"/>
    <w:rsid w:val="00BC5032"/>
    <w:rsid w:val="00BC545B"/>
    <w:rsid w:val="00BC55F9"/>
    <w:rsid w:val="00BC5C54"/>
    <w:rsid w:val="00BC5DEE"/>
    <w:rsid w:val="00BC617F"/>
    <w:rsid w:val="00BC6FE0"/>
    <w:rsid w:val="00BC75E7"/>
    <w:rsid w:val="00BC7955"/>
    <w:rsid w:val="00BC7F0E"/>
    <w:rsid w:val="00BD0037"/>
    <w:rsid w:val="00BD08A3"/>
    <w:rsid w:val="00BD0BD0"/>
    <w:rsid w:val="00BD2066"/>
    <w:rsid w:val="00BD2689"/>
    <w:rsid w:val="00BD3100"/>
    <w:rsid w:val="00BD365D"/>
    <w:rsid w:val="00BD37FE"/>
    <w:rsid w:val="00BD3E67"/>
    <w:rsid w:val="00BD3FA1"/>
    <w:rsid w:val="00BD41D2"/>
    <w:rsid w:val="00BD43DF"/>
    <w:rsid w:val="00BD4496"/>
    <w:rsid w:val="00BD4ED0"/>
    <w:rsid w:val="00BD6002"/>
    <w:rsid w:val="00BD64EC"/>
    <w:rsid w:val="00BD6A27"/>
    <w:rsid w:val="00BD6D99"/>
    <w:rsid w:val="00BD72DE"/>
    <w:rsid w:val="00BD7A93"/>
    <w:rsid w:val="00BE0A27"/>
    <w:rsid w:val="00BE22E0"/>
    <w:rsid w:val="00BE3322"/>
    <w:rsid w:val="00BE40CD"/>
    <w:rsid w:val="00BE40E2"/>
    <w:rsid w:val="00BE42DD"/>
    <w:rsid w:val="00BE511C"/>
    <w:rsid w:val="00BE53EF"/>
    <w:rsid w:val="00BE545E"/>
    <w:rsid w:val="00BE63D8"/>
    <w:rsid w:val="00BE7010"/>
    <w:rsid w:val="00BE7858"/>
    <w:rsid w:val="00BF03DF"/>
    <w:rsid w:val="00BF05E6"/>
    <w:rsid w:val="00BF0BCC"/>
    <w:rsid w:val="00BF190A"/>
    <w:rsid w:val="00BF1DA5"/>
    <w:rsid w:val="00BF1FFF"/>
    <w:rsid w:val="00BF21A9"/>
    <w:rsid w:val="00BF2283"/>
    <w:rsid w:val="00BF25E4"/>
    <w:rsid w:val="00BF2EA1"/>
    <w:rsid w:val="00BF4342"/>
    <w:rsid w:val="00BF43B4"/>
    <w:rsid w:val="00BF4976"/>
    <w:rsid w:val="00BF5A41"/>
    <w:rsid w:val="00BF5F6F"/>
    <w:rsid w:val="00BF60F2"/>
    <w:rsid w:val="00BF7C0B"/>
    <w:rsid w:val="00C00308"/>
    <w:rsid w:val="00C0034A"/>
    <w:rsid w:val="00C008F8"/>
    <w:rsid w:val="00C01AF8"/>
    <w:rsid w:val="00C01F61"/>
    <w:rsid w:val="00C031D2"/>
    <w:rsid w:val="00C03262"/>
    <w:rsid w:val="00C03BCF"/>
    <w:rsid w:val="00C03BD1"/>
    <w:rsid w:val="00C04643"/>
    <w:rsid w:val="00C04658"/>
    <w:rsid w:val="00C05287"/>
    <w:rsid w:val="00C0542B"/>
    <w:rsid w:val="00C0598C"/>
    <w:rsid w:val="00C05A83"/>
    <w:rsid w:val="00C05AF3"/>
    <w:rsid w:val="00C06228"/>
    <w:rsid w:val="00C06244"/>
    <w:rsid w:val="00C06844"/>
    <w:rsid w:val="00C068E4"/>
    <w:rsid w:val="00C06B58"/>
    <w:rsid w:val="00C07313"/>
    <w:rsid w:val="00C10052"/>
    <w:rsid w:val="00C1120D"/>
    <w:rsid w:val="00C11D56"/>
    <w:rsid w:val="00C12435"/>
    <w:rsid w:val="00C1311A"/>
    <w:rsid w:val="00C1355B"/>
    <w:rsid w:val="00C14340"/>
    <w:rsid w:val="00C14825"/>
    <w:rsid w:val="00C14F12"/>
    <w:rsid w:val="00C156FE"/>
    <w:rsid w:val="00C15B9E"/>
    <w:rsid w:val="00C16CF7"/>
    <w:rsid w:val="00C17DB4"/>
    <w:rsid w:val="00C2102B"/>
    <w:rsid w:val="00C2112F"/>
    <w:rsid w:val="00C2207F"/>
    <w:rsid w:val="00C22362"/>
    <w:rsid w:val="00C22566"/>
    <w:rsid w:val="00C22B15"/>
    <w:rsid w:val="00C23708"/>
    <w:rsid w:val="00C2390D"/>
    <w:rsid w:val="00C23B09"/>
    <w:rsid w:val="00C23B78"/>
    <w:rsid w:val="00C2414C"/>
    <w:rsid w:val="00C241CB"/>
    <w:rsid w:val="00C24A0C"/>
    <w:rsid w:val="00C25430"/>
    <w:rsid w:val="00C25F92"/>
    <w:rsid w:val="00C26B21"/>
    <w:rsid w:val="00C26D04"/>
    <w:rsid w:val="00C27213"/>
    <w:rsid w:val="00C30585"/>
    <w:rsid w:val="00C306FD"/>
    <w:rsid w:val="00C31069"/>
    <w:rsid w:val="00C310C7"/>
    <w:rsid w:val="00C316ED"/>
    <w:rsid w:val="00C3176D"/>
    <w:rsid w:val="00C32E3C"/>
    <w:rsid w:val="00C333F6"/>
    <w:rsid w:val="00C336D2"/>
    <w:rsid w:val="00C33B8F"/>
    <w:rsid w:val="00C343DD"/>
    <w:rsid w:val="00C34FFB"/>
    <w:rsid w:val="00C351B2"/>
    <w:rsid w:val="00C3581C"/>
    <w:rsid w:val="00C3591A"/>
    <w:rsid w:val="00C35ADB"/>
    <w:rsid w:val="00C3634A"/>
    <w:rsid w:val="00C378EC"/>
    <w:rsid w:val="00C40064"/>
    <w:rsid w:val="00C40429"/>
    <w:rsid w:val="00C4042F"/>
    <w:rsid w:val="00C40819"/>
    <w:rsid w:val="00C41077"/>
    <w:rsid w:val="00C421C6"/>
    <w:rsid w:val="00C423AE"/>
    <w:rsid w:val="00C43379"/>
    <w:rsid w:val="00C434F9"/>
    <w:rsid w:val="00C437BA"/>
    <w:rsid w:val="00C43AA8"/>
    <w:rsid w:val="00C43C49"/>
    <w:rsid w:val="00C440E0"/>
    <w:rsid w:val="00C44176"/>
    <w:rsid w:val="00C4502B"/>
    <w:rsid w:val="00C45971"/>
    <w:rsid w:val="00C45FCD"/>
    <w:rsid w:val="00C464FC"/>
    <w:rsid w:val="00C4686B"/>
    <w:rsid w:val="00C46964"/>
    <w:rsid w:val="00C46D9F"/>
    <w:rsid w:val="00C46E28"/>
    <w:rsid w:val="00C47755"/>
    <w:rsid w:val="00C47F8D"/>
    <w:rsid w:val="00C509F9"/>
    <w:rsid w:val="00C51450"/>
    <w:rsid w:val="00C51B97"/>
    <w:rsid w:val="00C523D1"/>
    <w:rsid w:val="00C52B32"/>
    <w:rsid w:val="00C52CE6"/>
    <w:rsid w:val="00C53327"/>
    <w:rsid w:val="00C54435"/>
    <w:rsid w:val="00C545F3"/>
    <w:rsid w:val="00C54981"/>
    <w:rsid w:val="00C54DC1"/>
    <w:rsid w:val="00C552D4"/>
    <w:rsid w:val="00C56462"/>
    <w:rsid w:val="00C567E1"/>
    <w:rsid w:val="00C57A80"/>
    <w:rsid w:val="00C57FE0"/>
    <w:rsid w:val="00C57FE5"/>
    <w:rsid w:val="00C60F0A"/>
    <w:rsid w:val="00C61192"/>
    <w:rsid w:val="00C614B1"/>
    <w:rsid w:val="00C61824"/>
    <w:rsid w:val="00C622E0"/>
    <w:rsid w:val="00C6279A"/>
    <w:rsid w:val="00C62C38"/>
    <w:rsid w:val="00C63099"/>
    <w:rsid w:val="00C63D8C"/>
    <w:rsid w:val="00C63F57"/>
    <w:rsid w:val="00C6422E"/>
    <w:rsid w:val="00C64336"/>
    <w:rsid w:val="00C6507D"/>
    <w:rsid w:val="00C6543D"/>
    <w:rsid w:val="00C66121"/>
    <w:rsid w:val="00C66221"/>
    <w:rsid w:val="00C664A4"/>
    <w:rsid w:val="00C6663F"/>
    <w:rsid w:val="00C6678A"/>
    <w:rsid w:val="00C67234"/>
    <w:rsid w:val="00C67FB7"/>
    <w:rsid w:val="00C704E9"/>
    <w:rsid w:val="00C70B70"/>
    <w:rsid w:val="00C71567"/>
    <w:rsid w:val="00C71AC5"/>
    <w:rsid w:val="00C71E7F"/>
    <w:rsid w:val="00C72018"/>
    <w:rsid w:val="00C726A8"/>
    <w:rsid w:val="00C73128"/>
    <w:rsid w:val="00C73625"/>
    <w:rsid w:val="00C73C7B"/>
    <w:rsid w:val="00C7408B"/>
    <w:rsid w:val="00C740A3"/>
    <w:rsid w:val="00C747DF"/>
    <w:rsid w:val="00C74850"/>
    <w:rsid w:val="00C753C7"/>
    <w:rsid w:val="00C75834"/>
    <w:rsid w:val="00C7591D"/>
    <w:rsid w:val="00C75AAB"/>
    <w:rsid w:val="00C75C4E"/>
    <w:rsid w:val="00C76504"/>
    <w:rsid w:val="00C77085"/>
    <w:rsid w:val="00C7722E"/>
    <w:rsid w:val="00C776EF"/>
    <w:rsid w:val="00C77909"/>
    <w:rsid w:val="00C779B8"/>
    <w:rsid w:val="00C77AA2"/>
    <w:rsid w:val="00C77B9D"/>
    <w:rsid w:val="00C77C5B"/>
    <w:rsid w:val="00C77E39"/>
    <w:rsid w:val="00C801A2"/>
    <w:rsid w:val="00C83053"/>
    <w:rsid w:val="00C83430"/>
    <w:rsid w:val="00C8437C"/>
    <w:rsid w:val="00C845E6"/>
    <w:rsid w:val="00C859B6"/>
    <w:rsid w:val="00C85E04"/>
    <w:rsid w:val="00C86930"/>
    <w:rsid w:val="00C86E51"/>
    <w:rsid w:val="00C872E2"/>
    <w:rsid w:val="00C87FD7"/>
    <w:rsid w:val="00C90727"/>
    <w:rsid w:val="00C90AF6"/>
    <w:rsid w:val="00C90D0E"/>
    <w:rsid w:val="00C9100D"/>
    <w:rsid w:val="00C9212E"/>
    <w:rsid w:val="00C92538"/>
    <w:rsid w:val="00C930D3"/>
    <w:rsid w:val="00C93598"/>
    <w:rsid w:val="00C9363F"/>
    <w:rsid w:val="00C93996"/>
    <w:rsid w:val="00C9431D"/>
    <w:rsid w:val="00C94D73"/>
    <w:rsid w:val="00C953A1"/>
    <w:rsid w:val="00C95BE2"/>
    <w:rsid w:val="00C9626D"/>
    <w:rsid w:val="00C968B6"/>
    <w:rsid w:val="00C976DA"/>
    <w:rsid w:val="00C97D40"/>
    <w:rsid w:val="00C97DA9"/>
    <w:rsid w:val="00CA03CE"/>
    <w:rsid w:val="00CA0702"/>
    <w:rsid w:val="00CA0764"/>
    <w:rsid w:val="00CA0F71"/>
    <w:rsid w:val="00CA1862"/>
    <w:rsid w:val="00CA2435"/>
    <w:rsid w:val="00CA28D9"/>
    <w:rsid w:val="00CA3362"/>
    <w:rsid w:val="00CA4E60"/>
    <w:rsid w:val="00CA52BB"/>
    <w:rsid w:val="00CA58FE"/>
    <w:rsid w:val="00CA5BA8"/>
    <w:rsid w:val="00CA62D9"/>
    <w:rsid w:val="00CA6E95"/>
    <w:rsid w:val="00CA6F9E"/>
    <w:rsid w:val="00CA7A92"/>
    <w:rsid w:val="00CB0AAF"/>
    <w:rsid w:val="00CB208B"/>
    <w:rsid w:val="00CB21E7"/>
    <w:rsid w:val="00CB22FD"/>
    <w:rsid w:val="00CB2935"/>
    <w:rsid w:val="00CB316A"/>
    <w:rsid w:val="00CB35DD"/>
    <w:rsid w:val="00CB468E"/>
    <w:rsid w:val="00CB4C65"/>
    <w:rsid w:val="00CB4E25"/>
    <w:rsid w:val="00CB5235"/>
    <w:rsid w:val="00CB5D58"/>
    <w:rsid w:val="00CB5E27"/>
    <w:rsid w:val="00CB6353"/>
    <w:rsid w:val="00CB654A"/>
    <w:rsid w:val="00CB7F03"/>
    <w:rsid w:val="00CB7FA4"/>
    <w:rsid w:val="00CC0032"/>
    <w:rsid w:val="00CC0F29"/>
    <w:rsid w:val="00CC0FC4"/>
    <w:rsid w:val="00CC124B"/>
    <w:rsid w:val="00CC1714"/>
    <w:rsid w:val="00CC21D4"/>
    <w:rsid w:val="00CC2465"/>
    <w:rsid w:val="00CC2D4B"/>
    <w:rsid w:val="00CC2E62"/>
    <w:rsid w:val="00CC2FCC"/>
    <w:rsid w:val="00CC3586"/>
    <w:rsid w:val="00CC3C7E"/>
    <w:rsid w:val="00CC5390"/>
    <w:rsid w:val="00CC5C1A"/>
    <w:rsid w:val="00CC5F3D"/>
    <w:rsid w:val="00CC6591"/>
    <w:rsid w:val="00CC66DF"/>
    <w:rsid w:val="00CC68E2"/>
    <w:rsid w:val="00CD0182"/>
    <w:rsid w:val="00CD1130"/>
    <w:rsid w:val="00CD19D4"/>
    <w:rsid w:val="00CD19EC"/>
    <w:rsid w:val="00CD1FDA"/>
    <w:rsid w:val="00CD25CE"/>
    <w:rsid w:val="00CD2BCC"/>
    <w:rsid w:val="00CD2D9B"/>
    <w:rsid w:val="00CD3DE0"/>
    <w:rsid w:val="00CD4446"/>
    <w:rsid w:val="00CD5288"/>
    <w:rsid w:val="00CD59A0"/>
    <w:rsid w:val="00CD5F56"/>
    <w:rsid w:val="00CD63D4"/>
    <w:rsid w:val="00CD64C2"/>
    <w:rsid w:val="00CD6A55"/>
    <w:rsid w:val="00CD6C12"/>
    <w:rsid w:val="00CD6CB6"/>
    <w:rsid w:val="00CD6F3A"/>
    <w:rsid w:val="00CD7702"/>
    <w:rsid w:val="00CD7709"/>
    <w:rsid w:val="00CD78F6"/>
    <w:rsid w:val="00CD7AC5"/>
    <w:rsid w:val="00CD7C12"/>
    <w:rsid w:val="00CE021F"/>
    <w:rsid w:val="00CE0F60"/>
    <w:rsid w:val="00CE13AE"/>
    <w:rsid w:val="00CE169C"/>
    <w:rsid w:val="00CE18B0"/>
    <w:rsid w:val="00CE1982"/>
    <w:rsid w:val="00CE1AB3"/>
    <w:rsid w:val="00CE1E80"/>
    <w:rsid w:val="00CE1FF4"/>
    <w:rsid w:val="00CE2396"/>
    <w:rsid w:val="00CE2427"/>
    <w:rsid w:val="00CE2B84"/>
    <w:rsid w:val="00CE2C72"/>
    <w:rsid w:val="00CE33D3"/>
    <w:rsid w:val="00CE360A"/>
    <w:rsid w:val="00CE3982"/>
    <w:rsid w:val="00CE4904"/>
    <w:rsid w:val="00CE5BB7"/>
    <w:rsid w:val="00CE5DF8"/>
    <w:rsid w:val="00CE66EF"/>
    <w:rsid w:val="00CE717C"/>
    <w:rsid w:val="00CE738E"/>
    <w:rsid w:val="00CE77C3"/>
    <w:rsid w:val="00CE7C9F"/>
    <w:rsid w:val="00CF018C"/>
    <w:rsid w:val="00CF1E7D"/>
    <w:rsid w:val="00CF22FF"/>
    <w:rsid w:val="00CF239E"/>
    <w:rsid w:val="00CF2B08"/>
    <w:rsid w:val="00CF2C9C"/>
    <w:rsid w:val="00CF35B6"/>
    <w:rsid w:val="00CF4542"/>
    <w:rsid w:val="00CF4890"/>
    <w:rsid w:val="00CF4B25"/>
    <w:rsid w:val="00CF580E"/>
    <w:rsid w:val="00CF674D"/>
    <w:rsid w:val="00D00DCD"/>
    <w:rsid w:val="00D01078"/>
    <w:rsid w:val="00D01B86"/>
    <w:rsid w:val="00D01D45"/>
    <w:rsid w:val="00D0205B"/>
    <w:rsid w:val="00D0284E"/>
    <w:rsid w:val="00D037EC"/>
    <w:rsid w:val="00D03ACD"/>
    <w:rsid w:val="00D041D7"/>
    <w:rsid w:val="00D04D1B"/>
    <w:rsid w:val="00D05770"/>
    <w:rsid w:val="00D057FE"/>
    <w:rsid w:val="00D059D8"/>
    <w:rsid w:val="00D05CB6"/>
    <w:rsid w:val="00D060BE"/>
    <w:rsid w:val="00D066FF"/>
    <w:rsid w:val="00D074D8"/>
    <w:rsid w:val="00D075AD"/>
    <w:rsid w:val="00D07E1F"/>
    <w:rsid w:val="00D07E44"/>
    <w:rsid w:val="00D10339"/>
    <w:rsid w:val="00D10759"/>
    <w:rsid w:val="00D10D8B"/>
    <w:rsid w:val="00D11CCE"/>
    <w:rsid w:val="00D1248D"/>
    <w:rsid w:val="00D12BC0"/>
    <w:rsid w:val="00D1304A"/>
    <w:rsid w:val="00D137FA"/>
    <w:rsid w:val="00D13FDE"/>
    <w:rsid w:val="00D14E73"/>
    <w:rsid w:val="00D15D44"/>
    <w:rsid w:val="00D15F5E"/>
    <w:rsid w:val="00D15FD2"/>
    <w:rsid w:val="00D1602F"/>
    <w:rsid w:val="00D1612C"/>
    <w:rsid w:val="00D16150"/>
    <w:rsid w:val="00D16724"/>
    <w:rsid w:val="00D16CB4"/>
    <w:rsid w:val="00D16CC2"/>
    <w:rsid w:val="00D16D03"/>
    <w:rsid w:val="00D17438"/>
    <w:rsid w:val="00D17A3C"/>
    <w:rsid w:val="00D204AD"/>
    <w:rsid w:val="00D205C4"/>
    <w:rsid w:val="00D219FF"/>
    <w:rsid w:val="00D21B45"/>
    <w:rsid w:val="00D21B58"/>
    <w:rsid w:val="00D222F9"/>
    <w:rsid w:val="00D225BF"/>
    <w:rsid w:val="00D22B52"/>
    <w:rsid w:val="00D22B7E"/>
    <w:rsid w:val="00D22C2F"/>
    <w:rsid w:val="00D22E90"/>
    <w:rsid w:val="00D230F7"/>
    <w:rsid w:val="00D241AC"/>
    <w:rsid w:val="00D241AF"/>
    <w:rsid w:val="00D2448F"/>
    <w:rsid w:val="00D2504D"/>
    <w:rsid w:val="00D25F6B"/>
    <w:rsid w:val="00D26170"/>
    <w:rsid w:val="00D26A98"/>
    <w:rsid w:val="00D26E69"/>
    <w:rsid w:val="00D27CFC"/>
    <w:rsid w:val="00D27F7F"/>
    <w:rsid w:val="00D3096A"/>
    <w:rsid w:val="00D30F07"/>
    <w:rsid w:val="00D311A0"/>
    <w:rsid w:val="00D31BAD"/>
    <w:rsid w:val="00D31D21"/>
    <w:rsid w:val="00D321C3"/>
    <w:rsid w:val="00D3299C"/>
    <w:rsid w:val="00D32AB0"/>
    <w:rsid w:val="00D331C1"/>
    <w:rsid w:val="00D33862"/>
    <w:rsid w:val="00D33C05"/>
    <w:rsid w:val="00D3430F"/>
    <w:rsid w:val="00D34634"/>
    <w:rsid w:val="00D34743"/>
    <w:rsid w:val="00D34874"/>
    <w:rsid w:val="00D35AD8"/>
    <w:rsid w:val="00D35C8D"/>
    <w:rsid w:val="00D36714"/>
    <w:rsid w:val="00D36A5B"/>
    <w:rsid w:val="00D3703D"/>
    <w:rsid w:val="00D3754B"/>
    <w:rsid w:val="00D37734"/>
    <w:rsid w:val="00D377F1"/>
    <w:rsid w:val="00D37AC7"/>
    <w:rsid w:val="00D4005F"/>
    <w:rsid w:val="00D400C5"/>
    <w:rsid w:val="00D4051E"/>
    <w:rsid w:val="00D4183F"/>
    <w:rsid w:val="00D41D61"/>
    <w:rsid w:val="00D42AB7"/>
    <w:rsid w:val="00D430B6"/>
    <w:rsid w:val="00D43977"/>
    <w:rsid w:val="00D43F6D"/>
    <w:rsid w:val="00D440D9"/>
    <w:rsid w:val="00D4495D"/>
    <w:rsid w:val="00D44B86"/>
    <w:rsid w:val="00D44FCE"/>
    <w:rsid w:val="00D45115"/>
    <w:rsid w:val="00D45923"/>
    <w:rsid w:val="00D46089"/>
    <w:rsid w:val="00D46862"/>
    <w:rsid w:val="00D47813"/>
    <w:rsid w:val="00D478BC"/>
    <w:rsid w:val="00D47D5E"/>
    <w:rsid w:val="00D50D5F"/>
    <w:rsid w:val="00D52297"/>
    <w:rsid w:val="00D522AF"/>
    <w:rsid w:val="00D52847"/>
    <w:rsid w:val="00D52E29"/>
    <w:rsid w:val="00D54121"/>
    <w:rsid w:val="00D550C0"/>
    <w:rsid w:val="00D553E9"/>
    <w:rsid w:val="00D55605"/>
    <w:rsid w:val="00D55B61"/>
    <w:rsid w:val="00D56A12"/>
    <w:rsid w:val="00D56E94"/>
    <w:rsid w:val="00D57295"/>
    <w:rsid w:val="00D5736B"/>
    <w:rsid w:val="00D57597"/>
    <w:rsid w:val="00D57772"/>
    <w:rsid w:val="00D57E65"/>
    <w:rsid w:val="00D6058D"/>
    <w:rsid w:val="00D60634"/>
    <w:rsid w:val="00D60728"/>
    <w:rsid w:val="00D6111A"/>
    <w:rsid w:val="00D61ECD"/>
    <w:rsid w:val="00D62237"/>
    <w:rsid w:val="00D6225A"/>
    <w:rsid w:val="00D63071"/>
    <w:rsid w:val="00D63176"/>
    <w:rsid w:val="00D63958"/>
    <w:rsid w:val="00D63B71"/>
    <w:rsid w:val="00D63BC6"/>
    <w:rsid w:val="00D64025"/>
    <w:rsid w:val="00D647A9"/>
    <w:rsid w:val="00D64A06"/>
    <w:rsid w:val="00D656B8"/>
    <w:rsid w:val="00D659AE"/>
    <w:rsid w:val="00D661E9"/>
    <w:rsid w:val="00D66200"/>
    <w:rsid w:val="00D66299"/>
    <w:rsid w:val="00D6688A"/>
    <w:rsid w:val="00D66D70"/>
    <w:rsid w:val="00D67B71"/>
    <w:rsid w:val="00D716B7"/>
    <w:rsid w:val="00D7231B"/>
    <w:rsid w:val="00D734F5"/>
    <w:rsid w:val="00D73A5A"/>
    <w:rsid w:val="00D7491E"/>
    <w:rsid w:val="00D75202"/>
    <w:rsid w:val="00D7597B"/>
    <w:rsid w:val="00D7604D"/>
    <w:rsid w:val="00D76889"/>
    <w:rsid w:val="00D7694F"/>
    <w:rsid w:val="00D775B0"/>
    <w:rsid w:val="00D80F03"/>
    <w:rsid w:val="00D819E0"/>
    <w:rsid w:val="00D81B1C"/>
    <w:rsid w:val="00D82A08"/>
    <w:rsid w:val="00D82F8F"/>
    <w:rsid w:val="00D83084"/>
    <w:rsid w:val="00D858D7"/>
    <w:rsid w:val="00D85916"/>
    <w:rsid w:val="00D86139"/>
    <w:rsid w:val="00D8679F"/>
    <w:rsid w:val="00D86934"/>
    <w:rsid w:val="00D86C7D"/>
    <w:rsid w:val="00D870FD"/>
    <w:rsid w:val="00D901A6"/>
    <w:rsid w:val="00D902ED"/>
    <w:rsid w:val="00D903EB"/>
    <w:rsid w:val="00D905C9"/>
    <w:rsid w:val="00D91332"/>
    <w:rsid w:val="00D918CC"/>
    <w:rsid w:val="00D91B43"/>
    <w:rsid w:val="00D91D6A"/>
    <w:rsid w:val="00D92687"/>
    <w:rsid w:val="00D9269B"/>
    <w:rsid w:val="00D9281E"/>
    <w:rsid w:val="00D92BCA"/>
    <w:rsid w:val="00D930B0"/>
    <w:rsid w:val="00D93F34"/>
    <w:rsid w:val="00D945BC"/>
    <w:rsid w:val="00D945C8"/>
    <w:rsid w:val="00D948FA"/>
    <w:rsid w:val="00D9525B"/>
    <w:rsid w:val="00D9528D"/>
    <w:rsid w:val="00D952E8"/>
    <w:rsid w:val="00D95644"/>
    <w:rsid w:val="00D957B9"/>
    <w:rsid w:val="00D9600A"/>
    <w:rsid w:val="00D96098"/>
    <w:rsid w:val="00D96862"/>
    <w:rsid w:val="00D9698A"/>
    <w:rsid w:val="00D969EE"/>
    <w:rsid w:val="00D976E3"/>
    <w:rsid w:val="00D9799B"/>
    <w:rsid w:val="00DA0E04"/>
    <w:rsid w:val="00DA1301"/>
    <w:rsid w:val="00DA19BA"/>
    <w:rsid w:val="00DA2748"/>
    <w:rsid w:val="00DA2CC6"/>
    <w:rsid w:val="00DA38C9"/>
    <w:rsid w:val="00DA3959"/>
    <w:rsid w:val="00DA3B70"/>
    <w:rsid w:val="00DA3BED"/>
    <w:rsid w:val="00DA3C52"/>
    <w:rsid w:val="00DA48A7"/>
    <w:rsid w:val="00DA5413"/>
    <w:rsid w:val="00DA72DC"/>
    <w:rsid w:val="00DB0118"/>
    <w:rsid w:val="00DB09C3"/>
    <w:rsid w:val="00DB22A6"/>
    <w:rsid w:val="00DB2BFF"/>
    <w:rsid w:val="00DB320F"/>
    <w:rsid w:val="00DB3DC8"/>
    <w:rsid w:val="00DB416B"/>
    <w:rsid w:val="00DB4232"/>
    <w:rsid w:val="00DB4A49"/>
    <w:rsid w:val="00DB4DCB"/>
    <w:rsid w:val="00DB4E7C"/>
    <w:rsid w:val="00DB5712"/>
    <w:rsid w:val="00DB62B2"/>
    <w:rsid w:val="00DB7286"/>
    <w:rsid w:val="00DB7B21"/>
    <w:rsid w:val="00DC0A5B"/>
    <w:rsid w:val="00DC0F75"/>
    <w:rsid w:val="00DC1D7A"/>
    <w:rsid w:val="00DC1EC8"/>
    <w:rsid w:val="00DC31E4"/>
    <w:rsid w:val="00DC374C"/>
    <w:rsid w:val="00DC3A10"/>
    <w:rsid w:val="00DC4547"/>
    <w:rsid w:val="00DC4BB1"/>
    <w:rsid w:val="00DC736E"/>
    <w:rsid w:val="00DC7798"/>
    <w:rsid w:val="00DC790F"/>
    <w:rsid w:val="00DD044F"/>
    <w:rsid w:val="00DD083B"/>
    <w:rsid w:val="00DD0934"/>
    <w:rsid w:val="00DD11FE"/>
    <w:rsid w:val="00DD1850"/>
    <w:rsid w:val="00DD2247"/>
    <w:rsid w:val="00DD240A"/>
    <w:rsid w:val="00DD2B51"/>
    <w:rsid w:val="00DD3019"/>
    <w:rsid w:val="00DD31A0"/>
    <w:rsid w:val="00DD37F5"/>
    <w:rsid w:val="00DD39EB"/>
    <w:rsid w:val="00DD3ECC"/>
    <w:rsid w:val="00DD403C"/>
    <w:rsid w:val="00DD4145"/>
    <w:rsid w:val="00DD4212"/>
    <w:rsid w:val="00DD5392"/>
    <w:rsid w:val="00DD5BE2"/>
    <w:rsid w:val="00DD5D4A"/>
    <w:rsid w:val="00DD6321"/>
    <w:rsid w:val="00DD6572"/>
    <w:rsid w:val="00DD6939"/>
    <w:rsid w:val="00DD751E"/>
    <w:rsid w:val="00DD75B5"/>
    <w:rsid w:val="00DD7962"/>
    <w:rsid w:val="00DD7E04"/>
    <w:rsid w:val="00DD7E52"/>
    <w:rsid w:val="00DE0327"/>
    <w:rsid w:val="00DE03D1"/>
    <w:rsid w:val="00DE0AB4"/>
    <w:rsid w:val="00DE0C85"/>
    <w:rsid w:val="00DE168B"/>
    <w:rsid w:val="00DE1B07"/>
    <w:rsid w:val="00DE2B8D"/>
    <w:rsid w:val="00DE3FE3"/>
    <w:rsid w:val="00DE412E"/>
    <w:rsid w:val="00DE41A2"/>
    <w:rsid w:val="00DE41D9"/>
    <w:rsid w:val="00DE4CC5"/>
    <w:rsid w:val="00DE5000"/>
    <w:rsid w:val="00DE5556"/>
    <w:rsid w:val="00DE571F"/>
    <w:rsid w:val="00DE5BB1"/>
    <w:rsid w:val="00DE669C"/>
    <w:rsid w:val="00DE6AC8"/>
    <w:rsid w:val="00DE6FF0"/>
    <w:rsid w:val="00DE726E"/>
    <w:rsid w:val="00DE765A"/>
    <w:rsid w:val="00DE7997"/>
    <w:rsid w:val="00DF100D"/>
    <w:rsid w:val="00DF11B4"/>
    <w:rsid w:val="00DF11D3"/>
    <w:rsid w:val="00DF1EBF"/>
    <w:rsid w:val="00DF21B2"/>
    <w:rsid w:val="00DF2221"/>
    <w:rsid w:val="00DF2278"/>
    <w:rsid w:val="00DF2D4A"/>
    <w:rsid w:val="00DF2DB3"/>
    <w:rsid w:val="00DF488B"/>
    <w:rsid w:val="00DF58AD"/>
    <w:rsid w:val="00DF5985"/>
    <w:rsid w:val="00DF5BD6"/>
    <w:rsid w:val="00DF5D02"/>
    <w:rsid w:val="00DF5D94"/>
    <w:rsid w:val="00DF60C4"/>
    <w:rsid w:val="00DF6BFC"/>
    <w:rsid w:val="00DF744E"/>
    <w:rsid w:val="00E006D1"/>
    <w:rsid w:val="00E00A34"/>
    <w:rsid w:val="00E00A58"/>
    <w:rsid w:val="00E00A5A"/>
    <w:rsid w:val="00E00E2E"/>
    <w:rsid w:val="00E013A8"/>
    <w:rsid w:val="00E01688"/>
    <w:rsid w:val="00E024E6"/>
    <w:rsid w:val="00E026B8"/>
    <w:rsid w:val="00E032F4"/>
    <w:rsid w:val="00E03614"/>
    <w:rsid w:val="00E03880"/>
    <w:rsid w:val="00E03F34"/>
    <w:rsid w:val="00E040A8"/>
    <w:rsid w:val="00E043D8"/>
    <w:rsid w:val="00E04E54"/>
    <w:rsid w:val="00E04E85"/>
    <w:rsid w:val="00E05959"/>
    <w:rsid w:val="00E0637C"/>
    <w:rsid w:val="00E0675B"/>
    <w:rsid w:val="00E06E0E"/>
    <w:rsid w:val="00E07006"/>
    <w:rsid w:val="00E109FA"/>
    <w:rsid w:val="00E11657"/>
    <w:rsid w:val="00E12031"/>
    <w:rsid w:val="00E121F5"/>
    <w:rsid w:val="00E131A8"/>
    <w:rsid w:val="00E1343F"/>
    <w:rsid w:val="00E13839"/>
    <w:rsid w:val="00E140ED"/>
    <w:rsid w:val="00E1441A"/>
    <w:rsid w:val="00E14781"/>
    <w:rsid w:val="00E157FB"/>
    <w:rsid w:val="00E163C7"/>
    <w:rsid w:val="00E17B4A"/>
    <w:rsid w:val="00E20847"/>
    <w:rsid w:val="00E20F62"/>
    <w:rsid w:val="00E2176D"/>
    <w:rsid w:val="00E22E89"/>
    <w:rsid w:val="00E25BC8"/>
    <w:rsid w:val="00E25E56"/>
    <w:rsid w:val="00E260FE"/>
    <w:rsid w:val="00E2634D"/>
    <w:rsid w:val="00E269A7"/>
    <w:rsid w:val="00E26CBB"/>
    <w:rsid w:val="00E26F39"/>
    <w:rsid w:val="00E277E0"/>
    <w:rsid w:val="00E278CA"/>
    <w:rsid w:val="00E278D4"/>
    <w:rsid w:val="00E308D4"/>
    <w:rsid w:val="00E30B68"/>
    <w:rsid w:val="00E30E7A"/>
    <w:rsid w:val="00E314BC"/>
    <w:rsid w:val="00E31A04"/>
    <w:rsid w:val="00E3243B"/>
    <w:rsid w:val="00E32488"/>
    <w:rsid w:val="00E32B40"/>
    <w:rsid w:val="00E3370F"/>
    <w:rsid w:val="00E33BB2"/>
    <w:rsid w:val="00E34003"/>
    <w:rsid w:val="00E35255"/>
    <w:rsid w:val="00E35275"/>
    <w:rsid w:val="00E3574C"/>
    <w:rsid w:val="00E365D9"/>
    <w:rsid w:val="00E3732C"/>
    <w:rsid w:val="00E3787A"/>
    <w:rsid w:val="00E4006B"/>
    <w:rsid w:val="00E40546"/>
    <w:rsid w:val="00E40B3E"/>
    <w:rsid w:val="00E42416"/>
    <w:rsid w:val="00E42635"/>
    <w:rsid w:val="00E42744"/>
    <w:rsid w:val="00E44422"/>
    <w:rsid w:val="00E44517"/>
    <w:rsid w:val="00E44EBB"/>
    <w:rsid w:val="00E45FC2"/>
    <w:rsid w:val="00E46604"/>
    <w:rsid w:val="00E46AC1"/>
    <w:rsid w:val="00E46BA2"/>
    <w:rsid w:val="00E46E59"/>
    <w:rsid w:val="00E47327"/>
    <w:rsid w:val="00E47834"/>
    <w:rsid w:val="00E47D7D"/>
    <w:rsid w:val="00E50157"/>
    <w:rsid w:val="00E508DA"/>
    <w:rsid w:val="00E51775"/>
    <w:rsid w:val="00E517F8"/>
    <w:rsid w:val="00E51E85"/>
    <w:rsid w:val="00E52714"/>
    <w:rsid w:val="00E52B2A"/>
    <w:rsid w:val="00E52B6A"/>
    <w:rsid w:val="00E54333"/>
    <w:rsid w:val="00E54FB5"/>
    <w:rsid w:val="00E555CE"/>
    <w:rsid w:val="00E55612"/>
    <w:rsid w:val="00E5668D"/>
    <w:rsid w:val="00E5742E"/>
    <w:rsid w:val="00E57E7E"/>
    <w:rsid w:val="00E60CE8"/>
    <w:rsid w:val="00E616B3"/>
    <w:rsid w:val="00E61D8B"/>
    <w:rsid w:val="00E61ED7"/>
    <w:rsid w:val="00E624D8"/>
    <w:rsid w:val="00E627C7"/>
    <w:rsid w:val="00E62C01"/>
    <w:rsid w:val="00E630D5"/>
    <w:rsid w:val="00E63AF2"/>
    <w:rsid w:val="00E64014"/>
    <w:rsid w:val="00E64512"/>
    <w:rsid w:val="00E64E6B"/>
    <w:rsid w:val="00E64F2E"/>
    <w:rsid w:val="00E6550F"/>
    <w:rsid w:val="00E65B4E"/>
    <w:rsid w:val="00E65F00"/>
    <w:rsid w:val="00E65F7D"/>
    <w:rsid w:val="00E66411"/>
    <w:rsid w:val="00E66AAB"/>
    <w:rsid w:val="00E66B16"/>
    <w:rsid w:val="00E673A0"/>
    <w:rsid w:val="00E678EE"/>
    <w:rsid w:val="00E7053E"/>
    <w:rsid w:val="00E716B0"/>
    <w:rsid w:val="00E7358E"/>
    <w:rsid w:val="00E74CDE"/>
    <w:rsid w:val="00E74F27"/>
    <w:rsid w:val="00E757EE"/>
    <w:rsid w:val="00E76318"/>
    <w:rsid w:val="00E76A5E"/>
    <w:rsid w:val="00E76D97"/>
    <w:rsid w:val="00E76ECF"/>
    <w:rsid w:val="00E76F9C"/>
    <w:rsid w:val="00E816DB"/>
    <w:rsid w:val="00E818AD"/>
    <w:rsid w:val="00E82511"/>
    <w:rsid w:val="00E827B3"/>
    <w:rsid w:val="00E828CC"/>
    <w:rsid w:val="00E82A3E"/>
    <w:rsid w:val="00E84186"/>
    <w:rsid w:val="00E84C7D"/>
    <w:rsid w:val="00E85699"/>
    <w:rsid w:val="00E85803"/>
    <w:rsid w:val="00E85DF2"/>
    <w:rsid w:val="00E8618B"/>
    <w:rsid w:val="00E8652F"/>
    <w:rsid w:val="00E86639"/>
    <w:rsid w:val="00E86D98"/>
    <w:rsid w:val="00E903F6"/>
    <w:rsid w:val="00E909BF"/>
    <w:rsid w:val="00E90A36"/>
    <w:rsid w:val="00E912A0"/>
    <w:rsid w:val="00E91686"/>
    <w:rsid w:val="00E936A6"/>
    <w:rsid w:val="00E93756"/>
    <w:rsid w:val="00E93B30"/>
    <w:rsid w:val="00E946E9"/>
    <w:rsid w:val="00E95053"/>
    <w:rsid w:val="00E9564D"/>
    <w:rsid w:val="00E9635C"/>
    <w:rsid w:val="00E963D4"/>
    <w:rsid w:val="00E970C8"/>
    <w:rsid w:val="00EA023F"/>
    <w:rsid w:val="00EA0D97"/>
    <w:rsid w:val="00EA0FCE"/>
    <w:rsid w:val="00EA1092"/>
    <w:rsid w:val="00EA1114"/>
    <w:rsid w:val="00EA16DB"/>
    <w:rsid w:val="00EA2528"/>
    <w:rsid w:val="00EA2EF2"/>
    <w:rsid w:val="00EA359D"/>
    <w:rsid w:val="00EA380F"/>
    <w:rsid w:val="00EA3827"/>
    <w:rsid w:val="00EA3BDC"/>
    <w:rsid w:val="00EA41A7"/>
    <w:rsid w:val="00EA426B"/>
    <w:rsid w:val="00EA4291"/>
    <w:rsid w:val="00EA4683"/>
    <w:rsid w:val="00EA4762"/>
    <w:rsid w:val="00EA4793"/>
    <w:rsid w:val="00EA5B7A"/>
    <w:rsid w:val="00EA63D4"/>
    <w:rsid w:val="00EA7E43"/>
    <w:rsid w:val="00EA7F36"/>
    <w:rsid w:val="00EB08F4"/>
    <w:rsid w:val="00EB0E3B"/>
    <w:rsid w:val="00EB0F8E"/>
    <w:rsid w:val="00EB18DF"/>
    <w:rsid w:val="00EB3277"/>
    <w:rsid w:val="00EB443B"/>
    <w:rsid w:val="00EB45F2"/>
    <w:rsid w:val="00EB4AE7"/>
    <w:rsid w:val="00EB4E55"/>
    <w:rsid w:val="00EB53C3"/>
    <w:rsid w:val="00EB5CC7"/>
    <w:rsid w:val="00EB6FE0"/>
    <w:rsid w:val="00EC0055"/>
    <w:rsid w:val="00EC0252"/>
    <w:rsid w:val="00EC03C9"/>
    <w:rsid w:val="00EC1EA6"/>
    <w:rsid w:val="00EC1F90"/>
    <w:rsid w:val="00EC2257"/>
    <w:rsid w:val="00EC43EB"/>
    <w:rsid w:val="00EC4475"/>
    <w:rsid w:val="00EC5EA4"/>
    <w:rsid w:val="00EC5FA6"/>
    <w:rsid w:val="00EC6005"/>
    <w:rsid w:val="00EC66C2"/>
    <w:rsid w:val="00EC68EA"/>
    <w:rsid w:val="00ED105C"/>
    <w:rsid w:val="00ED131E"/>
    <w:rsid w:val="00ED2364"/>
    <w:rsid w:val="00ED2B88"/>
    <w:rsid w:val="00ED2C9D"/>
    <w:rsid w:val="00ED2D1C"/>
    <w:rsid w:val="00ED2E0B"/>
    <w:rsid w:val="00ED3294"/>
    <w:rsid w:val="00ED3559"/>
    <w:rsid w:val="00ED378F"/>
    <w:rsid w:val="00ED3E83"/>
    <w:rsid w:val="00ED4089"/>
    <w:rsid w:val="00ED4858"/>
    <w:rsid w:val="00ED4A54"/>
    <w:rsid w:val="00ED589F"/>
    <w:rsid w:val="00ED5D32"/>
    <w:rsid w:val="00ED6653"/>
    <w:rsid w:val="00ED6A9A"/>
    <w:rsid w:val="00ED7019"/>
    <w:rsid w:val="00ED73CE"/>
    <w:rsid w:val="00ED75C7"/>
    <w:rsid w:val="00ED76FE"/>
    <w:rsid w:val="00EE0666"/>
    <w:rsid w:val="00EE22CB"/>
    <w:rsid w:val="00EE2989"/>
    <w:rsid w:val="00EE2EDD"/>
    <w:rsid w:val="00EE3D3E"/>
    <w:rsid w:val="00EE4162"/>
    <w:rsid w:val="00EE44B1"/>
    <w:rsid w:val="00EE45FE"/>
    <w:rsid w:val="00EE56D6"/>
    <w:rsid w:val="00EE57AA"/>
    <w:rsid w:val="00EE59FE"/>
    <w:rsid w:val="00EE5D6C"/>
    <w:rsid w:val="00EE6C46"/>
    <w:rsid w:val="00EE7730"/>
    <w:rsid w:val="00EF0708"/>
    <w:rsid w:val="00EF11BC"/>
    <w:rsid w:val="00EF14EC"/>
    <w:rsid w:val="00EF2318"/>
    <w:rsid w:val="00EF2C11"/>
    <w:rsid w:val="00EF30BA"/>
    <w:rsid w:val="00EF3193"/>
    <w:rsid w:val="00EF359C"/>
    <w:rsid w:val="00EF524E"/>
    <w:rsid w:val="00EF5345"/>
    <w:rsid w:val="00EF58D5"/>
    <w:rsid w:val="00EF66A5"/>
    <w:rsid w:val="00EF6F16"/>
    <w:rsid w:val="00EF73E1"/>
    <w:rsid w:val="00EF7A01"/>
    <w:rsid w:val="00EF7EDD"/>
    <w:rsid w:val="00F0039B"/>
    <w:rsid w:val="00F00C9D"/>
    <w:rsid w:val="00F01077"/>
    <w:rsid w:val="00F01335"/>
    <w:rsid w:val="00F014BA"/>
    <w:rsid w:val="00F022B9"/>
    <w:rsid w:val="00F03040"/>
    <w:rsid w:val="00F0309E"/>
    <w:rsid w:val="00F03458"/>
    <w:rsid w:val="00F036D0"/>
    <w:rsid w:val="00F040FE"/>
    <w:rsid w:val="00F041B6"/>
    <w:rsid w:val="00F041CF"/>
    <w:rsid w:val="00F046EA"/>
    <w:rsid w:val="00F04BA3"/>
    <w:rsid w:val="00F0561F"/>
    <w:rsid w:val="00F05728"/>
    <w:rsid w:val="00F05CE3"/>
    <w:rsid w:val="00F05D5F"/>
    <w:rsid w:val="00F065A2"/>
    <w:rsid w:val="00F06717"/>
    <w:rsid w:val="00F07902"/>
    <w:rsid w:val="00F07FEE"/>
    <w:rsid w:val="00F10393"/>
    <w:rsid w:val="00F10672"/>
    <w:rsid w:val="00F10A9B"/>
    <w:rsid w:val="00F1104D"/>
    <w:rsid w:val="00F120AF"/>
    <w:rsid w:val="00F1282E"/>
    <w:rsid w:val="00F14658"/>
    <w:rsid w:val="00F15596"/>
    <w:rsid w:val="00F15861"/>
    <w:rsid w:val="00F15A42"/>
    <w:rsid w:val="00F15B61"/>
    <w:rsid w:val="00F15C1F"/>
    <w:rsid w:val="00F164EE"/>
    <w:rsid w:val="00F16819"/>
    <w:rsid w:val="00F202EA"/>
    <w:rsid w:val="00F20E87"/>
    <w:rsid w:val="00F21087"/>
    <w:rsid w:val="00F21239"/>
    <w:rsid w:val="00F216C7"/>
    <w:rsid w:val="00F21DCF"/>
    <w:rsid w:val="00F22873"/>
    <w:rsid w:val="00F2369F"/>
    <w:rsid w:val="00F23DE1"/>
    <w:rsid w:val="00F25137"/>
    <w:rsid w:val="00F267A5"/>
    <w:rsid w:val="00F26CFC"/>
    <w:rsid w:val="00F278FC"/>
    <w:rsid w:val="00F3027B"/>
    <w:rsid w:val="00F306C8"/>
    <w:rsid w:val="00F306C9"/>
    <w:rsid w:val="00F309CC"/>
    <w:rsid w:val="00F30A36"/>
    <w:rsid w:val="00F30D40"/>
    <w:rsid w:val="00F31495"/>
    <w:rsid w:val="00F31592"/>
    <w:rsid w:val="00F31FC1"/>
    <w:rsid w:val="00F32FAA"/>
    <w:rsid w:val="00F34E77"/>
    <w:rsid w:val="00F36034"/>
    <w:rsid w:val="00F36048"/>
    <w:rsid w:val="00F40DD9"/>
    <w:rsid w:val="00F40FF3"/>
    <w:rsid w:val="00F41B41"/>
    <w:rsid w:val="00F41D40"/>
    <w:rsid w:val="00F425DD"/>
    <w:rsid w:val="00F426B1"/>
    <w:rsid w:val="00F42F64"/>
    <w:rsid w:val="00F43D75"/>
    <w:rsid w:val="00F44459"/>
    <w:rsid w:val="00F451A4"/>
    <w:rsid w:val="00F452CE"/>
    <w:rsid w:val="00F4579B"/>
    <w:rsid w:val="00F46109"/>
    <w:rsid w:val="00F46535"/>
    <w:rsid w:val="00F468B1"/>
    <w:rsid w:val="00F4751C"/>
    <w:rsid w:val="00F476F9"/>
    <w:rsid w:val="00F47B42"/>
    <w:rsid w:val="00F47E87"/>
    <w:rsid w:val="00F50A24"/>
    <w:rsid w:val="00F50FD7"/>
    <w:rsid w:val="00F518EC"/>
    <w:rsid w:val="00F51FEE"/>
    <w:rsid w:val="00F52114"/>
    <w:rsid w:val="00F52168"/>
    <w:rsid w:val="00F5222B"/>
    <w:rsid w:val="00F5227F"/>
    <w:rsid w:val="00F52319"/>
    <w:rsid w:val="00F53A90"/>
    <w:rsid w:val="00F54128"/>
    <w:rsid w:val="00F5437C"/>
    <w:rsid w:val="00F5459F"/>
    <w:rsid w:val="00F546B7"/>
    <w:rsid w:val="00F550CC"/>
    <w:rsid w:val="00F5552F"/>
    <w:rsid w:val="00F55B0F"/>
    <w:rsid w:val="00F55D28"/>
    <w:rsid w:val="00F55E1D"/>
    <w:rsid w:val="00F56062"/>
    <w:rsid w:val="00F56CB7"/>
    <w:rsid w:val="00F571CE"/>
    <w:rsid w:val="00F571DB"/>
    <w:rsid w:val="00F57A8F"/>
    <w:rsid w:val="00F60072"/>
    <w:rsid w:val="00F608E0"/>
    <w:rsid w:val="00F60940"/>
    <w:rsid w:val="00F60AE7"/>
    <w:rsid w:val="00F60D4F"/>
    <w:rsid w:val="00F60D64"/>
    <w:rsid w:val="00F615D1"/>
    <w:rsid w:val="00F62009"/>
    <w:rsid w:val="00F621A2"/>
    <w:rsid w:val="00F62222"/>
    <w:rsid w:val="00F62440"/>
    <w:rsid w:val="00F62742"/>
    <w:rsid w:val="00F62B3E"/>
    <w:rsid w:val="00F63ED7"/>
    <w:rsid w:val="00F64578"/>
    <w:rsid w:val="00F64CFA"/>
    <w:rsid w:val="00F653E1"/>
    <w:rsid w:val="00F66224"/>
    <w:rsid w:val="00F668DE"/>
    <w:rsid w:val="00F67298"/>
    <w:rsid w:val="00F67332"/>
    <w:rsid w:val="00F70550"/>
    <w:rsid w:val="00F70551"/>
    <w:rsid w:val="00F70EC5"/>
    <w:rsid w:val="00F7107E"/>
    <w:rsid w:val="00F7115D"/>
    <w:rsid w:val="00F71584"/>
    <w:rsid w:val="00F72126"/>
    <w:rsid w:val="00F728B2"/>
    <w:rsid w:val="00F72BC6"/>
    <w:rsid w:val="00F73024"/>
    <w:rsid w:val="00F73667"/>
    <w:rsid w:val="00F73706"/>
    <w:rsid w:val="00F73982"/>
    <w:rsid w:val="00F74A33"/>
    <w:rsid w:val="00F74BF1"/>
    <w:rsid w:val="00F74F6F"/>
    <w:rsid w:val="00F7586D"/>
    <w:rsid w:val="00F75984"/>
    <w:rsid w:val="00F75EAA"/>
    <w:rsid w:val="00F76506"/>
    <w:rsid w:val="00F76BCD"/>
    <w:rsid w:val="00F76E55"/>
    <w:rsid w:val="00F778B4"/>
    <w:rsid w:val="00F77FC7"/>
    <w:rsid w:val="00F812F1"/>
    <w:rsid w:val="00F81F93"/>
    <w:rsid w:val="00F8207B"/>
    <w:rsid w:val="00F820AE"/>
    <w:rsid w:val="00F82110"/>
    <w:rsid w:val="00F8245D"/>
    <w:rsid w:val="00F832BE"/>
    <w:rsid w:val="00F83537"/>
    <w:rsid w:val="00F83B68"/>
    <w:rsid w:val="00F83F95"/>
    <w:rsid w:val="00F84B5F"/>
    <w:rsid w:val="00F84DCE"/>
    <w:rsid w:val="00F84EA9"/>
    <w:rsid w:val="00F8511D"/>
    <w:rsid w:val="00F8568B"/>
    <w:rsid w:val="00F8597B"/>
    <w:rsid w:val="00F85AF7"/>
    <w:rsid w:val="00F85FBF"/>
    <w:rsid w:val="00F86102"/>
    <w:rsid w:val="00F866CF"/>
    <w:rsid w:val="00F87522"/>
    <w:rsid w:val="00F87680"/>
    <w:rsid w:val="00F8769C"/>
    <w:rsid w:val="00F90235"/>
    <w:rsid w:val="00F902EA"/>
    <w:rsid w:val="00F90335"/>
    <w:rsid w:val="00F90639"/>
    <w:rsid w:val="00F907D8"/>
    <w:rsid w:val="00F912A8"/>
    <w:rsid w:val="00F938B1"/>
    <w:rsid w:val="00F94394"/>
    <w:rsid w:val="00F9449A"/>
    <w:rsid w:val="00F94E42"/>
    <w:rsid w:val="00F956AD"/>
    <w:rsid w:val="00F9576F"/>
    <w:rsid w:val="00F95770"/>
    <w:rsid w:val="00F95917"/>
    <w:rsid w:val="00F95BAC"/>
    <w:rsid w:val="00F95FCA"/>
    <w:rsid w:val="00F9675B"/>
    <w:rsid w:val="00F96B0E"/>
    <w:rsid w:val="00F97FF2"/>
    <w:rsid w:val="00FA022B"/>
    <w:rsid w:val="00FA04FF"/>
    <w:rsid w:val="00FA0E69"/>
    <w:rsid w:val="00FA0E6D"/>
    <w:rsid w:val="00FA1874"/>
    <w:rsid w:val="00FA1C81"/>
    <w:rsid w:val="00FA1F5F"/>
    <w:rsid w:val="00FA21CF"/>
    <w:rsid w:val="00FA288E"/>
    <w:rsid w:val="00FA2BD8"/>
    <w:rsid w:val="00FA2F8C"/>
    <w:rsid w:val="00FA2FE9"/>
    <w:rsid w:val="00FA38DB"/>
    <w:rsid w:val="00FA3EBD"/>
    <w:rsid w:val="00FA4526"/>
    <w:rsid w:val="00FA457F"/>
    <w:rsid w:val="00FA4636"/>
    <w:rsid w:val="00FA5CD4"/>
    <w:rsid w:val="00FA6B76"/>
    <w:rsid w:val="00FA6B8C"/>
    <w:rsid w:val="00FA7BC0"/>
    <w:rsid w:val="00FA7D6B"/>
    <w:rsid w:val="00FA7ED1"/>
    <w:rsid w:val="00FB0622"/>
    <w:rsid w:val="00FB0A82"/>
    <w:rsid w:val="00FB0D68"/>
    <w:rsid w:val="00FB16FA"/>
    <w:rsid w:val="00FB1C5C"/>
    <w:rsid w:val="00FB2051"/>
    <w:rsid w:val="00FB2E5D"/>
    <w:rsid w:val="00FB2E85"/>
    <w:rsid w:val="00FB324C"/>
    <w:rsid w:val="00FB41AD"/>
    <w:rsid w:val="00FB4990"/>
    <w:rsid w:val="00FB52EB"/>
    <w:rsid w:val="00FB53A5"/>
    <w:rsid w:val="00FB5752"/>
    <w:rsid w:val="00FB582E"/>
    <w:rsid w:val="00FB6D5E"/>
    <w:rsid w:val="00FB6F90"/>
    <w:rsid w:val="00FB7300"/>
    <w:rsid w:val="00FB7678"/>
    <w:rsid w:val="00FC0E7D"/>
    <w:rsid w:val="00FC0F25"/>
    <w:rsid w:val="00FC10BA"/>
    <w:rsid w:val="00FC1F46"/>
    <w:rsid w:val="00FC2302"/>
    <w:rsid w:val="00FC25E2"/>
    <w:rsid w:val="00FC2ED4"/>
    <w:rsid w:val="00FC2F94"/>
    <w:rsid w:val="00FC3669"/>
    <w:rsid w:val="00FC3AA2"/>
    <w:rsid w:val="00FC3D1C"/>
    <w:rsid w:val="00FC43FE"/>
    <w:rsid w:val="00FC44CA"/>
    <w:rsid w:val="00FC4DC2"/>
    <w:rsid w:val="00FC5470"/>
    <w:rsid w:val="00FC6225"/>
    <w:rsid w:val="00FC68FA"/>
    <w:rsid w:val="00FD0035"/>
    <w:rsid w:val="00FD0116"/>
    <w:rsid w:val="00FD0699"/>
    <w:rsid w:val="00FD0932"/>
    <w:rsid w:val="00FD155A"/>
    <w:rsid w:val="00FD1AA0"/>
    <w:rsid w:val="00FD21EF"/>
    <w:rsid w:val="00FD23F5"/>
    <w:rsid w:val="00FD2A39"/>
    <w:rsid w:val="00FD2A3D"/>
    <w:rsid w:val="00FD2A77"/>
    <w:rsid w:val="00FD2F7F"/>
    <w:rsid w:val="00FD2FC1"/>
    <w:rsid w:val="00FD3168"/>
    <w:rsid w:val="00FD340E"/>
    <w:rsid w:val="00FD4179"/>
    <w:rsid w:val="00FD423D"/>
    <w:rsid w:val="00FD496D"/>
    <w:rsid w:val="00FD563C"/>
    <w:rsid w:val="00FD5E54"/>
    <w:rsid w:val="00FD62A1"/>
    <w:rsid w:val="00FD6C9D"/>
    <w:rsid w:val="00FD6E95"/>
    <w:rsid w:val="00FD7D1F"/>
    <w:rsid w:val="00FE062E"/>
    <w:rsid w:val="00FE1A9E"/>
    <w:rsid w:val="00FE1CA9"/>
    <w:rsid w:val="00FE1E67"/>
    <w:rsid w:val="00FE21D5"/>
    <w:rsid w:val="00FE2BD6"/>
    <w:rsid w:val="00FE2F4F"/>
    <w:rsid w:val="00FE3DD0"/>
    <w:rsid w:val="00FE4CF1"/>
    <w:rsid w:val="00FE5353"/>
    <w:rsid w:val="00FE5D6C"/>
    <w:rsid w:val="00FE6723"/>
    <w:rsid w:val="00FE6E37"/>
    <w:rsid w:val="00FE7ACA"/>
    <w:rsid w:val="00FF1F57"/>
    <w:rsid w:val="00FF25C4"/>
    <w:rsid w:val="00FF265A"/>
    <w:rsid w:val="00FF3BAC"/>
    <w:rsid w:val="00FF5A1B"/>
    <w:rsid w:val="00FF5E92"/>
    <w:rsid w:val="00FF5EF2"/>
    <w:rsid w:val="00FF731F"/>
    <w:rsid w:val="00FF78D9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5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3A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3A59"/>
    <w:pPr>
      <w:widowControl/>
      <w:spacing w:before="280" w:after="280"/>
      <w:jc w:val="both"/>
    </w:pPr>
    <w:rPr>
      <w:rFonts w:ascii="Verdana" w:eastAsia="Arial Unicode MS" w:hAnsi="Verdana" w:cs="Verdana"/>
      <w:color w:val="474541"/>
      <w:kern w:val="0"/>
      <w:sz w:val="18"/>
      <w:szCs w:val="18"/>
      <w:lang w:val="ru-RU"/>
    </w:rPr>
  </w:style>
  <w:style w:type="paragraph" w:styleId="a5">
    <w:name w:val="annotation text"/>
    <w:basedOn w:val="a"/>
    <w:link w:val="1"/>
    <w:uiPriority w:val="99"/>
    <w:semiHidden/>
    <w:unhideWhenUsed/>
    <w:rsid w:val="006F3A59"/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rsid w:val="006F3A59"/>
    <w:rPr>
      <w:rFonts w:ascii="Times New Roman" w:eastAsia="Times New Roman" w:hAnsi="Times New Roman" w:cs="Times New Roman"/>
      <w:kern w:val="2"/>
      <w:sz w:val="20"/>
      <w:szCs w:val="20"/>
      <w:lang w:val="de-DE" w:eastAsia="ar-SA"/>
    </w:rPr>
  </w:style>
  <w:style w:type="paragraph" w:styleId="a7">
    <w:name w:val="List Paragraph"/>
    <w:basedOn w:val="a"/>
    <w:qFormat/>
    <w:rsid w:val="006F3A59"/>
    <w:pPr>
      <w:ind w:left="708"/>
    </w:pPr>
  </w:style>
  <w:style w:type="paragraph" w:customStyle="1" w:styleId="Standard">
    <w:name w:val="Standard"/>
    <w:rsid w:val="006F3A5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character" w:styleId="a8">
    <w:name w:val="annotation reference"/>
    <w:uiPriority w:val="99"/>
    <w:semiHidden/>
    <w:unhideWhenUsed/>
    <w:rsid w:val="006F3A59"/>
    <w:rPr>
      <w:sz w:val="16"/>
      <w:szCs w:val="16"/>
    </w:rPr>
  </w:style>
  <w:style w:type="character" w:customStyle="1" w:styleId="1">
    <w:name w:val="Текст примечания Знак1"/>
    <w:link w:val="a5"/>
    <w:uiPriority w:val="99"/>
    <w:semiHidden/>
    <w:locked/>
    <w:rsid w:val="006F3A59"/>
    <w:rPr>
      <w:rFonts w:ascii="Times New Roman" w:eastAsia="Times New Roman" w:hAnsi="Times New Roman" w:cs="Times New Roman"/>
      <w:kern w:val="2"/>
      <w:sz w:val="20"/>
      <w:szCs w:val="20"/>
      <w:lang w:val="de-DE" w:eastAsia="ar-SA"/>
    </w:rPr>
  </w:style>
  <w:style w:type="paragraph" w:styleId="a9">
    <w:name w:val="Balloon Text"/>
    <w:basedOn w:val="a"/>
    <w:link w:val="aa"/>
    <w:uiPriority w:val="99"/>
    <w:semiHidden/>
    <w:unhideWhenUsed/>
    <w:rsid w:val="006F3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59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AE2F1E"/>
    <w:rPr>
      <w:b/>
      <w:bCs/>
    </w:rPr>
  </w:style>
  <w:style w:type="character" w:customStyle="1" w:styleId="ac">
    <w:name w:val="Тема примечания Знак"/>
    <w:basedOn w:val="1"/>
    <w:link w:val="ab"/>
    <w:uiPriority w:val="99"/>
    <w:semiHidden/>
    <w:rsid w:val="00AE2F1E"/>
    <w:rPr>
      <w:rFonts w:ascii="Times New Roman" w:eastAsia="Times New Roman" w:hAnsi="Times New Roman" w:cs="Times New Roman"/>
      <w:b/>
      <w:bCs/>
      <w:kern w:val="2"/>
      <w:sz w:val="20"/>
      <w:szCs w:val="20"/>
      <w:lang w:val="de-DE" w:eastAsia="ar-SA"/>
    </w:rPr>
  </w:style>
  <w:style w:type="character" w:customStyle="1" w:styleId="WW8Num1z3">
    <w:name w:val="WW8Num1z3"/>
    <w:uiPriority w:val="99"/>
    <w:rsid w:val="001613DF"/>
    <w:rPr>
      <w:rFonts w:eastAsia="Times New Roman"/>
    </w:rPr>
  </w:style>
  <w:style w:type="character" w:customStyle="1" w:styleId="WW8Num5z0">
    <w:name w:val="WW8Num5z0"/>
    <w:rsid w:val="001665AB"/>
    <w:rPr>
      <w:rFonts w:ascii="Symbol" w:hAnsi="Symbol"/>
    </w:rPr>
  </w:style>
  <w:style w:type="character" w:customStyle="1" w:styleId="apple-style-span">
    <w:name w:val="apple-style-span"/>
    <w:basedOn w:val="a0"/>
    <w:rsid w:val="00A212B2"/>
  </w:style>
  <w:style w:type="table" w:styleId="ad">
    <w:name w:val="Table Grid"/>
    <w:basedOn w:val="a1"/>
    <w:uiPriority w:val="59"/>
    <w:rsid w:val="004D6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2D3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5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3A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F3A59"/>
    <w:pPr>
      <w:widowControl/>
      <w:spacing w:before="280" w:after="280"/>
      <w:jc w:val="both"/>
    </w:pPr>
    <w:rPr>
      <w:rFonts w:ascii="Verdana" w:eastAsia="Arial Unicode MS" w:hAnsi="Verdana" w:cs="Verdana"/>
      <w:color w:val="474541"/>
      <w:kern w:val="0"/>
      <w:sz w:val="18"/>
      <w:szCs w:val="18"/>
      <w:lang w:val="ru-RU"/>
    </w:rPr>
  </w:style>
  <w:style w:type="paragraph" w:styleId="a5">
    <w:name w:val="annotation text"/>
    <w:basedOn w:val="a"/>
    <w:link w:val="1"/>
    <w:uiPriority w:val="99"/>
    <w:semiHidden/>
    <w:unhideWhenUsed/>
    <w:rsid w:val="006F3A59"/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rsid w:val="006F3A59"/>
    <w:rPr>
      <w:rFonts w:ascii="Times New Roman" w:eastAsia="Times New Roman" w:hAnsi="Times New Roman" w:cs="Times New Roman"/>
      <w:kern w:val="2"/>
      <w:sz w:val="20"/>
      <w:szCs w:val="20"/>
      <w:lang w:val="de-DE" w:eastAsia="ar-SA"/>
    </w:rPr>
  </w:style>
  <w:style w:type="paragraph" w:styleId="a7">
    <w:name w:val="List Paragraph"/>
    <w:basedOn w:val="a"/>
    <w:qFormat/>
    <w:rsid w:val="006F3A59"/>
    <w:pPr>
      <w:ind w:left="708"/>
    </w:pPr>
  </w:style>
  <w:style w:type="paragraph" w:customStyle="1" w:styleId="Standard">
    <w:name w:val="Standard"/>
    <w:rsid w:val="006F3A59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character" w:styleId="a8">
    <w:name w:val="annotation reference"/>
    <w:uiPriority w:val="99"/>
    <w:semiHidden/>
    <w:unhideWhenUsed/>
    <w:rsid w:val="006F3A59"/>
    <w:rPr>
      <w:sz w:val="16"/>
      <w:szCs w:val="16"/>
    </w:rPr>
  </w:style>
  <w:style w:type="character" w:customStyle="1" w:styleId="1">
    <w:name w:val="Текст примечания Знак1"/>
    <w:link w:val="a5"/>
    <w:uiPriority w:val="99"/>
    <w:semiHidden/>
    <w:locked/>
    <w:rsid w:val="006F3A59"/>
    <w:rPr>
      <w:rFonts w:ascii="Times New Roman" w:eastAsia="Times New Roman" w:hAnsi="Times New Roman" w:cs="Times New Roman"/>
      <w:kern w:val="2"/>
      <w:sz w:val="20"/>
      <w:szCs w:val="20"/>
      <w:lang w:val="de-DE" w:eastAsia="ar-SA"/>
    </w:rPr>
  </w:style>
  <w:style w:type="paragraph" w:styleId="a9">
    <w:name w:val="Balloon Text"/>
    <w:basedOn w:val="a"/>
    <w:link w:val="aa"/>
    <w:uiPriority w:val="99"/>
    <w:semiHidden/>
    <w:unhideWhenUsed/>
    <w:rsid w:val="006F3A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59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AE2F1E"/>
    <w:rPr>
      <w:b/>
      <w:bCs/>
    </w:rPr>
  </w:style>
  <w:style w:type="character" w:customStyle="1" w:styleId="ac">
    <w:name w:val="Тема примечания Знак"/>
    <w:basedOn w:val="1"/>
    <w:link w:val="ab"/>
    <w:uiPriority w:val="99"/>
    <w:semiHidden/>
    <w:rsid w:val="00AE2F1E"/>
    <w:rPr>
      <w:rFonts w:ascii="Times New Roman" w:eastAsia="Times New Roman" w:hAnsi="Times New Roman" w:cs="Times New Roman"/>
      <w:b/>
      <w:bCs/>
      <w:kern w:val="2"/>
      <w:sz w:val="20"/>
      <w:szCs w:val="20"/>
      <w:lang w:val="de-DE" w:eastAsia="ar-SA"/>
    </w:rPr>
  </w:style>
  <w:style w:type="character" w:customStyle="1" w:styleId="WW8Num1z3">
    <w:name w:val="WW8Num1z3"/>
    <w:uiPriority w:val="99"/>
    <w:rsid w:val="001613DF"/>
    <w:rPr>
      <w:rFonts w:eastAsia="Times New Roman"/>
    </w:rPr>
  </w:style>
  <w:style w:type="character" w:customStyle="1" w:styleId="WW8Num5z0">
    <w:name w:val="WW8Num5z0"/>
    <w:rsid w:val="001665AB"/>
    <w:rPr>
      <w:rFonts w:ascii="Symbol" w:hAnsi="Symbol"/>
    </w:rPr>
  </w:style>
  <w:style w:type="character" w:customStyle="1" w:styleId="apple-style-span">
    <w:name w:val="apple-style-span"/>
    <w:basedOn w:val="a0"/>
    <w:rsid w:val="00A212B2"/>
  </w:style>
  <w:style w:type="table" w:styleId="ad">
    <w:name w:val="Table Grid"/>
    <w:basedOn w:val="a1"/>
    <w:uiPriority w:val="59"/>
    <w:rsid w:val="004D6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">
    <w:name w:val="WW-Absatz-Standardschriftart111"/>
    <w:rsid w:val="002D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4A75-F87A-4E0C-99EC-815091B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rusloterei.ru/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ruslotere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oroleva</dc:creator>
  <cp:lastModifiedBy>Лена</cp:lastModifiedBy>
  <cp:revision>2</cp:revision>
  <cp:lastPrinted>2012-01-24T08:39:00Z</cp:lastPrinted>
  <dcterms:created xsi:type="dcterms:W3CDTF">2015-06-30T11:10:00Z</dcterms:created>
  <dcterms:modified xsi:type="dcterms:W3CDTF">2015-07-01T10:22:00Z</dcterms:modified>
</cp:coreProperties>
</file>